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8D4" w:rsidRDefault="00F372FC" w:rsidP="000D385D">
      <w:pPr>
        <w:pStyle w:val="Title"/>
      </w:pPr>
      <w:r>
        <w:t>All for Immortality, Part 1: First Taste of Eternity</w:t>
      </w:r>
    </w:p>
    <w:p w:rsidR="00007081" w:rsidRPr="00007081" w:rsidRDefault="00F372FC" w:rsidP="00007081">
      <w:pPr>
        <w:pStyle w:val="Title"/>
      </w:pPr>
      <w:r>
        <w:t>Subtier 12-13</w:t>
      </w:r>
    </w:p>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542A82" w:rsidRDefault="00542A82" w:rsidP="000D385D"/>
    <w:p w:rsidR="008B4783" w:rsidRDefault="008B4783" w:rsidP="000D385D"/>
    <w:p w:rsidR="00523D59" w:rsidRDefault="00523D59" w:rsidP="000D385D"/>
    <w:p w:rsidR="008B4783" w:rsidRDefault="008B4783" w:rsidP="000D385D"/>
    <w:p w:rsidR="00542A82" w:rsidRDefault="00542A82" w:rsidP="000D385D"/>
    <w:p w:rsidR="00542A82" w:rsidRDefault="00542A82" w:rsidP="000D385D">
      <w:r w:rsidRPr="00542A82">
        <w:t>These stat blocks and other notes were compiled by J</w:t>
      </w:r>
      <w:r w:rsidR="00AE4153">
        <w:t>.</w:t>
      </w:r>
      <w:r w:rsidRPr="00542A82">
        <w:t xml:space="preserve"> McTeague. If you notice any errors, please contact me at </w:t>
      </w:r>
      <w:hyperlink r:id="rId8" w:history="1">
        <w:r w:rsidRPr="00341E61">
          <w:rPr>
            <w:rStyle w:val="Hyperlink"/>
            <w:rFonts w:cs="NexusSansOT-Bold"/>
            <w:bCs/>
          </w:rPr>
          <w:t>iammars21@gmail.com</w:t>
        </w:r>
      </w:hyperlink>
      <w:r>
        <w:t>.</w:t>
      </w:r>
    </w:p>
    <w:p w:rsidR="003C7B38" w:rsidRDefault="00542A82" w:rsidP="000D385D">
      <w:pPr>
        <w:rPr>
          <w:shd w:val="clear" w:color="auto" w:fill="FFFFFF" w:themeFill="background1"/>
        </w:rPr>
      </w:pPr>
      <w:r w:rsidRPr="00C252CB">
        <w:rPr>
          <w:shd w:val="clear" w:color="auto" w:fill="FFFFFF" w:themeFill="background1"/>
        </w:rPr>
        <w:t xml:space="preserve">This document uses trademarks and/or copyrights owned by Paizo Inc., which are used under Paizo's Community Use Policy. We are expressly prohibited from charging you to use or access this content. This </w:t>
      </w:r>
      <w:r w:rsidR="00B0784B">
        <w:rPr>
          <w:shd w:val="clear" w:color="auto" w:fill="FFFFFF" w:themeFill="background1"/>
        </w:rPr>
        <w:t>stat block document</w:t>
      </w:r>
      <w:r w:rsidRPr="00C252CB">
        <w:rPr>
          <w:shd w:val="clear" w:color="auto" w:fill="FFFFFF" w:themeFill="background1"/>
        </w:rPr>
        <w:t xml:space="preserve"> is not published, endorsed, or specifically approved by Paizo Inc. For more information about Paizo's Community Use Policy, please visit</w:t>
      </w:r>
      <w:r w:rsidRPr="00C252CB">
        <w:rPr>
          <w:rStyle w:val="apple-converted-space"/>
          <w:color w:val="000000"/>
          <w:shd w:val="clear" w:color="auto" w:fill="FFFFFF" w:themeFill="background1"/>
        </w:rPr>
        <w:t> </w:t>
      </w:r>
      <w:hyperlink r:id="rId9" w:history="1">
        <w:r w:rsidRPr="00C252CB">
          <w:rPr>
            <w:rStyle w:val="Hyperlink"/>
            <w:color w:val="4D3A98"/>
            <w:bdr w:val="none" w:sz="0" w:space="0" w:color="auto" w:frame="1"/>
            <w:shd w:val="clear" w:color="auto" w:fill="FFFFFF" w:themeFill="background1"/>
          </w:rPr>
          <w:t>paizo.com/communityuse</w:t>
        </w:r>
      </w:hyperlink>
      <w:r w:rsidRPr="00C252CB">
        <w:rPr>
          <w:shd w:val="clear" w:color="auto" w:fill="FFFFFF" w:themeFill="background1"/>
        </w:rPr>
        <w:t>. For more information about Paizo Inc. and Paizo products, please visit</w:t>
      </w:r>
      <w:r w:rsidRPr="00C252CB">
        <w:rPr>
          <w:rStyle w:val="apple-converted-space"/>
          <w:color w:val="000000"/>
          <w:shd w:val="clear" w:color="auto" w:fill="FFFFFF" w:themeFill="background1"/>
        </w:rPr>
        <w:t> </w:t>
      </w:r>
      <w:hyperlink r:id="rId10" w:history="1">
        <w:r w:rsidRPr="00C252CB">
          <w:rPr>
            <w:rStyle w:val="Hyperlink"/>
            <w:color w:val="4D3A98"/>
            <w:bdr w:val="none" w:sz="0" w:space="0" w:color="auto" w:frame="1"/>
            <w:shd w:val="clear" w:color="auto" w:fill="FFFFFF" w:themeFill="background1"/>
          </w:rPr>
          <w:t>paizo.com</w:t>
        </w:r>
      </w:hyperlink>
      <w:r w:rsidRPr="00C252CB">
        <w:rPr>
          <w:shd w:val="clear" w:color="auto" w:fill="FFFFFF" w:themeFill="background1"/>
        </w:rPr>
        <w:t>.</w:t>
      </w:r>
    </w:p>
    <w:p w:rsidR="00523D59" w:rsidRDefault="00523D59">
      <w:pPr>
        <w:spacing w:after="200" w:line="276" w:lineRule="auto"/>
        <w:rPr>
          <w:shd w:val="clear" w:color="auto" w:fill="FFFFFF" w:themeFill="background1"/>
        </w:rPr>
      </w:pPr>
      <w:r>
        <w:rPr>
          <w:shd w:val="clear" w:color="auto" w:fill="FFFFFF" w:themeFill="background1"/>
        </w:rPr>
        <w:br w:type="page"/>
      </w:r>
    </w:p>
    <w:p w:rsidR="001606C2" w:rsidRDefault="001606C2">
      <w:pPr>
        <w:pStyle w:val="TOCHeading"/>
        <w:rPr>
          <w:rFonts w:asciiTheme="minorHAnsi" w:eastAsiaTheme="minorHAnsi" w:hAnsiTheme="minorHAnsi" w:cs="NexusSansOT"/>
          <w:iCs/>
          <w:color w:val="auto"/>
          <w:sz w:val="22"/>
          <w:szCs w:val="22"/>
        </w:rPr>
        <w:sectPr w:rsidR="001606C2" w:rsidSect="00AF0C3E">
          <w:headerReference w:type="default" r:id="rId11"/>
          <w:footerReference w:type="default" r:id="rId12"/>
          <w:pgSz w:w="12420" w:h="16020"/>
          <w:pgMar w:top="1440" w:right="1440" w:bottom="1440" w:left="1440" w:header="720" w:footer="720" w:gutter="0"/>
          <w:cols w:space="720"/>
          <w:noEndnote/>
          <w:titlePg/>
          <w:docGrid w:linePitch="299"/>
        </w:sectPr>
      </w:pPr>
    </w:p>
    <w:sdt>
      <w:sdtPr>
        <w:rPr>
          <w:rFonts w:asciiTheme="minorHAnsi" w:eastAsiaTheme="minorHAnsi" w:hAnsiTheme="minorHAnsi" w:cs="NexusSansOT"/>
          <w:iCs/>
          <w:color w:val="auto"/>
          <w:sz w:val="22"/>
          <w:szCs w:val="22"/>
        </w:rPr>
        <w:id w:val="-1220127958"/>
        <w:docPartObj>
          <w:docPartGallery w:val="Table of Contents"/>
          <w:docPartUnique/>
        </w:docPartObj>
      </w:sdtPr>
      <w:sdtEndPr>
        <w:rPr>
          <w:b/>
          <w:bCs/>
          <w:noProof/>
        </w:rPr>
      </w:sdtEndPr>
      <w:sdtContent>
        <w:p w:rsidR="00A13A39" w:rsidRDefault="00A13A39">
          <w:pPr>
            <w:pStyle w:val="TOCHeading"/>
          </w:pPr>
          <w:r>
            <w:t>Contents</w:t>
          </w:r>
          <w:bookmarkStart w:id="0" w:name="_GoBack"/>
          <w:bookmarkEnd w:id="0"/>
        </w:p>
        <w:p w:rsidR="008E526A" w:rsidRDefault="00A13A39">
          <w:pPr>
            <w:pStyle w:val="TOC1"/>
            <w:tabs>
              <w:tab w:val="right" w:leader="dot" w:pos="953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53366830" w:history="1">
            <w:r w:rsidR="008E526A" w:rsidRPr="000965F3">
              <w:rPr>
                <w:rStyle w:val="Hyperlink"/>
                <w:noProof/>
              </w:rPr>
              <w:t>A. Ruined Caravan</w:t>
            </w:r>
            <w:r w:rsidR="008E526A">
              <w:rPr>
                <w:noProof/>
                <w:webHidden/>
              </w:rPr>
              <w:tab/>
            </w:r>
            <w:r w:rsidR="008E526A">
              <w:rPr>
                <w:noProof/>
                <w:webHidden/>
              </w:rPr>
              <w:fldChar w:fldCharType="begin"/>
            </w:r>
            <w:r w:rsidR="008E526A">
              <w:rPr>
                <w:noProof/>
                <w:webHidden/>
              </w:rPr>
              <w:instrText xml:space="preserve"> PAGEREF _Toc453366830 \h </w:instrText>
            </w:r>
            <w:r w:rsidR="008E526A">
              <w:rPr>
                <w:noProof/>
                <w:webHidden/>
              </w:rPr>
            </w:r>
            <w:r w:rsidR="008E526A">
              <w:rPr>
                <w:noProof/>
                <w:webHidden/>
              </w:rPr>
              <w:fldChar w:fldCharType="separate"/>
            </w:r>
            <w:r w:rsidR="00BC1B61">
              <w:rPr>
                <w:noProof/>
                <w:webHidden/>
              </w:rPr>
              <w:t>3</w:t>
            </w:r>
            <w:r w:rsidR="008E526A">
              <w:rPr>
                <w:noProof/>
                <w:webHidden/>
              </w:rPr>
              <w:fldChar w:fldCharType="end"/>
            </w:r>
          </w:hyperlink>
        </w:p>
        <w:p w:rsidR="008E526A" w:rsidRDefault="00A844B8">
          <w:pPr>
            <w:pStyle w:val="TOC2"/>
            <w:rPr>
              <w:rFonts w:eastAsiaTheme="minorEastAsia" w:cstheme="minorBidi"/>
              <w:b w:val="0"/>
              <w:bCs w:val="0"/>
              <w:noProof/>
              <w:sz w:val="22"/>
              <w:szCs w:val="22"/>
            </w:rPr>
          </w:pPr>
          <w:hyperlink w:anchor="_Toc453366831" w:history="1">
            <w:r w:rsidR="008E526A" w:rsidRPr="000965F3">
              <w:rPr>
                <w:rStyle w:val="Hyperlink"/>
                <w:noProof/>
              </w:rPr>
              <w:t>Terrain</w:t>
            </w:r>
            <w:r w:rsidR="008E526A">
              <w:rPr>
                <w:noProof/>
                <w:webHidden/>
              </w:rPr>
              <w:tab/>
            </w:r>
            <w:r w:rsidR="008E526A">
              <w:rPr>
                <w:noProof/>
                <w:webHidden/>
              </w:rPr>
              <w:fldChar w:fldCharType="begin"/>
            </w:r>
            <w:r w:rsidR="008E526A">
              <w:rPr>
                <w:noProof/>
                <w:webHidden/>
              </w:rPr>
              <w:instrText xml:space="preserve"> PAGEREF _Toc453366831 \h </w:instrText>
            </w:r>
            <w:r w:rsidR="008E526A">
              <w:rPr>
                <w:noProof/>
                <w:webHidden/>
              </w:rPr>
            </w:r>
            <w:r w:rsidR="008E526A">
              <w:rPr>
                <w:noProof/>
                <w:webHidden/>
              </w:rPr>
              <w:fldChar w:fldCharType="separate"/>
            </w:r>
            <w:r w:rsidR="00BC1B61">
              <w:rPr>
                <w:noProof/>
                <w:webHidden/>
              </w:rPr>
              <w:t>3</w:t>
            </w:r>
            <w:r w:rsidR="008E526A">
              <w:rPr>
                <w:noProof/>
                <w:webHidden/>
              </w:rPr>
              <w:fldChar w:fldCharType="end"/>
            </w:r>
          </w:hyperlink>
        </w:p>
        <w:p w:rsidR="008E526A" w:rsidRDefault="00A844B8">
          <w:pPr>
            <w:pStyle w:val="TOC2"/>
            <w:tabs>
              <w:tab w:val="left" w:pos="2804"/>
            </w:tabs>
            <w:rPr>
              <w:rFonts w:eastAsiaTheme="minorEastAsia" w:cstheme="minorBidi"/>
              <w:b w:val="0"/>
              <w:bCs w:val="0"/>
              <w:noProof/>
              <w:sz w:val="22"/>
              <w:szCs w:val="22"/>
            </w:rPr>
          </w:pPr>
          <w:hyperlink w:anchor="_Toc453366832" w:history="1">
            <w:r w:rsidR="008E526A" w:rsidRPr="000965F3">
              <w:rPr>
                <w:rStyle w:val="Hyperlink"/>
                <w:noProof/>
              </w:rPr>
              <w:t xml:space="preserve">DIMENSIONAL SHAMBLERS (8) </w:t>
            </w:r>
            <w:r w:rsidR="008E526A">
              <w:rPr>
                <w:rFonts w:eastAsiaTheme="minorEastAsia" w:cstheme="minorBidi"/>
                <w:b w:val="0"/>
                <w:bCs w:val="0"/>
                <w:noProof/>
                <w:sz w:val="22"/>
                <w:szCs w:val="22"/>
              </w:rPr>
              <w:tab/>
            </w:r>
            <w:r w:rsidR="008E526A" w:rsidRPr="000965F3">
              <w:rPr>
                <w:rStyle w:val="Hyperlink"/>
                <w:noProof/>
              </w:rPr>
              <w:t xml:space="preserve">        CR 8</w:t>
            </w:r>
            <w:r w:rsidR="008E526A">
              <w:rPr>
                <w:noProof/>
                <w:webHidden/>
              </w:rPr>
              <w:tab/>
            </w:r>
            <w:r w:rsidR="008E526A">
              <w:rPr>
                <w:noProof/>
                <w:webHidden/>
              </w:rPr>
              <w:fldChar w:fldCharType="begin"/>
            </w:r>
            <w:r w:rsidR="008E526A">
              <w:rPr>
                <w:noProof/>
                <w:webHidden/>
              </w:rPr>
              <w:instrText xml:space="preserve"> PAGEREF _Toc453366832 \h </w:instrText>
            </w:r>
            <w:r w:rsidR="008E526A">
              <w:rPr>
                <w:noProof/>
                <w:webHidden/>
              </w:rPr>
            </w:r>
            <w:r w:rsidR="008E526A">
              <w:rPr>
                <w:noProof/>
                <w:webHidden/>
              </w:rPr>
              <w:fldChar w:fldCharType="separate"/>
            </w:r>
            <w:r w:rsidR="00BC1B61">
              <w:rPr>
                <w:noProof/>
                <w:webHidden/>
              </w:rPr>
              <w:t>4</w:t>
            </w:r>
            <w:r w:rsidR="008E526A">
              <w:rPr>
                <w:noProof/>
                <w:webHidden/>
              </w:rPr>
              <w:fldChar w:fldCharType="end"/>
            </w:r>
          </w:hyperlink>
        </w:p>
        <w:p w:rsidR="008E526A" w:rsidRDefault="00A844B8">
          <w:pPr>
            <w:pStyle w:val="TOC2"/>
            <w:rPr>
              <w:rFonts w:eastAsiaTheme="minorEastAsia" w:cstheme="minorBidi"/>
              <w:b w:val="0"/>
              <w:bCs w:val="0"/>
              <w:noProof/>
              <w:sz w:val="22"/>
              <w:szCs w:val="22"/>
            </w:rPr>
          </w:pPr>
          <w:hyperlink w:anchor="_Toc453366833" w:history="1">
            <w:r w:rsidR="008E526A" w:rsidRPr="000965F3">
              <w:rPr>
                <w:rStyle w:val="Hyperlink"/>
                <w:noProof/>
              </w:rPr>
              <w:t>Blink</w:t>
            </w:r>
            <w:r w:rsidR="008E526A">
              <w:rPr>
                <w:noProof/>
                <w:webHidden/>
              </w:rPr>
              <w:tab/>
            </w:r>
            <w:r w:rsidR="008E526A">
              <w:rPr>
                <w:noProof/>
                <w:webHidden/>
              </w:rPr>
              <w:fldChar w:fldCharType="begin"/>
            </w:r>
            <w:r w:rsidR="008E526A">
              <w:rPr>
                <w:noProof/>
                <w:webHidden/>
              </w:rPr>
              <w:instrText xml:space="preserve"> PAGEREF _Toc453366833 \h </w:instrText>
            </w:r>
            <w:r w:rsidR="008E526A">
              <w:rPr>
                <w:noProof/>
                <w:webHidden/>
              </w:rPr>
            </w:r>
            <w:r w:rsidR="008E526A">
              <w:rPr>
                <w:noProof/>
                <w:webHidden/>
              </w:rPr>
              <w:fldChar w:fldCharType="separate"/>
            </w:r>
            <w:r w:rsidR="00BC1B61">
              <w:rPr>
                <w:noProof/>
                <w:webHidden/>
              </w:rPr>
              <w:t>5</w:t>
            </w:r>
            <w:r w:rsidR="008E526A">
              <w:rPr>
                <w:noProof/>
                <w:webHidden/>
              </w:rPr>
              <w:fldChar w:fldCharType="end"/>
            </w:r>
          </w:hyperlink>
        </w:p>
        <w:p w:rsidR="008E526A" w:rsidRDefault="00A844B8">
          <w:pPr>
            <w:pStyle w:val="TOC2"/>
            <w:rPr>
              <w:rFonts w:eastAsiaTheme="minorEastAsia" w:cstheme="minorBidi"/>
              <w:b w:val="0"/>
              <w:bCs w:val="0"/>
              <w:noProof/>
              <w:sz w:val="22"/>
              <w:szCs w:val="22"/>
            </w:rPr>
          </w:pPr>
          <w:hyperlink w:anchor="_Toc453366834" w:history="1">
            <w:r w:rsidR="008E526A" w:rsidRPr="000965F3">
              <w:rPr>
                <w:rStyle w:val="Hyperlink"/>
                <w:noProof/>
              </w:rPr>
              <w:t xml:space="preserve">IMLATHRE </w:t>
            </w:r>
            <w:r w:rsidR="008E526A">
              <w:rPr>
                <w:rFonts w:eastAsiaTheme="minorEastAsia" w:cstheme="minorBidi"/>
                <w:b w:val="0"/>
                <w:bCs w:val="0"/>
                <w:noProof/>
                <w:sz w:val="22"/>
                <w:szCs w:val="22"/>
              </w:rPr>
              <w:tab/>
            </w:r>
            <w:r w:rsidR="008E526A" w:rsidRPr="000965F3">
              <w:rPr>
                <w:rStyle w:val="Hyperlink"/>
                <w:noProof/>
              </w:rPr>
              <w:t xml:space="preserve">          CR 14</w:t>
            </w:r>
            <w:r w:rsidR="008E526A">
              <w:rPr>
                <w:noProof/>
                <w:webHidden/>
              </w:rPr>
              <w:tab/>
            </w:r>
            <w:r w:rsidR="008E526A">
              <w:rPr>
                <w:noProof/>
                <w:webHidden/>
              </w:rPr>
              <w:fldChar w:fldCharType="begin"/>
            </w:r>
            <w:r w:rsidR="008E526A">
              <w:rPr>
                <w:noProof/>
                <w:webHidden/>
              </w:rPr>
              <w:instrText xml:space="preserve"> PAGEREF _Toc453366834 \h </w:instrText>
            </w:r>
            <w:r w:rsidR="008E526A">
              <w:rPr>
                <w:noProof/>
                <w:webHidden/>
              </w:rPr>
            </w:r>
            <w:r w:rsidR="008E526A">
              <w:rPr>
                <w:noProof/>
                <w:webHidden/>
              </w:rPr>
              <w:fldChar w:fldCharType="separate"/>
            </w:r>
            <w:r w:rsidR="00BC1B61">
              <w:rPr>
                <w:noProof/>
                <w:webHidden/>
              </w:rPr>
              <w:t>6</w:t>
            </w:r>
            <w:r w:rsidR="008E526A">
              <w:rPr>
                <w:noProof/>
                <w:webHidden/>
              </w:rPr>
              <w:fldChar w:fldCharType="end"/>
            </w:r>
          </w:hyperlink>
        </w:p>
        <w:p w:rsidR="008E526A" w:rsidRDefault="00A844B8">
          <w:pPr>
            <w:pStyle w:val="TOC3"/>
            <w:tabs>
              <w:tab w:val="right" w:leader="dot" w:pos="9530"/>
            </w:tabs>
            <w:rPr>
              <w:rFonts w:eastAsiaTheme="minorEastAsia" w:cstheme="minorBidi"/>
              <w:noProof/>
              <w:sz w:val="22"/>
              <w:szCs w:val="22"/>
            </w:rPr>
          </w:pPr>
          <w:hyperlink w:anchor="_Toc453366835" w:history="1">
            <w:r w:rsidR="008E526A" w:rsidRPr="000965F3">
              <w:rPr>
                <w:rStyle w:val="Hyperlink"/>
                <w:noProof/>
              </w:rPr>
              <w:t>Imlathre’s Spell Cheat Sheet</w:t>
            </w:r>
            <w:r w:rsidR="008E526A">
              <w:rPr>
                <w:noProof/>
                <w:webHidden/>
              </w:rPr>
              <w:tab/>
            </w:r>
            <w:r w:rsidR="008E526A">
              <w:rPr>
                <w:noProof/>
                <w:webHidden/>
              </w:rPr>
              <w:fldChar w:fldCharType="begin"/>
            </w:r>
            <w:r w:rsidR="008E526A">
              <w:rPr>
                <w:noProof/>
                <w:webHidden/>
              </w:rPr>
              <w:instrText xml:space="preserve"> PAGEREF _Toc453366835 \h </w:instrText>
            </w:r>
            <w:r w:rsidR="008E526A">
              <w:rPr>
                <w:noProof/>
                <w:webHidden/>
              </w:rPr>
            </w:r>
            <w:r w:rsidR="008E526A">
              <w:rPr>
                <w:noProof/>
                <w:webHidden/>
              </w:rPr>
              <w:fldChar w:fldCharType="separate"/>
            </w:r>
            <w:r w:rsidR="00BC1B61">
              <w:rPr>
                <w:noProof/>
                <w:webHidden/>
              </w:rPr>
              <w:t>8</w:t>
            </w:r>
            <w:r w:rsidR="008E526A">
              <w:rPr>
                <w:noProof/>
                <w:webHidden/>
              </w:rPr>
              <w:fldChar w:fldCharType="end"/>
            </w:r>
          </w:hyperlink>
        </w:p>
        <w:p w:rsidR="008E526A" w:rsidRDefault="00A844B8">
          <w:pPr>
            <w:pStyle w:val="TOC2"/>
            <w:rPr>
              <w:rFonts w:eastAsiaTheme="minorEastAsia" w:cstheme="minorBidi"/>
              <w:b w:val="0"/>
              <w:bCs w:val="0"/>
              <w:noProof/>
              <w:sz w:val="22"/>
              <w:szCs w:val="22"/>
            </w:rPr>
          </w:pPr>
          <w:hyperlink w:anchor="_Toc453366836" w:history="1">
            <w:r w:rsidR="008E526A" w:rsidRPr="000965F3">
              <w:rPr>
                <w:rStyle w:val="Hyperlink"/>
                <w:noProof/>
              </w:rPr>
              <w:t>Items</w:t>
            </w:r>
            <w:r w:rsidR="008E526A">
              <w:rPr>
                <w:noProof/>
                <w:webHidden/>
              </w:rPr>
              <w:tab/>
            </w:r>
            <w:r w:rsidR="008E526A">
              <w:rPr>
                <w:noProof/>
                <w:webHidden/>
              </w:rPr>
              <w:fldChar w:fldCharType="begin"/>
            </w:r>
            <w:r w:rsidR="008E526A">
              <w:rPr>
                <w:noProof/>
                <w:webHidden/>
              </w:rPr>
              <w:instrText xml:space="preserve"> PAGEREF _Toc453366836 \h </w:instrText>
            </w:r>
            <w:r w:rsidR="008E526A">
              <w:rPr>
                <w:noProof/>
                <w:webHidden/>
              </w:rPr>
            </w:r>
            <w:r w:rsidR="008E526A">
              <w:rPr>
                <w:noProof/>
                <w:webHidden/>
              </w:rPr>
              <w:fldChar w:fldCharType="separate"/>
            </w:r>
            <w:r w:rsidR="00BC1B61">
              <w:rPr>
                <w:noProof/>
                <w:webHidden/>
              </w:rPr>
              <w:t>10</w:t>
            </w:r>
            <w:r w:rsidR="008E526A">
              <w:rPr>
                <w:noProof/>
                <w:webHidden/>
              </w:rPr>
              <w:fldChar w:fldCharType="end"/>
            </w:r>
          </w:hyperlink>
        </w:p>
        <w:p w:rsidR="008E526A" w:rsidRDefault="00A844B8">
          <w:pPr>
            <w:pStyle w:val="TOC1"/>
            <w:tabs>
              <w:tab w:val="right" w:leader="dot" w:pos="9530"/>
            </w:tabs>
            <w:rPr>
              <w:rFonts w:asciiTheme="minorHAnsi" w:eastAsiaTheme="minorEastAsia" w:hAnsiTheme="minorHAnsi" w:cstheme="minorBidi"/>
              <w:b w:val="0"/>
              <w:bCs w:val="0"/>
              <w:caps w:val="0"/>
              <w:noProof/>
              <w:sz w:val="22"/>
              <w:szCs w:val="22"/>
            </w:rPr>
          </w:pPr>
          <w:hyperlink w:anchor="_Toc453366837" w:history="1">
            <w:r w:rsidR="008E526A" w:rsidRPr="000965F3">
              <w:rPr>
                <w:rStyle w:val="Hyperlink"/>
                <w:noProof/>
              </w:rPr>
              <w:t>B. The Upper Vaults</w:t>
            </w:r>
            <w:r w:rsidR="008E526A">
              <w:rPr>
                <w:noProof/>
                <w:webHidden/>
              </w:rPr>
              <w:tab/>
            </w:r>
            <w:r w:rsidR="008E526A">
              <w:rPr>
                <w:noProof/>
                <w:webHidden/>
              </w:rPr>
              <w:fldChar w:fldCharType="begin"/>
            </w:r>
            <w:r w:rsidR="008E526A">
              <w:rPr>
                <w:noProof/>
                <w:webHidden/>
              </w:rPr>
              <w:instrText xml:space="preserve"> PAGEREF _Toc453366837 \h </w:instrText>
            </w:r>
            <w:r w:rsidR="008E526A">
              <w:rPr>
                <w:noProof/>
                <w:webHidden/>
              </w:rPr>
            </w:r>
            <w:r w:rsidR="008E526A">
              <w:rPr>
                <w:noProof/>
                <w:webHidden/>
              </w:rPr>
              <w:fldChar w:fldCharType="separate"/>
            </w:r>
            <w:r w:rsidR="00BC1B61">
              <w:rPr>
                <w:noProof/>
                <w:webHidden/>
              </w:rPr>
              <w:t>11</w:t>
            </w:r>
            <w:r w:rsidR="008E526A">
              <w:rPr>
                <w:noProof/>
                <w:webHidden/>
              </w:rPr>
              <w:fldChar w:fldCharType="end"/>
            </w:r>
          </w:hyperlink>
        </w:p>
        <w:p w:rsidR="008E526A" w:rsidRDefault="00A844B8">
          <w:pPr>
            <w:pStyle w:val="TOC2"/>
            <w:rPr>
              <w:rFonts w:eastAsiaTheme="minorEastAsia" w:cstheme="minorBidi"/>
              <w:b w:val="0"/>
              <w:bCs w:val="0"/>
              <w:noProof/>
              <w:sz w:val="22"/>
              <w:szCs w:val="22"/>
            </w:rPr>
          </w:pPr>
          <w:hyperlink w:anchor="_Toc453366838" w:history="1">
            <w:r w:rsidR="008E526A" w:rsidRPr="000965F3">
              <w:rPr>
                <w:rStyle w:val="Hyperlink"/>
                <w:noProof/>
              </w:rPr>
              <w:t xml:space="preserve">KAARIM </w:t>
            </w:r>
            <w:r w:rsidR="008E526A">
              <w:rPr>
                <w:rFonts w:eastAsiaTheme="minorEastAsia" w:cstheme="minorBidi"/>
                <w:b w:val="0"/>
                <w:bCs w:val="0"/>
                <w:noProof/>
                <w:sz w:val="22"/>
                <w:szCs w:val="22"/>
              </w:rPr>
              <w:tab/>
            </w:r>
            <w:r w:rsidR="008E526A" w:rsidRPr="000965F3">
              <w:rPr>
                <w:rStyle w:val="Hyperlink"/>
                <w:noProof/>
              </w:rPr>
              <w:t xml:space="preserve">          CR 12</w:t>
            </w:r>
            <w:r w:rsidR="008E526A">
              <w:rPr>
                <w:noProof/>
                <w:webHidden/>
              </w:rPr>
              <w:tab/>
            </w:r>
            <w:r w:rsidR="008E526A">
              <w:rPr>
                <w:noProof/>
                <w:webHidden/>
              </w:rPr>
              <w:fldChar w:fldCharType="begin"/>
            </w:r>
            <w:r w:rsidR="008E526A">
              <w:rPr>
                <w:noProof/>
                <w:webHidden/>
              </w:rPr>
              <w:instrText xml:space="preserve"> PAGEREF _Toc453366838 \h </w:instrText>
            </w:r>
            <w:r w:rsidR="008E526A">
              <w:rPr>
                <w:noProof/>
                <w:webHidden/>
              </w:rPr>
            </w:r>
            <w:r w:rsidR="008E526A">
              <w:rPr>
                <w:noProof/>
                <w:webHidden/>
              </w:rPr>
              <w:fldChar w:fldCharType="separate"/>
            </w:r>
            <w:r w:rsidR="00BC1B61">
              <w:rPr>
                <w:noProof/>
                <w:webHidden/>
              </w:rPr>
              <w:t>11</w:t>
            </w:r>
            <w:r w:rsidR="008E526A">
              <w:rPr>
                <w:noProof/>
                <w:webHidden/>
              </w:rPr>
              <w:fldChar w:fldCharType="end"/>
            </w:r>
          </w:hyperlink>
        </w:p>
        <w:p w:rsidR="008E526A" w:rsidRDefault="00A844B8">
          <w:pPr>
            <w:pStyle w:val="TOC3"/>
            <w:tabs>
              <w:tab w:val="right" w:leader="dot" w:pos="9530"/>
            </w:tabs>
            <w:rPr>
              <w:rFonts w:eastAsiaTheme="minorEastAsia" w:cstheme="minorBidi"/>
              <w:noProof/>
              <w:sz w:val="22"/>
              <w:szCs w:val="22"/>
            </w:rPr>
          </w:pPr>
          <w:hyperlink w:anchor="_Toc453366839" w:history="1">
            <w:r w:rsidR="008E526A" w:rsidRPr="000965F3">
              <w:rPr>
                <w:rStyle w:val="Hyperlink"/>
                <w:noProof/>
              </w:rPr>
              <w:t>Kaarim’s Cheat Sheet</w:t>
            </w:r>
            <w:r w:rsidR="008E526A">
              <w:rPr>
                <w:noProof/>
                <w:webHidden/>
              </w:rPr>
              <w:tab/>
            </w:r>
            <w:r w:rsidR="008E526A">
              <w:rPr>
                <w:noProof/>
                <w:webHidden/>
              </w:rPr>
              <w:fldChar w:fldCharType="begin"/>
            </w:r>
            <w:r w:rsidR="008E526A">
              <w:rPr>
                <w:noProof/>
                <w:webHidden/>
              </w:rPr>
              <w:instrText xml:space="preserve"> PAGEREF _Toc453366839 \h </w:instrText>
            </w:r>
            <w:r w:rsidR="008E526A">
              <w:rPr>
                <w:noProof/>
                <w:webHidden/>
              </w:rPr>
            </w:r>
            <w:r w:rsidR="008E526A">
              <w:rPr>
                <w:noProof/>
                <w:webHidden/>
              </w:rPr>
              <w:fldChar w:fldCharType="separate"/>
            </w:r>
            <w:r w:rsidR="00BC1B61">
              <w:rPr>
                <w:noProof/>
                <w:webHidden/>
              </w:rPr>
              <w:t>12</w:t>
            </w:r>
            <w:r w:rsidR="008E526A">
              <w:rPr>
                <w:noProof/>
                <w:webHidden/>
              </w:rPr>
              <w:fldChar w:fldCharType="end"/>
            </w:r>
          </w:hyperlink>
        </w:p>
        <w:p w:rsidR="008E526A" w:rsidRDefault="00A844B8">
          <w:pPr>
            <w:pStyle w:val="TOC2"/>
            <w:rPr>
              <w:rFonts w:eastAsiaTheme="minorEastAsia" w:cstheme="minorBidi"/>
              <w:b w:val="0"/>
              <w:bCs w:val="0"/>
              <w:noProof/>
              <w:sz w:val="22"/>
              <w:szCs w:val="22"/>
            </w:rPr>
          </w:pPr>
          <w:hyperlink w:anchor="_Toc453366840" w:history="1">
            <w:r w:rsidR="008E526A" w:rsidRPr="000965F3">
              <w:rPr>
                <w:rStyle w:val="Hyperlink"/>
                <w:noProof/>
              </w:rPr>
              <w:t xml:space="preserve">SAABIRA TAHERI </w:t>
            </w:r>
            <w:r w:rsidR="008E526A">
              <w:rPr>
                <w:rFonts w:eastAsiaTheme="minorEastAsia" w:cstheme="minorBidi"/>
                <w:b w:val="0"/>
                <w:bCs w:val="0"/>
                <w:noProof/>
                <w:sz w:val="22"/>
                <w:szCs w:val="22"/>
              </w:rPr>
              <w:tab/>
            </w:r>
            <w:r w:rsidR="008E526A" w:rsidRPr="000965F3">
              <w:rPr>
                <w:rStyle w:val="Hyperlink"/>
                <w:noProof/>
              </w:rPr>
              <w:t xml:space="preserve">         CR 12</w:t>
            </w:r>
            <w:r w:rsidR="008E526A">
              <w:rPr>
                <w:noProof/>
                <w:webHidden/>
              </w:rPr>
              <w:tab/>
            </w:r>
            <w:r w:rsidR="008E526A">
              <w:rPr>
                <w:noProof/>
                <w:webHidden/>
              </w:rPr>
              <w:fldChar w:fldCharType="begin"/>
            </w:r>
            <w:r w:rsidR="008E526A">
              <w:rPr>
                <w:noProof/>
                <w:webHidden/>
              </w:rPr>
              <w:instrText xml:space="preserve"> PAGEREF _Toc453366840 \h </w:instrText>
            </w:r>
            <w:r w:rsidR="008E526A">
              <w:rPr>
                <w:noProof/>
                <w:webHidden/>
              </w:rPr>
            </w:r>
            <w:r w:rsidR="008E526A">
              <w:rPr>
                <w:noProof/>
                <w:webHidden/>
              </w:rPr>
              <w:fldChar w:fldCharType="separate"/>
            </w:r>
            <w:r w:rsidR="00BC1B61">
              <w:rPr>
                <w:noProof/>
                <w:webHidden/>
              </w:rPr>
              <w:t>15</w:t>
            </w:r>
            <w:r w:rsidR="008E526A">
              <w:rPr>
                <w:noProof/>
                <w:webHidden/>
              </w:rPr>
              <w:fldChar w:fldCharType="end"/>
            </w:r>
          </w:hyperlink>
        </w:p>
        <w:p w:rsidR="008E526A" w:rsidRDefault="00A844B8">
          <w:pPr>
            <w:pStyle w:val="TOC2"/>
            <w:rPr>
              <w:rFonts w:eastAsiaTheme="minorEastAsia" w:cstheme="minorBidi"/>
              <w:b w:val="0"/>
              <w:bCs w:val="0"/>
              <w:noProof/>
              <w:sz w:val="22"/>
              <w:szCs w:val="22"/>
            </w:rPr>
          </w:pPr>
          <w:hyperlink w:anchor="_Toc453366841" w:history="1">
            <w:r w:rsidR="008E526A" w:rsidRPr="000965F3">
              <w:rPr>
                <w:rStyle w:val="Hyperlink"/>
                <w:noProof/>
              </w:rPr>
              <w:t xml:space="preserve">WISHCRAFT BOND </w:t>
            </w:r>
            <w:r w:rsidR="008E526A">
              <w:rPr>
                <w:rFonts w:eastAsiaTheme="minorEastAsia" w:cstheme="minorBidi"/>
                <w:b w:val="0"/>
                <w:bCs w:val="0"/>
                <w:noProof/>
                <w:sz w:val="22"/>
                <w:szCs w:val="22"/>
              </w:rPr>
              <w:tab/>
            </w:r>
            <w:r w:rsidR="008E526A" w:rsidRPr="000965F3">
              <w:rPr>
                <w:rStyle w:val="Hyperlink"/>
                <w:noProof/>
              </w:rPr>
              <w:t xml:space="preserve">         CR 11</w:t>
            </w:r>
            <w:r w:rsidR="008E526A">
              <w:rPr>
                <w:noProof/>
                <w:webHidden/>
              </w:rPr>
              <w:tab/>
            </w:r>
            <w:r w:rsidR="008E526A">
              <w:rPr>
                <w:noProof/>
                <w:webHidden/>
              </w:rPr>
              <w:fldChar w:fldCharType="begin"/>
            </w:r>
            <w:r w:rsidR="008E526A">
              <w:rPr>
                <w:noProof/>
                <w:webHidden/>
              </w:rPr>
              <w:instrText xml:space="preserve"> PAGEREF _Toc453366841 \h </w:instrText>
            </w:r>
            <w:r w:rsidR="008E526A">
              <w:rPr>
                <w:noProof/>
                <w:webHidden/>
              </w:rPr>
            </w:r>
            <w:r w:rsidR="008E526A">
              <w:rPr>
                <w:noProof/>
                <w:webHidden/>
              </w:rPr>
              <w:fldChar w:fldCharType="separate"/>
            </w:r>
            <w:r w:rsidR="00BC1B61">
              <w:rPr>
                <w:noProof/>
                <w:webHidden/>
              </w:rPr>
              <w:t>17</w:t>
            </w:r>
            <w:r w:rsidR="008E526A">
              <w:rPr>
                <w:noProof/>
                <w:webHidden/>
              </w:rPr>
              <w:fldChar w:fldCharType="end"/>
            </w:r>
          </w:hyperlink>
        </w:p>
        <w:p w:rsidR="008E526A" w:rsidRDefault="00A844B8">
          <w:pPr>
            <w:pStyle w:val="TOC2"/>
            <w:rPr>
              <w:rFonts w:eastAsiaTheme="minorEastAsia" w:cstheme="minorBidi"/>
              <w:b w:val="0"/>
              <w:bCs w:val="0"/>
              <w:noProof/>
              <w:sz w:val="22"/>
              <w:szCs w:val="22"/>
            </w:rPr>
          </w:pPr>
          <w:hyperlink w:anchor="_Toc453366842" w:history="1">
            <w:r w:rsidR="008E526A" w:rsidRPr="000965F3">
              <w:rPr>
                <w:rStyle w:val="Hyperlink"/>
                <w:noProof/>
              </w:rPr>
              <w:t>Items</w:t>
            </w:r>
            <w:r w:rsidR="008E526A">
              <w:rPr>
                <w:noProof/>
                <w:webHidden/>
              </w:rPr>
              <w:tab/>
            </w:r>
            <w:r w:rsidR="008E526A">
              <w:rPr>
                <w:noProof/>
                <w:webHidden/>
              </w:rPr>
              <w:fldChar w:fldCharType="begin"/>
            </w:r>
            <w:r w:rsidR="008E526A">
              <w:rPr>
                <w:noProof/>
                <w:webHidden/>
              </w:rPr>
              <w:instrText xml:space="preserve"> PAGEREF _Toc453366842 \h </w:instrText>
            </w:r>
            <w:r w:rsidR="008E526A">
              <w:rPr>
                <w:noProof/>
                <w:webHidden/>
              </w:rPr>
            </w:r>
            <w:r w:rsidR="008E526A">
              <w:rPr>
                <w:noProof/>
                <w:webHidden/>
              </w:rPr>
              <w:fldChar w:fldCharType="separate"/>
            </w:r>
            <w:r w:rsidR="00BC1B61">
              <w:rPr>
                <w:noProof/>
                <w:webHidden/>
              </w:rPr>
              <w:t>18</w:t>
            </w:r>
            <w:r w:rsidR="008E526A">
              <w:rPr>
                <w:noProof/>
                <w:webHidden/>
              </w:rPr>
              <w:fldChar w:fldCharType="end"/>
            </w:r>
          </w:hyperlink>
        </w:p>
        <w:p w:rsidR="008E526A" w:rsidRDefault="00A844B8">
          <w:pPr>
            <w:pStyle w:val="TOC1"/>
            <w:tabs>
              <w:tab w:val="right" w:leader="dot" w:pos="9530"/>
            </w:tabs>
            <w:rPr>
              <w:rFonts w:asciiTheme="minorHAnsi" w:eastAsiaTheme="minorEastAsia" w:hAnsiTheme="minorHAnsi" w:cstheme="minorBidi"/>
              <w:b w:val="0"/>
              <w:bCs w:val="0"/>
              <w:caps w:val="0"/>
              <w:noProof/>
              <w:sz w:val="22"/>
              <w:szCs w:val="22"/>
            </w:rPr>
          </w:pPr>
          <w:hyperlink w:anchor="_Toc453366843" w:history="1">
            <w:r w:rsidR="008E526A" w:rsidRPr="000965F3">
              <w:rPr>
                <w:rStyle w:val="Hyperlink"/>
                <w:noProof/>
              </w:rPr>
              <w:t>C. The Lair of Loaralis</w:t>
            </w:r>
            <w:r w:rsidR="008E526A">
              <w:rPr>
                <w:noProof/>
                <w:webHidden/>
              </w:rPr>
              <w:tab/>
            </w:r>
            <w:r w:rsidR="008E526A">
              <w:rPr>
                <w:noProof/>
                <w:webHidden/>
              </w:rPr>
              <w:fldChar w:fldCharType="begin"/>
            </w:r>
            <w:r w:rsidR="008E526A">
              <w:rPr>
                <w:noProof/>
                <w:webHidden/>
              </w:rPr>
              <w:instrText xml:space="preserve"> PAGEREF _Toc453366843 \h </w:instrText>
            </w:r>
            <w:r w:rsidR="008E526A">
              <w:rPr>
                <w:noProof/>
                <w:webHidden/>
              </w:rPr>
            </w:r>
            <w:r w:rsidR="008E526A">
              <w:rPr>
                <w:noProof/>
                <w:webHidden/>
              </w:rPr>
              <w:fldChar w:fldCharType="separate"/>
            </w:r>
            <w:r w:rsidR="00BC1B61">
              <w:rPr>
                <w:noProof/>
                <w:webHidden/>
              </w:rPr>
              <w:t>20</w:t>
            </w:r>
            <w:r w:rsidR="008E526A">
              <w:rPr>
                <w:noProof/>
                <w:webHidden/>
              </w:rPr>
              <w:fldChar w:fldCharType="end"/>
            </w:r>
          </w:hyperlink>
        </w:p>
        <w:p w:rsidR="008E526A" w:rsidRDefault="00A844B8">
          <w:pPr>
            <w:pStyle w:val="TOC2"/>
            <w:rPr>
              <w:rFonts w:eastAsiaTheme="minorEastAsia" w:cstheme="minorBidi"/>
              <w:b w:val="0"/>
              <w:bCs w:val="0"/>
              <w:noProof/>
              <w:sz w:val="22"/>
              <w:szCs w:val="22"/>
            </w:rPr>
          </w:pPr>
          <w:hyperlink w:anchor="_Toc453366844" w:history="1">
            <w:r w:rsidR="008E526A" w:rsidRPr="000965F3">
              <w:rPr>
                <w:rStyle w:val="Hyperlink"/>
                <w:noProof/>
              </w:rPr>
              <w:t xml:space="preserve">LOARALIS </w:t>
            </w:r>
            <w:r w:rsidR="008E526A">
              <w:rPr>
                <w:rFonts w:eastAsiaTheme="minorEastAsia" w:cstheme="minorBidi"/>
                <w:b w:val="0"/>
                <w:bCs w:val="0"/>
                <w:noProof/>
                <w:sz w:val="22"/>
                <w:szCs w:val="22"/>
              </w:rPr>
              <w:tab/>
            </w:r>
            <w:r w:rsidR="008E526A" w:rsidRPr="000965F3">
              <w:rPr>
                <w:rStyle w:val="Hyperlink"/>
                <w:noProof/>
              </w:rPr>
              <w:t xml:space="preserve">          CR 17</w:t>
            </w:r>
            <w:r w:rsidR="008E526A">
              <w:rPr>
                <w:noProof/>
                <w:webHidden/>
              </w:rPr>
              <w:tab/>
            </w:r>
            <w:r w:rsidR="008E526A">
              <w:rPr>
                <w:noProof/>
                <w:webHidden/>
              </w:rPr>
              <w:fldChar w:fldCharType="begin"/>
            </w:r>
            <w:r w:rsidR="008E526A">
              <w:rPr>
                <w:noProof/>
                <w:webHidden/>
              </w:rPr>
              <w:instrText xml:space="preserve"> PAGEREF _Toc453366844 \h </w:instrText>
            </w:r>
            <w:r w:rsidR="008E526A">
              <w:rPr>
                <w:noProof/>
                <w:webHidden/>
              </w:rPr>
            </w:r>
            <w:r w:rsidR="008E526A">
              <w:rPr>
                <w:noProof/>
                <w:webHidden/>
              </w:rPr>
              <w:fldChar w:fldCharType="separate"/>
            </w:r>
            <w:r w:rsidR="00BC1B61">
              <w:rPr>
                <w:noProof/>
                <w:webHidden/>
              </w:rPr>
              <w:t>20</w:t>
            </w:r>
            <w:r w:rsidR="008E526A">
              <w:rPr>
                <w:noProof/>
                <w:webHidden/>
              </w:rPr>
              <w:fldChar w:fldCharType="end"/>
            </w:r>
          </w:hyperlink>
        </w:p>
        <w:p w:rsidR="008E526A" w:rsidRDefault="00A844B8">
          <w:pPr>
            <w:pStyle w:val="TOC3"/>
            <w:tabs>
              <w:tab w:val="right" w:leader="dot" w:pos="9530"/>
            </w:tabs>
            <w:rPr>
              <w:rFonts w:eastAsiaTheme="minorEastAsia" w:cstheme="minorBidi"/>
              <w:noProof/>
              <w:sz w:val="22"/>
              <w:szCs w:val="22"/>
            </w:rPr>
          </w:pPr>
          <w:hyperlink w:anchor="_Toc453366845" w:history="1">
            <w:r w:rsidR="008E526A" w:rsidRPr="000965F3">
              <w:rPr>
                <w:rStyle w:val="Hyperlink"/>
                <w:noProof/>
              </w:rPr>
              <w:t>Loaralis’ Spells</w:t>
            </w:r>
            <w:r w:rsidR="008E526A">
              <w:rPr>
                <w:noProof/>
                <w:webHidden/>
              </w:rPr>
              <w:tab/>
            </w:r>
            <w:r w:rsidR="008E526A">
              <w:rPr>
                <w:noProof/>
                <w:webHidden/>
              </w:rPr>
              <w:fldChar w:fldCharType="begin"/>
            </w:r>
            <w:r w:rsidR="008E526A">
              <w:rPr>
                <w:noProof/>
                <w:webHidden/>
              </w:rPr>
              <w:instrText xml:space="preserve"> PAGEREF _Toc453366845 \h </w:instrText>
            </w:r>
            <w:r w:rsidR="008E526A">
              <w:rPr>
                <w:noProof/>
                <w:webHidden/>
              </w:rPr>
            </w:r>
            <w:r w:rsidR="008E526A">
              <w:rPr>
                <w:noProof/>
                <w:webHidden/>
              </w:rPr>
              <w:fldChar w:fldCharType="separate"/>
            </w:r>
            <w:r w:rsidR="00BC1B61">
              <w:rPr>
                <w:noProof/>
                <w:webHidden/>
              </w:rPr>
              <w:t>24</w:t>
            </w:r>
            <w:r w:rsidR="008E526A">
              <w:rPr>
                <w:noProof/>
                <w:webHidden/>
              </w:rPr>
              <w:fldChar w:fldCharType="end"/>
            </w:r>
          </w:hyperlink>
        </w:p>
        <w:p w:rsidR="008E526A" w:rsidRDefault="00A844B8">
          <w:pPr>
            <w:pStyle w:val="TOC3"/>
            <w:tabs>
              <w:tab w:val="right" w:leader="dot" w:pos="9530"/>
            </w:tabs>
            <w:rPr>
              <w:rFonts w:eastAsiaTheme="minorEastAsia" w:cstheme="minorBidi"/>
              <w:noProof/>
              <w:sz w:val="22"/>
              <w:szCs w:val="22"/>
            </w:rPr>
          </w:pPr>
          <w:hyperlink w:anchor="_Toc453366846" w:history="1">
            <w:r w:rsidR="008E526A" w:rsidRPr="000965F3">
              <w:rPr>
                <w:rStyle w:val="Hyperlink"/>
                <w:noProof/>
              </w:rPr>
              <w:t>Loaralis’ Action Cheat Sheet</w:t>
            </w:r>
            <w:r w:rsidR="008E526A">
              <w:rPr>
                <w:noProof/>
                <w:webHidden/>
              </w:rPr>
              <w:tab/>
            </w:r>
            <w:r w:rsidR="008E526A">
              <w:rPr>
                <w:noProof/>
                <w:webHidden/>
              </w:rPr>
              <w:fldChar w:fldCharType="begin"/>
            </w:r>
            <w:r w:rsidR="008E526A">
              <w:rPr>
                <w:noProof/>
                <w:webHidden/>
              </w:rPr>
              <w:instrText xml:space="preserve"> PAGEREF _Toc453366846 \h </w:instrText>
            </w:r>
            <w:r w:rsidR="008E526A">
              <w:rPr>
                <w:noProof/>
                <w:webHidden/>
              </w:rPr>
            </w:r>
            <w:r w:rsidR="008E526A">
              <w:rPr>
                <w:noProof/>
                <w:webHidden/>
              </w:rPr>
              <w:fldChar w:fldCharType="separate"/>
            </w:r>
            <w:r w:rsidR="00BC1B61">
              <w:rPr>
                <w:noProof/>
                <w:webHidden/>
              </w:rPr>
              <w:t>25</w:t>
            </w:r>
            <w:r w:rsidR="008E526A">
              <w:rPr>
                <w:noProof/>
                <w:webHidden/>
              </w:rPr>
              <w:fldChar w:fldCharType="end"/>
            </w:r>
          </w:hyperlink>
        </w:p>
        <w:p w:rsidR="00A13A39" w:rsidRDefault="00A13A39">
          <w:r>
            <w:rPr>
              <w:b/>
              <w:bCs/>
              <w:noProof/>
            </w:rPr>
            <w:fldChar w:fldCharType="end"/>
          </w:r>
        </w:p>
      </w:sdtContent>
    </w:sdt>
    <w:p w:rsidR="00523D59" w:rsidRDefault="00523D59"/>
    <w:p w:rsidR="00523D59" w:rsidRDefault="00523D59" w:rsidP="000D385D">
      <w:pPr>
        <w:rPr>
          <w:shd w:val="clear" w:color="auto" w:fill="FFFFFF" w:themeFill="background1"/>
        </w:rPr>
      </w:pPr>
    </w:p>
    <w:p w:rsidR="008E526A" w:rsidRPr="008E526A" w:rsidRDefault="008E526A" w:rsidP="008E526A"/>
    <w:p w:rsidR="00AE4153" w:rsidRDefault="008E526A" w:rsidP="008E526A">
      <w:pPr>
        <w:spacing w:after="200" w:line="276" w:lineRule="auto"/>
      </w:pPr>
      <w:r w:rsidRPr="008E526A">
        <w:t xml:space="preserve"> </w:t>
      </w:r>
      <w:r w:rsidR="00AE4153">
        <w:br w:type="page"/>
      </w:r>
    </w:p>
    <w:p w:rsidR="00AE4153" w:rsidRDefault="00AE4153" w:rsidP="000D385D">
      <w:pPr>
        <w:sectPr w:rsidR="00AE4153" w:rsidSect="001606C2">
          <w:type w:val="continuous"/>
          <w:pgSz w:w="12420" w:h="16020"/>
          <w:pgMar w:top="1440" w:right="1440" w:bottom="1440" w:left="1440" w:header="720" w:footer="720" w:gutter="0"/>
          <w:cols w:space="720"/>
          <w:noEndnote/>
          <w:titlePg/>
          <w:docGrid w:linePitch="299"/>
        </w:sectPr>
      </w:pPr>
    </w:p>
    <w:p w:rsidR="00506CF3" w:rsidRDefault="00F372FC" w:rsidP="00506CF3">
      <w:pPr>
        <w:pStyle w:val="Heading1"/>
      </w:pPr>
      <w:bookmarkStart w:id="1" w:name="_Toc453366830"/>
      <w:r>
        <w:lastRenderedPageBreak/>
        <w:t>A. Ruined Caravan</w:t>
      </w:r>
      <w:bookmarkEnd w:id="1"/>
    </w:p>
    <w:p w:rsidR="00506CF3" w:rsidRDefault="00F372FC" w:rsidP="00506CF3">
      <w:pPr>
        <w:pStyle w:val="Heading2"/>
      </w:pPr>
      <w:bookmarkStart w:id="2" w:name="_Toc453366831"/>
      <w:r>
        <w:t>Terrain</w:t>
      </w:r>
      <w:bookmarkEnd w:id="2"/>
    </w:p>
    <w:p w:rsidR="00F372FC" w:rsidRPr="00F372FC" w:rsidRDefault="00F372FC" w:rsidP="00F372FC">
      <w:pPr>
        <w:ind w:left="180" w:hanging="180"/>
        <w:rPr>
          <w:bCs/>
        </w:rPr>
      </w:pPr>
      <w:r w:rsidRPr="00F372FC">
        <w:rPr>
          <w:bCs/>
        </w:rPr>
        <w:t xml:space="preserve">The mapped area is a hotbed of planar activity; the recently teleported vial of the </w:t>
      </w:r>
      <w:r w:rsidRPr="00F372FC">
        <w:rPr>
          <w:bCs/>
          <w:i/>
        </w:rPr>
        <w:t xml:space="preserve">sun orchid elixir </w:t>
      </w:r>
      <w:r w:rsidRPr="00F372FC">
        <w:rPr>
          <w:bCs/>
        </w:rPr>
        <w:t xml:space="preserve">has created a thinning effect between the Astral and Material Planes. A PC using </w:t>
      </w:r>
      <w:r w:rsidRPr="00F372FC">
        <w:rPr>
          <w:bCs/>
          <w:i/>
        </w:rPr>
        <w:t>arcane sight</w:t>
      </w:r>
      <w:r w:rsidRPr="00F372FC">
        <w:rPr>
          <w:bCs/>
        </w:rPr>
        <w:t xml:space="preserve">, </w:t>
      </w:r>
      <w:r w:rsidRPr="00F372FC">
        <w:rPr>
          <w:bCs/>
          <w:i/>
        </w:rPr>
        <w:t>detect magic</w:t>
      </w:r>
      <w:r w:rsidRPr="00F372FC">
        <w:rPr>
          <w:bCs/>
        </w:rPr>
        <w:t xml:space="preserve">, </w:t>
      </w:r>
      <w:r w:rsidRPr="00F372FC">
        <w:rPr>
          <w:bCs/>
          <w:i/>
        </w:rPr>
        <w:t>true seeing</w:t>
      </w:r>
      <w:r w:rsidRPr="00F372FC">
        <w:rPr>
          <w:bCs/>
        </w:rPr>
        <w:t>, or similar magical senses can detect the thinning</w:t>
      </w:r>
      <w:r w:rsidRPr="00F372FC">
        <w:rPr>
          <w:rFonts w:ascii="NexusSerifOT" w:hAnsi="NexusSerifOT" w:cs="NexusSerifOT"/>
          <w:iCs w:val="0"/>
          <w:color w:val="000000"/>
          <w:sz w:val="24"/>
          <w:szCs w:val="24"/>
        </w:rPr>
        <w:t xml:space="preserve"> </w:t>
      </w:r>
      <w:r w:rsidRPr="00F372FC">
        <w:rPr>
          <w:bCs/>
        </w:rPr>
        <w:t xml:space="preserve">of the planes. With a successful DC 20 Knowledge (planes) check, a PC can assess that this effect makes travel between the two planes easier, such that any such effect (for example, </w:t>
      </w:r>
      <w:r w:rsidRPr="00F372FC">
        <w:rPr>
          <w:bCs/>
          <w:i/>
        </w:rPr>
        <w:t>plane shift</w:t>
      </w:r>
      <w:r w:rsidRPr="00F372FC">
        <w:rPr>
          <w:bCs/>
        </w:rPr>
        <w:t xml:space="preserve">) on one plane would take the affected creatures to a precise location on the other plane, and vice versa. </w:t>
      </w:r>
    </w:p>
    <w:p w:rsidR="00F372FC" w:rsidRPr="00F372FC" w:rsidRDefault="00F372FC" w:rsidP="00F372FC">
      <w:pPr>
        <w:ind w:left="180" w:hanging="180"/>
        <w:rPr>
          <w:bCs/>
        </w:rPr>
      </w:pPr>
      <w:r w:rsidRPr="00F372FC">
        <w:rPr>
          <w:bCs/>
        </w:rPr>
        <w:t xml:space="preserve">The region’s planar effects interact uniquely with the dimensional shamblers, which have learned how to manipulate the planar thinning following their ambushes of the past decade’s </w:t>
      </w:r>
      <w:r w:rsidRPr="00F372FC">
        <w:rPr>
          <w:bCs/>
          <w:i/>
        </w:rPr>
        <w:t xml:space="preserve">sun orchid elixir </w:t>
      </w:r>
      <w:r w:rsidRPr="00F372FC">
        <w:rPr>
          <w:bCs/>
        </w:rPr>
        <w:t xml:space="preserve">deliveries to Pashow. The dimensional shamblers can use their shift planes ability an unlimited number of times per day while within this area without the need to attempt a Knowledge check. Creatures transported along with a shambler take a –10 penalty on their Will save to resist this effect. The shamblers always transport themselves and their victims between the same region of the Material (area </w:t>
      </w:r>
      <w:r w:rsidRPr="00F372FC">
        <w:rPr>
          <w:b/>
          <w:bCs/>
        </w:rPr>
        <w:t>A1</w:t>
      </w:r>
      <w:r w:rsidRPr="00F372FC">
        <w:rPr>
          <w:bCs/>
        </w:rPr>
        <w:t xml:space="preserve">) and Astral Planes (area </w:t>
      </w:r>
      <w:r w:rsidRPr="00F372FC">
        <w:rPr>
          <w:b/>
          <w:bCs/>
        </w:rPr>
        <w:t>A2</w:t>
      </w:r>
      <w:r w:rsidRPr="00F372FC">
        <w:rPr>
          <w:bCs/>
        </w:rPr>
        <w:t xml:space="preserve">). </w:t>
      </w:r>
    </w:p>
    <w:p w:rsidR="00506CF3" w:rsidRDefault="00F372FC" w:rsidP="00F372FC">
      <w:pPr>
        <w:ind w:left="180" w:hanging="180"/>
        <w:rPr>
          <w:bCs/>
        </w:rPr>
      </w:pPr>
      <w:r w:rsidRPr="00F372FC">
        <w:rPr>
          <w:bCs/>
        </w:rPr>
        <w:t>Creatures transported to the Astral Plane are subject to that realm’s planar traits (</w:t>
      </w:r>
      <w:r w:rsidRPr="00F372FC">
        <w:rPr>
          <w:bCs/>
          <w:i/>
        </w:rPr>
        <w:t xml:space="preserve">Pathfinder RPG Gamemastery Guide </w:t>
      </w:r>
      <w:r w:rsidRPr="00F372FC">
        <w:rPr>
          <w:bCs/>
        </w:rPr>
        <w:t>191): subjective directional gravity, timeless, and enhanced magic. The subjective gravity allows for a limited form of flight, and the enhanced magic trait allows all spells to be cast as though they were affected by the Quicken Spell metamagic feat.</w:t>
      </w:r>
    </w:p>
    <w:p w:rsidR="00F372FC" w:rsidRDefault="00F372FC" w:rsidP="00F372FC">
      <w:pPr>
        <w:ind w:left="180" w:hanging="180"/>
        <w:rPr>
          <w:bCs/>
        </w:rPr>
      </w:pPr>
    </w:p>
    <w:p w:rsidR="00F372FC" w:rsidRDefault="00F372FC" w:rsidP="00F372FC">
      <w:pPr>
        <w:ind w:left="180" w:hanging="180"/>
        <w:rPr>
          <w:bCs/>
        </w:rPr>
      </w:pPr>
      <w:r w:rsidRPr="00F372FC">
        <w:rPr>
          <w:b/>
          <w:bCs/>
        </w:rPr>
        <w:t>Timeless</w:t>
      </w:r>
      <w:r w:rsidR="00C0622C">
        <w:rPr>
          <w:bCs/>
        </w:rPr>
        <w:t>: Age, hunger, thirst, aff</w:t>
      </w:r>
      <w:r w:rsidRPr="00F372FC">
        <w:rPr>
          <w:bCs/>
        </w:rPr>
        <w:t>lictions (such as diseases, curses, and poisons), and natural healing don’t function in the Astral Plane, though they resume functioning when the traveler leaves the Astral Plane.</w:t>
      </w:r>
    </w:p>
    <w:p w:rsidR="00F372FC" w:rsidRDefault="00F372FC" w:rsidP="00F372FC">
      <w:pPr>
        <w:ind w:left="180" w:hanging="180"/>
        <w:rPr>
          <w:bCs/>
        </w:rPr>
      </w:pPr>
      <w:r w:rsidRPr="00F372FC">
        <w:rPr>
          <w:b/>
          <w:bCs/>
        </w:rPr>
        <w:t>Enhanced Magic</w:t>
      </w:r>
      <w:r w:rsidRPr="00F372FC">
        <w:rPr>
          <w:bCs/>
        </w:rPr>
        <w:t>: All spells and spell-like abilities used within the Astral Plane may be employed as if they were improved by the Quicken Spell or Quicken</w:t>
      </w:r>
      <w:r w:rsidRPr="00F372FC">
        <w:rPr>
          <w:rFonts w:ascii="NexusSerifOT" w:hAnsi="NexusSerifOT" w:cs="NexusSerifOT"/>
          <w:iCs w:val="0"/>
          <w:color w:val="000000"/>
          <w:sz w:val="17"/>
          <w:szCs w:val="17"/>
        </w:rPr>
        <w:t xml:space="preserve"> </w:t>
      </w:r>
      <w:r w:rsidRPr="00F372FC">
        <w:rPr>
          <w:bCs/>
        </w:rPr>
        <w:t>Spell-Like Ability feats. Already quickened spells and spell-like abilities are unaffected, as are spells from magic items. Spells so quickened are still prepared and cast at their unmodif ied level. As with the Quicken Spell feat, only one quickened spell or spell-like ability can be cast per round.</w:t>
      </w:r>
    </w:p>
    <w:p w:rsidR="00F372FC" w:rsidRDefault="00F372FC" w:rsidP="00F372FC">
      <w:pPr>
        <w:ind w:left="180" w:hanging="180"/>
        <w:rPr>
          <w:bCs/>
        </w:rPr>
      </w:pPr>
      <w:r w:rsidRPr="00F372FC">
        <w:rPr>
          <w:b/>
          <w:bCs/>
        </w:rPr>
        <w:t>Subjective Directional Gravity</w:t>
      </w:r>
      <w:r w:rsidRPr="00F372FC">
        <w:rPr>
          <w:bCs/>
        </w:rPr>
        <w:t xml:space="preserve">: The strength of gravity on a plane with this trait is the same as on the Material Plane, but each individual chooses the direction of gravity’s pull. Such a plane has no gravity for unattended objects and nonsentient creatures. This sort of environment can be very disorienting to the newcomer, but it is common on “weightless” planes. </w:t>
      </w:r>
    </w:p>
    <w:p w:rsidR="00F372FC" w:rsidRDefault="00F372FC" w:rsidP="00F372FC">
      <w:pPr>
        <w:ind w:left="180" w:hanging="180"/>
        <w:rPr>
          <w:bCs/>
        </w:rPr>
      </w:pPr>
      <w:r w:rsidRPr="00F372FC">
        <w:rPr>
          <w:bCs/>
        </w:rPr>
        <w:t>Characters on a plane with subjective directional gravity can move normally along a solid surface by imagining “down” near their feet. If susp</w:t>
      </w:r>
      <w:r w:rsidR="00C0622C">
        <w:rPr>
          <w:bCs/>
        </w:rPr>
        <w:t>ended in midair, a character “f</w:t>
      </w:r>
      <w:r w:rsidRPr="00F372FC">
        <w:rPr>
          <w:bCs/>
        </w:rPr>
        <w:t xml:space="preserve">lies” by merely choosing a “down” direction and “falling” that way. Under such a procedure, an individual “falls” 150 feet in the first round and 300 feet in each succeeding round. Movement is straight-line only. In order to stop, one has to slow one’s movement by changing the designated “down” direction (again, moving 150 feet in the new direction in the first round and 300 feet per round thereafter). </w:t>
      </w:r>
    </w:p>
    <w:p w:rsidR="00F372FC" w:rsidRDefault="00F372FC" w:rsidP="00F372FC">
      <w:pPr>
        <w:ind w:left="180" w:hanging="180"/>
        <w:rPr>
          <w:bCs/>
        </w:rPr>
      </w:pPr>
      <w:r w:rsidRPr="00F372FC">
        <w:rPr>
          <w:bCs/>
        </w:rPr>
        <w:t>It takes a DC 16 Wisdom check to set a new direction of gravity as a free action; this check can be made once per round. Any character who fails this Wisdom check in successive rounds receives a +6 bonus on subsequent checks until he or she succeeds.</w:t>
      </w:r>
    </w:p>
    <w:p w:rsidR="00F372FC" w:rsidRDefault="00F372FC">
      <w:pPr>
        <w:spacing w:after="200" w:line="276" w:lineRule="auto"/>
        <w:rPr>
          <w:bCs/>
        </w:rPr>
      </w:pPr>
      <w:r>
        <w:rPr>
          <w:bCs/>
        </w:rPr>
        <w:br w:type="page"/>
      </w:r>
    </w:p>
    <w:p w:rsidR="00F372FC" w:rsidRPr="00F372FC" w:rsidRDefault="00F372FC" w:rsidP="00F372FC">
      <w:pPr>
        <w:pStyle w:val="Heading2"/>
      </w:pPr>
      <w:bookmarkStart w:id="3" w:name="_Toc453366832"/>
      <w:r w:rsidRPr="00F372FC">
        <w:lastRenderedPageBreak/>
        <w:t xml:space="preserve">DIMENSIONAL SHAMBLERS (8) </w:t>
      </w:r>
      <w:r w:rsidR="00B41F24">
        <w:tab/>
      </w:r>
      <w:r w:rsidR="00B41F24">
        <w:tab/>
      </w:r>
      <w:r w:rsidR="00B41F24">
        <w:tab/>
      </w:r>
      <w:r w:rsidR="00B41F24">
        <w:tab/>
      </w:r>
      <w:r w:rsidR="00B41F24">
        <w:tab/>
      </w:r>
      <w:r w:rsidR="00B41F24">
        <w:tab/>
      </w:r>
      <w:r w:rsidR="00B41F24">
        <w:tab/>
      </w:r>
      <w:r w:rsidR="00B41F24">
        <w:tab/>
      </w:r>
      <w:r w:rsidR="00B41F24">
        <w:tab/>
      </w:r>
      <w:r w:rsidRPr="00F372FC">
        <w:t>CR 8</w:t>
      </w:r>
      <w:bookmarkEnd w:id="3"/>
      <w:r w:rsidRPr="00F372FC">
        <w:t xml:space="preserve"> </w:t>
      </w:r>
    </w:p>
    <w:p w:rsidR="00F372FC" w:rsidRPr="00F372FC" w:rsidRDefault="00F372FC" w:rsidP="00F372FC">
      <w:pPr>
        <w:ind w:left="180" w:hanging="180"/>
        <w:rPr>
          <w:bCs/>
        </w:rPr>
      </w:pPr>
      <w:r w:rsidRPr="00F372FC">
        <w:rPr>
          <w:bCs/>
          <w:i/>
        </w:rPr>
        <w:t xml:space="preserve">Pathfinder Adventure Path #46 </w:t>
      </w:r>
      <w:r w:rsidRPr="00F372FC">
        <w:rPr>
          <w:bCs/>
        </w:rPr>
        <w:t xml:space="preserve">80 </w:t>
      </w:r>
    </w:p>
    <w:p w:rsidR="00F372FC" w:rsidRPr="00F372FC" w:rsidRDefault="00F372FC" w:rsidP="00F372FC">
      <w:pPr>
        <w:ind w:left="180" w:hanging="180"/>
        <w:rPr>
          <w:bCs/>
        </w:rPr>
      </w:pPr>
      <w:r w:rsidRPr="00F372FC">
        <w:rPr>
          <w:bCs/>
        </w:rPr>
        <w:t xml:space="preserve">CE Medium outsider (chaotic, evil) </w:t>
      </w:r>
    </w:p>
    <w:p w:rsidR="00F372FC" w:rsidRPr="00F372FC" w:rsidRDefault="00F372FC" w:rsidP="00F372FC">
      <w:pPr>
        <w:ind w:left="180" w:hanging="180"/>
        <w:rPr>
          <w:bCs/>
        </w:rPr>
      </w:pPr>
      <w:r w:rsidRPr="00F372FC">
        <w:rPr>
          <w:b/>
          <w:bCs/>
        </w:rPr>
        <w:t xml:space="preserve">Init </w:t>
      </w:r>
      <w:r w:rsidRPr="00F372FC">
        <w:rPr>
          <w:bCs/>
        </w:rPr>
        <w:t xml:space="preserve">+7; </w:t>
      </w:r>
      <w:r w:rsidRPr="00F372FC">
        <w:rPr>
          <w:b/>
          <w:bCs/>
        </w:rPr>
        <w:t xml:space="preserve">Senses </w:t>
      </w:r>
      <w:r w:rsidRPr="00F372FC">
        <w:rPr>
          <w:bCs/>
        </w:rPr>
        <w:t xml:space="preserve">darkvision 60 ft.; Perception +14 </w:t>
      </w:r>
    </w:p>
    <w:p w:rsidR="00F372FC" w:rsidRPr="00F372FC" w:rsidRDefault="00F372FC" w:rsidP="00F372FC">
      <w:pPr>
        <w:pBdr>
          <w:top w:val="single" w:sz="4" w:space="1" w:color="auto"/>
          <w:bottom w:val="single" w:sz="4" w:space="1" w:color="auto"/>
        </w:pBdr>
        <w:ind w:left="180" w:hanging="180"/>
        <w:rPr>
          <w:bCs/>
        </w:rPr>
      </w:pPr>
      <w:r w:rsidRPr="00F372FC">
        <w:rPr>
          <w:b/>
          <w:bCs/>
        </w:rPr>
        <w:t xml:space="preserve">DEFENSE </w:t>
      </w:r>
    </w:p>
    <w:p w:rsidR="00F372FC" w:rsidRPr="00F372FC" w:rsidRDefault="00F372FC" w:rsidP="00F372FC">
      <w:pPr>
        <w:ind w:left="180" w:hanging="180"/>
        <w:rPr>
          <w:bCs/>
        </w:rPr>
      </w:pPr>
      <w:r w:rsidRPr="00F372FC">
        <w:rPr>
          <w:b/>
          <w:bCs/>
        </w:rPr>
        <w:t xml:space="preserve">AC </w:t>
      </w:r>
      <w:r w:rsidRPr="00F372FC">
        <w:rPr>
          <w:bCs/>
        </w:rPr>
        <w:t xml:space="preserve">21, touch 13, flat-footed 18 (+3 Dex, +8 natural) </w:t>
      </w:r>
    </w:p>
    <w:p w:rsidR="00F372FC" w:rsidRPr="00F372FC" w:rsidRDefault="00F372FC" w:rsidP="00F372FC">
      <w:pPr>
        <w:ind w:left="180" w:hanging="180"/>
        <w:rPr>
          <w:bCs/>
        </w:rPr>
      </w:pPr>
      <w:r w:rsidRPr="00F372FC">
        <w:rPr>
          <w:b/>
          <w:bCs/>
        </w:rPr>
        <w:t xml:space="preserve">hp </w:t>
      </w:r>
      <w:r w:rsidRPr="00F372FC">
        <w:rPr>
          <w:bCs/>
        </w:rPr>
        <w:t xml:space="preserve">94 (9d10+45) </w:t>
      </w:r>
    </w:p>
    <w:p w:rsidR="00F372FC" w:rsidRPr="00F372FC" w:rsidRDefault="00F372FC" w:rsidP="00F372FC">
      <w:pPr>
        <w:ind w:left="180" w:hanging="180"/>
        <w:rPr>
          <w:bCs/>
        </w:rPr>
      </w:pPr>
      <w:r w:rsidRPr="00F372FC">
        <w:rPr>
          <w:b/>
          <w:bCs/>
        </w:rPr>
        <w:t xml:space="preserve">Fort </w:t>
      </w:r>
      <w:r w:rsidRPr="00F372FC">
        <w:rPr>
          <w:bCs/>
        </w:rPr>
        <w:t xml:space="preserve">+11, </w:t>
      </w:r>
      <w:r w:rsidRPr="00F372FC">
        <w:rPr>
          <w:b/>
          <w:bCs/>
        </w:rPr>
        <w:t xml:space="preserve">Ref </w:t>
      </w:r>
      <w:r w:rsidRPr="00F372FC">
        <w:rPr>
          <w:bCs/>
        </w:rPr>
        <w:t xml:space="preserve">+8, </w:t>
      </w:r>
      <w:r w:rsidRPr="00F372FC">
        <w:rPr>
          <w:b/>
          <w:bCs/>
        </w:rPr>
        <w:t xml:space="preserve">Will </w:t>
      </w:r>
      <w:r w:rsidRPr="00F372FC">
        <w:rPr>
          <w:bCs/>
        </w:rPr>
        <w:t xml:space="preserve">+10 </w:t>
      </w:r>
    </w:p>
    <w:p w:rsidR="00F372FC" w:rsidRPr="00F372FC" w:rsidRDefault="00F372FC" w:rsidP="00F372FC">
      <w:pPr>
        <w:ind w:left="180" w:hanging="180"/>
        <w:rPr>
          <w:bCs/>
        </w:rPr>
      </w:pPr>
      <w:r w:rsidRPr="00F372FC">
        <w:rPr>
          <w:b/>
          <w:bCs/>
        </w:rPr>
        <w:t xml:space="preserve">Defensive Abilities </w:t>
      </w:r>
      <w:r w:rsidRPr="00F372FC">
        <w:rPr>
          <w:bCs/>
        </w:rPr>
        <w:t xml:space="preserve">resist conjuration; </w:t>
      </w:r>
      <w:r w:rsidRPr="00F372FC">
        <w:rPr>
          <w:b/>
          <w:bCs/>
        </w:rPr>
        <w:t xml:space="preserve">DR </w:t>
      </w:r>
      <w:r w:rsidRPr="00F372FC">
        <w:rPr>
          <w:bCs/>
        </w:rPr>
        <w:t xml:space="preserve">5/lawful; </w:t>
      </w:r>
      <w:r w:rsidRPr="00F372FC">
        <w:rPr>
          <w:b/>
          <w:bCs/>
        </w:rPr>
        <w:t xml:space="preserve">Immune </w:t>
      </w:r>
      <w:r w:rsidRPr="00F372FC">
        <w:rPr>
          <w:bCs/>
        </w:rPr>
        <w:t xml:space="preserve">summoning </w:t>
      </w:r>
    </w:p>
    <w:p w:rsidR="00F372FC" w:rsidRPr="00F372FC" w:rsidRDefault="00F372FC" w:rsidP="00F372FC">
      <w:pPr>
        <w:pBdr>
          <w:top w:val="single" w:sz="4" w:space="1" w:color="auto"/>
          <w:bottom w:val="single" w:sz="4" w:space="1" w:color="auto"/>
        </w:pBdr>
        <w:ind w:left="180" w:hanging="180"/>
        <w:rPr>
          <w:bCs/>
        </w:rPr>
      </w:pPr>
      <w:r w:rsidRPr="00F372FC">
        <w:rPr>
          <w:b/>
          <w:bCs/>
        </w:rPr>
        <w:t xml:space="preserve">OFFENSE </w:t>
      </w:r>
    </w:p>
    <w:p w:rsidR="00F372FC" w:rsidRPr="00F372FC" w:rsidRDefault="00F372FC" w:rsidP="00F372FC">
      <w:pPr>
        <w:ind w:left="180" w:hanging="180"/>
        <w:rPr>
          <w:bCs/>
        </w:rPr>
      </w:pPr>
      <w:r w:rsidRPr="00F372FC">
        <w:rPr>
          <w:b/>
          <w:bCs/>
        </w:rPr>
        <w:t xml:space="preserve">Speed </w:t>
      </w:r>
      <w:r w:rsidRPr="00F372FC">
        <w:rPr>
          <w:bCs/>
        </w:rPr>
        <w:t xml:space="preserve">30 ft. </w:t>
      </w:r>
    </w:p>
    <w:p w:rsidR="00F372FC" w:rsidRPr="00F372FC" w:rsidRDefault="00F372FC" w:rsidP="00F372FC">
      <w:pPr>
        <w:ind w:left="180" w:hanging="180"/>
        <w:rPr>
          <w:bCs/>
        </w:rPr>
      </w:pPr>
      <w:r w:rsidRPr="00F372FC">
        <w:rPr>
          <w:b/>
          <w:bCs/>
        </w:rPr>
        <w:t xml:space="preserve">Melee </w:t>
      </w:r>
      <w:r w:rsidRPr="00F372FC">
        <w:rPr>
          <w:bCs/>
        </w:rPr>
        <w:t xml:space="preserve">2 claws +14 (2d6+5 plus grab) </w:t>
      </w:r>
    </w:p>
    <w:p w:rsidR="00F372FC" w:rsidRPr="00F372FC" w:rsidRDefault="00F372FC" w:rsidP="00F372FC">
      <w:pPr>
        <w:ind w:left="180" w:hanging="180"/>
        <w:rPr>
          <w:bCs/>
        </w:rPr>
      </w:pPr>
      <w:r w:rsidRPr="00F372FC">
        <w:rPr>
          <w:b/>
          <w:bCs/>
        </w:rPr>
        <w:t xml:space="preserve">Special Attacks </w:t>
      </w:r>
      <w:r w:rsidRPr="00F372FC">
        <w:rPr>
          <w:bCs/>
        </w:rPr>
        <w:t xml:space="preserve">dimension mastery, shift planes </w:t>
      </w:r>
    </w:p>
    <w:p w:rsidR="00F372FC" w:rsidRPr="00F372FC" w:rsidRDefault="00F372FC" w:rsidP="00F372FC">
      <w:pPr>
        <w:ind w:left="180" w:hanging="180"/>
        <w:rPr>
          <w:bCs/>
        </w:rPr>
      </w:pPr>
      <w:r w:rsidRPr="00F372FC">
        <w:rPr>
          <w:b/>
          <w:bCs/>
        </w:rPr>
        <w:t xml:space="preserve">Spell-Like Abilities </w:t>
      </w:r>
      <w:r w:rsidRPr="00F372FC">
        <w:rPr>
          <w:bCs/>
        </w:rPr>
        <w:t xml:space="preserve">(CL 8th; concentration +9) </w:t>
      </w:r>
    </w:p>
    <w:p w:rsidR="00F372FC" w:rsidRPr="00F372FC" w:rsidRDefault="00F372FC" w:rsidP="00F372FC">
      <w:pPr>
        <w:ind w:left="360" w:hanging="180"/>
        <w:rPr>
          <w:bCs/>
        </w:rPr>
      </w:pPr>
      <w:r w:rsidRPr="00F372FC">
        <w:rPr>
          <w:bCs/>
        </w:rPr>
        <w:t>At will—</w:t>
      </w:r>
      <w:r w:rsidRPr="00F372FC">
        <w:rPr>
          <w:bCs/>
          <w:i/>
        </w:rPr>
        <w:t xml:space="preserve">dimension door </w:t>
      </w:r>
    </w:p>
    <w:p w:rsidR="00F372FC" w:rsidRPr="00F372FC" w:rsidRDefault="00F372FC" w:rsidP="00F372FC">
      <w:pPr>
        <w:ind w:left="360" w:hanging="180"/>
        <w:rPr>
          <w:bCs/>
        </w:rPr>
      </w:pPr>
      <w:r w:rsidRPr="00F372FC">
        <w:rPr>
          <w:bCs/>
        </w:rPr>
        <w:t>3/day—</w:t>
      </w:r>
      <w:r w:rsidRPr="00F372FC">
        <w:rPr>
          <w:bCs/>
          <w:i/>
        </w:rPr>
        <w:t>blink</w:t>
      </w:r>
      <w:r w:rsidRPr="00F372FC">
        <w:rPr>
          <w:bCs/>
        </w:rPr>
        <w:t xml:space="preserve">, </w:t>
      </w:r>
      <w:r w:rsidRPr="00F372FC">
        <w:rPr>
          <w:bCs/>
          <w:i/>
        </w:rPr>
        <w:t xml:space="preserve">dimensional anchor </w:t>
      </w:r>
    </w:p>
    <w:p w:rsidR="00F372FC" w:rsidRPr="00F372FC" w:rsidRDefault="00F372FC" w:rsidP="00F372FC">
      <w:pPr>
        <w:pBdr>
          <w:top w:val="single" w:sz="4" w:space="1" w:color="auto"/>
          <w:bottom w:val="single" w:sz="4" w:space="1" w:color="auto"/>
        </w:pBdr>
        <w:ind w:left="180" w:hanging="180"/>
        <w:rPr>
          <w:bCs/>
        </w:rPr>
      </w:pPr>
      <w:r w:rsidRPr="00F372FC">
        <w:rPr>
          <w:b/>
          <w:bCs/>
        </w:rPr>
        <w:t xml:space="preserve">TACTICS </w:t>
      </w:r>
    </w:p>
    <w:p w:rsidR="00F372FC" w:rsidRPr="00F372FC" w:rsidRDefault="00F372FC" w:rsidP="00F372FC">
      <w:pPr>
        <w:ind w:left="180" w:hanging="180"/>
        <w:rPr>
          <w:bCs/>
        </w:rPr>
      </w:pPr>
      <w:r w:rsidRPr="00F372FC">
        <w:rPr>
          <w:b/>
          <w:bCs/>
        </w:rPr>
        <w:t xml:space="preserve">Before Combat </w:t>
      </w:r>
      <w:r w:rsidRPr="00F372FC">
        <w:rPr>
          <w:bCs/>
        </w:rPr>
        <w:t xml:space="preserve">The shamblers cast </w:t>
      </w:r>
      <w:r w:rsidRPr="00F372FC">
        <w:rPr>
          <w:bCs/>
          <w:i/>
        </w:rPr>
        <w:t xml:space="preserve">blink </w:t>
      </w:r>
      <w:r w:rsidRPr="00F372FC">
        <w:rPr>
          <w:bCs/>
        </w:rPr>
        <w:t xml:space="preserve">prior to entering combat. </w:t>
      </w:r>
    </w:p>
    <w:p w:rsidR="00F372FC" w:rsidRPr="00F372FC" w:rsidRDefault="00F372FC" w:rsidP="00F372FC">
      <w:pPr>
        <w:ind w:left="180" w:hanging="180"/>
        <w:rPr>
          <w:bCs/>
        </w:rPr>
      </w:pPr>
      <w:r w:rsidRPr="00F372FC">
        <w:rPr>
          <w:b/>
          <w:bCs/>
        </w:rPr>
        <w:t xml:space="preserve">Morale </w:t>
      </w:r>
      <w:r w:rsidRPr="00F372FC">
        <w:rPr>
          <w:bCs/>
        </w:rPr>
        <w:t xml:space="preserve">The shamblers are cowardly creatures, retreating from the fight if reduced to 20 or fewer hit points. They also retreat if both half of them have been defeated and Imlathre has been slain. </w:t>
      </w:r>
    </w:p>
    <w:p w:rsidR="00F372FC" w:rsidRPr="00F372FC" w:rsidRDefault="00F372FC" w:rsidP="00F372FC">
      <w:pPr>
        <w:pBdr>
          <w:top w:val="single" w:sz="4" w:space="1" w:color="auto"/>
          <w:bottom w:val="single" w:sz="4" w:space="1" w:color="auto"/>
        </w:pBdr>
        <w:ind w:left="180" w:hanging="180"/>
        <w:rPr>
          <w:bCs/>
        </w:rPr>
      </w:pPr>
      <w:r w:rsidRPr="00F372FC">
        <w:rPr>
          <w:b/>
          <w:bCs/>
        </w:rPr>
        <w:t xml:space="preserve">STATISTICS </w:t>
      </w:r>
    </w:p>
    <w:p w:rsidR="00F372FC" w:rsidRPr="00F372FC" w:rsidRDefault="00F372FC" w:rsidP="00F372FC">
      <w:pPr>
        <w:ind w:left="180" w:hanging="180"/>
        <w:rPr>
          <w:bCs/>
        </w:rPr>
      </w:pPr>
      <w:r w:rsidRPr="00F372FC">
        <w:rPr>
          <w:b/>
          <w:bCs/>
        </w:rPr>
        <w:t xml:space="preserve">Str </w:t>
      </w:r>
      <w:r w:rsidRPr="00F372FC">
        <w:rPr>
          <w:bCs/>
        </w:rPr>
        <w:t xml:space="preserve">21, </w:t>
      </w:r>
      <w:r w:rsidRPr="00F372FC">
        <w:rPr>
          <w:b/>
          <w:bCs/>
        </w:rPr>
        <w:t xml:space="preserve">Dex </w:t>
      </w:r>
      <w:r w:rsidRPr="00F372FC">
        <w:rPr>
          <w:bCs/>
        </w:rPr>
        <w:t xml:space="preserve">16, </w:t>
      </w:r>
      <w:r w:rsidRPr="00F372FC">
        <w:rPr>
          <w:b/>
          <w:bCs/>
        </w:rPr>
        <w:t xml:space="preserve">Con </w:t>
      </w:r>
      <w:r w:rsidRPr="00F372FC">
        <w:rPr>
          <w:bCs/>
        </w:rPr>
        <w:t xml:space="preserve">20, </w:t>
      </w:r>
      <w:r w:rsidRPr="00F372FC">
        <w:rPr>
          <w:b/>
          <w:bCs/>
        </w:rPr>
        <w:t xml:space="preserve">Int </w:t>
      </w:r>
      <w:r w:rsidRPr="00F372FC">
        <w:rPr>
          <w:bCs/>
        </w:rPr>
        <w:t xml:space="preserve">7, </w:t>
      </w:r>
      <w:r w:rsidRPr="00F372FC">
        <w:rPr>
          <w:b/>
          <w:bCs/>
        </w:rPr>
        <w:t xml:space="preserve">Wis </w:t>
      </w:r>
      <w:r w:rsidRPr="00F372FC">
        <w:rPr>
          <w:bCs/>
        </w:rPr>
        <w:t xml:space="preserve">14, </w:t>
      </w:r>
      <w:r w:rsidRPr="00F372FC">
        <w:rPr>
          <w:b/>
          <w:bCs/>
        </w:rPr>
        <w:t xml:space="preserve">Cha </w:t>
      </w:r>
      <w:r w:rsidRPr="00F372FC">
        <w:rPr>
          <w:bCs/>
        </w:rPr>
        <w:t xml:space="preserve">13 </w:t>
      </w:r>
    </w:p>
    <w:p w:rsidR="00F372FC" w:rsidRPr="00F372FC" w:rsidRDefault="00F372FC" w:rsidP="00F372FC">
      <w:pPr>
        <w:ind w:left="180" w:hanging="180"/>
        <w:rPr>
          <w:bCs/>
        </w:rPr>
      </w:pPr>
      <w:r w:rsidRPr="00F372FC">
        <w:rPr>
          <w:b/>
          <w:bCs/>
        </w:rPr>
        <w:t xml:space="preserve">Base Atk </w:t>
      </w:r>
      <w:r w:rsidRPr="00F372FC">
        <w:rPr>
          <w:bCs/>
        </w:rPr>
        <w:t xml:space="preserve">+9; </w:t>
      </w:r>
      <w:r w:rsidRPr="00F372FC">
        <w:rPr>
          <w:b/>
          <w:bCs/>
        </w:rPr>
        <w:t xml:space="preserve">CMB </w:t>
      </w:r>
      <w:r w:rsidRPr="00F372FC">
        <w:rPr>
          <w:bCs/>
        </w:rPr>
        <w:t xml:space="preserve">+14 (+18 grapple); </w:t>
      </w:r>
      <w:r w:rsidRPr="00F372FC">
        <w:rPr>
          <w:b/>
          <w:bCs/>
        </w:rPr>
        <w:t xml:space="preserve">CMD </w:t>
      </w:r>
      <w:r w:rsidRPr="00F372FC">
        <w:rPr>
          <w:bCs/>
        </w:rPr>
        <w:t xml:space="preserve">27 </w:t>
      </w:r>
    </w:p>
    <w:p w:rsidR="00F372FC" w:rsidRPr="00F372FC" w:rsidRDefault="00F372FC" w:rsidP="00F372FC">
      <w:pPr>
        <w:ind w:left="180" w:hanging="180"/>
        <w:rPr>
          <w:bCs/>
        </w:rPr>
      </w:pPr>
      <w:r w:rsidRPr="00F372FC">
        <w:rPr>
          <w:b/>
          <w:bCs/>
        </w:rPr>
        <w:t xml:space="preserve">Feats </w:t>
      </w:r>
      <w:r w:rsidRPr="00F372FC">
        <w:rPr>
          <w:bCs/>
        </w:rPr>
        <w:t xml:space="preserve">Improved Initiative, Iron Will, Lightning Reflexes, Lunge, Vital Strike </w:t>
      </w:r>
    </w:p>
    <w:p w:rsidR="00F372FC" w:rsidRPr="00F372FC" w:rsidRDefault="00F372FC" w:rsidP="00F372FC">
      <w:pPr>
        <w:ind w:left="180" w:hanging="180"/>
        <w:rPr>
          <w:bCs/>
        </w:rPr>
      </w:pPr>
      <w:r w:rsidRPr="00F372FC">
        <w:rPr>
          <w:b/>
          <w:bCs/>
        </w:rPr>
        <w:t xml:space="preserve">Skills </w:t>
      </w:r>
      <w:r w:rsidRPr="00F372FC">
        <w:rPr>
          <w:bCs/>
        </w:rPr>
        <w:t xml:space="preserve">Knowledge (planes) +18, Perception +14, Sense Motive +14, Stealth +15; </w:t>
      </w:r>
      <w:r w:rsidRPr="00F372FC">
        <w:rPr>
          <w:b/>
          <w:bCs/>
        </w:rPr>
        <w:t xml:space="preserve">Racial Modifiers </w:t>
      </w:r>
      <w:r w:rsidRPr="00F372FC">
        <w:rPr>
          <w:bCs/>
        </w:rPr>
        <w:t xml:space="preserve">+8 Knowledge (planes) </w:t>
      </w:r>
    </w:p>
    <w:p w:rsidR="00F372FC" w:rsidRPr="00F372FC" w:rsidRDefault="00F372FC" w:rsidP="00F372FC">
      <w:pPr>
        <w:ind w:left="180" w:hanging="180"/>
        <w:rPr>
          <w:bCs/>
        </w:rPr>
      </w:pPr>
      <w:r w:rsidRPr="00F372FC">
        <w:rPr>
          <w:b/>
          <w:bCs/>
        </w:rPr>
        <w:t xml:space="preserve">Languages </w:t>
      </w:r>
      <w:r w:rsidRPr="00F372FC">
        <w:rPr>
          <w:bCs/>
        </w:rPr>
        <w:t xml:space="preserve">Aklo </w:t>
      </w:r>
    </w:p>
    <w:p w:rsidR="00F372FC" w:rsidRPr="00F372FC" w:rsidRDefault="00F372FC" w:rsidP="00F372FC">
      <w:pPr>
        <w:pBdr>
          <w:top w:val="single" w:sz="4" w:space="1" w:color="auto"/>
          <w:bottom w:val="single" w:sz="4" w:space="1" w:color="auto"/>
        </w:pBdr>
        <w:ind w:left="180" w:hanging="180"/>
        <w:rPr>
          <w:bCs/>
        </w:rPr>
      </w:pPr>
      <w:r w:rsidRPr="00F372FC">
        <w:rPr>
          <w:b/>
          <w:bCs/>
        </w:rPr>
        <w:t xml:space="preserve">SPECIAL ABILITIES </w:t>
      </w:r>
    </w:p>
    <w:p w:rsidR="00F372FC" w:rsidRPr="00F372FC" w:rsidRDefault="00F372FC" w:rsidP="00F372FC">
      <w:pPr>
        <w:ind w:left="180" w:hanging="180"/>
        <w:rPr>
          <w:bCs/>
        </w:rPr>
      </w:pPr>
      <w:r w:rsidRPr="00F372FC">
        <w:rPr>
          <w:b/>
          <w:bCs/>
        </w:rPr>
        <w:t xml:space="preserve">Dimension Mastery (Ex) </w:t>
      </w:r>
      <w:r w:rsidRPr="00F372FC">
        <w:rPr>
          <w:bCs/>
        </w:rPr>
        <w:t xml:space="preserve">A dimensional shambler can take actions normally after using dimension door effects. A dimensional shambler under the effects of a dimensional anchor or dimensional lock spell can ignore the effects of the spell for 1 round by succeeding at a DC 25 Knowledge (planes) check as a move action. </w:t>
      </w:r>
    </w:p>
    <w:p w:rsidR="00F372FC" w:rsidRPr="00F372FC" w:rsidRDefault="00F372FC" w:rsidP="00F372FC">
      <w:pPr>
        <w:ind w:left="180" w:hanging="180"/>
        <w:rPr>
          <w:bCs/>
        </w:rPr>
      </w:pPr>
      <w:r w:rsidRPr="00F372FC">
        <w:rPr>
          <w:b/>
          <w:bCs/>
        </w:rPr>
        <w:t xml:space="preserve">Resist Conjuration (Ex) </w:t>
      </w:r>
      <w:r w:rsidRPr="00F372FC">
        <w:rPr>
          <w:bCs/>
        </w:rPr>
        <w:t xml:space="preserve">Dimensional shamblers detest being conjured by other creatures. They are immune to all spell effects of the summoning school, and are treated as if they had double their actual Hit Dice (18 HD for most dimensional shamblers) for the purposes of determining if they can be conjured by spells like planar ally or planar binding. </w:t>
      </w:r>
    </w:p>
    <w:p w:rsidR="00F372FC" w:rsidRDefault="00F372FC" w:rsidP="00F372FC">
      <w:pPr>
        <w:ind w:left="180" w:hanging="180"/>
        <w:rPr>
          <w:bCs/>
        </w:rPr>
      </w:pPr>
      <w:r w:rsidRPr="00F372FC">
        <w:rPr>
          <w:b/>
          <w:bCs/>
        </w:rPr>
        <w:t xml:space="preserve">Shift Planes (Su) </w:t>
      </w:r>
      <w:r w:rsidRPr="00F372FC">
        <w:rPr>
          <w:bCs/>
        </w:rPr>
        <w:t>A dimensional shambler can shift between planes once per hour, using an effect that is similar to that created by the plane shift spell, save that a dimensional shambler is a master of such travel and can manifest at an exact location on its destination plane if it succeeds at a DC 20 Knowledge (planes) check. If it exceeds this DC by 10 or more, it can place itself in such a position upon arrival that if combat immediately results from its appearance, it gains a +10 bonus on its resulting initiative check. Using shift planes is a full-round action that provokes attacks of opportunity, during which the dimensional shambler shimmers and grows increasingly transparent. A dimensional shambler can use this ability while grappling a creature—doing so does not provoke attacks of opportunity from the creature it is grappling. If the creature is of the dimensional shambler’s size or smaller (Medium for most dimensional shamblers), that creature shifts planes with the dimensional shambler unless it succeeds at a DC 15 Will save. The save DC is Charisma-based.</w:t>
      </w:r>
    </w:p>
    <w:p w:rsidR="00B41F24" w:rsidRPr="00B41F24" w:rsidRDefault="00B41F24" w:rsidP="00B41F24">
      <w:pPr>
        <w:pStyle w:val="Heading2"/>
      </w:pPr>
      <w:bookmarkStart w:id="4" w:name="_Toc453366833"/>
      <w:r w:rsidRPr="00B41F24">
        <w:lastRenderedPageBreak/>
        <w:t>Blink</w:t>
      </w:r>
      <w:bookmarkEnd w:id="4"/>
    </w:p>
    <w:p w:rsidR="00B41F24" w:rsidRPr="00B41F24" w:rsidRDefault="00B41F24" w:rsidP="00B41F24">
      <w:pPr>
        <w:ind w:left="180" w:hanging="180"/>
        <w:rPr>
          <w:bCs/>
        </w:rPr>
      </w:pPr>
      <w:r w:rsidRPr="00B41F24">
        <w:rPr>
          <w:b/>
          <w:bCs/>
        </w:rPr>
        <w:t xml:space="preserve">School </w:t>
      </w:r>
      <w:r w:rsidRPr="00B41F24">
        <w:rPr>
          <w:bCs/>
        </w:rPr>
        <w:t xml:space="preserve">transmutation; </w:t>
      </w:r>
      <w:r w:rsidRPr="00B41F24">
        <w:rPr>
          <w:b/>
          <w:bCs/>
        </w:rPr>
        <w:t xml:space="preserve">Level </w:t>
      </w:r>
      <w:r w:rsidRPr="00B41F24">
        <w:rPr>
          <w:bCs/>
        </w:rPr>
        <w:t>bard 3, sorcerer/wizard 3</w:t>
      </w:r>
    </w:p>
    <w:p w:rsidR="00B41F24" w:rsidRPr="00B41F24" w:rsidRDefault="00B41F24" w:rsidP="00B41F24">
      <w:pPr>
        <w:ind w:left="180" w:hanging="180"/>
        <w:rPr>
          <w:bCs/>
        </w:rPr>
      </w:pPr>
      <w:r w:rsidRPr="00B41F24">
        <w:rPr>
          <w:b/>
          <w:bCs/>
        </w:rPr>
        <w:t xml:space="preserve">Casting Time </w:t>
      </w:r>
      <w:r w:rsidRPr="00B41F24">
        <w:rPr>
          <w:bCs/>
        </w:rPr>
        <w:t>1 standard action</w:t>
      </w:r>
    </w:p>
    <w:p w:rsidR="00B41F24" w:rsidRPr="00B41F24" w:rsidRDefault="00B41F24" w:rsidP="00B41F24">
      <w:pPr>
        <w:ind w:left="180" w:hanging="180"/>
        <w:rPr>
          <w:bCs/>
        </w:rPr>
      </w:pPr>
      <w:r w:rsidRPr="00B41F24">
        <w:rPr>
          <w:b/>
          <w:bCs/>
        </w:rPr>
        <w:t xml:space="preserve">Components </w:t>
      </w:r>
      <w:r w:rsidRPr="00B41F24">
        <w:rPr>
          <w:bCs/>
        </w:rPr>
        <w:t>V, S</w:t>
      </w:r>
    </w:p>
    <w:p w:rsidR="00B41F24" w:rsidRPr="00B41F24" w:rsidRDefault="00B41F24" w:rsidP="00B41F24">
      <w:pPr>
        <w:ind w:left="180" w:hanging="180"/>
        <w:rPr>
          <w:bCs/>
        </w:rPr>
      </w:pPr>
      <w:r w:rsidRPr="00B41F24">
        <w:rPr>
          <w:b/>
          <w:bCs/>
        </w:rPr>
        <w:t xml:space="preserve">Range </w:t>
      </w:r>
      <w:r w:rsidRPr="00B41F24">
        <w:rPr>
          <w:bCs/>
        </w:rPr>
        <w:t>personal</w:t>
      </w:r>
    </w:p>
    <w:p w:rsidR="00B41F24" w:rsidRPr="00B41F24" w:rsidRDefault="00B41F24" w:rsidP="00B41F24">
      <w:pPr>
        <w:ind w:left="180" w:hanging="180"/>
        <w:rPr>
          <w:bCs/>
        </w:rPr>
      </w:pPr>
      <w:r w:rsidRPr="00B41F24">
        <w:rPr>
          <w:b/>
          <w:bCs/>
        </w:rPr>
        <w:t xml:space="preserve">Target </w:t>
      </w:r>
      <w:r w:rsidRPr="00B41F24">
        <w:rPr>
          <w:bCs/>
        </w:rPr>
        <w:t>you</w:t>
      </w:r>
    </w:p>
    <w:p w:rsidR="00B41F24" w:rsidRPr="00B41F24" w:rsidRDefault="00B41F24" w:rsidP="00B41F24">
      <w:pPr>
        <w:ind w:left="180" w:hanging="180"/>
        <w:rPr>
          <w:bCs/>
        </w:rPr>
      </w:pPr>
      <w:r w:rsidRPr="00B41F24">
        <w:rPr>
          <w:b/>
          <w:bCs/>
        </w:rPr>
        <w:t xml:space="preserve">Duration </w:t>
      </w:r>
      <w:r w:rsidRPr="00B41F24">
        <w:rPr>
          <w:bCs/>
        </w:rPr>
        <w:t>1 round/level (D)</w:t>
      </w:r>
    </w:p>
    <w:p w:rsidR="00B41F24" w:rsidRPr="00B41F24" w:rsidRDefault="00B41F24" w:rsidP="00B41F24">
      <w:pPr>
        <w:ind w:firstLine="180"/>
        <w:rPr>
          <w:bCs/>
        </w:rPr>
      </w:pPr>
      <w:r w:rsidRPr="00B41F24">
        <w:rPr>
          <w:bCs/>
        </w:rPr>
        <w:t xml:space="preserve">You "blink" quickly back and forth between the Material Plane and the Ethereal Plane and look as though you're winking in and out of reality at random. </w:t>
      </w:r>
      <w:r w:rsidRPr="00B41F24">
        <w:rPr>
          <w:bCs/>
          <w:i/>
        </w:rPr>
        <w:t xml:space="preserve">Blink </w:t>
      </w:r>
      <w:r w:rsidRPr="00B41F24">
        <w:rPr>
          <w:bCs/>
        </w:rPr>
        <w:t>has several effects, as follows.</w:t>
      </w:r>
    </w:p>
    <w:p w:rsidR="00B41F24" w:rsidRPr="00B41F24" w:rsidRDefault="00B41F24" w:rsidP="00B41F24">
      <w:pPr>
        <w:ind w:firstLine="180"/>
        <w:rPr>
          <w:bCs/>
        </w:rPr>
      </w:pPr>
      <w:r w:rsidRPr="00B41F24">
        <w:rPr>
          <w:bCs/>
        </w:rPr>
        <w:t>Physical attacks against you have a 50% miss chance, and the Blind-Fight feat doesn't help opponents, since you're ethereal and not merely invisible. If the attack is capable of striking ethereal creatures, the miss chance is only 20% (for concealment).</w:t>
      </w:r>
    </w:p>
    <w:p w:rsidR="00B41F24" w:rsidRPr="00B41F24" w:rsidRDefault="00B41F24" w:rsidP="00B41F24">
      <w:pPr>
        <w:ind w:firstLine="180"/>
        <w:rPr>
          <w:bCs/>
        </w:rPr>
      </w:pPr>
      <w:r w:rsidRPr="00B41F24">
        <w:rPr>
          <w:bCs/>
        </w:rPr>
        <w:t>If the attacker can see invisible creatures, the miss chance is also only 20%. (For an attacker who can both see and strike ethereal creatures, there is no miss chance.) Likewise, your own attacks have a 20% miss chance, since you sometimes go ethereal just as you are about to strike.</w:t>
      </w:r>
    </w:p>
    <w:p w:rsidR="00B41F24" w:rsidRPr="00B41F24" w:rsidRDefault="00B41F24" w:rsidP="00B41F24">
      <w:pPr>
        <w:ind w:firstLine="180"/>
        <w:rPr>
          <w:bCs/>
        </w:rPr>
      </w:pPr>
      <w:r w:rsidRPr="00B41F24">
        <w:rPr>
          <w:bCs/>
        </w:rPr>
        <w:t>Any individually targeted spell has a 50% chance to fail against you while you're blinking unless your attacker can target invisible, ethereal creatures. Your own spells have a 20% chance to activate just as you go ethereal, in which case they typically do not affect the Material Plane (but they might affect targets on the Ethereal Plane).</w:t>
      </w:r>
    </w:p>
    <w:p w:rsidR="00B41F24" w:rsidRPr="00B41F24" w:rsidRDefault="00B41F24" w:rsidP="00B41F24">
      <w:pPr>
        <w:ind w:firstLine="180"/>
        <w:rPr>
          <w:bCs/>
        </w:rPr>
      </w:pPr>
      <w:r w:rsidRPr="00B41F24">
        <w:rPr>
          <w:bCs/>
        </w:rPr>
        <w:t>While blinking, you take only half damage from area attacks (but full damage from those that extend onto the Ethereal Plane). Although you are only partially visible, you are not considered invisible and targets retain their Dexterity bonus to AC against your attacks. You do receive a +2 bonus on attack rolls made against enemies that cannot see invisible creatures.</w:t>
      </w:r>
    </w:p>
    <w:p w:rsidR="00B41F24" w:rsidRPr="00B41F24" w:rsidRDefault="00B41F24" w:rsidP="00B41F24">
      <w:pPr>
        <w:ind w:firstLine="180"/>
        <w:rPr>
          <w:bCs/>
        </w:rPr>
      </w:pPr>
      <w:r w:rsidRPr="00B41F24">
        <w:rPr>
          <w:bCs/>
        </w:rPr>
        <w:t>You take only half damage from falling, since you fall only while you are material.</w:t>
      </w:r>
    </w:p>
    <w:p w:rsidR="00B41F24" w:rsidRPr="00B41F24" w:rsidRDefault="00B41F24" w:rsidP="00B41F24">
      <w:pPr>
        <w:ind w:firstLine="180"/>
        <w:rPr>
          <w:bCs/>
        </w:rPr>
      </w:pPr>
      <w:r w:rsidRPr="00B41F24">
        <w:rPr>
          <w:bCs/>
        </w:rPr>
        <w:t>While blinking, you can step through (but not see through) solid objects. For each 5 feet of solid material you walk through, there is a 50% chance that you become material. If this occurs, you are shunted off to the nearest open space and take 1d6 points of damage per 5 feet so traveled.</w:t>
      </w:r>
    </w:p>
    <w:p w:rsidR="00B41F24" w:rsidRPr="00B41F24" w:rsidRDefault="00B41F24" w:rsidP="00B41F24">
      <w:pPr>
        <w:ind w:firstLine="180"/>
        <w:rPr>
          <w:bCs/>
        </w:rPr>
      </w:pPr>
      <w:r w:rsidRPr="00B41F24">
        <w:rPr>
          <w:bCs/>
        </w:rPr>
        <w:t>Since you spend about half your time on the Ethereal Plane, you can see and even attack ethereal creatures. You interact with ethereal creatures roughly the same way you interact with material ones.</w:t>
      </w:r>
    </w:p>
    <w:p w:rsidR="00B41F24" w:rsidRPr="00B41F24" w:rsidRDefault="00B41F24" w:rsidP="00B41F24">
      <w:pPr>
        <w:ind w:firstLine="180"/>
        <w:rPr>
          <w:bCs/>
        </w:rPr>
      </w:pPr>
      <w:r w:rsidRPr="00B41F24">
        <w:rPr>
          <w:bCs/>
        </w:rPr>
        <w:t>An ethereal creature is invisible, incorporeal, and capable of moving in any direction, even up or down. As an incorporeal creature, you can move through solid objects, including living creatures.</w:t>
      </w:r>
    </w:p>
    <w:p w:rsidR="00B41F24" w:rsidRPr="00B41F24" w:rsidRDefault="00B41F24" w:rsidP="00B41F24">
      <w:pPr>
        <w:ind w:firstLine="180"/>
        <w:rPr>
          <w:bCs/>
        </w:rPr>
      </w:pPr>
      <w:r w:rsidRPr="00B41F24">
        <w:rPr>
          <w:bCs/>
        </w:rPr>
        <w:t>An ethereal creature can see and hear the Material Plane, but everything looks gray and insubstantial. Sight and hearing on the Material Plane are limited to 60 feet.</w:t>
      </w:r>
    </w:p>
    <w:p w:rsidR="00B41F24" w:rsidRPr="00B41F24" w:rsidRDefault="00B41F24" w:rsidP="00B41F24">
      <w:pPr>
        <w:ind w:firstLine="180"/>
        <w:rPr>
          <w:bCs/>
        </w:rPr>
      </w:pPr>
      <w:r w:rsidRPr="00B41F24">
        <w:rPr>
          <w:bCs/>
        </w:rPr>
        <w:t>Force effects and abjurations affect you normally. Their effects extend onto the Ethereal Plane from the Material Plane, but not vice versa. An ethereal creature can't attack material creatures, and spells you cast while ethereal affect only other ethereal things. Certain material creatures or objects have attacks or effects that work on the Ethereal Plane. Treat other ethereal creatures and objects as material.</w:t>
      </w:r>
    </w:p>
    <w:p w:rsidR="00B41F24" w:rsidRDefault="00B41F24" w:rsidP="00F372FC">
      <w:pPr>
        <w:ind w:left="180" w:hanging="180"/>
        <w:rPr>
          <w:bCs/>
        </w:rPr>
      </w:pPr>
    </w:p>
    <w:p w:rsidR="00B41F24" w:rsidRDefault="00B41F24">
      <w:pPr>
        <w:spacing w:after="200" w:line="276" w:lineRule="auto"/>
        <w:rPr>
          <w:bCs/>
        </w:rPr>
      </w:pPr>
      <w:r>
        <w:rPr>
          <w:bCs/>
        </w:rPr>
        <w:br w:type="page"/>
      </w:r>
    </w:p>
    <w:p w:rsidR="00B41F24" w:rsidRPr="00B41F24" w:rsidRDefault="00B41F24" w:rsidP="00B41F24">
      <w:pPr>
        <w:pStyle w:val="Heading2"/>
      </w:pPr>
      <w:bookmarkStart w:id="5" w:name="_Toc453366834"/>
      <w:r w:rsidRPr="00B41F24">
        <w:lastRenderedPageBreak/>
        <w:t xml:space="preserve">IMLATHRE </w:t>
      </w:r>
      <w:r>
        <w:tab/>
      </w:r>
      <w:r>
        <w:tab/>
      </w:r>
      <w:r>
        <w:tab/>
      </w:r>
      <w:r>
        <w:tab/>
      </w:r>
      <w:r>
        <w:tab/>
      </w:r>
      <w:r>
        <w:tab/>
      </w:r>
      <w:r>
        <w:tab/>
      </w:r>
      <w:r>
        <w:tab/>
      </w:r>
      <w:r>
        <w:tab/>
      </w:r>
      <w:r>
        <w:tab/>
      </w:r>
      <w:r>
        <w:tab/>
      </w:r>
      <w:r w:rsidRPr="00B41F24">
        <w:t>CR 14</w:t>
      </w:r>
      <w:bookmarkEnd w:id="5"/>
      <w:r w:rsidRPr="00B41F24">
        <w:t xml:space="preserve"> </w:t>
      </w:r>
    </w:p>
    <w:p w:rsidR="00B41F24" w:rsidRPr="00B41F24" w:rsidRDefault="00B41F24" w:rsidP="00B41F24">
      <w:pPr>
        <w:ind w:left="180" w:hanging="180"/>
        <w:rPr>
          <w:bCs/>
        </w:rPr>
      </w:pPr>
      <w:r w:rsidRPr="00B41F24">
        <w:rPr>
          <w:bCs/>
        </w:rPr>
        <w:t>M</w:t>
      </w:r>
      <w:r w:rsidR="00ED2435">
        <w:rPr>
          <w:bCs/>
        </w:rPr>
        <w:t>ale human oracle 15</w:t>
      </w:r>
    </w:p>
    <w:p w:rsidR="00B41F24" w:rsidRPr="00B41F24" w:rsidRDefault="00B41F24" w:rsidP="00B41F24">
      <w:pPr>
        <w:ind w:left="180" w:hanging="180"/>
        <w:rPr>
          <w:bCs/>
        </w:rPr>
      </w:pPr>
      <w:r w:rsidRPr="00B41F24">
        <w:rPr>
          <w:bCs/>
        </w:rPr>
        <w:t xml:space="preserve">CN Medium Humanoid (human) </w:t>
      </w:r>
    </w:p>
    <w:p w:rsidR="00B41F24" w:rsidRPr="00B41F24" w:rsidRDefault="00B41F24" w:rsidP="00B41F24">
      <w:pPr>
        <w:ind w:left="180" w:hanging="180"/>
        <w:rPr>
          <w:bCs/>
        </w:rPr>
      </w:pPr>
      <w:r w:rsidRPr="00B41F24">
        <w:rPr>
          <w:b/>
          <w:bCs/>
        </w:rPr>
        <w:t xml:space="preserve">Init </w:t>
      </w:r>
      <w:r w:rsidRPr="00B41F24">
        <w:rPr>
          <w:bCs/>
        </w:rPr>
        <w:t xml:space="preserve">+6; </w:t>
      </w:r>
      <w:r w:rsidRPr="00B41F24">
        <w:rPr>
          <w:b/>
          <w:bCs/>
        </w:rPr>
        <w:t xml:space="preserve">Senses </w:t>
      </w:r>
      <w:r w:rsidRPr="00B41F24">
        <w:rPr>
          <w:bCs/>
        </w:rPr>
        <w:t>darkvision 60 ft., see in darkness; Perception +1</w:t>
      </w:r>
      <w:r w:rsidRPr="00B41F24">
        <w:rPr>
          <w:rFonts w:ascii="Dax" w:hAnsi="Dax" w:cs="Dax"/>
          <w:iCs w:val="0"/>
          <w:color w:val="000000"/>
          <w:sz w:val="24"/>
          <w:szCs w:val="24"/>
        </w:rPr>
        <w:t xml:space="preserve"> </w:t>
      </w:r>
    </w:p>
    <w:p w:rsidR="00B41F24" w:rsidRPr="00B41F24" w:rsidRDefault="00B41F24" w:rsidP="00B41F24">
      <w:pPr>
        <w:pBdr>
          <w:top w:val="single" w:sz="4" w:space="1" w:color="auto"/>
          <w:bottom w:val="single" w:sz="4" w:space="1" w:color="auto"/>
        </w:pBdr>
        <w:ind w:left="180" w:hanging="180"/>
        <w:rPr>
          <w:bCs/>
        </w:rPr>
      </w:pPr>
      <w:r w:rsidRPr="00B41F24">
        <w:rPr>
          <w:b/>
          <w:bCs/>
        </w:rPr>
        <w:t xml:space="preserve">DEFENSE </w:t>
      </w:r>
    </w:p>
    <w:p w:rsidR="00B41F24" w:rsidRPr="00B41F24" w:rsidRDefault="00B41F24" w:rsidP="00B41F24">
      <w:pPr>
        <w:ind w:left="180" w:hanging="180"/>
        <w:rPr>
          <w:bCs/>
        </w:rPr>
      </w:pPr>
      <w:r w:rsidRPr="00B41F24">
        <w:rPr>
          <w:b/>
          <w:bCs/>
        </w:rPr>
        <w:t xml:space="preserve">AC </w:t>
      </w:r>
      <w:r w:rsidRPr="00B41F24">
        <w:rPr>
          <w:bCs/>
        </w:rPr>
        <w:t xml:space="preserve">27, touch 16, flat-footed 25 (+7 armor, +4 deflection, +2 Dex, +4 natural) </w:t>
      </w:r>
    </w:p>
    <w:p w:rsidR="00B41F24" w:rsidRPr="00B41F24" w:rsidRDefault="00B41F24" w:rsidP="00B41F24">
      <w:pPr>
        <w:ind w:left="180" w:hanging="180"/>
        <w:rPr>
          <w:bCs/>
        </w:rPr>
      </w:pPr>
      <w:r w:rsidRPr="00B41F24">
        <w:rPr>
          <w:b/>
          <w:bCs/>
        </w:rPr>
        <w:t xml:space="preserve">hp </w:t>
      </w:r>
      <w:r w:rsidRPr="00B41F24">
        <w:rPr>
          <w:bCs/>
        </w:rPr>
        <w:t xml:space="preserve">161 (15d8+90) </w:t>
      </w:r>
    </w:p>
    <w:p w:rsidR="00B41F24" w:rsidRPr="00B41F24" w:rsidRDefault="00B41F24" w:rsidP="00B41F24">
      <w:pPr>
        <w:ind w:left="180" w:hanging="180"/>
        <w:rPr>
          <w:bCs/>
        </w:rPr>
      </w:pPr>
      <w:r w:rsidRPr="00B41F24">
        <w:rPr>
          <w:b/>
          <w:bCs/>
        </w:rPr>
        <w:t xml:space="preserve">Fort </w:t>
      </w:r>
      <w:r w:rsidRPr="00B41F24">
        <w:rPr>
          <w:bCs/>
        </w:rPr>
        <w:t xml:space="preserve">+11, </w:t>
      </w:r>
      <w:r w:rsidRPr="00B41F24">
        <w:rPr>
          <w:b/>
          <w:bCs/>
        </w:rPr>
        <w:t xml:space="preserve">Ref </w:t>
      </w:r>
      <w:r w:rsidRPr="00B41F24">
        <w:rPr>
          <w:bCs/>
        </w:rPr>
        <w:t xml:space="preserve">+9, </w:t>
      </w:r>
      <w:r w:rsidRPr="00B41F24">
        <w:rPr>
          <w:b/>
          <w:bCs/>
        </w:rPr>
        <w:t xml:space="preserve">Will </w:t>
      </w:r>
      <w:r w:rsidRPr="00B41F24">
        <w:rPr>
          <w:bCs/>
        </w:rPr>
        <w:t xml:space="preserve">+12; +4 vs. disease </w:t>
      </w:r>
    </w:p>
    <w:p w:rsidR="00B41F24" w:rsidRPr="00B41F24" w:rsidRDefault="00B41F24" w:rsidP="00B41F24">
      <w:pPr>
        <w:ind w:left="180" w:hanging="180"/>
        <w:rPr>
          <w:bCs/>
        </w:rPr>
      </w:pPr>
      <w:r w:rsidRPr="00B41F24">
        <w:rPr>
          <w:b/>
          <w:bCs/>
        </w:rPr>
        <w:t xml:space="preserve">Immune </w:t>
      </w:r>
      <w:r w:rsidRPr="00B41F24">
        <w:rPr>
          <w:bCs/>
        </w:rPr>
        <w:t xml:space="preserve">disease, nauseated, sickened; </w:t>
      </w:r>
      <w:r w:rsidRPr="00B41F24">
        <w:rPr>
          <w:b/>
          <w:bCs/>
        </w:rPr>
        <w:t xml:space="preserve">SR </w:t>
      </w:r>
      <w:r w:rsidRPr="00B41F24">
        <w:rPr>
          <w:bCs/>
        </w:rPr>
        <w:t xml:space="preserve">27 </w:t>
      </w:r>
    </w:p>
    <w:p w:rsidR="00B41F24" w:rsidRPr="00B41F24" w:rsidRDefault="00B41F24" w:rsidP="00B41F24">
      <w:pPr>
        <w:pBdr>
          <w:top w:val="single" w:sz="4" w:space="1" w:color="auto"/>
          <w:bottom w:val="single" w:sz="4" w:space="1" w:color="auto"/>
        </w:pBdr>
        <w:ind w:left="180" w:hanging="180"/>
        <w:rPr>
          <w:bCs/>
        </w:rPr>
      </w:pPr>
      <w:r w:rsidRPr="00B41F24">
        <w:rPr>
          <w:b/>
          <w:bCs/>
        </w:rPr>
        <w:t xml:space="preserve">OFFENSE </w:t>
      </w:r>
    </w:p>
    <w:p w:rsidR="00B41F24" w:rsidRPr="00B41F24" w:rsidRDefault="00B41F24" w:rsidP="00B41F24">
      <w:pPr>
        <w:ind w:left="180" w:hanging="180"/>
        <w:rPr>
          <w:bCs/>
        </w:rPr>
      </w:pPr>
      <w:r w:rsidRPr="00B41F24">
        <w:rPr>
          <w:b/>
          <w:bCs/>
        </w:rPr>
        <w:t xml:space="preserve">Speed </w:t>
      </w:r>
      <w:r w:rsidRPr="00B41F24">
        <w:rPr>
          <w:bCs/>
        </w:rPr>
        <w:t xml:space="preserve">30 ft. (20 ft. in armor) </w:t>
      </w:r>
    </w:p>
    <w:p w:rsidR="00B41F24" w:rsidRPr="00B41F24" w:rsidRDefault="00B41F24" w:rsidP="00B41F24">
      <w:pPr>
        <w:ind w:left="180" w:hanging="180"/>
        <w:rPr>
          <w:bCs/>
        </w:rPr>
      </w:pPr>
      <w:r w:rsidRPr="00B41F24">
        <w:rPr>
          <w:b/>
          <w:bCs/>
        </w:rPr>
        <w:t xml:space="preserve">Melee </w:t>
      </w:r>
      <w:r w:rsidRPr="00B41F24">
        <w:rPr>
          <w:bCs/>
        </w:rPr>
        <w:t xml:space="preserve">mwk sickle +11/+6/+1 (1d6–1) </w:t>
      </w:r>
    </w:p>
    <w:p w:rsidR="00B41F24" w:rsidRPr="00B41F24" w:rsidRDefault="00B41F24" w:rsidP="00B41F24">
      <w:pPr>
        <w:ind w:left="180" w:hanging="180"/>
        <w:rPr>
          <w:bCs/>
        </w:rPr>
      </w:pPr>
      <w:r w:rsidRPr="00B41F24">
        <w:rPr>
          <w:b/>
          <w:bCs/>
        </w:rPr>
        <w:t xml:space="preserve">Oracle Spells Known </w:t>
      </w:r>
      <w:r w:rsidRPr="00B41F24">
        <w:rPr>
          <w:bCs/>
        </w:rPr>
        <w:t>(CL 15th; concentration +21</w:t>
      </w:r>
      <w:r w:rsidR="00264314">
        <w:rPr>
          <w:bCs/>
        </w:rPr>
        <w:t>, +25 defensively</w:t>
      </w:r>
      <w:r w:rsidRPr="00B41F24">
        <w:rPr>
          <w:bCs/>
        </w:rPr>
        <w:t xml:space="preserve">) </w:t>
      </w:r>
    </w:p>
    <w:p w:rsidR="00B41F24" w:rsidRPr="00B41F24" w:rsidRDefault="00B41F24" w:rsidP="00A3316C">
      <w:pPr>
        <w:ind w:left="360" w:hanging="180"/>
        <w:rPr>
          <w:bCs/>
        </w:rPr>
      </w:pPr>
      <w:r w:rsidRPr="00B41F24">
        <w:rPr>
          <w:bCs/>
        </w:rPr>
        <w:t>7th (4/day)—</w:t>
      </w:r>
      <w:r w:rsidRPr="00B41F24">
        <w:rPr>
          <w:bCs/>
          <w:i/>
        </w:rPr>
        <w:t xml:space="preserve">destruction </w:t>
      </w:r>
      <w:r w:rsidRPr="00B41F24">
        <w:rPr>
          <w:bCs/>
        </w:rPr>
        <w:t xml:space="preserve">(DC 23), </w:t>
      </w:r>
      <w:r w:rsidRPr="00B41F24">
        <w:rPr>
          <w:bCs/>
          <w:i/>
        </w:rPr>
        <w:t xml:space="preserve">insanity </w:t>
      </w:r>
      <w:r w:rsidRPr="00B41F24">
        <w:rPr>
          <w:bCs/>
        </w:rPr>
        <w:t xml:space="preserve">(DC 23), </w:t>
      </w:r>
      <w:r w:rsidRPr="00B41F24">
        <w:rPr>
          <w:bCs/>
          <w:i/>
        </w:rPr>
        <w:t>mass cure serious wounds</w:t>
      </w:r>
      <w:r w:rsidRPr="00B41F24">
        <w:rPr>
          <w:bCs/>
        </w:rPr>
        <w:t xml:space="preserve">, </w:t>
      </w:r>
      <w:r w:rsidRPr="00B41F24">
        <w:rPr>
          <w:bCs/>
          <w:i/>
        </w:rPr>
        <w:t>waves of ecstasy</w:t>
      </w:r>
      <w:r w:rsidRPr="00B41F24">
        <w:rPr>
          <w:bCs/>
          <w:vertAlign w:val="superscript"/>
        </w:rPr>
        <w:t>UM</w:t>
      </w:r>
      <w:r w:rsidRPr="00B41F24">
        <w:rPr>
          <w:bCs/>
        </w:rPr>
        <w:t xml:space="preserve"> (DC 23) </w:t>
      </w:r>
    </w:p>
    <w:p w:rsidR="00B41F24" w:rsidRPr="00B41F24" w:rsidRDefault="00B41F24" w:rsidP="00A3316C">
      <w:pPr>
        <w:ind w:left="360" w:hanging="180"/>
        <w:rPr>
          <w:bCs/>
        </w:rPr>
      </w:pPr>
      <w:r w:rsidRPr="00B41F24">
        <w:rPr>
          <w:bCs/>
        </w:rPr>
        <w:t>6th (7/day)—</w:t>
      </w:r>
      <w:r w:rsidRPr="00B41F24">
        <w:rPr>
          <w:bCs/>
          <w:i/>
        </w:rPr>
        <w:t>greater dispel magic</w:t>
      </w:r>
      <w:r w:rsidRPr="00B41F24">
        <w:rPr>
          <w:bCs/>
        </w:rPr>
        <w:t xml:space="preserve">, </w:t>
      </w:r>
      <w:r w:rsidRPr="00B41F24">
        <w:rPr>
          <w:bCs/>
          <w:i/>
        </w:rPr>
        <w:t xml:space="preserve">harm </w:t>
      </w:r>
      <w:r w:rsidRPr="00B41F24">
        <w:rPr>
          <w:bCs/>
        </w:rPr>
        <w:t xml:space="preserve">(DC 22), </w:t>
      </w:r>
      <w:r w:rsidRPr="00B41F24">
        <w:rPr>
          <w:bCs/>
          <w:i/>
        </w:rPr>
        <w:t>heal</w:t>
      </w:r>
      <w:r w:rsidRPr="00B41F24">
        <w:rPr>
          <w:bCs/>
        </w:rPr>
        <w:t xml:space="preserve">, </w:t>
      </w:r>
      <w:r w:rsidRPr="00B41F24">
        <w:rPr>
          <w:bCs/>
          <w:i/>
        </w:rPr>
        <w:t>mass cure moderate wounds</w:t>
      </w:r>
      <w:r w:rsidRPr="00B41F24">
        <w:rPr>
          <w:bCs/>
        </w:rPr>
        <w:t xml:space="preserve">, </w:t>
      </w:r>
      <w:r w:rsidRPr="00B41F24">
        <w:rPr>
          <w:bCs/>
          <w:i/>
        </w:rPr>
        <w:t xml:space="preserve">planar binding </w:t>
      </w:r>
      <w:r w:rsidRPr="00B41F24">
        <w:rPr>
          <w:bCs/>
        </w:rPr>
        <w:t xml:space="preserve">(DC 22) </w:t>
      </w:r>
    </w:p>
    <w:p w:rsidR="00B41F24" w:rsidRPr="00B41F24" w:rsidRDefault="00B41F24" w:rsidP="00A3316C">
      <w:pPr>
        <w:ind w:left="360" w:hanging="180"/>
        <w:rPr>
          <w:bCs/>
        </w:rPr>
      </w:pPr>
      <w:r w:rsidRPr="00B41F24">
        <w:rPr>
          <w:bCs/>
        </w:rPr>
        <w:t>5th (7/day)—</w:t>
      </w:r>
      <w:r w:rsidRPr="00B41F24">
        <w:rPr>
          <w:bCs/>
          <w:i/>
        </w:rPr>
        <w:t xml:space="preserve">feeblemind </w:t>
      </w:r>
      <w:r w:rsidRPr="00B41F24">
        <w:rPr>
          <w:bCs/>
        </w:rPr>
        <w:t xml:space="preserve">(DC 21), </w:t>
      </w:r>
      <w:r w:rsidRPr="00B41F24">
        <w:rPr>
          <w:bCs/>
          <w:i/>
        </w:rPr>
        <w:t xml:space="preserve">flame strike </w:t>
      </w:r>
      <w:r w:rsidRPr="00B41F24">
        <w:rPr>
          <w:bCs/>
        </w:rPr>
        <w:t xml:space="preserve">(DC 21), </w:t>
      </w:r>
      <w:r w:rsidRPr="00B41F24">
        <w:rPr>
          <w:bCs/>
          <w:i/>
        </w:rPr>
        <w:t>mass cure light wounds</w:t>
      </w:r>
      <w:r w:rsidRPr="00B41F24">
        <w:rPr>
          <w:bCs/>
        </w:rPr>
        <w:t xml:space="preserve">, </w:t>
      </w:r>
      <w:r w:rsidRPr="00B41F24">
        <w:rPr>
          <w:bCs/>
          <w:i/>
        </w:rPr>
        <w:t xml:space="preserve">plane shift </w:t>
      </w:r>
      <w:r w:rsidRPr="00B41F24">
        <w:rPr>
          <w:bCs/>
        </w:rPr>
        <w:t xml:space="preserve">(DC 21), </w:t>
      </w:r>
      <w:r w:rsidRPr="00B41F24">
        <w:rPr>
          <w:bCs/>
          <w:i/>
        </w:rPr>
        <w:t>spell resistance</w:t>
      </w:r>
      <w:r w:rsidRPr="00B41F24">
        <w:rPr>
          <w:bCs/>
        </w:rPr>
        <w:t xml:space="preserve">, </w:t>
      </w:r>
      <w:r w:rsidRPr="00B41F24">
        <w:rPr>
          <w:bCs/>
          <w:i/>
        </w:rPr>
        <w:t xml:space="preserve">true seeing </w:t>
      </w:r>
    </w:p>
    <w:p w:rsidR="00B41F24" w:rsidRPr="00B41F24" w:rsidRDefault="00B41F24" w:rsidP="00A3316C">
      <w:pPr>
        <w:ind w:left="360" w:hanging="180"/>
        <w:rPr>
          <w:bCs/>
        </w:rPr>
      </w:pPr>
      <w:r w:rsidRPr="00B41F24">
        <w:rPr>
          <w:bCs/>
        </w:rPr>
        <w:t>4th (7/day)—</w:t>
      </w:r>
      <w:r w:rsidRPr="00B41F24">
        <w:rPr>
          <w:bCs/>
          <w:i/>
        </w:rPr>
        <w:t>air walk</w:t>
      </w:r>
      <w:r w:rsidRPr="00B41F24">
        <w:rPr>
          <w:bCs/>
        </w:rPr>
        <w:t xml:space="preserve">, </w:t>
      </w:r>
      <w:r w:rsidRPr="00B41F24">
        <w:rPr>
          <w:bCs/>
          <w:i/>
        </w:rPr>
        <w:t>black tentacles</w:t>
      </w:r>
      <w:r w:rsidRPr="00B41F24">
        <w:rPr>
          <w:bCs/>
        </w:rPr>
        <w:t xml:space="preserve">, </w:t>
      </w:r>
      <w:r w:rsidRPr="00B41F24">
        <w:rPr>
          <w:bCs/>
          <w:i/>
        </w:rPr>
        <w:t>blessing of fervor</w:t>
      </w:r>
      <w:r w:rsidRPr="00B41F24">
        <w:rPr>
          <w:bCs/>
          <w:vertAlign w:val="superscript"/>
        </w:rPr>
        <w:t>APG</w:t>
      </w:r>
      <w:r w:rsidRPr="00B41F24">
        <w:rPr>
          <w:bCs/>
        </w:rPr>
        <w:t xml:space="preserve"> (DC 20), </w:t>
      </w:r>
      <w:r w:rsidRPr="00B41F24">
        <w:rPr>
          <w:bCs/>
          <w:i/>
        </w:rPr>
        <w:t>cure critical wounds</w:t>
      </w:r>
      <w:r w:rsidRPr="00B41F24">
        <w:rPr>
          <w:bCs/>
        </w:rPr>
        <w:t xml:space="preserve">, </w:t>
      </w:r>
      <w:r w:rsidRPr="00B41F24">
        <w:rPr>
          <w:bCs/>
          <w:i/>
        </w:rPr>
        <w:t>death ward</w:t>
      </w:r>
      <w:r w:rsidRPr="00B41F24">
        <w:rPr>
          <w:bCs/>
        </w:rPr>
        <w:t xml:space="preserve">, </w:t>
      </w:r>
      <w:r w:rsidRPr="00B41F24">
        <w:rPr>
          <w:bCs/>
          <w:i/>
        </w:rPr>
        <w:t>spiritual ally</w:t>
      </w:r>
      <w:r w:rsidRPr="00B41F24">
        <w:rPr>
          <w:bCs/>
          <w:vertAlign w:val="superscript"/>
        </w:rPr>
        <w:t>APG</w:t>
      </w:r>
      <w:r w:rsidRPr="00B41F24">
        <w:rPr>
          <w:bCs/>
        </w:rPr>
        <w:t xml:space="preserve"> </w:t>
      </w:r>
    </w:p>
    <w:p w:rsidR="00B41F24" w:rsidRPr="00B41F24" w:rsidRDefault="00B41F24" w:rsidP="00A3316C">
      <w:pPr>
        <w:ind w:left="360" w:hanging="180"/>
        <w:rPr>
          <w:bCs/>
        </w:rPr>
      </w:pPr>
      <w:r w:rsidRPr="00B41F24">
        <w:rPr>
          <w:bCs/>
        </w:rPr>
        <w:t>3rd (7/day)—</w:t>
      </w:r>
      <w:r w:rsidRPr="00B41F24">
        <w:rPr>
          <w:bCs/>
          <w:i/>
        </w:rPr>
        <w:t xml:space="preserve">blindness/deafness </w:t>
      </w:r>
      <w:r w:rsidRPr="00B41F24">
        <w:rPr>
          <w:bCs/>
        </w:rPr>
        <w:t xml:space="preserve">(DC 19), </w:t>
      </w:r>
      <w:r w:rsidRPr="00B41F24">
        <w:rPr>
          <w:bCs/>
          <w:i/>
        </w:rPr>
        <w:t>cure serious wounds</w:t>
      </w:r>
      <w:r w:rsidRPr="00B41F24">
        <w:rPr>
          <w:bCs/>
        </w:rPr>
        <w:t xml:space="preserve">, </w:t>
      </w:r>
      <w:r w:rsidRPr="00B41F24">
        <w:rPr>
          <w:bCs/>
          <w:i/>
        </w:rPr>
        <w:t>deeper darkness</w:t>
      </w:r>
      <w:r w:rsidRPr="00B41F24">
        <w:rPr>
          <w:bCs/>
        </w:rPr>
        <w:t xml:space="preserve">, </w:t>
      </w:r>
      <w:r w:rsidRPr="00B41F24">
        <w:rPr>
          <w:bCs/>
          <w:i/>
        </w:rPr>
        <w:t>dispel magic</w:t>
      </w:r>
      <w:r w:rsidRPr="00B41F24">
        <w:rPr>
          <w:bCs/>
        </w:rPr>
        <w:t xml:space="preserve">, </w:t>
      </w:r>
      <w:r w:rsidRPr="00B41F24">
        <w:rPr>
          <w:bCs/>
          <w:i/>
        </w:rPr>
        <w:t>protection from energy</w:t>
      </w:r>
      <w:r w:rsidRPr="00B41F24">
        <w:rPr>
          <w:bCs/>
        </w:rPr>
        <w:t xml:space="preserve">, </w:t>
      </w:r>
      <w:r w:rsidRPr="00B41F24">
        <w:rPr>
          <w:bCs/>
          <w:i/>
        </w:rPr>
        <w:t xml:space="preserve">tongues </w:t>
      </w:r>
    </w:p>
    <w:p w:rsidR="00B41F24" w:rsidRPr="00B41F24" w:rsidRDefault="00B41F24" w:rsidP="00A3316C">
      <w:pPr>
        <w:ind w:left="360" w:hanging="180"/>
        <w:rPr>
          <w:bCs/>
        </w:rPr>
      </w:pPr>
      <w:r w:rsidRPr="00B41F24">
        <w:rPr>
          <w:bCs/>
        </w:rPr>
        <w:t>2nd (8/day)—</w:t>
      </w:r>
      <w:r w:rsidRPr="00B41F24">
        <w:rPr>
          <w:bCs/>
          <w:i/>
        </w:rPr>
        <w:t xml:space="preserve">calm emotions </w:t>
      </w:r>
      <w:r w:rsidRPr="00B41F24">
        <w:rPr>
          <w:bCs/>
        </w:rPr>
        <w:t xml:space="preserve">(DC 18), </w:t>
      </w:r>
      <w:r w:rsidRPr="00B41F24">
        <w:rPr>
          <w:bCs/>
          <w:i/>
        </w:rPr>
        <w:t>cure moderate wounds</w:t>
      </w:r>
      <w:r w:rsidRPr="00B41F24">
        <w:rPr>
          <w:bCs/>
        </w:rPr>
        <w:t xml:space="preserve">, </w:t>
      </w:r>
      <w:r w:rsidRPr="00B41F24">
        <w:rPr>
          <w:bCs/>
          <w:i/>
        </w:rPr>
        <w:t>dust of twilight</w:t>
      </w:r>
      <w:r w:rsidRPr="00B41F24">
        <w:rPr>
          <w:bCs/>
          <w:vertAlign w:val="superscript"/>
        </w:rPr>
        <w:t>APG</w:t>
      </w:r>
      <w:r w:rsidRPr="00B41F24">
        <w:rPr>
          <w:bCs/>
        </w:rPr>
        <w:t xml:space="preserve"> (DC 18), </w:t>
      </w:r>
      <w:r w:rsidRPr="00B41F24">
        <w:rPr>
          <w:bCs/>
          <w:i/>
        </w:rPr>
        <w:t xml:space="preserve">hold person </w:t>
      </w:r>
      <w:r w:rsidRPr="00B41F24">
        <w:rPr>
          <w:bCs/>
        </w:rPr>
        <w:t xml:space="preserve">(DC 18), </w:t>
      </w:r>
      <w:r w:rsidRPr="00B41F24">
        <w:rPr>
          <w:bCs/>
          <w:i/>
        </w:rPr>
        <w:t>resist energy</w:t>
      </w:r>
      <w:r w:rsidRPr="00B41F24">
        <w:rPr>
          <w:bCs/>
        </w:rPr>
        <w:t xml:space="preserve">, </w:t>
      </w:r>
      <w:r w:rsidRPr="00B41F24">
        <w:rPr>
          <w:bCs/>
          <w:i/>
        </w:rPr>
        <w:t xml:space="preserve">silence </w:t>
      </w:r>
      <w:r w:rsidRPr="00B41F24">
        <w:rPr>
          <w:bCs/>
        </w:rPr>
        <w:t xml:space="preserve">(DC 18), </w:t>
      </w:r>
      <w:r w:rsidRPr="00B41F24">
        <w:rPr>
          <w:bCs/>
          <w:i/>
        </w:rPr>
        <w:t xml:space="preserve">spiritual weapon </w:t>
      </w:r>
    </w:p>
    <w:p w:rsidR="00B41F24" w:rsidRPr="00B41F24" w:rsidRDefault="00B41F24" w:rsidP="00A3316C">
      <w:pPr>
        <w:ind w:left="360" w:hanging="180"/>
        <w:rPr>
          <w:bCs/>
        </w:rPr>
      </w:pPr>
      <w:r w:rsidRPr="00B41F24">
        <w:rPr>
          <w:bCs/>
        </w:rPr>
        <w:t>1st (8/day)—</w:t>
      </w:r>
      <w:r w:rsidRPr="00B41F24">
        <w:rPr>
          <w:bCs/>
          <w:i/>
        </w:rPr>
        <w:t xml:space="preserve">command </w:t>
      </w:r>
      <w:r w:rsidRPr="00B41F24">
        <w:rPr>
          <w:bCs/>
        </w:rPr>
        <w:t xml:space="preserve">(DC 17), </w:t>
      </w:r>
      <w:r w:rsidRPr="00B41F24">
        <w:rPr>
          <w:bCs/>
          <w:i/>
        </w:rPr>
        <w:t>cure light wounds</w:t>
      </w:r>
      <w:r w:rsidRPr="00B41F24">
        <w:rPr>
          <w:bCs/>
        </w:rPr>
        <w:t xml:space="preserve">, </w:t>
      </w:r>
      <w:r w:rsidRPr="00B41F24">
        <w:rPr>
          <w:bCs/>
          <w:i/>
        </w:rPr>
        <w:t xml:space="preserve">doom </w:t>
      </w:r>
      <w:r w:rsidRPr="00B41F24">
        <w:rPr>
          <w:bCs/>
        </w:rPr>
        <w:t xml:space="preserve">(DC 17), </w:t>
      </w:r>
      <w:r w:rsidRPr="00B41F24">
        <w:rPr>
          <w:bCs/>
          <w:i/>
        </w:rPr>
        <w:t>entropic shield</w:t>
      </w:r>
      <w:r w:rsidRPr="00B41F24">
        <w:rPr>
          <w:bCs/>
        </w:rPr>
        <w:t xml:space="preserve">, </w:t>
      </w:r>
      <w:r w:rsidRPr="00B41F24">
        <w:rPr>
          <w:bCs/>
          <w:i/>
        </w:rPr>
        <w:t>magic weapon</w:t>
      </w:r>
      <w:r w:rsidRPr="00B41F24">
        <w:rPr>
          <w:bCs/>
        </w:rPr>
        <w:t xml:space="preserve">, </w:t>
      </w:r>
      <w:r w:rsidRPr="00B41F24">
        <w:rPr>
          <w:bCs/>
          <w:i/>
        </w:rPr>
        <w:t xml:space="preserve">sanctuary </w:t>
      </w:r>
      <w:r w:rsidRPr="00B41F24">
        <w:rPr>
          <w:bCs/>
        </w:rPr>
        <w:t xml:space="preserve">(DC 17), </w:t>
      </w:r>
      <w:r w:rsidRPr="00B41F24">
        <w:rPr>
          <w:bCs/>
          <w:i/>
        </w:rPr>
        <w:t xml:space="preserve">shield of faith </w:t>
      </w:r>
    </w:p>
    <w:p w:rsidR="00B41F24" w:rsidRPr="00B41F24" w:rsidRDefault="00B41F24" w:rsidP="00A3316C">
      <w:pPr>
        <w:ind w:left="360" w:hanging="180"/>
        <w:rPr>
          <w:bCs/>
        </w:rPr>
      </w:pPr>
      <w:r w:rsidRPr="00B41F24">
        <w:rPr>
          <w:bCs/>
        </w:rPr>
        <w:t>0 (at will)—</w:t>
      </w:r>
      <w:r w:rsidRPr="00B41F24">
        <w:rPr>
          <w:bCs/>
          <w:i/>
        </w:rPr>
        <w:t xml:space="preserve">bleed </w:t>
      </w:r>
      <w:r w:rsidRPr="00B41F24">
        <w:rPr>
          <w:bCs/>
        </w:rPr>
        <w:t xml:space="preserve">(DC 16), </w:t>
      </w:r>
      <w:r w:rsidRPr="00B41F24">
        <w:rPr>
          <w:bCs/>
          <w:i/>
        </w:rPr>
        <w:t>create water</w:t>
      </w:r>
      <w:r w:rsidRPr="00B41F24">
        <w:rPr>
          <w:bCs/>
        </w:rPr>
        <w:t xml:space="preserve">, </w:t>
      </w:r>
      <w:r w:rsidRPr="00B41F24">
        <w:rPr>
          <w:bCs/>
          <w:i/>
        </w:rPr>
        <w:t>detect magic</w:t>
      </w:r>
      <w:r w:rsidRPr="00B41F24">
        <w:rPr>
          <w:bCs/>
        </w:rPr>
        <w:t xml:space="preserve">, </w:t>
      </w:r>
      <w:r w:rsidRPr="00B41F24">
        <w:rPr>
          <w:bCs/>
          <w:i/>
        </w:rPr>
        <w:t>detect poison</w:t>
      </w:r>
      <w:r w:rsidRPr="00B41F24">
        <w:rPr>
          <w:bCs/>
        </w:rPr>
        <w:t xml:space="preserve">, </w:t>
      </w:r>
      <w:r w:rsidRPr="00B41F24">
        <w:rPr>
          <w:bCs/>
          <w:i/>
        </w:rPr>
        <w:t>guidance</w:t>
      </w:r>
      <w:r w:rsidRPr="00B41F24">
        <w:rPr>
          <w:bCs/>
        </w:rPr>
        <w:t xml:space="preserve">, </w:t>
      </w:r>
      <w:r w:rsidRPr="00B41F24">
        <w:rPr>
          <w:bCs/>
          <w:i/>
        </w:rPr>
        <w:t>light</w:t>
      </w:r>
      <w:r w:rsidRPr="00B41F24">
        <w:rPr>
          <w:bCs/>
        </w:rPr>
        <w:t xml:space="preserve">, </w:t>
      </w:r>
      <w:r w:rsidRPr="00B41F24">
        <w:rPr>
          <w:bCs/>
          <w:i/>
        </w:rPr>
        <w:t>mending</w:t>
      </w:r>
      <w:r w:rsidRPr="00B41F24">
        <w:rPr>
          <w:bCs/>
        </w:rPr>
        <w:t xml:space="preserve">, </w:t>
      </w:r>
      <w:r w:rsidRPr="00B41F24">
        <w:rPr>
          <w:bCs/>
          <w:i/>
        </w:rPr>
        <w:t>read magic</w:t>
      </w:r>
      <w:r w:rsidRPr="00B41F24">
        <w:rPr>
          <w:bCs/>
        </w:rPr>
        <w:t xml:space="preserve">, </w:t>
      </w:r>
      <w:r w:rsidRPr="00B41F24">
        <w:rPr>
          <w:bCs/>
          <w:i/>
        </w:rPr>
        <w:t xml:space="preserve">resistance </w:t>
      </w:r>
    </w:p>
    <w:p w:rsidR="00B41F24" w:rsidRPr="00B41F24" w:rsidRDefault="00B41F24" w:rsidP="00A3316C">
      <w:pPr>
        <w:ind w:left="360" w:hanging="180"/>
        <w:rPr>
          <w:bCs/>
        </w:rPr>
      </w:pPr>
      <w:r w:rsidRPr="00B41F24">
        <w:rPr>
          <w:b/>
          <w:bCs/>
        </w:rPr>
        <w:t xml:space="preserve">Mystery </w:t>
      </w:r>
      <w:r w:rsidRPr="00B41F24">
        <w:rPr>
          <w:bCs/>
        </w:rPr>
        <w:t>Dark Tapestry</w:t>
      </w:r>
      <w:r w:rsidRPr="00B41F24">
        <w:rPr>
          <w:bCs/>
          <w:vertAlign w:val="superscript"/>
        </w:rPr>
        <w:t>UM</w:t>
      </w:r>
      <w:r w:rsidRPr="00B41F24">
        <w:rPr>
          <w:bCs/>
        </w:rPr>
        <w:t xml:space="preserve"> </w:t>
      </w:r>
    </w:p>
    <w:p w:rsidR="00B41F24" w:rsidRPr="00B41F24" w:rsidRDefault="00B41F24" w:rsidP="00B41F24">
      <w:pPr>
        <w:pBdr>
          <w:top w:val="single" w:sz="4" w:space="1" w:color="auto"/>
          <w:bottom w:val="single" w:sz="4" w:space="1" w:color="auto"/>
        </w:pBdr>
        <w:ind w:left="180" w:hanging="180"/>
        <w:rPr>
          <w:bCs/>
        </w:rPr>
      </w:pPr>
      <w:r w:rsidRPr="00B41F24">
        <w:rPr>
          <w:b/>
          <w:bCs/>
        </w:rPr>
        <w:t xml:space="preserve">TACTICS </w:t>
      </w:r>
    </w:p>
    <w:p w:rsidR="00B41F24" w:rsidRPr="00B41F24" w:rsidRDefault="00B41F24" w:rsidP="00B41F24">
      <w:pPr>
        <w:ind w:left="180" w:hanging="180"/>
        <w:rPr>
          <w:bCs/>
        </w:rPr>
      </w:pPr>
      <w:r w:rsidRPr="00B41F24">
        <w:rPr>
          <w:b/>
          <w:bCs/>
        </w:rPr>
        <w:t xml:space="preserve">Before Combat </w:t>
      </w:r>
      <w:r w:rsidRPr="00B41F24">
        <w:rPr>
          <w:bCs/>
        </w:rPr>
        <w:t xml:space="preserve">Anticipating enemy reinforcements, Imlathre sends his dimensional shambler allies to abduct targets from the ambush site. He then quaffs his remaining potions, and casts </w:t>
      </w:r>
      <w:r w:rsidRPr="00B41F24">
        <w:rPr>
          <w:bCs/>
          <w:i/>
        </w:rPr>
        <w:t>entropic shield</w:t>
      </w:r>
      <w:r w:rsidRPr="00B41F24">
        <w:rPr>
          <w:bCs/>
        </w:rPr>
        <w:t xml:space="preserve">, </w:t>
      </w:r>
      <w:r w:rsidRPr="00B41F24">
        <w:rPr>
          <w:bCs/>
          <w:i/>
        </w:rPr>
        <w:t xml:space="preserve">shield of faith </w:t>
      </w:r>
      <w:r w:rsidRPr="00B41F24">
        <w:rPr>
          <w:bCs/>
        </w:rPr>
        <w:t xml:space="preserve">and </w:t>
      </w:r>
      <w:r w:rsidRPr="00B41F24">
        <w:rPr>
          <w:bCs/>
          <w:i/>
        </w:rPr>
        <w:t>spell resistance</w:t>
      </w:r>
      <w:r w:rsidRPr="00B41F24">
        <w:rPr>
          <w:bCs/>
        </w:rPr>
        <w:t xml:space="preserve">. </w:t>
      </w:r>
    </w:p>
    <w:p w:rsidR="00B41F24" w:rsidRPr="00B41F24" w:rsidRDefault="00B41F24" w:rsidP="00B41F24">
      <w:pPr>
        <w:ind w:left="180" w:hanging="180"/>
        <w:rPr>
          <w:bCs/>
        </w:rPr>
      </w:pPr>
      <w:r w:rsidRPr="00B41F24">
        <w:rPr>
          <w:b/>
          <w:bCs/>
        </w:rPr>
        <w:t xml:space="preserve">During Combat </w:t>
      </w:r>
      <w:r w:rsidRPr="00B41F24">
        <w:rPr>
          <w:bCs/>
        </w:rPr>
        <w:t xml:space="preserve">Imlathre disables spellcasters with </w:t>
      </w:r>
      <w:r w:rsidRPr="00B41F24">
        <w:rPr>
          <w:bCs/>
          <w:i/>
        </w:rPr>
        <w:t xml:space="preserve">feeblemind </w:t>
      </w:r>
      <w:r w:rsidRPr="00B41F24">
        <w:rPr>
          <w:bCs/>
        </w:rPr>
        <w:t xml:space="preserve">and groups of PCs with </w:t>
      </w:r>
      <w:r w:rsidRPr="00B41F24">
        <w:rPr>
          <w:bCs/>
          <w:i/>
        </w:rPr>
        <w:t>waves of ecstasy</w:t>
      </w:r>
      <w:r w:rsidRPr="00B41F24">
        <w:rPr>
          <w:bCs/>
        </w:rPr>
        <w:t xml:space="preserve">. He continues to use his spells and revelations—particularly dweller in darkness and interstellar void—to punish his foes and heal himself. If his wings of darkness revelation is active, he prefers to fight about 100 feet above the floating rocks to stay away from melee threats. He aims to keep one PC alive for interrogation. </w:t>
      </w:r>
    </w:p>
    <w:p w:rsidR="00B41F24" w:rsidRPr="00B41F24" w:rsidRDefault="00B41F24" w:rsidP="00B41F24">
      <w:pPr>
        <w:ind w:left="180" w:hanging="180"/>
        <w:rPr>
          <w:bCs/>
        </w:rPr>
      </w:pPr>
      <w:r w:rsidRPr="00B41F24">
        <w:rPr>
          <w:b/>
          <w:bCs/>
        </w:rPr>
        <w:t xml:space="preserve">Morale </w:t>
      </w:r>
      <w:r w:rsidRPr="00B41F24">
        <w:rPr>
          <w:bCs/>
        </w:rPr>
        <w:t xml:space="preserve">If harried by an especially persistent opponent, Imlathre casts </w:t>
      </w:r>
      <w:r w:rsidRPr="00B41F24">
        <w:rPr>
          <w:bCs/>
          <w:i/>
        </w:rPr>
        <w:t xml:space="preserve">deeper darkness </w:t>
      </w:r>
      <w:r w:rsidRPr="00B41F24">
        <w:rPr>
          <w:bCs/>
        </w:rPr>
        <w:t xml:space="preserve">and hides within the bubble, taking full advantage of his see in darkness ability. Imlathre fights to the death, knowing that finding about the sun orchid elixir’s whereabouts is his only means of escaping Kramolag. </w:t>
      </w:r>
    </w:p>
    <w:p w:rsidR="00B41F24" w:rsidRPr="00B41F24" w:rsidRDefault="00B41F24" w:rsidP="00B41F24">
      <w:pPr>
        <w:ind w:left="180" w:hanging="180"/>
        <w:rPr>
          <w:bCs/>
        </w:rPr>
      </w:pPr>
      <w:r w:rsidRPr="00B41F24">
        <w:rPr>
          <w:b/>
          <w:bCs/>
        </w:rPr>
        <w:t xml:space="preserve">Base Statistics </w:t>
      </w:r>
      <w:r w:rsidRPr="00B41F24">
        <w:rPr>
          <w:bCs/>
        </w:rPr>
        <w:t xml:space="preserve">Without </w:t>
      </w:r>
      <w:r w:rsidRPr="00B41F24">
        <w:rPr>
          <w:bCs/>
          <w:i/>
        </w:rPr>
        <w:t>barkskin</w:t>
      </w:r>
      <w:r w:rsidRPr="00B41F24">
        <w:rPr>
          <w:bCs/>
        </w:rPr>
        <w:t xml:space="preserve">, </w:t>
      </w:r>
      <w:r w:rsidRPr="00B41F24">
        <w:rPr>
          <w:bCs/>
          <w:i/>
        </w:rPr>
        <w:t>bear’s endurance</w:t>
      </w:r>
      <w:r w:rsidRPr="00B41F24">
        <w:rPr>
          <w:bCs/>
        </w:rPr>
        <w:t xml:space="preserve">, </w:t>
      </w:r>
      <w:r w:rsidRPr="00B41F24">
        <w:rPr>
          <w:bCs/>
          <w:i/>
        </w:rPr>
        <w:t>shield of faith</w:t>
      </w:r>
      <w:r w:rsidRPr="00B41F24">
        <w:rPr>
          <w:bCs/>
        </w:rPr>
        <w:t xml:space="preserve">, and </w:t>
      </w:r>
      <w:r w:rsidRPr="00B41F24">
        <w:rPr>
          <w:bCs/>
          <w:i/>
        </w:rPr>
        <w:t>spell resistance</w:t>
      </w:r>
      <w:r w:rsidRPr="00B41F24">
        <w:rPr>
          <w:bCs/>
        </w:rPr>
        <w:t xml:space="preserve">, Imlathre’s statistics are </w:t>
      </w:r>
      <w:r w:rsidRPr="00B41F24">
        <w:rPr>
          <w:b/>
          <w:bCs/>
        </w:rPr>
        <w:t xml:space="preserve">AC </w:t>
      </w:r>
      <w:r w:rsidRPr="00B41F24">
        <w:rPr>
          <w:bCs/>
        </w:rPr>
        <w:t xml:space="preserve">21, touch 14, flat-footed 19; </w:t>
      </w:r>
      <w:r w:rsidRPr="00B41F24">
        <w:rPr>
          <w:b/>
          <w:bCs/>
        </w:rPr>
        <w:t xml:space="preserve">hp </w:t>
      </w:r>
      <w:r w:rsidRPr="00B41F24">
        <w:rPr>
          <w:bCs/>
        </w:rPr>
        <w:t xml:space="preserve">131; </w:t>
      </w:r>
      <w:r w:rsidRPr="00B41F24">
        <w:rPr>
          <w:b/>
          <w:bCs/>
        </w:rPr>
        <w:t xml:space="preserve">Fort </w:t>
      </w:r>
      <w:r w:rsidRPr="00B41F24">
        <w:rPr>
          <w:bCs/>
        </w:rPr>
        <w:t xml:space="preserve">+9; </w:t>
      </w:r>
      <w:r w:rsidRPr="00B41F24">
        <w:rPr>
          <w:b/>
          <w:bCs/>
        </w:rPr>
        <w:t xml:space="preserve">SR </w:t>
      </w:r>
      <w:r w:rsidRPr="00B41F24">
        <w:rPr>
          <w:bCs/>
        </w:rPr>
        <w:t xml:space="preserve">none; </w:t>
      </w:r>
      <w:r w:rsidRPr="00B41F24">
        <w:rPr>
          <w:b/>
          <w:bCs/>
        </w:rPr>
        <w:t xml:space="preserve">CMD </w:t>
      </w:r>
      <w:r w:rsidRPr="00B41F24">
        <w:rPr>
          <w:bCs/>
        </w:rPr>
        <w:t>24.</w:t>
      </w:r>
      <w:r w:rsidRPr="00B41F24">
        <w:rPr>
          <w:rFonts w:ascii="Dax" w:hAnsi="Dax" w:cs="Dax"/>
          <w:iCs w:val="0"/>
          <w:color w:val="000000"/>
          <w:sz w:val="24"/>
          <w:szCs w:val="24"/>
        </w:rPr>
        <w:t xml:space="preserve"> </w:t>
      </w:r>
    </w:p>
    <w:p w:rsidR="00B41F24" w:rsidRPr="00B41F24" w:rsidRDefault="00B41F24" w:rsidP="00B41F24">
      <w:pPr>
        <w:pBdr>
          <w:top w:val="single" w:sz="4" w:space="1" w:color="auto"/>
          <w:bottom w:val="single" w:sz="4" w:space="1" w:color="auto"/>
        </w:pBdr>
        <w:ind w:left="180" w:hanging="180"/>
        <w:rPr>
          <w:bCs/>
        </w:rPr>
      </w:pPr>
      <w:r w:rsidRPr="00B41F24">
        <w:rPr>
          <w:b/>
          <w:bCs/>
        </w:rPr>
        <w:t xml:space="preserve">STATISTICS </w:t>
      </w:r>
    </w:p>
    <w:p w:rsidR="00B41F24" w:rsidRPr="00B41F24" w:rsidRDefault="00B41F24" w:rsidP="00B41F24">
      <w:pPr>
        <w:ind w:left="180" w:hanging="180"/>
        <w:rPr>
          <w:bCs/>
        </w:rPr>
      </w:pPr>
      <w:r w:rsidRPr="00B41F24">
        <w:rPr>
          <w:b/>
          <w:bCs/>
        </w:rPr>
        <w:t xml:space="preserve">Str </w:t>
      </w:r>
      <w:r w:rsidRPr="00B41F24">
        <w:rPr>
          <w:bCs/>
        </w:rPr>
        <w:t xml:space="preserve">8, </w:t>
      </w:r>
      <w:r w:rsidRPr="00B41F24">
        <w:rPr>
          <w:b/>
          <w:bCs/>
        </w:rPr>
        <w:t xml:space="preserve">Dex </w:t>
      </w:r>
      <w:r w:rsidRPr="00B41F24">
        <w:rPr>
          <w:bCs/>
        </w:rPr>
        <w:t xml:space="preserve">14, </w:t>
      </w:r>
      <w:r w:rsidRPr="00B41F24">
        <w:rPr>
          <w:b/>
          <w:bCs/>
        </w:rPr>
        <w:t xml:space="preserve">Con </w:t>
      </w:r>
      <w:r w:rsidRPr="00B41F24">
        <w:rPr>
          <w:bCs/>
        </w:rPr>
        <w:t xml:space="preserve">18, </w:t>
      </w:r>
      <w:r w:rsidRPr="00B41F24">
        <w:rPr>
          <w:b/>
          <w:bCs/>
        </w:rPr>
        <w:t xml:space="preserve">Int </w:t>
      </w:r>
      <w:r w:rsidRPr="00B41F24">
        <w:rPr>
          <w:bCs/>
        </w:rPr>
        <w:t xml:space="preserve">10, </w:t>
      </w:r>
      <w:r w:rsidRPr="00B41F24">
        <w:rPr>
          <w:b/>
          <w:bCs/>
        </w:rPr>
        <w:t xml:space="preserve">Wis </w:t>
      </w:r>
      <w:r w:rsidRPr="00B41F24">
        <w:rPr>
          <w:bCs/>
        </w:rPr>
        <w:t xml:space="preserve">13, </w:t>
      </w:r>
      <w:r w:rsidRPr="00B41F24">
        <w:rPr>
          <w:b/>
          <w:bCs/>
        </w:rPr>
        <w:t xml:space="preserve">Cha </w:t>
      </w:r>
      <w:r w:rsidRPr="00B41F24">
        <w:rPr>
          <w:bCs/>
        </w:rPr>
        <w:t xml:space="preserve">22 </w:t>
      </w:r>
    </w:p>
    <w:p w:rsidR="00B41F24" w:rsidRPr="00B41F24" w:rsidRDefault="00B41F24" w:rsidP="00B41F24">
      <w:pPr>
        <w:ind w:left="180" w:hanging="180"/>
        <w:rPr>
          <w:bCs/>
        </w:rPr>
      </w:pPr>
      <w:r w:rsidRPr="00B41F24">
        <w:rPr>
          <w:b/>
          <w:bCs/>
        </w:rPr>
        <w:t xml:space="preserve">Base Atk </w:t>
      </w:r>
      <w:r w:rsidRPr="00B41F24">
        <w:rPr>
          <w:bCs/>
        </w:rPr>
        <w:t xml:space="preserve">+11; </w:t>
      </w:r>
      <w:r w:rsidRPr="00B41F24">
        <w:rPr>
          <w:b/>
          <w:bCs/>
        </w:rPr>
        <w:t xml:space="preserve">CMB </w:t>
      </w:r>
      <w:r w:rsidRPr="00B41F24">
        <w:rPr>
          <w:bCs/>
        </w:rPr>
        <w:t xml:space="preserve">+10; </w:t>
      </w:r>
      <w:r w:rsidRPr="00B41F24">
        <w:rPr>
          <w:b/>
          <w:bCs/>
        </w:rPr>
        <w:t xml:space="preserve">CMD </w:t>
      </w:r>
      <w:r w:rsidRPr="00B41F24">
        <w:rPr>
          <w:bCs/>
        </w:rPr>
        <w:t xml:space="preserve">26 </w:t>
      </w:r>
    </w:p>
    <w:p w:rsidR="00B41F24" w:rsidRPr="00B41F24" w:rsidRDefault="00B41F24" w:rsidP="00B41F24">
      <w:pPr>
        <w:ind w:left="180" w:hanging="180"/>
        <w:rPr>
          <w:bCs/>
        </w:rPr>
      </w:pPr>
      <w:r w:rsidRPr="00B41F24">
        <w:rPr>
          <w:b/>
          <w:bCs/>
        </w:rPr>
        <w:lastRenderedPageBreak/>
        <w:t xml:space="preserve">Feats </w:t>
      </w:r>
      <w:r w:rsidRPr="00B41F24">
        <w:rPr>
          <w:bCs/>
        </w:rPr>
        <w:t>Abundant Revelations</w:t>
      </w:r>
      <w:r w:rsidRPr="00B41F24">
        <w:rPr>
          <w:bCs/>
          <w:vertAlign w:val="superscript"/>
        </w:rPr>
        <w:t>UM</w:t>
      </w:r>
      <w:r w:rsidRPr="00B41F24">
        <w:rPr>
          <w:bCs/>
        </w:rPr>
        <w:t xml:space="preserve"> (interstellar void), Combat Casting, Empower Spell, Extra Revelation</w:t>
      </w:r>
      <w:r w:rsidRPr="00B41F24">
        <w:rPr>
          <w:bCs/>
          <w:vertAlign w:val="superscript"/>
        </w:rPr>
        <w:t>APG</w:t>
      </w:r>
      <w:r w:rsidRPr="00B41F24">
        <w:rPr>
          <w:bCs/>
        </w:rPr>
        <w:t>, Improved Initiative, Maximize Spell, Persistent Spell</w:t>
      </w:r>
      <w:r w:rsidRPr="00B41F24">
        <w:rPr>
          <w:bCs/>
          <w:vertAlign w:val="superscript"/>
        </w:rPr>
        <w:t>APG</w:t>
      </w:r>
      <w:r w:rsidRPr="00B41F24">
        <w:rPr>
          <w:bCs/>
        </w:rPr>
        <w:t xml:space="preserve">, Spell Penetration, Toughness </w:t>
      </w:r>
    </w:p>
    <w:p w:rsidR="00B41F24" w:rsidRPr="00B41F24" w:rsidRDefault="00B41F24" w:rsidP="00B41F24">
      <w:pPr>
        <w:ind w:left="180" w:hanging="180"/>
        <w:rPr>
          <w:bCs/>
        </w:rPr>
      </w:pPr>
      <w:r w:rsidRPr="00B41F24">
        <w:rPr>
          <w:b/>
          <w:bCs/>
        </w:rPr>
        <w:t xml:space="preserve">Skills </w:t>
      </w:r>
      <w:r w:rsidRPr="00B41F24">
        <w:rPr>
          <w:bCs/>
        </w:rPr>
        <w:t xml:space="preserve">Bluff +2, Diplomacy +2, Disguise +2, Intimidate +24, Knowledge (planes) +18, Knowledge (religion) +18, Linguistics +2, Sense Motive +17, Spellcraft +18 </w:t>
      </w:r>
    </w:p>
    <w:p w:rsidR="00B41F24" w:rsidRPr="00B41F24" w:rsidRDefault="00B41F24" w:rsidP="00B41F24">
      <w:pPr>
        <w:ind w:left="180" w:hanging="180"/>
        <w:rPr>
          <w:bCs/>
        </w:rPr>
      </w:pPr>
      <w:r w:rsidRPr="00B41F24">
        <w:rPr>
          <w:b/>
          <w:bCs/>
        </w:rPr>
        <w:t xml:space="preserve">Languages </w:t>
      </w:r>
      <w:r w:rsidRPr="00B41F24">
        <w:rPr>
          <w:bCs/>
        </w:rPr>
        <w:t xml:space="preserve">Aklo, Common, Shadowtongue </w:t>
      </w:r>
    </w:p>
    <w:p w:rsidR="00B41F24" w:rsidRPr="00B41F24" w:rsidRDefault="00B41F24" w:rsidP="00B41F24">
      <w:pPr>
        <w:ind w:left="180" w:hanging="180"/>
        <w:rPr>
          <w:bCs/>
        </w:rPr>
      </w:pPr>
      <w:r w:rsidRPr="00B41F24">
        <w:rPr>
          <w:b/>
          <w:bCs/>
        </w:rPr>
        <w:t xml:space="preserve">SQ </w:t>
      </w:r>
      <w:r w:rsidRPr="00B41F24">
        <w:rPr>
          <w:bCs/>
        </w:rPr>
        <w:t>oracle’s curse (wasting), revelations (cloak of darkness</w:t>
      </w:r>
      <w:r w:rsidRPr="00B41F24">
        <w:rPr>
          <w:bCs/>
          <w:vertAlign w:val="superscript"/>
        </w:rPr>
        <w:t>UM</w:t>
      </w:r>
      <w:r w:rsidRPr="00B41F24">
        <w:rPr>
          <w:bCs/>
        </w:rPr>
        <w:t>, dweller in darkness</w:t>
      </w:r>
      <w:r w:rsidRPr="00B41F24">
        <w:rPr>
          <w:bCs/>
          <w:vertAlign w:val="superscript"/>
        </w:rPr>
        <w:t>UM</w:t>
      </w:r>
      <w:r w:rsidR="007B2D80">
        <w:rPr>
          <w:bCs/>
          <w:vertAlign w:val="superscript"/>
        </w:rPr>
        <w:t xml:space="preserve"> </w:t>
      </w:r>
      <w:r w:rsidR="007B2D80">
        <w:rPr>
          <w:bCs/>
        </w:rPr>
        <w:t xml:space="preserve">1/day, </w:t>
      </w:r>
      <w:r w:rsidRPr="00B41F24">
        <w:rPr>
          <w:bCs/>
        </w:rPr>
        <w:t>gift of madness</w:t>
      </w:r>
      <w:r w:rsidRPr="00B41F24">
        <w:rPr>
          <w:bCs/>
          <w:vertAlign w:val="superscript"/>
        </w:rPr>
        <w:t>UM</w:t>
      </w:r>
      <w:r w:rsidR="007B2D80">
        <w:rPr>
          <w:bCs/>
          <w:vertAlign w:val="superscript"/>
        </w:rPr>
        <w:t xml:space="preserve"> </w:t>
      </w:r>
      <w:r w:rsidR="007B2D80">
        <w:rPr>
          <w:bCs/>
        </w:rPr>
        <w:t>9/day,</w:t>
      </w:r>
      <w:r w:rsidRPr="00B41F24">
        <w:rPr>
          <w:bCs/>
        </w:rPr>
        <w:t xml:space="preserve"> interstellar void</w:t>
      </w:r>
      <w:r w:rsidRPr="00B41F24">
        <w:rPr>
          <w:bCs/>
          <w:vertAlign w:val="superscript"/>
        </w:rPr>
        <w:t>UM</w:t>
      </w:r>
      <w:r w:rsidR="007B2D80">
        <w:rPr>
          <w:bCs/>
        </w:rPr>
        <w:t xml:space="preserve"> 3/day,</w:t>
      </w:r>
      <w:r w:rsidRPr="00B41F24">
        <w:rPr>
          <w:bCs/>
        </w:rPr>
        <w:t xml:space="preserve"> pierce the veil</w:t>
      </w:r>
      <w:r w:rsidRPr="00B41F24">
        <w:rPr>
          <w:bCs/>
          <w:vertAlign w:val="superscript"/>
        </w:rPr>
        <w:t>UM</w:t>
      </w:r>
      <w:r w:rsidRPr="00B41F24">
        <w:rPr>
          <w:bCs/>
        </w:rPr>
        <w:t>, wings of darkness</w:t>
      </w:r>
      <w:r w:rsidRPr="00B41F24">
        <w:rPr>
          <w:bCs/>
          <w:vertAlign w:val="superscript"/>
        </w:rPr>
        <w:t>UM</w:t>
      </w:r>
      <w:r w:rsidRPr="00B41F24">
        <w:rPr>
          <w:bCs/>
        </w:rPr>
        <w:t xml:space="preserve">) </w:t>
      </w:r>
    </w:p>
    <w:p w:rsidR="00B41F24" w:rsidRDefault="00B41F24" w:rsidP="00B41F24">
      <w:pPr>
        <w:ind w:left="180" w:hanging="180"/>
        <w:rPr>
          <w:bCs/>
        </w:rPr>
      </w:pPr>
      <w:r w:rsidRPr="00B41F24">
        <w:rPr>
          <w:b/>
          <w:bCs/>
        </w:rPr>
        <w:t xml:space="preserve">Combat Gear </w:t>
      </w:r>
      <w:r w:rsidRPr="00B41F24">
        <w:rPr>
          <w:bCs/>
          <w:i/>
        </w:rPr>
        <w:t xml:space="preserve">potion of barkskin </w:t>
      </w:r>
      <w:r w:rsidRPr="00B41F24">
        <w:rPr>
          <w:bCs/>
        </w:rPr>
        <w:t xml:space="preserve">(CL 9th), </w:t>
      </w:r>
      <w:r w:rsidRPr="00B41F24">
        <w:rPr>
          <w:bCs/>
          <w:i/>
        </w:rPr>
        <w:t>potion of bear’s endurance</w:t>
      </w:r>
      <w:r w:rsidRPr="00B41F24">
        <w:rPr>
          <w:bCs/>
        </w:rPr>
        <w:t xml:space="preserve">; </w:t>
      </w:r>
      <w:r w:rsidRPr="00B41F24">
        <w:rPr>
          <w:b/>
          <w:bCs/>
        </w:rPr>
        <w:t xml:space="preserve">Other Gear </w:t>
      </w:r>
      <w:r w:rsidRPr="00B41F24">
        <w:rPr>
          <w:bCs/>
          <w:i/>
        </w:rPr>
        <w:t>+2 scale mail</w:t>
      </w:r>
      <w:r w:rsidRPr="00B41F24">
        <w:rPr>
          <w:bCs/>
        </w:rPr>
        <w:t xml:space="preserve">, mwk sickle, </w:t>
      </w:r>
      <w:r w:rsidRPr="00B41F24">
        <w:rPr>
          <w:bCs/>
          <w:i/>
        </w:rPr>
        <w:t>cloak of resistance +2</w:t>
      </w:r>
      <w:r w:rsidRPr="00B41F24">
        <w:rPr>
          <w:bCs/>
        </w:rPr>
        <w:t xml:space="preserve">, </w:t>
      </w:r>
      <w:r w:rsidRPr="00B41F24">
        <w:rPr>
          <w:bCs/>
          <w:i/>
        </w:rPr>
        <w:t>headband of alluring charisma +4</w:t>
      </w:r>
      <w:r w:rsidRPr="00B41F24">
        <w:rPr>
          <w:bCs/>
        </w:rPr>
        <w:t xml:space="preserve">, </w:t>
      </w:r>
      <w:r w:rsidRPr="00B41F24">
        <w:rPr>
          <w:bCs/>
          <w:i/>
        </w:rPr>
        <w:t>ring of protection +2</w:t>
      </w:r>
      <w:r w:rsidRPr="00B41F24">
        <w:rPr>
          <w:bCs/>
        </w:rPr>
        <w:t>, medical bracelet (reads “#117”), spell component pouch</w:t>
      </w:r>
    </w:p>
    <w:p w:rsidR="008A028F" w:rsidRDefault="008A028F" w:rsidP="007B2D80">
      <w:pPr>
        <w:pBdr>
          <w:top w:val="single" w:sz="4" w:space="1" w:color="auto"/>
          <w:bottom w:val="single" w:sz="4" w:space="1" w:color="auto"/>
        </w:pBdr>
        <w:ind w:left="180" w:hanging="180"/>
        <w:rPr>
          <w:b/>
          <w:bCs/>
        </w:rPr>
      </w:pPr>
      <w:r>
        <w:rPr>
          <w:b/>
          <w:bCs/>
        </w:rPr>
        <w:t>SPECIAL ABILITIES</w:t>
      </w:r>
    </w:p>
    <w:p w:rsidR="008A028F" w:rsidRPr="008A028F" w:rsidRDefault="008A028F" w:rsidP="008A028F">
      <w:pPr>
        <w:ind w:left="180" w:hanging="180"/>
        <w:rPr>
          <w:bCs/>
        </w:rPr>
      </w:pPr>
      <w:r w:rsidRPr="008A028F">
        <w:rPr>
          <w:b/>
          <w:bCs/>
        </w:rPr>
        <w:t>Cloak of Darkness (Su)</w:t>
      </w:r>
      <w:r w:rsidRPr="008A028F">
        <w:rPr>
          <w:bCs/>
        </w:rPr>
        <w:t xml:space="preserve"> You conjure a cloak of shadowy darkness that grants you a +4 armor bonus and a +2 circumstance bonus on Stealth checks. At 7th level, and every four levels thereafter, these bonuses increase by +2. You can use this cloak for 1 hour per day per oracle level. The duration does not need to be consecutive, but it must be spent in 1-hour increments.</w:t>
      </w:r>
    </w:p>
    <w:p w:rsidR="008A028F" w:rsidRPr="008A028F" w:rsidRDefault="008A028F" w:rsidP="008A028F">
      <w:pPr>
        <w:ind w:left="180" w:hanging="180"/>
        <w:rPr>
          <w:bCs/>
        </w:rPr>
      </w:pPr>
      <w:r w:rsidRPr="008A028F">
        <w:rPr>
          <w:b/>
          <w:bCs/>
        </w:rPr>
        <w:t>Dweller in Darkness (Sp)</w:t>
      </w:r>
      <w:r w:rsidRPr="008A028F">
        <w:rPr>
          <w:bCs/>
        </w:rPr>
        <w:t xml:space="preserve"> Once per day, you cast your psyche into the void of space to attract the attention of a terrible otherworldly being. The dweller in darkness behaves in all ways as if you had cast </w:t>
      </w:r>
      <w:r w:rsidRPr="008A028F">
        <w:rPr>
          <w:bCs/>
          <w:i/>
        </w:rPr>
        <w:t>phantasmal killer</w:t>
      </w:r>
      <w:r w:rsidRPr="008A028F">
        <w:rPr>
          <w:bCs/>
        </w:rPr>
        <w:t xml:space="preserve">. </w:t>
      </w:r>
      <w:r w:rsidRPr="007B2D80">
        <w:rPr>
          <w:bCs/>
          <w:strike/>
        </w:rPr>
        <w:t xml:space="preserve">At 17th level, the dweller in darkness can be perceived by more than one creature, as if you had cast </w:t>
      </w:r>
      <w:r w:rsidRPr="007B2D80">
        <w:rPr>
          <w:bCs/>
          <w:i/>
          <w:strike/>
        </w:rPr>
        <w:t>weird</w:t>
      </w:r>
      <w:r w:rsidRPr="007B2D80">
        <w:rPr>
          <w:bCs/>
          <w:strike/>
        </w:rPr>
        <w:t>.</w:t>
      </w:r>
      <w:r w:rsidRPr="008A028F">
        <w:rPr>
          <w:bCs/>
        </w:rPr>
        <w:t xml:space="preserve"> </w:t>
      </w:r>
    </w:p>
    <w:p w:rsidR="008A028F" w:rsidRPr="008A028F" w:rsidRDefault="008A028F" w:rsidP="008A028F">
      <w:pPr>
        <w:ind w:left="180" w:hanging="180"/>
        <w:rPr>
          <w:bCs/>
        </w:rPr>
      </w:pPr>
      <w:r w:rsidRPr="008A028F">
        <w:rPr>
          <w:b/>
          <w:bCs/>
        </w:rPr>
        <w:t>Gift of Madness (Su)</w:t>
      </w:r>
      <w:r w:rsidRPr="008A028F">
        <w:rPr>
          <w:bCs/>
        </w:rPr>
        <w:t xml:space="preserve"> You tap into the unthinkable void between the stars and cause a single living creature within 30 feet to become confused for 1 round. A successful Will save negates the effect. This is a mind-affecting compulsion effect. At 7th level, the confusion lasts for a number of rounds equal to your oracle level. You can use this ability a number of times per day equal to 3 + your Charisma modifier.</w:t>
      </w:r>
    </w:p>
    <w:p w:rsidR="008A028F" w:rsidRDefault="008A028F" w:rsidP="008A028F">
      <w:pPr>
        <w:ind w:left="180" w:hanging="180"/>
        <w:rPr>
          <w:bCs/>
        </w:rPr>
      </w:pPr>
      <w:r w:rsidRPr="008A028F">
        <w:rPr>
          <w:b/>
          <w:bCs/>
        </w:rPr>
        <w:t>Interstellar Void (Su)</w:t>
      </w:r>
      <w:r w:rsidRPr="008A028F">
        <w:rPr>
          <w:bCs/>
        </w:rPr>
        <w:t xml:space="preserve"> You call upon the frigid depths of outer space to bring a terrible chill to your enemies. As a standard action, one target within 30 feet is cloaked in the void and takes 1d6 points of cold damage for every oracle level you possess. A successful Fortitude save halves this damage. </w:t>
      </w:r>
      <w:r w:rsidRPr="007B2D80">
        <w:rPr>
          <w:bCs/>
          <w:strike/>
        </w:rPr>
        <w:t>At 10th level, the interstellar void is so extreme that a creature that fails its save is fatigued.</w:t>
      </w:r>
      <w:r w:rsidRPr="008A028F">
        <w:rPr>
          <w:bCs/>
        </w:rPr>
        <w:t xml:space="preserve"> At 15th level, a creature that fail its save is exhausted and stunned for 1 round. You can use this ability once per day plus one additi</w:t>
      </w:r>
      <w:r w:rsidR="007B2D80">
        <w:rPr>
          <w:bCs/>
        </w:rPr>
        <w:t>onal time per day at 10th level, plus one additional time for Abundant Revelation.</w:t>
      </w:r>
    </w:p>
    <w:p w:rsidR="008A028F" w:rsidRDefault="008A028F" w:rsidP="008A028F">
      <w:pPr>
        <w:ind w:left="180" w:hanging="180"/>
      </w:pPr>
      <w:r w:rsidRPr="008A028F">
        <w:rPr>
          <w:b/>
          <w:iCs w:val="0"/>
        </w:rPr>
        <w:t>Pierce the Veil (Su)</w:t>
      </w:r>
      <w:r>
        <w:t xml:space="preserve"> Your bond with the alien denizens of the Dark Tapestry allows you to see in even the deepest darkness. You gain darkvision 60 feet. At 11th level, you can see perfectly in darkness of any kind, even in absolute darkness or the darkness created by a </w:t>
      </w:r>
      <w:r w:rsidRPr="008A028F">
        <w:rPr>
          <w:i/>
          <w:iCs w:val="0"/>
        </w:rPr>
        <w:t>deeper darkness</w:t>
      </w:r>
      <w:r>
        <w:t xml:space="preserve"> spell.</w:t>
      </w:r>
    </w:p>
    <w:p w:rsidR="008A028F" w:rsidRPr="008A028F" w:rsidRDefault="008A028F" w:rsidP="008A028F">
      <w:pPr>
        <w:ind w:left="180" w:hanging="180"/>
        <w:rPr>
          <w:bCs/>
        </w:rPr>
      </w:pPr>
      <w:r w:rsidRPr="008A028F">
        <w:rPr>
          <w:b/>
          <w:iCs w:val="0"/>
        </w:rPr>
        <w:t>Wings of Darkness (Su)</w:t>
      </w:r>
      <w:r>
        <w:t xml:space="preserve"> As a swift action, you can manifest a set of translucent, inky wings that grant you a fly speed of 60 feet with good maneuverability. You can use these wings for 1 minute per day per oracle level. This duration does not need to be consecutive, but it must be spent in 1-minute increments. At 11th level, you can use these wings to fly as if with </w:t>
      </w:r>
      <w:r w:rsidRPr="008A028F">
        <w:rPr>
          <w:i/>
          <w:iCs w:val="0"/>
        </w:rPr>
        <w:t>overland flight</w:t>
      </w:r>
      <w:r>
        <w:t xml:space="preserve"> once per day. Used in this way, the ability lasts for up to 1 hour per level, and counts as your total use of this ability for the day. You must be at least 7th level to select this revelation.</w:t>
      </w:r>
    </w:p>
    <w:p w:rsidR="007B2D80" w:rsidRDefault="007B2D80">
      <w:pPr>
        <w:spacing w:after="200" w:line="276" w:lineRule="auto"/>
        <w:rPr>
          <w:bCs/>
        </w:rPr>
      </w:pPr>
      <w:r>
        <w:rPr>
          <w:bCs/>
        </w:rPr>
        <w:br w:type="page"/>
      </w:r>
    </w:p>
    <w:p w:rsidR="008A028F" w:rsidRDefault="00B105D9" w:rsidP="005D1CBC">
      <w:pPr>
        <w:pStyle w:val="Heading3"/>
      </w:pPr>
      <w:bookmarkStart w:id="6" w:name="_Toc453366835"/>
      <w:r>
        <w:lastRenderedPageBreak/>
        <w:t xml:space="preserve">Imlathre’s </w:t>
      </w:r>
      <w:r w:rsidR="00333937">
        <w:t xml:space="preserve">Spell </w:t>
      </w:r>
      <w:r>
        <w:t>Cheat Sheet</w:t>
      </w:r>
      <w:bookmarkEnd w:id="6"/>
    </w:p>
    <w:p w:rsidR="00B105D9" w:rsidRPr="005E731F" w:rsidRDefault="00B105D9" w:rsidP="00B105D9">
      <w:pPr>
        <w:ind w:left="180" w:hanging="180"/>
        <w:rPr>
          <w:bCs/>
          <w:u w:val="single"/>
        </w:rPr>
      </w:pPr>
      <w:r w:rsidRPr="005E731F">
        <w:rPr>
          <w:bCs/>
          <w:u w:val="single"/>
        </w:rPr>
        <w:t>7</w:t>
      </w:r>
      <w:r w:rsidRPr="005E731F">
        <w:rPr>
          <w:bCs/>
          <w:u w:val="single"/>
          <w:vertAlign w:val="superscript"/>
        </w:rPr>
        <w:t>th</w:t>
      </w:r>
      <w:r w:rsidRPr="005E731F">
        <w:rPr>
          <w:bCs/>
          <w:u w:val="single"/>
        </w:rPr>
        <w:t xml:space="preserve"> level spells</w:t>
      </w:r>
    </w:p>
    <w:p w:rsidR="005D1CBC" w:rsidRDefault="005D1CBC" w:rsidP="005E731F">
      <w:pPr>
        <w:ind w:left="360" w:hanging="180"/>
        <w:rPr>
          <w:b/>
        </w:rPr>
      </w:pPr>
      <w:r w:rsidRPr="005D1CBC">
        <w:rPr>
          <w:b/>
        </w:rPr>
        <w:t>Destruction</w:t>
      </w:r>
      <w:r w:rsidRPr="0095381D">
        <w:t xml:space="preserve"> (necromancy[death]</w:t>
      </w:r>
      <w:r>
        <w:t>, close, one creature) – FORT</w:t>
      </w:r>
      <w:r w:rsidRPr="0095381D">
        <w:t xml:space="preserve"> or 1</w:t>
      </w:r>
      <w:r>
        <w:t>5</w:t>
      </w:r>
      <w:r w:rsidRPr="0095381D">
        <w:t>0</w:t>
      </w:r>
      <w:r>
        <w:t xml:space="preserve"> </w:t>
      </w:r>
      <w:r w:rsidRPr="0095381D">
        <w:t>dmg. If dead, remains are consumed in fire. Pass the FORT, take only 10d6dmg.</w:t>
      </w:r>
    </w:p>
    <w:p w:rsidR="00B105D9" w:rsidRPr="005E731F" w:rsidRDefault="00B105D9" w:rsidP="005E731F">
      <w:pPr>
        <w:ind w:left="360" w:hanging="180"/>
        <w:rPr>
          <w:bCs/>
        </w:rPr>
      </w:pPr>
      <w:r w:rsidRPr="005E731F">
        <w:rPr>
          <w:b/>
          <w:bCs/>
        </w:rPr>
        <w:t>Insanity</w:t>
      </w:r>
      <w:r w:rsidR="005E731F">
        <w:rPr>
          <w:bCs/>
        </w:rPr>
        <w:t xml:space="preserve"> (enchantment(compulsion)[mind-affecting], VS, medium, one living creature, SRyes) – WILL or permanently </w:t>
      </w:r>
      <w:r w:rsidR="005E731F">
        <w:rPr>
          <w:bCs/>
          <w:i/>
        </w:rPr>
        <w:t>confused</w:t>
      </w:r>
      <w:r w:rsidR="005E731F">
        <w:rPr>
          <w:bCs/>
        </w:rPr>
        <w:t>.</w:t>
      </w:r>
    </w:p>
    <w:p w:rsidR="005D1CBC" w:rsidRDefault="005D1CBC" w:rsidP="005E731F">
      <w:pPr>
        <w:ind w:left="360" w:hanging="180"/>
        <w:rPr>
          <w:b/>
        </w:rPr>
      </w:pPr>
      <w:r w:rsidRPr="005D1CBC">
        <w:rPr>
          <w:b/>
        </w:rPr>
        <w:t>Mass Cure Serious Wounds</w:t>
      </w:r>
      <w:r w:rsidRPr="0095381D">
        <w:t xml:space="preserve"> (conjuration[healing], VS, close, one creature/lvl, all with</w:t>
      </w:r>
      <w:r>
        <w:t>in no more than 30ft.) – 3d8+15</w:t>
      </w:r>
      <w:r w:rsidRPr="0095381D">
        <w:t xml:space="preserve"> healing</w:t>
      </w:r>
    </w:p>
    <w:p w:rsidR="00B105D9" w:rsidRDefault="00B105D9" w:rsidP="005E731F">
      <w:pPr>
        <w:ind w:left="360" w:hanging="180"/>
        <w:rPr>
          <w:bCs/>
        </w:rPr>
      </w:pPr>
      <w:r w:rsidRPr="005E731F">
        <w:rPr>
          <w:b/>
          <w:bCs/>
        </w:rPr>
        <w:t xml:space="preserve">Waves of </w:t>
      </w:r>
      <w:r w:rsidR="00C011C4" w:rsidRPr="005E731F">
        <w:rPr>
          <w:b/>
          <w:bCs/>
        </w:rPr>
        <w:t>Ecstasy</w:t>
      </w:r>
      <w:r w:rsidR="005E731F">
        <w:rPr>
          <w:bCs/>
        </w:rPr>
        <w:t xml:space="preserve"> (enchantment (compulsion)[emotion, mind-affecting], VS, 30ft. cone, 1rd/lvl) – Stunned for 1 rd, staggered for remainder. WILL to be staggered for 1 round, ok for remainder.</w:t>
      </w:r>
    </w:p>
    <w:p w:rsidR="00B105D9" w:rsidRPr="005E731F" w:rsidRDefault="00B105D9" w:rsidP="00B105D9">
      <w:pPr>
        <w:ind w:left="180" w:hanging="180"/>
        <w:rPr>
          <w:bCs/>
          <w:u w:val="single"/>
        </w:rPr>
      </w:pPr>
      <w:r w:rsidRPr="005E731F">
        <w:rPr>
          <w:bCs/>
          <w:u w:val="single"/>
        </w:rPr>
        <w:t>6</w:t>
      </w:r>
      <w:r w:rsidRPr="005E731F">
        <w:rPr>
          <w:bCs/>
          <w:u w:val="single"/>
          <w:vertAlign w:val="superscript"/>
        </w:rPr>
        <w:t>th</w:t>
      </w:r>
      <w:r w:rsidRPr="005E731F">
        <w:rPr>
          <w:bCs/>
          <w:u w:val="single"/>
        </w:rPr>
        <w:t xml:space="preserve"> level spells</w:t>
      </w:r>
    </w:p>
    <w:p w:rsidR="00C011C4" w:rsidRPr="0095381D" w:rsidRDefault="00C011C4" w:rsidP="005E731F">
      <w:pPr>
        <w:ind w:left="360" w:hanging="180"/>
        <w:rPr>
          <w:b/>
        </w:rPr>
      </w:pPr>
      <w:r w:rsidRPr="00C011C4">
        <w:rPr>
          <w:b/>
        </w:rPr>
        <w:t>Greater Dispel Magic</w:t>
      </w:r>
      <w:r w:rsidRPr="0095381D">
        <w:t xml:space="preserve"> (abjuration, VS, medium) – single target and dispel one/4lvls; or everything in a 20ft. radius burst; or counterspell at +4</w:t>
      </w:r>
    </w:p>
    <w:p w:rsidR="00C011C4" w:rsidRDefault="00C011C4" w:rsidP="005E731F">
      <w:pPr>
        <w:ind w:left="360" w:hanging="180"/>
      </w:pPr>
      <w:r w:rsidRPr="0095381D">
        <w:rPr>
          <w:b/>
        </w:rPr>
        <w:t>Harm</w:t>
      </w:r>
      <w:r w:rsidRPr="0095381D">
        <w:t xml:space="preserve"> (necromancy, VS, creature touched, SRyes) – 1</w:t>
      </w:r>
      <w:r>
        <w:t>5</w:t>
      </w:r>
      <w:r w:rsidRPr="0095381D">
        <w:t>0dmg, WILL half. Can’t go less than 1.</w:t>
      </w:r>
    </w:p>
    <w:p w:rsidR="00C011C4" w:rsidRPr="0095381D" w:rsidRDefault="00C011C4" w:rsidP="005E731F">
      <w:pPr>
        <w:pStyle w:val="Statblock"/>
        <w:ind w:left="360"/>
        <w:rPr>
          <w:b/>
        </w:rPr>
      </w:pPr>
      <w:r w:rsidRPr="004F6993">
        <w:rPr>
          <w:b/>
        </w:rPr>
        <w:t>Heal</w:t>
      </w:r>
      <w:r w:rsidRPr="0095381D">
        <w:t xml:space="preserve"> (conjuration[healing], VS, creature touched, SRyes) – Heal 1</w:t>
      </w:r>
      <w:r>
        <w:t>5</w:t>
      </w:r>
      <w:r w:rsidRPr="0095381D">
        <w:t>0hp, cure ability damage, blinded, confused, dazed, dazzled, deafened, diseased, exhausted, fatigued, feebleminded, insanity, nauseated, poisoned, sickened, stunned</w:t>
      </w:r>
    </w:p>
    <w:p w:rsidR="005D1CBC" w:rsidRDefault="005D1CBC" w:rsidP="005E731F">
      <w:pPr>
        <w:ind w:left="360" w:hanging="180"/>
        <w:rPr>
          <w:b/>
        </w:rPr>
      </w:pPr>
      <w:r>
        <w:rPr>
          <w:b/>
        </w:rPr>
        <w:t>Mass Cure Moderate</w:t>
      </w:r>
      <w:r w:rsidRPr="005D1CBC">
        <w:rPr>
          <w:b/>
        </w:rPr>
        <w:t xml:space="preserve"> Wounds</w:t>
      </w:r>
      <w:r w:rsidRPr="0095381D">
        <w:t xml:space="preserve"> (conjuration[healing], VS, close, one creature/lvl, all with</w:t>
      </w:r>
      <w:r>
        <w:t>in no more than 30ft.) – 2d8+15</w:t>
      </w:r>
      <w:r w:rsidRPr="0095381D">
        <w:t xml:space="preserve"> healing</w:t>
      </w:r>
    </w:p>
    <w:p w:rsidR="00B105D9" w:rsidRDefault="00B105D9" w:rsidP="005E731F">
      <w:pPr>
        <w:ind w:left="360" w:hanging="180"/>
        <w:rPr>
          <w:bCs/>
        </w:rPr>
      </w:pPr>
      <w:r w:rsidRPr="00C011C4">
        <w:rPr>
          <w:b/>
          <w:bCs/>
        </w:rPr>
        <w:t>Planar Binding</w:t>
      </w:r>
      <w:r>
        <w:rPr>
          <w:bCs/>
        </w:rPr>
        <w:t xml:space="preserve"> – not relevant to combat</w:t>
      </w:r>
    </w:p>
    <w:p w:rsidR="00B105D9" w:rsidRPr="0078000F" w:rsidRDefault="00B105D9" w:rsidP="00B105D9">
      <w:pPr>
        <w:ind w:left="180" w:hanging="180"/>
        <w:rPr>
          <w:bCs/>
          <w:u w:val="single"/>
        </w:rPr>
      </w:pPr>
      <w:r w:rsidRPr="0078000F">
        <w:rPr>
          <w:bCs/>
          <w:u w:val="single"/>
        </w:rPr>
        <w:t>5</w:t>
      </w:r>
      <w:r w:rsidRPr="0078000F">
        <w:rPr>
          <w:bCs/>
          <w:u w:val="single"/>
          <w:vertAlign w:val="superscript"/>
        </w:rPr>
        <w:t>th</w:t>
      </w:r>
      <w:r w:rsidRPr="0078000F">
        <w:rPr>
          <w:bCs/>
          <w:u w:val="single"/>
        </w:rPr>
        <w:t xml:space="preserve"> level spells</w:t>
      </w:r>
    </w:p>
    <w:p w:rsidR="00C011C4" w:rsidRPr="00606C69" w:rsidRDefault="00C011C4" w:rsidP="0078000F">
      <w:pPr>
        <w:ind w:left="360" w:hanging="180"/>
      </w:pPr>
      <w:r w:rsidRPr="00D17F24">
        <w:rPr>
          <w:b/>
        </w:rPr>
        <w:t>Feeblemind</w:t>
      </w:r>
      <w:r>
        <w:t xml:space="preserve"> (e</w:t>
      </w:r>
      <w:r w:rsidRPr="00D17F24">
        <w:t>nch</w:t>
      </w:r>
      <w:r>
        <w:t>antment (compulsion) [mind-affe</w:t>
      </w:r>
      <w:r w:rsidRPr="00D17F24">
        <w:t>cting], VSM, medium, one creature, SRyes) – WILL or INT and CHA become 1. Unable to use INT/CHA skills, cast spells, understand language, or communicate coherently. Arcane casters take a -4 penalty to this save.</w:t>
      </w:r>
    </w:p>
    <w:p w:rsidR="00C011C4" w:rsidRPr="0095381D" w:rsidRDefault="00C011C4" w:rsidP="0078000F">
      <w:pPr>
        <w:ind w:left="360" w:hanging="180"/>
      </w:pPr>
      <w:r w:rsidRPr="0095381D">
        <w:rPr>
          <w:b/>
        </w:rPr>
        <w:t>Flame Strike</w:t>
      </w:r>
      <w:r w:rsidRPr="0095381D">
        <w:t xml:space="preserve"> (evocation[fire], VSDF, medium, 10ft. radius, 40ft. high, SRyes) – 1</w:t>
      </w:r>
      <w:r>
        <w:t>5</w:t>
      </w:r>
      <w:r w:rsidRPr="0095381D">
        <w:t>d6 (REF half). 50% is fire dmg, 50% is divine dmg.</w:t>
      </w:r>
    </w:p>
    <w:p w:rsidR="005D1CBC" w:rsidRDefault="005D1CBC" w:rsidP="0078000F">
      <w:pPr>
        <w:ind w:left="360" w:hanging="180"/>
        <w:rPr>
          <w:b/>
        </w:rPr>
      </w:pPr>
      <w:r w:rsidRPr="005D1CBC">
        <w:rPr>
          <w:b/>
        </w:rPr>
        <w:t xml:space="preserve">Mass Cure </w:t>
      </w:r>
      <w:r>
        <w:rPr>
          <w:b/>
        </w:rPr>
        <w:t xml:space="preserve">Light </w:t>
      </w:r>
      <w:r w:rsidRPr="005D1CBC">
        <w:rPr>
          <w:b/>
        </w:rPr>
        <w:t>Wounds</w:t>
      </w:r>
      <w:r w:rsidRPr="0095381D">
        <w:t xml:space="preserve"> (conjuration[healing], VS, close, one creature/lvl, all with</w:t>
      </w:r>
      <w:r>
        <w:t>in no more than 30ft.) – 1d8+15</w:t>
      </w:r>
      <w:r w:rsidRPr="0095381D">
        <w:t xml:space="preserve"> healing</w:t>
      </w:r>
    </w:p>
    <w:p w:rsidR="00B105D9" w:rsidRDefault="00B105D9" w:rsidP="0078000F">
      <w:pPr>
        <w:ind w:left="360" w:hanging="180"/>
        <w:rPr>
          <w:bCs/>
        </w:rPr>
      </w:pPr>
      <w:r w:rsidRPr="0078000F">
        <w:rPr>
          <w:b/>
          <w:bCs/>
        </w:rPr>
        <w:t>Plane Shift</w:t>
      </w:r>
      <w:r w:rsidR="0078000F">
        <w:rPr>
          <w:bCs/>
        </w:rPr>
        <w:t xml:space="preserve"> (conjuration(teleportation), VSF, creature touched, or 8 creatures holding hands, SRyes) – Go to a random spot in another spot in another plane. WILL negates.</w:t>
      </w:r>
    </w:p>
    <w:p w:rsidR="00C011C4" w:rsidRPr="0095381D" w:rsidRDefault="00C011C4" w:rsidP="0078000F">
      <w:pPr>
        <w:ind w:left="360" w:hanging="180"/>
      </w:pPr>
      <w:r w:rsidRPr="0095381D">
        <w:rPr>
          <w:b/>
        </w:rPr>
        <w:t>Spell Resistance</w:t>
      </w:r>
      <w:r w:rsidRPr="0095381D">
        <w:t xml:space="preserve"> (abjuration, VSDF, creature touched, 1min/lvl,</w:t>
      </w:r>
      <w:r>
        <w:t xml:space="preserve"> SRyes) – Target gains SR 27</w:t>
      </w:r>
    </w:p>
    <w:p w:rsidR="00C011C4" w:rsidRPr="0095381D" w:rsidRDefault="00C011C4" w:rsidP="0078000F">
      <w:pPr>
        <w:ind w:left="360" w:hanging="180"/>
      </w:pPr>
      <w:r w:rsidRPr="0095381D">
        <w:rPr>
          <w:b/>
        </w:rPr>
        <w:t>True Seeing</w:t>
      </w:r>
      <w:r w:rsidRPr="0095381D">
        <w:t xml:space="preserve"> (divination, VSM, creature touched, 1min/lvl, SRyes) – Ignore darkness/magical darkness, magically secret doors, blur/displacement, invisibility, illusions, polymorph/changed/transmuted. Can see into Ethereal plane. Vision up to 120 ft.</w:t>
      </w:r>
    </w:p>
    <w:p w:rsidR="00B105D9" w:rsidRPr="00333937" w:rsidRDefault="00B105D9" w:rsidP="00B105D9">
      <w:pPr>
        <w:ind w:left="180" w:hanging="180"/>
        <w:rPr>
          <w:bCs/>
          <w:u w:val="single"/>
        </w:rPr>
      </w:pPr>
      <w:r w:rsidRPr="00333937">
        <w:rPr>
          <w:bCs/>
          <w:u w:val="single"/>
        </w:rPr>
        <w:t>4</w:t>
      </w:r>
      <w:r w:rsidRPr="00333937">
        <w:rPr>
          <w:bCs/>
          <w:u w:val="single"/>
          <w:vertAlign w:val="superscript"/>
        </w:rPr>
        <w:t>th</w:t>
      </w:r>
      <w:r w:rsidRPr="00333937">
        <w:rPr>
          <w:bCs/>
          <w:u w:val="single"/>
        </w:rPr>
        <w:t xml:space="preserve"> level spells</w:t>
      </w:r>
    </w:p>
    <w:p w:rsidR="0078000F" w:rsidRDefault="00C011C4" w:rsidP="00333937">
      <w:pPr>
        <w:ind w:left="360" w:hanging="180"/>
      </w:pPr>
      <w:r w:rsidRPr="00461269">
        <w:rPr>
          <w:b/>
          <w:bCs/>
        </w:rPr>
        <w:t>Air Walk</w:t>
      </w:r>
      <w:r w:rsidRPr="00461269">
        <w:rPr>
          <w:bCs/>
        </w:rPr>
        <w:t xml:space="preserve"> </w:t>
      </w:r>
      <w:r w:rsidRPr="00461269">
        <w:t>(transmutation[air], VSDF, creature touched, 10min/lvl, SRyes) –Creature can walk on air like it was a hill. (Max of 45°)</w:t>
      </w:r>
    </w:p>
    <w:p w:rsidR="0078000F" w:rsidRPr="0095381D" w:rsidRDefault="0078000F" w:rsidP="00333937">
      <w:pPr>
        <w:ind w:left="360" w:hanging="180"/>
      </w:pPr>
      <w:r w:rsidRPr="0095381D">
        <w:rPr>
          <w:b/>
        </w:rPr>
        <w:t xml:space="preserve">Black Tentacles </w:t>
      </w:r>
      <w:r w:rsidRPr="0095381D">
        <w:t>(conjuration(creation), VSM, medium, 20ft. radius, 1rd/lvl) – Grapple</w:t>
      </w:r>
      <w:r>
        <w:t xml:space="preserve"> creatures in the area for +20</w:t>
      </w:r>
      <w:r w:rsidRPr="0095381D">
        <w:t>. 1d6+4dmg to grappled creatures. Area is difficult terrain.</w:t>
      </w:r>
    </w:p>
    <w:p w:rsidR="00C011C4" w:rsidRPr="008A1325" w:rsidRDefault="00C011C4" w:rsidP="00333937">
      <w:pPr>
        <w:autoSpaceDE w:val="0"/>
        <w:autoSpaceDN w:val="0"/>
        <w:adjustRightInd w:val="0"/>
        <w:ind w:left="360" w:hanging="180"/>
      </w:pPr>
      <w:r w:rsidRPr="00902589">
        <w:rPr>
          <w:b/>
        </w:rPr>
        <w:t>Blessing of Fervor</w:t>
      </w:r>
      <w:r>
        <w:t xml:space="preserve"> (transmutation, VSDF, close, one creature/lvl all w/in 30ft of each other, 1rd/lvl, SRyes) – each round, each creature chooses one, this doesn’t stack with </w:t>
      </w:r>
      <w:r>
        <w:rPr>
          <w:i/>
        </w:rPr>
        <w:t>haste</w:t>
      </w:r>
      <w:r>
        <w:t>: increase speed by 30ft;stand as a swift w/o provoking; extra attack as part of a full attack; +2 attack, +2 dodge to AC &amp; REF; cast a 2</w:t>
      </w:r>
      <w:r w:rsidRPr="00902589">
        <w:rPr>
          <w:vertAlign w:val="superscript"/>
        </w:rPr>
        <w:t>nd</w:t>
      </w:r>
      <w:r>
        <w:t xml:space="preserve"> level or lower spell with enlarge, extend, silent or still</w:t>
      </w:r>
    </w:p>
    <w:p w:rsidR="005D1CBC" w:rsidRDefault="005D1CBC" w:rsidP="00333937">
      <w:pPr>
        <w:ind w:left="360" w:hanging="180"/>
        <w:rPr>
          <w:color w:val="000000"/>
        </w:rPr>
      </w:pPr>
      <w:r w:rsidRPr="004F6993">
        <w:rPr>
          <w:b/>
          <w:color w:val="000000"/>
        </w:rPr>
        <w:t>Cure Critical Wounds</w:t>
      </w:r>
      <w:r>
        <w:rPr>
          <w:color w:val="000000"/>
        </w:rPr>
        <w:t xml:space="preserve"> (conjuration[healing], VS</w:t>
      </w:r>
      <w:r w:rsidRPr="0095381D">
        <w:rPr>
          <w:color w:val="000000"/>
        </w:rPr>
        <w:t xml:space="preserve">) – </w:t>
      </w:r>
      <w:r>
        <w:rPr>
          <w:color w:val="000000"/>
        </w:rPr>
        <w:t>creature touched 4d8+15</w:t>
      </w:r>
    </w:p>
    <w:p w:rsidR="00B105D9" w:rsidRDefault="00B105D9" w:rsidP="00333937">
      <w:pPr>
        <w:ind w:left="360" w:hanging="180"/>
        <w:rPr>
          <w:bCs/>
        </w:rPr>
      </w:pPr>
      <w:r w:rsidRPr="0078000F">
        <w:rPr>
          <w:b/>
          <w:bCs/>
        </w:rPr>
        <w:t>Death Ward</w:t>
      </w:r>
      <w:r w:rsidR="0078000F">
        <w:rPr>
          <w:bCs/>
        </w:rPr>
        <w:t xml:space="preserve"> (necromancy, VSDF, living creature touched, 1min/lvl, SRyes) – Get +4 morale saves vs. death spells and effects. They get a save even if you wouldn’t normally get one. Immune to energy drain and negative energy effects.</w:t>
      </w:r>
    </w:p>
    <w:p w:rsidR="00B105D9" w:rsidRDefault="00B105D9" w:rsidP="00333937">
      <w:pPr>
        <w:ind w:left="360" w:hanging="180"/>
        <w:rPr>
          <w:bCs/>
        </w:rPr>
      </w:pPr>
      <w:r w:rsidRPr="0078000F">
        <w:rPr>
          <w:b/>
          <w:bCs/>
        </w:rPr>
        <w:lastRenderedPageBreak/>
        <w:t>Spiritual Ally</w:t>
      </w:r>
      <w:r w:rsidR="0078000F">
        <w:rPr>
          <w:bCs/>
        </w:rPr>
        <w:t xml:space="preserve"> (evocation[force], VSDF, medium, 1rd/lvl, SRyes) – Spiritual weapon that can flank, attacks at </w:t>
      </w:r>
      <w:r w:rsidR="00333937">
        <w:rPr>
          <w:bCs/>
        </w:rPr>
        <w:t>+12/+7/+2 (1d10+5</w:t>
      </w:r>
      <w:r w:rsidR="0078000F">
        <w:rPr>
          <w:bCs/>
        </w:rPr>
        <w:t>). It has fly 30.</w:t>
      </w:r>
    </w:p>
    <w:p w:rsidR="00B105D9" w:rsidRPr="00333937" w:rsidRDefault="00B105D9" w:rsidP="00B105D9">
      <w:pPr>
        <w:ind w:left="180" w:hanging="180"/>
        <w:rPr>
          <w:bCs/>
          <w:u w:val="single"/>
        </w:rPr>
      </w:pPr>
      <w:r w:rsidRPr="00333937">
        <w:rPr>
          <w:bCs/>
          <w:u w:val="single"/>
        </w:rPr>
        <w:t>3</w:t>
      </w:r>
      <w:r w:rsidRPr="00333937">
        <w:rPr>
          <w:bCs/>
          <w:u w:val="single"/>
          <w:vertAlign w:val="superscript"/>
        </w:rPr>
        <w:t>rd</w:t>
      </w:r>
      <w:r w:rsidRPr="00333937">
        <w:rPr>
          <w:bCs/>
          <w:u w:val="single"/>
        </w:rPr>
        <w:t xml:space="preserve"> level spells</w:t>
      </w:r>
    </w:p>
    <w:p w:rsidR="00C011C4" w:rsidRPr="00686F45" w:rsidRDefault="00C011C4" w:rsidP="00333937">
      <w:pPr>
        <w:autoSpaceDE w:val="0"/>
        <w:autoSpaceDN w:val="0"/>
        <w:adjustRightInd w:val="0"/>
        <w:ind w:left="360" w:hanging="180"/>
      </w:pPr>
      <w:r w:rsidRPr="00686F45">
        <w:rPr>
          <w:b/>
          <w:bCs/>
        </w:rPr>
        <w:t xml:space="preserve">Blindness/Deafness </w:t>
      </w:r>
      <w:r>
        <w:t>(n</w:t>
      </w:r>
      <w:r w:rsidRPr="00686F45">
        <w:t xml:space="preserve">ecromancy, V, medium, one living creature, SRyes) – FORT or permanently blind or deaf. </w:t>
      </w:r>
    </w:p>
    <w:p w:rsidR="005D1CBC" w:rsidRDefault="005D1CBC" w:rsidP="00333937">
      <w:pPr>
        <w:ind w:left="360" w:hanging="180"/>
        <w:rPr>
          <w:rFonts w:cstheme="minorHAnsi"/>
        </w:rPr>
      </w:pPr>
      <w:r w:rsidRPr="005D1CBC">
        <w:rPr>
          <w:b/>
        </w:rPr>
        <w:t>Cure Serious Wounds</w:t>
      </w:r>
      <w:r>
        <w:t xml:space="preserve"> </w:t>
      </w:r>
      <w:r w:rsidRPr="0095381D">
        <w:rPr>
          <w:rFonts w:cstheme="minorHAnsi"/>
        </w:rPr>
        <w:t xml:space="preserve">(conjuration (healing), VS) – creature touched heals </w:t>
      </w:r>
      <w:r>
        <w:rPr>
          <w:rFonts w:cstheme="minorHAnsi"/>
        </w:rPr>
        <w:t>3d8+15</w:t>
      </w:r>
    </w:p>
    <w:p w:rsidR="00C011C4" w:rsidRDefault="00C011C4" w:rsidP="00333937">
      <w:pPr>
        <w:autoSpaceDE w:val="0"/>
        <w:autoSpaceDN w:val="0"/>
        <w:adjustRightInd w:val="0"/>
        <w:ind w:left="360" w:hanging="180"/>
      </w:pPr>
      <w:r>
        <w:rPr>
          <w:b/>
        </w:rPr>
        <w:t xml:space="preserve">Deeper </w:t>
      </w:r>
      <w:r w:rsidRPr="00AC171E">
        <w:rPr>
          <w:b/>
        </w:rPr>
        <w:t>Darkness</w:t>
      </w:r>
      <w:r>
        <w:t xml:space="preserve"> (evocation[darkness], VMDF, object touched, 1min/lvl) – object radiates darkness in a 60ft. radius. Light level drops two steps, nonmagical sources of light are shut off, supernatural darkness is possible.</w:t>
      </w:r>
    </w:p>
    <w:p w:rsidR="00C011C4" w:rsidRPr="0095381D" w:rsidRDefault="00C011C4" w:rsidP="00333937">
      <w:pPr>
        <w:ind w:left="360" w:hanging="180"/>
        <w:rPr>
          <w:color w:val="000000"/>
        </w:rPr>
      </w:pPr>
      <w:r w:rsidRPr="00757766">
        <w:rPr>
          <w:b/>
        </w:rPr>
        <w:t>Dispel Magic</w:t>
      </w:r>
      <w:r w:rsidRPr="0095381D">
        <w:t xml:space="preserve"> (abjuration, VS, medium) –</w:t>
      </w:r>
      <w:r>
        <w:t xml:space="preserve"> Make a dispel check (1d20+CL). Target a creature, object or spell. Either dispels highest CL spell it can get off of the creature, dispels the targeted spell, or suppresses the object for 1d4 rounds as long as you make DC 11+CL. Can also be used as a generic counterspell.</w:t>
      </w:r>
    </w:p>
    <w:p w:rsidR="00C011C4" w:rsidRPr="0095381D" w:rsidRDefault="00C011C4" w:rsidP="00333937">
      <w:pPr>
        <w:ind w:left="360" w:hanging="180"/>
      </w:pPr>
      <w:r w:rsidRPr="0095381D">
        <w:rPr>
          <w:b/>
        </w:rPr>
        <w:t>Protection from Energy</w:t>
      </w:r>
      <w:r w:rsidRPr="0095381D">
        <w:t xml:space="preserve"> (abjuration, VSDF, creature touched, SRyes) – Absorb 10/lvl (max 120) points of energy damage</w:t>
      </w:r>
    </w:p>
    <w:p w:rsidR="00C011C4" w:rsidRDefault="00C011C4" w:rsidP="00333937">
      <w:pPr>
        <w:ind w:left="360" w:hanging="180"/>
      </w:pPr>
      <w:r w:rsidRPr="00EC35DE">
        <w:rPr>
          <w:b/>
        </w:rPr>
        <w:t>Tongues</w:t>
      </w:r>
      <w:r>
        <w:t xml:space="preserve"> (divination, VM/DF, creature touched, 10min/lvl) – Speak and understand any language.</w:t>
      </w:r>
    </w:p>
    <w:p w:rsidR="00B105D9" w:rsidRPr="00333937" w:rsidRDefault="00B105D9" w:rsidP="00B105D9">
      <w:pPr>
        <w:ind w:left="180" w:hanging="180"/>
        <w:rPr>
          <w:bCs/>
          <w:u w:val="single"/>
        </w:rPr>
      </w:pPr>
      <w:r w:rsidRPr="00333937">
        <w:rPr>
          <w:bCs/>
          <w:u w:val="single"/>
        </w:rPr>
        <w:t>2</w:t>
      </w:r>
      <w:r w:rsidRPr="00333937">
        <w:rPr>
          <w:bCs/>
          <w:u w:val="single"/>
          <w:vertAlign w:val="superscript"/>
        </w:rPr>
        <w:t>nd</w:t>
      </w:r>
      <w:r w:rsidRPr="00333937">
        <w:rPr>
          <w:bCs/>
          <w:u w:val="single"/>
        </w:rPr>
        <w:t xml:space="preserve"> level spells</w:t>
      </w:r>
    </w:p>
    <w:p w:rsidR="00C011C4" w:rsidRPr="0095381D" w:rsidRDefault="00C011C4" w:rsidP="00333937">
      <w:pPr>
        <w:pStyle w:val="Statblock"/>
        <w:ind w:left="360"/>
        <w:rPr>
          <w:b/>
        </w:rPr>
      </w:pPr>
      <w:r w:rsidRPr="004F6993">
        <w:rPr>
          <w:b/>
        </w:rPr>
        <w:t>Calm Emotions</w:t>
      </w:r>
      <w:r w:rsidRPr="0095381D">
        <w:t xml:space="preserve"> (enchantment(compulsion)[emotion, mind-affecting], VSDF, medium, 20ft. radius, concentration up to 1rd/lvl, SRyes) – WILL or emotions suppressed. No raging or violent actions. Also morale bonuses, fear effects and confusion effects are auto-suppressed.</w:t>
      </w:r>
    </w:p>
    <w:p w:rsidR="005D1CBC" w:rsidRDefault="005D1CBC" w:rsidP="00333937">
      <w:pPr>
        <w:ind w:left="360" w:hanging="180"/>
        <w:rPr>
          <w:rFonts w:cstheme="minorHAnsi"/>
        </w:rPr>
      </w:pPr>
      <w:r w:rsidRPr="005D1CBC">
        <w:rPr>
          <w:b/>
        </w:rPr>
        <w:t>Cure Moderate Wounds</w:t>
      </w:r>
      <w:r w:rsidRPr="0095381D">
        <w:t xml:space="preserve"> </w:t>
      </w:r>
      <w:r w:rsidRPr="0095381D">
        <w:rPr>
          <w:rFonts w:cstheme="minorHAnsi"/>
        </w:rPr>
        <w:t xml:space="preserve">(conjuration (healing), VS) </w:t>
      </w:r>
      <w:r>
        <w:rPr>
          <w:rFonts w:cstheme="minorHAnsi"/>
        </w:rPr>
        <w:t>– creature touched heals 2d8+10</w:t>
      </w:r>
    </w:p>
    <w:p w:rsidR="00B105D9" w:rsidRDefault="00B105D9" w:rsidP="00333937">
      <w:pPr>
        <w:ind w:left="360" w:hanging="180"/>
        <w:rPr>
          <w:bCs/>
        </w:rPr>
      </w:pPr>
      <w:r w:rsidRPr="00333937">
        <w:rPr>
          <w:b/>
          <w:bCs/>
        </w:rPr>
        <w:t>Dust of Twilight</w:t>
      </w:r>
      <w:r w:rsidR="00333937">
        <w:rPr>
          <w:bCs/>
        </w:rPr>
        <w:t xml:space="preserve"> (conjuration[darkness], VSM, medium, creatures/objects in a 10ft. spread) – Extinguish mundane light sources, dispel light spells of 2</w:t>
      </w:r>
      <w:r w:rsidR="00333937" w:rsidRPr="00333937">
        <w:rPr>
          <w:bCs/>
          <w:vertAlign w:val="superscript"/>
        </w:rPr>
        <w:t>nd</w:t>
      </w:r>
      <w:r w:rsidR="00333937">
        <w:rPr>
          <w:bCs/>
        </w:rPr>
        <w:t xml:space="preserve"> lvl or lower, FORT or be fatigued.</w:t>
      </w:r>
    </w:p>
    <w:p w:rsidR="005E731F" w:rsidRPr="0095381D" w:rsidRDefault="005E731F" w:rsidP="00333937">
      <w:pPr>
        <w:ind w:left="360" w:hanging="180"/>
      </w:pPr>
      <w:r w:rsidRPr="0095381D">
        <w:rPr>
          <w:b/>
        </w:rPr>
        <w:t>Hold Person</w:t>
      </w:r>
      <w:r w:rsidRPr="0095381D">
        <w:t xml:space="preserve"> </w:t>
      </w:r>
      <w:r w:rsidRPr="0095381D">
        <w:rPr>
          <w:rFonts w:cstheme="minorHAnsi"/>
        </w:rPr>
        <w:t>(enchantment (compulsion)[mind-affecting], VSDF, medium, 1rd/lvl(D), SRyes) – WILL or humanoid is paralyzed. Full-round gives another save.</w:t>
      </w:r>
    </w:p>
    <w:p w:rsidR="005E731F" w:rsidRPr="0095381D" w:rsidRDefault="005E731F" w:rsidP="00333937">
      <w:pPr>
        <w:pStyle w:val="Statblock"/>
        <w:ind w:left="360"/>
        <w:rPr>
          <w:b/>
        </w:rPr>
      </w:pPr>
      <w:r w:rsidRPr="00D91D1E">
        <w:rPr>
          <w:b/>
        </w:rPr>
        <w:t>Resist Energy</w:t>
      </w:r>
      <w:r w:rsidRPr="0095381D">
        <w:t xml:space="preserve"> (abjuration, VSDF, 10min/lvl) – Resist 30 (acid, cold, electric, fire or sonic)</w:t>
      </w:r>
    </w:p>
    <w:p w:rsidR="005E731F" w:rsidRPr="0095381D" w:rsidRDefault="005E731F" w:rsidP="00333937">
      <w:pPr>
        <w:ind w:left="360" w:hanging="180"/>
      </w:pPr>
      <w:r w:rsidRPr="0095381D">
        <w:rPr>
          <w:b/>
        </w:rPr>
        <w:t>Silence</w:t>
      </w:r>
      <w:r w:rsidRPr="0095381D">
        <w:t xml:space="preserve"> (illusion [glamer], 1 round, VS, long, 20ft radius on an object, 1rd/lvl, SRyes) – Silence in the area. Unwilling targets get WILL to resist.</w:t>
      </w:r>
    </w:p>
    <w:p w:rsidR="005E731F" w:rsidRDefault="005E731F" w:rsidP="00333937">
      <w:pPr>
        <w:ind w:left="360" w:hanging="180"/>
      </w:pPr>
      <w:r w:rsidRPr="00DE3AEA">
        <w:rPr>
          <w:b/>
        </w:rPr>
        <w:t>Spiritual Weapon</w:t>
      </w:r>
      <w:r w:rsidRPr="00DE3AEA">
        <w:t xml:space="preserve"> (evocation</w:t>
      </w:r>
      <w:r>
        <w:t>[force]</w:t>
      </w:r>
      <w:r w:rsidRPr="00DE3AEA">
        <w:t xml:space="preserve">, VSDF, medium, 1rd/lvl, </w:t>
      </w:r>
      <w:r w:rsidR="00333937">
        <w:t>SRyes) Weapon of force +12/+7/+2 (1d8+5</w:t>
      </w:r>
      <w:r w:rsidRPr="00DE3AEA">
        <w:t xml:space="preserve"> force) Move to redirect the weapon. Touch AC is 12.</w:t>
      </w:r>
    </w:p>
    <w:p w:rsidR="00B105D9" w:rsidRPr="00333937" w:rsidRDefault="00B105D9" w:rsidP="00B105D9">
      <w:pPr>
        <w:ind w:left="180" w:hanging="180"/>
        <w:rPr>
          <w:bCs/>
          <w:u w:val="single"/>
        </w:rPr>
      </w:pPr>
      <w:r w:rsidRPr="00333937">
        <w:rPr>
          <w:bCs/>
          <w:u w:val="single"/>
        </w:rPr>
        <w:t>1</w:t>
      </w:r>
      <w:r w:rsidRPr="00333937">
        <w:rPr>
          <w:bCs/>
          <w:u w:val="single"/>
          <w:vertAlign w:val="superscript"/>
        </w:rPr>
        <w:t>st</w:t>
      </w:r>
      <w:r w:rsidRPr="00333937">
        <w:rPr>
          <w:bCs/>
          <w:u w:val="single"/>
        </w:rPr>
        <w:t xml:space="preserve"> level spells</w:t>
      </w:r>
    </w:p>
    <w:p w:rsidR="005E731F" w:rsidRDefault="005E731F" w:rsidP="00333937">
      <w:pPr>
        <w:ind w:left="360" w:hanging="180"/>
      </w:pPr>
      <w:r w:rsidRPr="0095381D">
        <w:rPr>
          <w:b/>
        </w:rPr>
        <w:t>Command</w:t>
      </w:r>
      <w:r w:rsidRPr="0095381D">
        <w:t xml:space="preserve"> (enchantment (compulsion)[mind-affecting], V, close, 1rd, SRyes) – WILL or Approach, Drop, Fall, Flee or Halt.</w:t>
      </w:r>
    </w:p>
    <w:p w:rsidR="005D1CBC" w:rsidRPr="0095381D" w:rsidRDefault="005D1CBC" w:rsidP="00333937">
      <w:pPr>
        <w:ind w:left="360" w:hanging="180"/>
        <w:rPr>
          <w:b/>
        </w:rPr>
      </w:pPr>
      <w:r w:rsidRPr="005D1CBC">
        <w:rPr>
          <w:b/>
        </w:rPr>
        <w:t>Cure Light Wounds</w:t>
      </w:r>
      <w:r w:rsidRPr="0095381D">
        <w:t xml:space="preserve"> (conjuration (healing), VS) </w:t>
      </w:r>
      <w:r>
        <w:t>– creature touched heals 1d8+5</w:t>
      </w:r>
    </w:p>
    <w:p w:rsidR="005E731F" w:rsidRDefault="005E731F" w:rsidP="00333937">
      <w:pPr>
        <w:ind w:left="360" w:hanging="180"/>
      </w:pPr>
      <w:r w:rsidRPr="0095381D">
        <w:rPr>
          <w:b/>
        </w:rPr>
        <w:t>Doom</w:t>
      </w:r>
      <w:r w:rsidRPr="0095381D">
        <w:t xml:space="preserve"> (necromancy [emotion, fear, mind-affecting], VSDF, medium, 1min/lvl, SRyes) – WILL or shaken.</w:t>
      </w:r>
    </w:p>
    <w:p w:rsidR="005E731F" w:rsidRPr="0095381D" w:rsidRDefault="005E731F" w:rsidP="00333937">
      <w:pPr>
        <w:ind w:left="360" w:hanging="180"/>
      </w:pPr>
      <w:r w:rsidRPr="0095381D">
        <w:rPr>
          <w:b/>
        </w:rPr>
        <w:t>Entropic Shield</w:t>
      </w:r>
      <w:r w:rsidRPr="0095381D">
        <w:rPr>
          <w:b/>
          <w:i/>
        </w:rPr>
        <w:t xml:space="preserve"> </w:t>
      </w:r>
      <w:r w:rsidRPr="0095381D">
        <w:t>(abjuration, VS, personal, 1min/lvl) – 20% miss vs. ranged attacks (inc. rays)</w:t>
      </w:r>
    </w:p>
    <w:p w:rsidR="005E731F" w:rsidRPr="006C72EC" w:rsidRDefault="005E731F" w:rsidP="00333937">
      <w:pPr>
        <w:ind w:left="360" w:hanging="180"/>
        <w:rPr>
          <w:iCs w:val="0"/>
        </w:rPr>
      </w:pPr>
      <w:r w:rsidRPr="006C72EC">
        <w:rPr>
          <w:b/>
        </w:rPr>
        <w:t>Magic Weapon</w:t>
      </w:r>
      <w:r w:rsidRPr="006C72EC">
        <w:t xml:space="preserve"> (transmutation, VSDF, weapon touched, 1min/lvl, SRyes) – Weapon gets a +1 enhancement bonus.</w:t>
      </w:r>
    </w:p>
    <w:p w:rsidR="00B105D9" w:rsidRDefault="00B105D9" w:rsidP="00333937">
      <w:pPr>
        <w:ind w:left="360" w:hanging="180"/>
        <w:rPr>
          <w:bCs/>
        </w:rPr>
      </w:pPr>
      <w:r w:rsidRPr="00333937">
        <w:rPr>
          <w:b/>
          <w:bCs/>
        </w:rPr>
        <w:t>Sanctuary</w:t>
      </w:r>
      <w:r w:rsidR="00333937">
        <w:rPr>
          <w:bCs/>
        </w:rPr>
        <w:t xml:space="preserve"> (abjuration, VSDF, creature touched, 1rd/lvl) – creatures who attack touched creature WILL or can’t attack them for duration of spell, loses action. Spell breaks if target attacks.</w:t>
      </w:r>
    </w:p>
    <w:p w:rsidR="005E731F" w:rsidRPr="0095381D" w:rsidRDefault="005E731F" w:rsidP="00333937">
      <w:pPr>
        <w:ind w:left="360" w:hanging="180"/>
      </w:pPr>
      <w:r w:rsidRPr="0095381D">
        <w:rPr>
          <w:b/>
        </w:rPr>
        <w:t xml:space="preserve">Shield of Faith </w:t>
      </w:r>
      <w:r w:rsidRPr="0095381D">
        <w:t>(abjuration, VSM, creature touched, 1min/lvl) - +2+1/6lvls deflection to AC</w:t>
      </w:r>
    </w:p>
    <w:p w:rsidR="00333937" w:rsidRDefault="00333937">
      <w:pPr>
        <w:spacing w:after="200" w:line="276" w:lineRule="auto"/>
        <w:rPr>
          <w:bCs/>
        </w:rPr>
      </w:pPr>
      <w:r>
        <w:rPr>
          <w:bCs/>
        </w:rPr>
        <w:br w:type="page"/>
      </w:r>
    </w:p>
    <w:p w:rsidR="00615F16" w:rsidRDefault="00615F16" w:rsidP="00615F16">
      <w:pPr>
        <w:pStyle w:val="Heading2"/>
      </w:pPr>
      <w:bookmarkStart w:id="7" w:name="_Toc453366836"/>
      <w:r>
        <w:lastRenderedPageBreak/>
        <w:t>Items</w:t>
      </w:r>
      <w:bookmarkEnd w:id="7"/>
    </w:p>
    <w:p w:rsidR="00615F16" w:rsidRDefault="00615F16" w:rsidP="00615F16">
      <w:pPr>
        <w:rPr>
          <w:b/>
          <w:bCs/>
        </w:rPr>
      </w:pPr>
    </w:p>
    <w:p w:rsidR="00B105D9" w:rsidRPr="00ED312B" w:rsidRDefault="00ED312B" w:rsidP="00ED312B">
      <w:pPr>
        <w:shd w:val="clear" w:color="auto" w:fill="000000" w:themeFill="text1"/>
        <w:rPr>
          <w:b/>
          <w:bCs/>
        </w:rPr>
      </w:pPr>
      <w:r w:rsidRPr="00ED312B">
        <w:rPr>
          <w:b/>
          <w:bCs/>
        </w:rPr>
        <w:t>+2 SCALE MAIL</w:t>
      </w:r>
    </w:p>
    <w:p w:rsidR="0099639D" w:rsidRDefault="0099639D" w:rsidP="005E731F">
      <w:pPr>
        <w:rPr>
          <w:bCs/>
        </w:rPr>
      </w:pPr>
      <w:r>
        <w:rPr>
          <w:bCs/>
        </w:rPr>
        <w:t>Medium armor, +7 armor bonus</w:t>
      </w:r>
      <w:r w:rsidR="00ED312B">
        <w:rPr>
          <w:bCs/>
        </w:rPr>
        <w:t xml:space="preserve">, +3 max dex, -3 ACP, ASF 25%, </w:t>
      </w:r>
      <w:r w:rsidR="00EB4770">
        <w:rPr>
          <w:bCs/>
        </w:rPr>
        <w:t xml:space="preserve">price 4,200 gp; </w:t>
      </w:r>
      <w:r w:rsidR="00ED312B">
        <w:rPr>
          <w:bCs/>
        </w:rPr>
        <w:t>weight 30 lbs.</w:t>
      </w:r>
    </w:p>
    <w:p w:rsidR="0099639D" w:rsidRDefault="0099639D" w:rsidP="005E731F">
      <w:pPr>
        <w:rPr>
          <w:bCs/>
        </w:rPr>
      </w:pPr>
    </w:p>
    <w:p w:rsidR="0099639D" w:rsidRPr="00ED312B" w:rsidRDefault="00ED312B" w:rsidP="00ED312B">
      <w:pPr>
        <w:shd w:val="clear" w:color="auto" w:fill="000000" w:themeFill="text1"/>
        <w:rPr>
          <w:b/>
          <w:bCs/>
        </w:rPr>
      </w:pPr>
      <w:r w:rsidRPr="00ED312B">
        <w:rPr>
          <w:b/>
          <w:bCs/>
        </w:rPr>
        <w:t>CLOAK OF RESISTANCE +2</w:t>
      </w:r>
    </w:p>
    <w:p w:rsidR="00ED312B" w:rsidRDefault="00ED312B" w:rsidP="005E731F">
      <w:pPr>
        <w:rPr>
          <w:bCs/>
        </w:rPr>
      </w:pPr>
      <w:r w:rsidRPr="00ED312B">
        <w:rPr>
          <w:b/>
          <w:bCs/>
        </w:rPr>
        <w:t>Aura</w:t>
      </w:r>
      <w:r>
        <w:rPr>
          <w:bCs/>
        </w:rPr>
        <w:t xml:space="preserve"> faint abjuration; </w:t>
      </w:r>
      <w:r w:rsidRPr="00ED312B">
        <w:rPr>
          <w:b/>
          <w:bCs/>
        </w:rPr>
        <w:t>CL</w:t>
      </w:r>
      <w:r>
        <w:rPr>
          <w:bCs/>
        </w:rPr>
        <w:t xml:space="preserve"> 5</w:t>
      </w:r>
      <w:r w:rsidRPr="00ED312B">
        <w:rPr>
          <w:bCs/>
          <w:vertAlign w:val="superscript"/>
        </w:rPr>
        <w:t>th</w:t>
      </w:r>
      <w:r>
        <w:rPr>
          <w:bCs/>
        </w:rPr>
        <w:t xml:space="preserve">; </w:t>
      </w:r>
      <w:r w:rsidRPr="00ED312B">
        <w:rPr>
          <w:b/>
          <w:bCs/>
        </w:rPr>
        <w:t>Slot</w:t>
      </w:r>
      <w:r>
        <w:rPr>
          <w:bCs/>
        </w:rPr>
        <w:t xml:space="preserve"> shoulders; </w:t>
      </w:r>
      <w:r w:rsidRPr="00ED312B">
        <w:rPr>
          <w:b/>
          <w:bCs/>
        </w:rPr>
        <w:t>Identify DC</w:t>
      </w:r>
      <w:r>
        <w:rPr>
          <w:bCs/>
        </w:rPr>
        <w:t xml:space="preserve"> 20; </w:t>
      </w:r>
      <w:r w:rsidRPr="00ED312B">
        <w:rPr>
          <w:b/>
          <w:bCs/>
        </w:rPr>
        <w:t>Price</w:t>
      </w:r>
      <w:r>
        <w:rPr>
          <w:bCs/>
        </w:rPr>
        <w:t xml:space="preserve"> 4,000 gp; </w:t>
      </w:r>
      <w:r w:rsidRPr="00ED312B">
        <w:rPr>
          <w:b/>
          <w:bCs/>
        </w:rPr>
        <w:t>Weight</w:t>
      </w:r>
      <w:r>
        <w:rPr>
          <w:bCs/>
        </w:rPr>
        <w:t xml:space="preserve"> 1 lb.</w:t>
      </w:r>
    </w:p>
    <w:p w:rsidR="00ED312B" w:rsidRDefault="00ED312B" w:rsidP="005E731F">
      <w:pPr>
        <w:rPr>
          <w:bCs/>
        </w:rPr>
      </w:pPr>
      <w:r>
        <w:rPr>
          <w:bCs/>
        </w:rPr>
        <w:t>Wearing this grants a +2 resistance bonus to all saving throws.</w:t>
      </w:r>
    </w:p>
    <w:p w:rsidR="0099639D" w:rsidRDefault="0099639D" w:rsidP="005E731F">
      <w:pPr>
        <w:rPr>
          <w:bCs/>
        </w:rPr>
      </w:pPr>
    </w:p>
    <w:p w:rsidR="0099639D" w:rsidRPr="00ED312B" w:rsidRDefault="00ED312B" w:rsidP="00ED312B">
      <w:pPr>
        <w:shd w:val="clear" w:color="auto" w:fill="000000" w:themeFill="text1"/>
        <w:rPr>
          <w:b/>
          <w:bCs/>
        </w:rPr>
      </w:pPr>
      <w:r w:rsidRPr="00ED312B">
        <w:rPr>
          <w:b/>
          <w:bCs/>
        </w:rPr>
        <w:t>HEADBAND OF ALLURING CHARISMA +4</w:t>
      </w:r>
    </w:p>
    <w:p w:rsidR="00ED312B" w:rsidRDefault="00ED312B" w:rsidP="00ED312B">
      <w:pPr>
        <w:rPr>
          <w:bCs/>
        </w:rPr>
      </w:pPr>
      <w:r w:rsidRPr="00ED312B">
        <w:rPr>
          <w:b/>
          <w:bCs/>
        </w:rPr>
        <w:t>Aura</w:t>
      </w:r>
      <w:r>
        <w:rPr>
          <w:bCs/>
        </w:rPr>
        <w:t xml:space="preserve"> moderate transmutation; </w:t>
      </w:r>
      <w:r w:rsidRPr="00ED312B">
        <w:rPr>
          <w:b/>
          <w:bCs/>
        </w:rPr>
        <w:t>CL</w:t>
      </w:r>
      <w:r>
        <w:rPr>
          <w:bCs/>
        </w:rPr>
        <w:t xml:space="preserve"> 8</w:t>
      </w:r>
      <w:r w:rsidRPr="00ED312B">
        <w:rPr>
          <w:bCs/>
          <w:vertAlign w:val="superscript"/>
        </w:rPr>
        <w:t>th</w:t>
      </w:r>
      <w:r>
        <w:rPr>
          <w:bCs/>
        </w:rPr>
        <w:t xml:space="preserve">; </w:t>
      </w:r>
      <w:r w:rsidRPr="00ED312B">
        <w:rPr>
          <w:b/>
          <w:bCs/>
        </w:rPr>
        <w:t>Slot</w:t>
      </w:r>
      <w:r>
        <w:rPr>
          <w:bCs/>
        </w:rPr>
        <w:t xml:space="preserve"> headband; </w:t>
      </w:r>
      <w:r w:rsidRPr="00ED312B">
        <w:rPr>
          <w:b/>
          <w:bCs/>
        </w:rPr>
        <w:t>Identify DC</w:t>
      </w:r>
      <w:r>
        <w:rPr>
          <w:bCs/>
        </w:rPr>
        <w:t xml:space="preserve"> 23; </w:t>
      </w:r>
      <w:r w:rsidRPr="00ED312B">
        <w:rPr>
          <w:b/>
          <w:bCs/>
        </w:rPr>
        <w:t>Price</w:t>
      </w:r>
      <w:r>
        <w:rPr>
          <w:bCs/>
        </w:rPr>
        <w:t xml:space="preserve"> 16,000 gp; </w:t>
      </w:r>
      <w:r w:rsidRPr="00ED312B">
        <w:rPr>
          <w:b/>
          <w:bCs/>
        </w:rPr>
        <w:t>Weight</w:t>
      </w:r>
      <w:r>
        <w:rPr>
          <w:bCs/>
        </w:rPr>
        <w:t xml:space="preserve"> 1 lb.</w:t>
      </w:r>
    </w:p>
    <w:p w:rsidR="00ED312B" w:rsidRDefault="00ED312B" w:rsidP="00ED312B">
      <w:pPr>
        <w:rPr>
          <w:bCs/>
        </w:rPr>
      </w:pPr>
      <w:r>
        <w:rPr>
          <w:bCs/>
        </w:rPr>
        <w:t>Wearing this grants a +4 enhancement bonus to Charisma.</w:t>
      </w:r>
    </w:p>
    <w:p w:rsidR="0099639D" w:rsidRDefault="0099639D" w:rsidP="005E731F">
      <w:pPr>
        <w:rPr>
          <w:bCs/>
        </w:rPr>
      </w:pPr>
    </w:p>
    <w:p w:rsidR="0099639D" w:rsidRPr="00ED312B" w:rsidRDefault="00ED312B" w:rsidP="00ED312B">
      <w:pPr>
        <w:shd w:val="clear" w:color="auto" w:fill="000000" w:themeFill="text1"/>
        <w:rPr>
          <w:b/>
          <w:bCs/>
        </w:rPr>
      </w:pPr>
      <w:r w:rsidRPr="00ED312B">
        <w:rPr>
          <w:b/>
          <w:bCs/>
        </w:rPr>
        <w:t>RING OF PROTECTION +2</w:t>
      </w:r>
    </w:p>
    <w:p w:rsidR="00ED312B" w:rsidRDefault="00ED312B" w:rsidP="00ED312B">
      <w:pPr>
        <w:rPr>
          <w:bCs/>
        </w:rPr>
      </w:pPr>
      <w:r w:rsidRPr="00ED312B">
        <w:rPr>
          <w:b/>
          <w:bCs/>
        </w:rPr>
        <w:t>Aura</w:t>
      </w:r>
      <w:r>
        <w:rPr>
          <w:bCs/>
        </w:rPr>
        <w:t xml:space="preserve"> faint abjuration; </w:t>
      </w:r>
      <w:r w:rsidRPr="00ED312B">
        <w:rPr>
          <w:b/>
          <w:bCs/>
        </w:rPr>
        <w:t>CL</w:t>
      </w:r>
      <w:r>
        <w:rPr>
          <w:bCs/>
        </w:rPr>
        <w:t xml:space="preserve"> 5</w:t>
      </w:r>
      <w:r w:rsidRPr="00ED312B">
        <w:rPr>
          <w:bCs/>
          <w:vertAlign w:val="superscript"/>
        </w:rPr>
        <w:t>th</w:t>
      </w:r>
      <w:r>
        <w:rPr>
          <w:bCs/>
        </w:rPr>
        <w:t xml:space="preserve">; </w:t>
      </w:r>
      <w:r w:rsidRPr="00ED312B">
        <w:rPr>
          <w:b/>
          <w:bCs/>
        </w:rPr>
        <w:t>Slot</w:t>
      </w:r>
      <w:r w:rsidR="008E0517">
        <w:rPr>
          <w:bCs/>
        </w:rPr>
        <w:t xml:space="preserve"> ring</w:t>
      </w:r>
      <w:r>
        <w:rPr>
          <w:bCs/>
        </w:rPr>
        <w:t xml:space="preserve">; </w:t>
      </w:r>
      <w:r w:rsidRPr="00ED312B">
        <w:rPr>
          <w:b/>
          <w:bCs/>
        </w:rPr>
        <w:t>Identify DC</w:t>
      </w:r>
      <w:r>
        <w:rPr>
          <w:bCs/>
        </w:rPr>
        <w:t xml:space="preserve"> 20; </w:t>
      </w:r>
      <w:r w:rsidRPr="00ED312B">
        <w:rPr>
          <w:b/>
          <w:bCs/>
        </w:rPr>
        <w:t>Price</w:t>
      </w:r>
      <w:r w:rsidR="008E0517">
        <w:rPr>
          <w:bCs/>
        </w:rPr>
        <w:t xml:space="preserve"> 8</w:t>
      </w:r>
      <w:r>
        <w:rPr>
          <w:bCs/>
        </w:rPr>
        <w:t xml:space="preserve">,000 gp; </w:t>
      </w:r>
      <w:r w:rsidR="00133364" w:rsidRPr="00133364">
        <w:rPr>
          <w:b/>
          <w:bCs/>
        </w:rPr>
        <w:t>Weight</w:t>
      </w:r>
      <w:r w:rsidR="00133364">
        <w:rPr>
          <w:bCs/>
        </w:rPr>
        <w:t xml:space="preserve"> —</w:t>
      </w:r>
    </w:p>
    <w:p w:rsidR="00ED312B" w:rsidRDefault="00133364" w:rsidP="005E731F">
      <w:pPr>
        <w:rPr>
          <w:bCs/>
        </w:rPr>
      </w:pPr>
      <w:r>
        <w:rPr>
          <w:bCs/>
        </w:rPr>
        <w:t>Wearing this grants a +2 deflection bonus to AC.</w:t>
      </w:r>
    </w:p>
    <w:p w:rsidR="0099639D" w:rsidRDefault="0099639D" w:rsidP="005E731F">
      <w:pPr>
        <w:rPr>
          <w:bCs/>
        </w:rPr>
      </w:pPr>
    </w:p>
    <w:p w:rsidR="0099639D" w:rsidRPr="00133364" w:rsidRDefault="00133364" w:rsidP="00133364">
      <w:pPr>
        <w:shd w:val="clear" w:color="auto" w:fill="000000" w:themeFill="text1"/>
        <w:rPr>
          <w:b/>
          <w:bCs/>
        </w:rPr>
      </w:pPr>
      <w:r w:rsidRPr="00133364">
        <w:rPr>
          <w:b/>
          <w:bCs/>
        </w:rPr>
        <w:t>GOLEMBANE SCARAB</w:t>
      </w:r>
    </w:p>
    <w:p w:rsidR="00133364" w:rsidRDefault="00133364" w:rsidP="00133364">
      <w:pPr>
        <w:rPr>
          <w:bCs/>
        </w:rPr>
      </w:pPr>
      <w:r w:rsidRPr="00ED312B">
        <w:rPr>
          <w:b/>
          <w:bCs/>
        </w:rPr>
        <w:t>Aura</w:t>
      </w:r>
      <w:r>
        <w:rPr>
          <w:bCs/>
        </w:rPr>
        <w:t xml:space="preserve"> moderate divination; </w:t>
      </w:r>
      <w:r w:rsidRPr="00ED312B">
        <w:rPr>
          <w:b/>
          <w:bCs/>
        </w:rPr>
        <w:t>CL</w:t>
      </w:r>
      <w:r>
        <w:rPr>
          <w:bCs/>
        </w:rPr>
        <w:t xml:space="preserve"> 8</w:t>
      </w:r>
      <w:r w:rsidRPr="00ED312B">
        <w:rPr>
          <w:bCs/>
          <w:vertAlign w:val="superscript"/>
        </w:rPr>
        <w:t>th</w:t>
      </w:r>
      <w:r>
        <w:rPr>
          <w:bCs/>
        </w:rPr>
        <w:t xml:space="preserve">; </w:t>
      </w:r>
      <w:r w:rsidRPr="00ED312B">
        <w:rPr>
          <w:b/>
          <w:bCs/>
        </w:rPr>
        <w:t>Slot</w:t>
      </w:r>
      <w:r>
        <w:rPr>
          <w:bCs/>
        </w:rPr>
        <w:t xml:space="preserve"> neck; </w:t>
      </w:r>
      <w:r w:rsidRPr="00ED312B">
        <w:rPr>
          <w:b/>
          <w:bCs/>
        </w:rPr>
        <w:t>Identify DC</w:t>
      </w:r>
      <w:r>
        <w:rPr>
          <w:bCs/>
        </w:rPr>
        <w:t xml:space="preserve"> 23; </w:t>
      </w:r>
      <w:r w:rsidRPr="00ED312B">
        <w:rPr>
          <w:b/>
          <w:bCs/>
        </w:rPr>
        <w:t>Price</w:t>
      </w:r>
      <w:r>
        <w:rPr>
          <w:bCs/>
        </w:rPr>
        <w:t xml:space="preserve"> 2,500 gp; </w:t>
      </w:r>
      <w:r w:rsidRPr="00133364">
        <w:rPr>
          <w:b/>
          <w:bCs/>
        </w:rPr>
        <w:t>Weight</w:t>
      </w:r>
      <w:r>
        <w:rPr>
          <w:bCs/>
        </w:rPr>
        <w:t xml:space="preserve"> —</w:t>
      </w:r>
    </w:p>
    <w:p w:rsidR="00133364" w:rsidRDefault="00133364" w:rsidP="005E731F">
      <w:pPr>
        <w:rPr>
          <w:bCs/>
        </w:rPr>
      </w:pPr>
      <w:r w:rsidRPr="00133364">
        <w:rPr>
          <w:bCs/>
        </w:rPr>
        <w:t xml:space="preserve">This beetle-shaped pin enables its wearer to detect any golem within 60 feet, although he must concentrate (a standard action) in order for the detection to take place. A </w:t>
      </w:r>
      <w:r w:rsidRPr="00133364">
        <w:rPr>
          <w:bCs/>
          <w:i/>
        </w:rPr>
        <w:t>scarab</w:t>
      </w:r>
      <w:r w:rsidRPr="00133364">
        <w:rPr>
          <w:bCs/>
        </w:rPr>
        <w:t xml:space="preserve"> enables its possessor to combat golems with weapons, unarmed attacks, or natural weapons as if those golems had no damage reduction.</w:t>
      </w:r>
    </w:p>
    <w:p w:rsidR="00133364" w:rsidRDefault="00133364">
      <w:pPr>
        <w:spacing w:after="200" w:line="276" w:lineRule="auto"/>
        <w:rPr>
          <w:bCs/>
        </w:rPr>
      </w:pPr>
      <w:r>
        <w:rPr>
          <w:bCs/>
        </w:rPr>
        <w:br w:type="page"/>
      </w:r>
    </w:p>
    <w:p w:rsidR="00133364" w:rsidRDefault="00C3285D" w:rsidP="00C3285D">
      <w:pPr>
        <w:pStyle w:val="Heading1"/>
      </w:pPr>
      <w:bookmarkStart w:id="8" w:name="_Toc453366837"/>
      <w:r>
        <w:lastRenderedPageBreak/>
        <w:t>B. The Upper Vaults</w:t>
      </w:r>
      <w:bookmarkEnd w:id="8"/>
    </w:p>
    <w:p w:rsidR="00C3285D" w:rsidRPr="00C3285D" w:rsidRDefault="00C3285D" w:rsidP="00C3285D">
      <w:pPr>
        <w:pStyle w:val="Heading2"/>
      </w:pPr>
      <w:bookmarkStart w:id="9" w:name="_Toc453366838"/>
      <w:r w:rsidRPr="00C3285D">
        <w:t xml:space="preserve">KAARIM </w:t>
      </w:r>
      <w:r>
        <w:tab/>
      </w:r>
      <w:r>
        <w:tab/>
      </w:r>
      <w:r>
        <w:tab/>
      </w:r>
      <w:r>
        <w:tab/>
      </w:r>
      <w:r>
        <w:tab/>
      </w:r>
      <w:r>
        <w:tab/>
      </w:r>
      <w:r>
        <w:tab/>
      </w:r>
      <w:r>
        <w:tab/>
      </w:r>
      <w:r>
        <w:tab/>
      </w:r>
      <w:r>
        <w:tab/>
      </w:r>
      <w:r>
        <w:tab/>
      </w:r>
      <w:r w:rsidRPr="00C3285D">
        <w:t>CR 12</w:t>
      </w:r>
      <w:bookmarkEnd w:id="9"/>
      <w:r w:rsidRPr="00C3285D">
        <w:t xml:space="preserve"> </w:t>
      </w:r>
    </w:p>
    <w:p w:rsidR="00C3285D" w:rsidRPr="00C3285D" w:rsidRDefault="00C3285D" w:rsidP="00C3285D">
      <w:pPr>
        <w:ind w:left="180" w:hanging="180"/>
        <w:rPr>
          <w:bCs/>
        </w:rPr>
      </w:pPr>
      <w:r w:rsidRPr="00C3285D">
        <w:rPr>
          <w:bCs/>
        </w:rPr>
        <w:t xml:space="preserve">Male half-elf cleric of Abadar 13 </w:t>
      </w:r>
      <w:r w:rsidR="005A7326" w:rsidRPr="005A7326">
        <w:rPr>
          <w:bCs/>
          <w:color w:val="FF0000"/>
        </w:rPr>
        <w:t>[Red = w/ divine power &amp; righteous might]</w:t>
      </w:r>
    </w:p>
    <w:p w:rsidR="00C3285D" w:rsidRPr="00C3285D" w:rsidRDefault="00C3285D" w:rsidP="00C3285D">
      <w:pPr>
        <w:ind w:left="180" w:hanging="180"/>
        <w:rPr>
          <w:bCs/>
        </w:rPr>
      </w:pPr>
      <w:r w:rsidRPr="00C3285D">
        <w:rPr>
          <w:bCs/>
        </w:rPr>
        <w:t>LE Medium</w:t>
      </w:r>
      <w:r w:rsidR="005A7326">
        <w:rPr>
          <w:bCs/>
        </w:rPr>
        <w:t xml:space="preserve"> </w:t>
      </w:r>
      <w:r w:rsidR="005A7326" w:rsidRPr="005A7326">
        <w:rPr>
          <w:bCs/>
          <w:color w:val="FF0000"/>
        </w:rPr>
        <w:t>[Large]</w:t>
      </w:r>
      <w:r w:rsidRPr="00C3285D">
        <w:rPr>
          <w:bCs/>
        </w:rPr>
        <w:t xml:space="preserve"> humanoid (elf, human) </w:t>
      </w:r>
    </w:p>
    <w:p w:rsidR="00C3285D" w:rsidRPr="00C3285D" w:rsidRDefault="00C3285D" w:rsidP="00C3285D">
      <w:pPr>
        <w:ind w:left="180" w:hanging="180"/>
        <w:rPr>
          <w:bCs/>
        </w:rPr>
      </w:pPr>
      <w:r w:rsidRPr="00C3285D">
        <w:rPr>
          <w:b/>
          <w:bCs/>
        </w:rPr>
        <w:t xml:space="preserve">Init </w:t>
      </w:r>
      <w:r w:rsidRPr="00C3285D">
        <w:rPr>
          <w:bCs/>
        </w:rPr>
        <w:t>–1</w:t>
      </w:r>
      <w:r w:rsidR="005A7326">
        <w:rPr>
          <w:bCs/>
        </w:rPr>
        <w:t xml:space="preserve"> </w:t>
      </w:r>
      <w:r w:rsidR="005A7326" w:rsidRPr="005A7326">
        <w:rPr>
          <w:bCs/>
          <w:color w:val="FF0000"/>
        </w:rPr>
        <w:t>[-2]</w:t>
      </w:r>
      <w:r w:rsidRPr="00C3285D">
        <w:rPr>
          <w:bCs/>
        </w:rPr>
        <w:t xml:space="preserve">; </w:t>
      </w:r>
      <w:r w:rsidRPr="00C3285D">
        <w:rPr>
          <w:b/>
          <w:bCs/>
        </w:rPr>
        <w:t xml:space="preserve">Senses </w:t>
      </w:r>
      <w:r w:rsidRPr="00C3285D">
        <w:rPr>
          <w:bCs/>
        </w:rPr>
        <w:t xml:space="preserve">low-light vision; Perception +8 </w:t>
      </w:r>
    </w:p>
    <w:p w:rsidR="00C3285D" w:rsidRPr="00C3285D" w:rsidRDefault="00C3285D" w:rsidP="00C3285D">
      <w:pPr>
        <w:pBdr>
          <w:top w:val="single" w:sz="4" w:space="1" w:color="auto"/>
          <w:bottom w:val="single" w:sz="4" w:space="1" w:color="auto"/>
        </w:pBdr>
        <w:ind w:left="180" w:hanging="180"/>
        <w:rPr>
          <w:bCs/>
        </w:rPr>
      </w:pPr>
      <w:r w:rsidRPr="00C3285D">
        <w:rPr>
          <w:b/>
          <w:bCs/>
        </w:rPr>
        <w:t xml:space="preserve">DEFENSE </w:t>
      </w:r>
    </w:p>
    <w:p w:rsidR="00C3285D" w:rsidRPr="00C3285D" w:rsidRDefault="00C3285D" w:rsidP="00C3285D">
      <w:pPr>
        <w:ind w:left="180" w:hanging="180"/>
        <w:rPr>
          <w:bCs/>
        </w:rPr>
      </w:pPr>
      <w:r w:rsidRPr="00C3285D">
        <w:rPr>
          <w:b/>
          <w:bCs/>
        </w:rPr>
        <w:t xml:space="preserve">AC </w:t>
      </w:r>
      <w:r w:rsidRPr="00C3285D">
        <w:rPr>
          <w:bCs/>
        </w:rPr>
        <w:t>25, touch 13</w:t>
      </w:r>
      <w:r w:rsidR="005A7326">
        <w:rPr>
          <w:bCs/>
        </w:rPr>
        <w:t xml:space="preserve"> </w:t>
      </w:r>
      <w:r w:rsidR="00BD52AE">
        <w:rPr>
          <w:bCs/>
          <w:color w:val="FF0000"/>
        </w:rPr>
        <w:t>[11</w:t>
      </w:r>
      <w:r w:rsidR="005A7326" w:rsidRPr="005A7326">
        <w:rPr>
          <w:bCs/>
          <w:color w:val="FF0000"/>
        </w:rPr>
        <w:t>]</w:t>
      </w:r>
      <w:r w:rsidRPr="00C3285D">
        <w:rPr>
          <w:bCs/>
        </w:rPr>
        <w:t>, flat-footed 25 (+12 armor, +4 deflection, –1</w:t>
      </w:r>
      <w:r w:rsidR="005A7326">
        <w:rPr>
          <w:bCs/>
        </w:rPr>
        <w:t xml:space="preserve"> </w:t>
      </w:r>
      <w:r w:rsidR="005A7326" w:rsidRPr="005A7326">
        <w:rPr>
          <w:bCs/>
          <w:color w:val="FF0000"/>
        </w:rPr>
        <w:t>[-2]</w:t>
      </w:r>
      <w:r w:rsidRPr="00C3285D">
        <w:rPr>
          <w:bCs/>
        </w:rPr>
        <w:t xml:space="preserve"> Dex</w:t>
      </w:r>
      <w:r w:rsidR="005A7326">
        <w:rPr>
          <w:bCs/>
        </w:rPr>
        <w:t xml:space="preserve">, </w:t>
      </w:r>
      <w:r w:rsidR="005A7326" w:rsidRPr="005A7326">
        <w:rPr>
          <w:bCs/>
          <w:color w:val="FF0000"/>
        </w:rPr>
        <w:t>[</w:t>
      </w:r>
      <w:r w:rsidR="005A7326">
        <w:rPr>
          <w:bCs/>
          <w:color w:val="FF0000"/>
        </w:rPr>
        <w:t xml:space="preserve">+2 natural, </w:t>
      </w:r>
      <w:r w:rsidR="005A7326" w:rsidRPr="005A7326">
        <w:rPr>
          <w:bCs/>
          <w:color w:val="FF0000"/>
        </w:rPr>
        <w:t>-1 size]</w:t>
      </w:r>
      <w:r w:rsidRPr="00C3285D">
        <w:rPr>
          <w:bCs/>
        </w:rPr>
        <w:t xml:space="preserve">) </w:t>
      </w:r>
    </w:p>
    <w:p w:rsidR="00C3285D" w:rsidRPr="00C3285D" w:rsidRDefault="00C3285D" w:rsidP="00C3285D">
      <w:pPr>
        <w:ind w:left="180" w:hanging="180"/>
        <w:rPr>
          <w:bCs/>
        </w:rPr>
      </w:pPr>
      <w:r w:rsidRPr="00C3285D">
        <w:rPr>
          <w:b/>
          <w:bCs/>
        </w:rPr>
        <w:t xml:space="preserve">hp </w:t>
      </w:r>
      <w:r w:rsidRPr="00C3285D">
        <w:rPr>
          <w:bCs/>
        </w:rPr>
        <w:t xml:space="preserve">114 (13d8+52) </w:t>
      </w:r>
      <w:r w:rsidR="005A7326" w:rsidRPr="005A7326">
        <w:rPr>
          <w:bCs/>
          <w:color w:val="FF0000"/>
        </w:rPr>
        <w:t>[</w:t>
      </w:r>
      <w:r w:rsidR="005A7326">
        <w:rPr>
          <w:bCs/>
          <w:color w:val="FF0000"/>
        </w:rPr>
        <w:t>140 plus 1</w:t>
      </w:r>
      <w:r w:rsidR="005A7326" w:rsidRPr="005A7326">
        <w:rPr>
          <w:bCs/>
          <w:color w:val="FF0000"/>
        </w:rPr>
        <w:t>3 temps]</w:t>
      </w:r>
    </w:p>
    <w:p w:rsidR="00C3285D" w:rsidRPr="00C3285D" w:rsidRDefault="00C3285D" w:rsidP="00C3285D">
      <w:pPr>
        <w:ind w:left="180" w:hanging="180"/>
        <w:rPr>
          <w:bCs/>
        </w:rPr>
      </w:pPr>
      <w:r w:rsidRPr="00C3285D">
        <w:rPr>
          <w:b/>
          <w:bCs/>
        </w:rPr>
        <w:t xml:space="preserve">Fort </w:t>
      </w:r>
      <w:r w:rsidRPr="00C3285D">
        <w:rPr>
          <w:bCs/>
        </w:rPr>
        <w:t>+10</w:t>
      </w:r>
      <w:r w:rsidR="005A7326">
        <w:rPr>
          <w:bCs/>
        </w:rPr>
        <w:t xml:space="preserve"> </w:t>
      </w:r>
      <w:r w:rsidR="005A7326" w:rsidRPr="005A7326">
        <w:rPr>
          <w:bCs/>
          <w:color w:val="FF0000"/>
        </w:rPr>
        <w:t>[+12]</w:t>
      </w:r>
      <w:r w:rsidRPr="00C3285D">
        <w:rPr>
          <w:bCs/>
        </w:rPr>
        <w:t xml:space="preserve">, </w:t>
      </w:r>
      <w:r w:rsidRPr="00C3285D">
        <w:rPr>
          <w:b/>
          <w:bCs/>
        </w:rPr>
        <w:t xml:space="preserve">Ref </w:t>
      </w:r>
      <w:r w:rsidRPr="00C3285D">
        <w:rPr>
          <w:bCs/>
        </w:rPr>
        <w:t>+3</w:t>
      </w:r>
      <w:r w:rsidR="005A7326">
        <w:rPr>
          <w:bCs/>
        </w:rPr>
        <w:t xml:space="preserve"> </w:t>
      </w:r>
      <w:r w:rsidR="005A7326" w:rsidRPr="005A7326">
        <w:rPr>
          <w:bCs/>
          <w:color w:val="FF0000"/>
        </w:rPr>
        <w:t>[+2]</w:t>
      </w:r>
      <w:r w:rsidRPr="00C3285D">
        <w:rPr>
          <w:bCs/>
        </w:rPr>
        <w:t xml:space="preserve">, </w:t>
      </w:r>
      <w:r w:rsidRPr="00C3285D">
        <w:rPr>
          <w:b/>
          <w:bCs/>
        </w:rPr>
        <w:t xml:space="preserve">Will </w:t>
      </w:r>
      <w:r w:rsidRPr="00C3285D">
        <w:rPr>
          <w:bCs/>
        </w:rPr>
        <w:t xml:space="preserve">+14; +2 vs. enchantments </w:t>
      </w:r>
    </w:p>
    <w:p w:rsidR="00C3285D" w:rsidRPr="00C3285D" w:rsidRDefault="005A7326" w:rsidP="00C3285D">
      <w:pPr>
        <w:ind w:left="180" w:hanging="180"/>
        <w:rPr>
          <w:bCs/>
        </w:rPr>
      </w:pPr>
      <w:r w:rsidRPr="005A7326">
        <w:rPr>
          <w:bCs/>
          <w:color w:val="FF0000"/>
        </w:rPr>
        <w:t>[</w:t>
      </w:r>
      <w:r w:rsidRPr="005A7326">
        <w:rPr>
          <w:b/>
          <w:bCs/>
          <w:color w:val="FF0000"/>
        </w:rPr>
        <w:t xml:space="preserve">DR </w:t>
      </w:r>
      <w:r w:rsidRPr="005A7326">
        <w:rPr>
          <w:bCs/>
          <w:color w:val="FF0000"/>
        </w:rPr>
        <w:t>5/good]</w:t>
      </w:r>
      <w:r>
        <w:rPr>
          <w:bCs/>
        </w:rPr>
        <w:t xml:space="preserve">; </w:t>
      </w:r>
      <w:r w:rsidR="00C3285D" w:rsidRPr="00C3285D">
        <w:rPr>
          <w:b/>
          <w:bCs/>
        </w:rPr>
        <w:t xml:space="preserve">Immune </w:t>
      </w:r>
      <w:r w:rsidR="00C3285D" w:rsidRPr="00C3285D">
        <w:rPr>
          <w:bCs/>
        </w:rPr>
        <w:t xml:space="preserve">sleep </w:t>
      </w:r>
    </w:p>
    <w:p w:rsidR="00C3285D" w:rsidRPr="00C3285D" w:rsidRDefault="00C3285D" w:rsidP="00C3285D">
      <w:pPr>
        <w:pBdr>
          <w:top w:val="single" w:sz="4" w:space="1" w:color="auto"/>
          <w:bottom w:val="single" w:sz="4" w:space="1" w:color="auto"/>
        </w:pBdr>
        <w:ind w:left="180" w:hanging="180"/>
        <w:rPr>
          <w:bCs/>
        </w:rPr>
      </w:pPr>
      <w:r w:rsidRPr="00C3285D">
        <w:rPr>
          <w:b/>
          <w:bCs/>
        </w:rPr>
        <w:t xml:space="preserve">OFFENSE </w:t>
      </w:r>
    </w:p>
    <w:p w:rsidR="00C3285D" w:rsidRPr="00C3285D" w:rsidRDefault="00C3285D" w:rsidP="00C3285D">
      <w:pPr>
        <w:ind w:left="180" w:hanging="180"/>
        <w:rPr>
          <w:bCs/>
        </w:rPr>
      </w:pPr>
      <w:r w:rsidRPr="00C3285D">
        <w:rPr>
          <w:b/>
          <w:bCs/>
        </w:rPr>
        <w:t xml:space="preserve">Speed </w:t>
      </w:r>
      <w:r w:rsidRPr="00C3285D">
        <w:rPr>
          <w:bCs/>
        </w:rPr>
        <w:t xml:space="preserve">40 ft. (30 ft. in armor) </w:t>
      </w:r>
    </w:p>
    <w:p w:rsidR="00C3285D" w:rsidRPr="00C3285D" w:rsidRDefault="00C3285D" w:rsidP="00C3285D">
      <w:pPr>
        <w:ind w:left="180" w:hanging="180"/>
        <w:rPr>
          <w:bCs/>
        </w:rPr>
      </w:pPr>
      <w:r w:rsidRPr="00C3285D">
        <w:rPr>
          <w:b/>
          <w:bCs/>
        </w:rPr>
        <w:t xml:space="preserve">Melee </w:t>
      </w:r>
      <w:r w:rsidRPr="00C3285D">
        <w:rPr>
          <w:bCs/>
          <w:i/>
        </w:rPr>
        <w:t xml:space="preserve">+1 cold iron heavy mace </w:t>
      </w:r>
      <w:r w:rsidRPr="00C3285D">
        <w:rPr>
          <w:bCs/>
        </w:rPr>
        <w:t xml:space="preserve">+13/+8 (1d8+5) </w:t>
      </w:r>
      <w:r w:rsidR="005A7326">
        <w:rPr>
          <w:bCs/>
          <w:color w:val="FF0000"/>
        </w:rPr>
        <w:t>[+19/+19/+14 (2d6+12</w:t>
      </w:r>
      <w:r w:rsidR="005A7326" w:rsidRPr="005A7326">
        <w:rPr>
          <w:bCs/>
          <w:color w:val="FF0000"/>
        </w:rPr>
        <w:t>)]</w:t>
      </w:r>
    </w:p>
    <w:p w:rsidR="00C3285D" w:rsidRDefault="00C3285D" w:rsidP="00C3285D">
      <w:pPr>
        <w:ind w:left="180" w:hanging="180"/>
        <w:rPr>
          <w:bCs/>
          <w:color w:val="FF0000"/>
        </w:rPr>
      </w:pPr>
      <w:r w:rsidRPr="00C3285D">
        <w:rPr>
          <w:b/>
          <w:bCs/>
        </w:rPr>
        <w:t xml:space="preserve">Ranged </w:t>
      </w:r>
      <w:r w:rsidRPr="00C3285D">
        <w:rPr>
          <w:bCs/>
        </w:rPr>
        <w:t xml:space="preserve">mwk heavy crossbow +9 (1d10/19–20) </w:t>
      </w:r>
      <w:r w:rsidR="005A7326">
        <w:rPr>
          <w:bCs/>
          <w:color w:val="FF0000"/>
        </w:rPr>
        <w:t>[+12 (2d8</w:t>
      </w:r>
      <w:r w:rsidR="005A7326" w:rsidRPr="005A7326">
        <w:rPr>
          <w:bCs/>
          <w:color w:val="FF0000"/>
        </w:rPr>
        <w:t>+4/19-20)]</w:t>
      </w:r>
    </w:p>
    <w:p w:rsidR="005A7326" w:rsidRPr="005A7326" w:rsidRDefault="005A7326" w:rsidP="00C3285D">
      <w:pPr>
        <w:ind w:left="180" w:hanging="180"/>
        <w:rPr>
          <w:bCs/>
          <w:color w:val="FF0000"/>
        </w:rPr>
      </w:pPr>
      <w:r w:rsidRPr="005A7326">
        <w:rPr>
          <w:bCs/>
          <w:color w:val="FF0000"/>
        </w:rPr>
        <w:t>[</w:t>
      </w:r>
      <w:r w:rsidRPr="005A7326">
        <w:rPr>
          <w:b/>
          <w:bCs/>
          <w:color w:val="FF0000"/>
        </w:rPr>
        <w:t>Space</w:t>
      </w:r>
      <w:r w:rsidRPr="005A7326">
        <w:rPr>
          <w:bCs/>
          <w:color w:val="FF0000"/>
        </w:rPr>
        <w:t xml:space="preserve"> 10 ft.; </w:t>
      </w:r>
      <w:r w:rsidRPr="005A7326">
        <w:rPr>
          <w:b/>
          <w:bCs/>
          <w:color w:val="FF0000"/>
        </w:rPr>
        <w:t>Reach</w:t>
      </w:r>
      <w:r w:rsidRPr="005A7326">
        <w:rPr>
          <w:bCs/>
          <w:color w:val="FF0000"/>
        </w:rPr>
        <w:t xml:space="preserve"> 10 ft.]</w:t>
      </w:r>
    </w:p>
    <w:p w:rsidR="00C3285D" w:rsidRPr="00C3285D" w:rsidRDefault="00C3285D" w:rsidP="00C3285D">
      <w:pPr>
        <w:ind w:left="180" w:hanging="180"/>
        <w:rPr>
          <w:bCs/>
        </w:rPr>
      </w:pPr>
      <w:r w:rsidRPr="00C3285D">
        <w:rPr>
          <w:b/>
          <w:bCs/>
        </w:rPr>
        <w:t xml:space="preserve">Special Attacks </w:t>
      </w:r>
      <w:r w:rsidRPr="00C3285D">
        <w:rPr>
          <w:bCs/>
        </w:rPr>
        <w:t>channel neg</w:t>
      </w:r>
      <w:r w:rsidR="005A7326">
        <w:rPr>
          <w:bCs/>
        </w:rPr>
        <w:t>ative energy 5/day (DC 18, 7d6)</w:t>
      </w:r>
    </w:p>
    <w:p w:rsidR="00C3285D" w:rsidRDefault="00C3285D" w:rsidP="00C3285D">
      <w:pPr>
        <w:ind w:left="180" w:hanging="180"/>
        <w:rPr>
          <w:bCs/>
        </w:rPr>
      </w:pPr>
      <w:r w:rsidRPr="00C3285D">
        <w:rPr>
          <w:b/>
          <w:bCs/>
        </w:rPr>
        <w:t xml:space="preserve">Domain Spell-Like Abilities </w:t>
      </w:r>
      <w:r w:rsidRPr="00C3285D">
        <w:rPr>
          <w:bCs/>
        </w:rPr>
        <w:t>(CL 13th; concentration +19)</w:t>
      </w:r>
    </w:p>
    <w:p w:rsidR="00C3285D" w:rsidRDefault="00C3285D" w:rsidP="00C3285D">
      <w:pPr>
        <w:ind w:left="360" w:hanging="180"/>
        <w:rPr>
          <w:bCs/>
        </w:rPr>
      </w:pPr>
      <w:r w:rsidRPr="00C3285D">
        <w:rPr>
          <w:bCs/>
        </w:rPr>
        <w:t xml:space="preserve">At will—dimensional hop (130 feet/day) </w:t>
      </w:r>
    </w:p>
    <w:p w:rsidR="00C3285D" w:rsidRPr="00C3285D" w:rsidRDefault="00C3285D" w:rsidP="00C3285D">
      <w:pPr>
        <w:ind w:left="360" w:hanging="180"/>
        <w:rPr>
          <w:bCs/>
        </w:rPr>
      </w:pPr>
      <w:r w:rsidRPr="00C3285D">
        <w:rPr>
          <w:bCs/>
        </w:rPr>
        <w:t xml:space="preserve">9/day—touch of law </w:t>
      </w:r>
    </w:p>
    <w:p w:rsidR="00C3285D" w:rsidRPr="00C3285D" w:rsidRDefault="00C3285D" w:rsidP="00C3285D">
      <w:pPr>
        <w:ind w:left="180" w:hanging="180"/>
        <w:rPr>
          <w:bCs/>
        </w:rPr>
      </w:pPr>
      <w:r w:rsidRPr="00C3285D">
        <w:rPr>
          <w:b/>
          <w:bCs/>
        </w:rPr>
        <w:t xml:space="preserve">Cleric Spells Prepared </w:t>
      </w:r>
      <w:r w:rsidRPr="00C3285D">
        <w:rPr>
          <w:bCs/>
        </w:rPr>
        <w:t>(CL 13th; concentration +19</w:t>
      </w:r>
      <w:r w:rsidR="00264314">
        <w:rPr>
          <w:bCs/>
        </w:rPr>
        <w:t>, +23 defensively)</w:t>
      </w:r>
      <w:r w:rsidRPr="00C3285D">
        <w:rPr>
          <w:bCs/>
        </w:rPr>
        <w:t xml:space="preserve"> </w:t>
      </w:r>
    </w:p>
    <w:p w:rsidR="00C3285D" w:rsidRPr="00C3285D" w:rsidRDefault="00C3285D" w:rsidP="00C3285D">
      <w:pPr>
        <w:ind w:left="360" w:hanging="180"/>
        <w:rPr>
          <w:bCs/>
        </w:rPr>
      </w:pPr>
      <w:r w:rsidRPr="00C3285D">
        <w:rPr>
          <w:bCs/>
        </w:rPr>
        <w:t>7th—</w:t>
      </w:r>
      <w:r w:rsidRPr="00C3285D">
        <w:rPr>
          <w:bCs/>
          <w:i/>
        </w:rPr>
        <w:t>dictum</w:t>
      </w:r>
      <w:r w:rsidRPr="00754D46">
        <w:rPr>
          <w:bCs/>
          <w:vertAlign w:val="superscript"/>
        </w:rPr>
        <w:t>D</w:t>
      </w:r>
      <w:r w:rsidRPr="00C3285D">
        <w:rPr>
          <w:bCs/>
        </w:rPr>
        <w:t xml:space="preserve"> (DC 24), </w:t>
      </w:r>
      <w:r w:rsidRPr="00C3285D">
        <w:rPr>
          <w:bCs/>
          <w:i/>
        </w:rPr>
        <w:t xml:space="preserve">repulsion </w:t>
      </w:r>
      <w:r w:rsidRPr="00C3285D">
        <w:rPr>
          <w:bCs/>
        </w:rPr>
        <w:t xml:space="preserve">(DC 23) </w:t>
      </w:r>
    </w:p>
    <w:p w:rsidR="00C3285D" w:rsidRPr="00C3285D" w:rsidRDefault="00C3285D" w:rsidP="00C3285D">
      <w:pPr>
        <w:ind w:left="360" w:hanging="180"/>
        <w:rPr>
          <w:bCs/>
        </w:rPr>
      </w:pPr>
      <w:r w:rsidRPr="00C3285D">
        <w:rPr>
          <w:bCs/>
        </w:rPr>
        <w:t>6th—</w:t>
      </w:r>
      <w:r w:rsidRPr="00C3285D">
        <w:rPr>
          <w:bCs/>
          <w:i/>
        </w:rPr>
        <w:t xml:space="preserve">blade barrier </w:t>
      </w:r>
      <w:r w:rsidRPr="00C3285D">
        <w:rPr>
          <w:bCs/>
        </w:rPr>
        <w:t xml:space="preserve">(DC 23), </w:t>
      </w:r>
      <w:r w:rsidRPr="00C3285D">
        <w:rPr>
          <w:bCs/>
          <w:i/>
        </w:rPr>
        <w:t>greater dispel magic</w:t>
      </w:r>
      <w:r w:rsidRPr="00C3285D">
        <w:rPr>
          <w:bCs/>
        </w:rPr>
        <w:t xml:space="preserve">, </w:t>
      </w:r>
      <w:r w:rsidRPr="00C3285D">
        <w:rPr>
          <w:bCs/>
          <w:i/>
        </w:rPr>
        <w:t xml:space="preserve">harm </w:t>
      </w:r>
      <w:r w:rsidRPr="00C3285D">
        <w:rPr>
          <w:bCs/>
        </w:rPr>
        <w:t xml:space="preserve">(DC 22), </w:t>
      </w:r>
      <w:r w:rsidRPr="00C3285D">
        <w:rPr>
          <w:bCs/>
          <w:i/>
        </w:rPr>
        <w:t>hold monster</w:t>
      </w:r>
      <w:r w:rsidRPr="00754D46">
        <w:rPr>
          <w:bCs/>
          <w:vertAlign w:val="superscript"/>
        </w:rPr>
        <w:t>D</w:t>
      </w:r>
      <w:r w:rsidRPr="00C3285D">
        <w:rPr>
          <w:bCs/>
        </w:rPr>
        <w:t xml:space="preserve"> (DC 22) </w:t>
      </w:r>
    </w:p>
    <w:p w:rsidR="00C3285D" w:rsidRPr="00C3285D" w:rsidRDefault="00C3285D" w:rsidP="00C3285D">
      <w:pPr>
        <w:ind w:left="360" w:hanging="180"/>
        <w:rPr>
          <w:bCs/>
        </w:rPr>
      </w:pPr>
      <w:r w:rsidRPr="00C3285D">
        <w:rPr>
          <w:bCs/>
        </w:rPr>
        <w:t>5th—</w:t>
      </w:r>
      <w:r w:rsidRPr="00C3285D">
        <w:rPr>
          <w:bCs/>
          <w:i/>
        </w:rPr>
        <w:t>dispel chaos</w:t>
      </w:r>
      <w:r w:rsidRPr="00754D46">
        <w:rPr>
          <w:bCs/>
          <w:vertAlign w:val="superscript"/>
        </w:rPr>
        <w:t>D</w:t>
      </w:r>
      <w:r w:rsidRPr="00C3285D">
        <w:rPr>
          <w:bCs/>
        </w:rPr>
        <w:t xml:space="preserve">, </w:t>
      </w:r>
      <w:r w:rsidRPr="00C3285D">
        <w:rPr>
          <w:bCs/>
          <w:i/>
        </w:rPr>
        <w:t xml:space="preserve">flame strike </w:t>
      </w:r>
      <w:r w:rsidRPr="00C3285D">
        <w:rPr>
          <w:bCs/>
        </w:rPr>
        <w:t xml:space="preserve">(DC 22), </w:t>
      </w:r>
      <w:r w:rsidRPr="00C3285D">
        <w:rPr>
          <w:bCs/>
          <w:i/>
        </w:rPr>
        <w:t>righteous might</w:t>
      </w:r>
      <w:r w:rsidRPr="00C3285D">
        <w:rPr>
          <w:bCs/>
        </w:rPr>
        <w:t xml:space="preserve">, </w:t>
      </w:r>
      <w:r w:rsidRPr="00C3285D">
        <w:rPr>
          <w:bCs/>
          <w:i/>
        </w:rPr>
        <w:t>true seeing</w:t>
      </w:r>
      <w:r w:rsidRPr="00C3285D">
        <w:rPr>
          <w:bCs/>
        </w:rPr>
        <w:t xml:space="preserve">, </w:t>
      </w:r>
      <w:r w:rsidRPr="00C3285D">
        <w:rPr>
          <w:bCs/>
          <w:i/>
        </w:rPr>
        <w:t xml:space="preserve">wall of stone </w:t>
      </w:r>
    </w:p>
    <w:p w:rsidR="00C3285D" w:rsidRPr="00C3285D" w:rsidRDefault="00C3285D" w:rsidP="00C3285D">
      <w:pPr>
        <w:ind w:left="360" w:hanging="180"/>
        <w:rPr>
          <w:bCs/>
        </w:rPr>
      </w:pPr>
      <w:r w:rsidRPr="00C3285D">
        <w:rPr>
          <w:bCs/>
        </w:rPr>
        <w:t>4th—</w:t>
      </w:r>
      <w:r w:rsidRPr="00C3285D">
        <w:rPr>
          <w:bCs/>
          <w:i/>
        </w:rPr>
        <w:t>dimension door</w:t>
      </w:r>
      <w:r w:rsidRPr="00754D46">
        <w:rPr>
          <w:bCs/>
          <w:vertAlign w:val="superscript"/>
        </w:rPr>
        <w:t>D</w:t>
      </w:r>
      <w:r w:rsidRPr="00C3285D">
        <w:rPr>
          <w:bCs/>
        </w:rPr>
        <w:t xml:space="preserve">, </w:t>
      </w:r>
      <w:r w:rsidRPr="00C3285D">
        <w:rPr>
          <w:bCs/>
          <w:i/>
        </w:rPr>
        <w:t>dimensional anchor</w:t>
      </w:r>
      <w:r w:rsidRPr="00C3285D">
        <w:rPr>
          <w:bCs/>
        </w:rPr>
        <w:t xml:space="preserve">, </w:t>
      </w:r>
      <w:r w:rsidRPr="00C3285D">
        <w:rPr>
          <w:bCs/>
          <w:i/>
        </w:rPr>
        <w:t xml:space="preserve">dismissal </w:t>
      </w:r>
      <w:r w:rsidRPr="00C3285D">
        <w:rPr>
          <w:bCs/>
        </w:rPr>
        <w:t xml:space="preserve">(DC 20), </w:t>
      </w:r>
      <w:r w:rsidRPr="00C3285D">
        <w:rPr>
          <w:bCs/>
          <w:i/>
        </w:rPr>
        <w:t>divine power</w:t>
      </w:r>
      <w:r w:rsidRPr="00C3285D">
        <w:rPr>
          <w:bCs/>
        </w:rPr>
        <w:t xml:space="preserve">, </w:t>
      </w:r>
      <w:r w:rsidRPr="00C3285D">
        <w:rPr>
          <w:bCs/>
          <w:i/>
        </w:rPr>
        <w:t>freedom of movement</w:t>
      </w:r>
      <w:r w:rsidRPr="00C3285D">
        <w:rPr>
          <w:bCs/>
        </w:rPr>
        <w:t xml:space="preserve">, </w:t>
      </w:r>
      <w:r w:rsidRPr="00C3285D">
        <w:rPr>
          <w:bCs/>
          <w:i/>
        </w:rPr>
        <w:t xml:space="preserve">order’s wrath </w:t>
      </w:r>
      <w:r w:rsidRPr="00C3285D">
        <w:rPr>
          <w:bCs/>
        </w:rPr>
        <w:t>(DC 21)</w:t>
      </w:r>
      <w:r w:rsidRPr="00C3285D">
        <w:rPr>
          <w:rFonts w:ascii="Dax" w:hAnsi="Dax" w:cs="Dax"/>
          <w:iCs w:val="0"/>
          <w:color w:val="000000"/>
          <w:sz w:val="24"/>
          <w:szCs w:val="24"/>
        </w:rPr>
        <w:t xml:space="preserve"> </w:t>
      </w:r>
    </w:p>
    <w:p w:rsidR="00C3285D" w:rsidRPr="00C3285D" w:rsidRDefault="00C3285D" w:rsidP="00C3285D">
      <w:pPr>
        <w:ind w:left="360" w:hanging="180"/>
        <w:rPr>
          <w:bCs/>
        </w:rPr>
      </w:pPr>
      <w:r w:rsidRPr="00C3285D">
        <w:rPr>
          <w:bCs/>
        </w:rPr>
        <w:t>3rd—</w:t>
      </w:r>
      <w:r w:rsidRPr="00C3285D">
        <w:rPr>
          <w:bCs/>
          <w:i/>
        </w:rPr>
        <w:t xml:space="preserve">blindness/deafness </w:t>
      </w:r>
      <w:r w:rsidRPr="00C3285D">
        <w:rPr>
          <w:bCs/>
        </w:rPr>
        <w:t xml:space="preserve">(DC 19), </w:t>
      </w:r>
      <w:r w:rsidRPr="00C3285D">
        <w:rPr>
          <w:bCs/>
          <w:i/>
        </w:rPr>
        <w:t>fly</w:t>
      </w:r>
      <w:r w:rsidRPr="00754D46">
        <w:rPr>
          <w:bCs/>
          <w:vertAlign w:val="superscript"/>
        </w:rPr>
        <w:t>D</w:t>
      </w:r>
      <w:r w:rsidRPr="00C3285D">
        <w:rPr>
          <w:bCs/>
        </w:rPr>
        <w:t xml:space="preserve">, </w:t>
      </w:r>
      <w:r w:rsidRPr="00C3285D">
        <w:rPr>
          <w:bCs/>
          <w:i/>
        </w:rPr>
        <w:t>invisibility purge</w:t>
      </w:r>
      <w:r w:rsidRPr="00C3285D">
        <w:rPr>
          <w:bCs/>
        </w:rPr>
        <w:t xml:space="preserve">, </w:t>
      </w:r>
      <w:r w:rsidRPr="00C3285D">
        <w:rPr>
          <w:bCs/>
          <w:i/>
        </w:rPr>
        <w:t>protection from energy</w:t>
      </w:r>
      <w:r w:rsidRPr="00C3285D">
        <w:rPr>
          <w:bCs/>
        </w:rPr>
        <w:t xml:space="preserve">, </w:t>
      </w:r>
      <w:r w:rsidRPr="00C3285D">
        <w:rPr>
          <w:bCs/>
          <w:i/>
        </w:rPr>
        <w:t>searing light</w:t>
      </w:r>
      <w:r w:rsidRPr="00C3285D">
        <w:rPr>
          <w:bCs/>
        </w:rPr>
        <w:t xml:space="preserve">, </w:t>
      </w:r>
      <w:r w:rsidRPr="00C3285D">
        <w:rPr>
          <w:bCs/>
          <w:i/>
        </w:rPr>
        <w:t>wrathful mantle</w:t>
      </w:r>
      <w:r w:rsidRPr="00754D46">
        <w:rPr>
          <w:bCs/>
          <w:vertAlign w:val="superscript"/>
        </w:rPr>
        <w:t>APG</w:t>
      </w:r>
      <w:r w:rsidRPr="00C3285D">
        <w:rPr>
          <w:bCs/>
        </w:rPr>
        <w:t xml:space="preserve"> (DC 20) </w:t>
      </w:r>
    </w:p>
    <w:p w:rsidR="00C3285D" w:rsidRPr="00C3285D" w:rsidRDefault="00C3285D" w:rsidP="00C3285D">
      <w:pPr>
        <w:ind w:left="360" w:hanging="180"/>
        <w:rPr>
          <w:bCs/>
        </w:rPr>
      </w:pPr>
      <w:r w:rsidRPr="00C3285D">
        <w:rPr>
          <w:bCs/>
        </w:rPr>
        <w:t>2nd—</w:t>
      </w:r>
      <w:r w:rsidRPr="00C3285D">
        <w:rPr>
          <w:bCs/>
          <w:i/>
        </w:rPr>
        <w:t xml:space="preserve">align weapon </w:t>
      </w:r>
      <w:r w:rsidRPr="00C3285D">
        <w:rPr>
          <w:bCs/>
        </w:rPr>
        <w:t>(law only)</w:t>
      </w:r>
      <w:r w:rsidRPr="00063A50">
        <w:rPr>
          <w:bCs/>
          <w:vertAlign w:val="superscript"/>
        </w:rPr>
        <w:t>D</w:t>
      </w:r>
      <w:r w:rsidRPr="00C3285D">
        <w:rPr>
          <w:bCs/>
        </w:rPr>
        <w:t xml:space="preserve">, </w:t>
      </w:r>
      <w:r w:rsidRPr="00C3285D">
        <w:rPr>
          <w:bCs/>
          <w:i/>
        </w:rPr>
        <w:t>bull’s strength</w:t>
      </w:r>
      <w:r w:rsidRPr="00C3285D">
        <w:rPr>
          <w:bCs/>
        </w:rPr>
        <w:t xml:space="preserve">, </w:t>
      </w:r>
      <w:r w:rsidRPr="00C3285D">
        <w:rPr>
          <w:bCs/>
          <w:i/>
        </w:rPr>
        <w:t xml:space="preserve">hold person </w:t>
      </w:r>
      <w:r w:rsidRPr="00C3285D">
        <w:rPr>
          <w:bCs/>
        </w:rPr>
        <w:t xml:space="preserve">(DC 18), </w:t>
      </w:r>
      <w:r w:rsidRPr="00C3285D">
        <w:rPr>
          <w:bCs/>
          <w:i/>
        </w:rPr>
        <w:t>spiritual weapon</w:t>
      </w:r>
      <w:r w:rsidRPr="00C3285D">
        <w:rPr>
          <w:bCs/>
        </w:rPr>
        <w:t xml:space="preserve">, </w:t>
      </w:r>
      <w:r w:rsidRPr="00C3285D">
        <w:rPr>
          <w:bCs/>
          <w:i/>
        </w:rPr>
        <w:t>status</w:t>
      </w:r>
      <w:r w:rsidRPr="00C3285D">
        <w:rPr>
          <w:bCs/>
        </w:rPr>
        <w:t xml:space="preserve">, </w:t>
      </w:r>
      <w:r w:rsidRPr="00C3285D">
        <w:rPr>
          <w:bCs/>
          <w:i/>
        </w:rPr>
        <w:t xml:space="preserve">undetectable alignment </w:t>
      </w:r>
      <w:r w:rsidRPr="00C3285D">
        <w:rPr>
          <w:bCs/>
        </w:rPr>
        <w:t xml:space="preserve">(DC 18), </w:t>
      </w:r>
      <w:r w:rsidRPr="00C3285D">
        <w:rPr>
          <w:bCs/>
          <w:i/>
        </w:rPr>
        <w:t>weapon of awe</w:t>
      </w:r>
      <w:r w:rsidRPr="00754D46">
        <w:rPr>
          <w:bCs/>
          <w:vertAlign w:val="superscript"/>
        </w:rPr>
        <w:t>APG</w:t>
      </w:r>
      <w:r w:rsidRPr="00C3285D">
        <w:rPr>
          <w:bCs/>
        </w:rPr>
        <w:t xml:space="preserve"> (DC 18) </w:t>
      </w:r>
    </w:p>
    <w:p w:rsidR="00C3285D" w:rsidRPr="00C3285D" w:rsidRDefault="00C3285D" w:rsidP="00C3285D">
      <w:pPr>
        <w:ind w:left="360" w:hanging="180"/>
        <w:rPr>
          <w:bCs/>
        </w:rPr>
      </w:pPr>
      <w:r w:rsidRPr="00C3285D">
        <w:rPr>
          <w:bCs/>
        </w:rPr>
        <w:t>1st—</w:t>
      </w:r>
      <w:r w:rsidRPr="00C3285D">
        <w:rPr>
          <w:bCs/>
          <w:i/>
        </w:rPr>
        <w:t xml:space="preserve">command </w:t>
      </w:r>
      <w:r w:rsidRPr="00C3285D">
        <w:rPr>
          <w:bCs/>
        </w:rPr>
        <w:t xml:space="preserve">(2, DC 17), </w:t>
      </w:r>
      <w:r w:rsidRPr="00C3285D">
        <w:rPr>
          <w:bCs/>
          <w:i/>
        </w:rPr>
        <w:t>comprehend languages</w:t>
      </w:r>
      <w:r w:rsidRPr="00C3285D">
        <w:rPr>
          <w:bCs/>
        </w:rPr>
        <w:t xml:space="preserve">, </w:t>
      </w:r>
      <w:r w:rsidRPr="00C3285D">
        <w:rPr>
          <w:bCs/>
          <w:i/>
        </w:rPr>
        <w:t>magic weapon</w:t>
      </w:r>
      <w:r w:rsidRPr="00C3285D">
        <w:rPr>
          <w:bCs/>
        </w:rPr>
        <w:t xml:space="preserve">, </w:t>
      </w:r>
      <w:r w:rsidRPr="00C3285D">
        <w:rPr>
          <w:bCs/>
          <w:i/>
        </w:rPr>
        <w:t>protection from chaos</w:t>
      </w:r>
      <w:r w:rsidRPr="00754D46">
        <w:rPr>
          <w:bCs/>
          <w:vertAlign w:val="superscript"/>
        </w:rPr>
        <w:t>D</w:t>
      </w:r>
      <w:r w:rsidRPr="00C3285D">
        <w:rPr>
          <w:bCs/>
        </w:rPr>
        <w:t xml:space="preserve">, </w:t>
      </w:r>
      <w:r w:rsidRPr="00C3285D">
        <w:rPr>
          <w:bCs/>
          <w:i/>
        </w:rPr>
        <w:t>remove fear</w:t>
      </w:r>
      <w:r w:rsidRPr="00C3285D">
        <w:rPr>
          <w:bCs/>
        </w:rPr>
        <w:t xml:space="preserve">, </w:t>
      </w:r>
      <w:r w:rsidRPr="00C3285D">
        <w:rPr>
          <w:bCs/>
          <w:i/>
        </w:rPr>
        <w:t xml:space="preserve">shield of faith </w:t>
      </w:r>
    </w:p>
    <w:p w:rsidR="00C3285D" w:rsidRPr="00C3285D" w:rsidRDefault="00C3285D" w:rsidP="00C3285D">
      <w:pPr>
        <w:ind w:left="360" w:hanging="180"/>
        <w:rPr>
          <w:bCs/>
        </w:rPr>
      </w:pPr>
      <w:r w:rsidRPr="00C3285D">
        <w:rPr>
          <w:bCs/>
        </w:rPr>
        <w:t>0 (at will)—</w:t>
      </w:r>
      <w:r w:rsidRPr="00C3285D">
        <w:rPr>
          <w:bCs/>
          <w:i/>
        </w:rPr>
        <w:t>detect magic</w:t>
      </w:r>
      <w:r w:rsidRPr="00C3285D">
        <w:rPr>
          <w:bCs/>
        </w:rPr>
        <w:t xml:space="preserve">, </w:t>
      </w:r>
      <w:r w:rsidRPr="00C3285D">
        <w:rPr>
          <w:bCs/>
          <w:i/>
        </w:rPr>
        <w:t>guidance</w:t>
      </w:r>
      <w:r w:rsidRPr="00C3285D">
        <w:rPr>
          <w:bCs/>
        </w:rPr>
        <w:t xml:space="preserve">, </w:t>
      </w:r>
      <w:r w:rsidRPr="00C3285D">
        <w:rPr>
          <w:bCs/>
          <w:i/>
        </w:rPr>
        <w:t>light</w:t>
      </w:r>
      <w:r w:rsidRPr="00C3285D">
        <w:rPr>
          <w:bCs/>
        </w:rPr>
        <w:t xml:space="preserve">, </w:t>
      </w:r>
      <w:r w:rsidRPr="00C3285D">
        <w:rPr>
          <w:bCs/>
          <w:i/>
        </w:rPr>
        <w:t xml:space="preserve">read magic </w:t>
      </w:r>
    </w:p>
    <w:p w:rsidR="00C3285D" w:rsidRPr="00C3285D" w:rsidRDefault="00C3285D" w:rsidP="00C3285D">
      <w:pPr>
        <w:ind w:left="360" w:hanging="180"/>
        <w:rPr>
          <w:bCs/>
        </w:rPr>
      </w:pPr>
      <w:r w:rsidRPr="00C3285D">
        <w:rPr>
          <w:b/>
          <w:bCs/>
        </w:rPr>
        <w:t xml:space="preserve">D </w:t>
      </w:r>
      <w:r w:rsidRPr="00C3285D">
        <w:rPr>
          <w:bCs/>
        </w:rPr>
        <w:t xml:space="preserve">domain spell; </w:t>
      </w:r>
      <w:r w:rsidRPr="00C3285D">
        <w:rPr>
          <w:b/>
          <w:bCs/>
        </w:rPr>
        <w:t xml:space="preserve">Domains </w:t>
      </w:r>
      <w:r w:rsidRPr="00C3285D">
        <w:rPr>
          <w:bCs/>
        </w:rPr>
        <w:t xml:space="preserve">Law, Travel </w:t>
      </w:r>
    </w:p>
    <w:p w:rsidR="00C3285D" w:rsidRPr="00C3285D" w:rsidRDefault="00C3285D" w:rsidP="00C3285D">
      <w:pPr>
        <w:pBdr>
          <w:top w:val="single" w:sz="4" w:space="1" w:color="auto"/>
          <w:bottom w:val="single" w:sz="4" w:space="1" w:color="auto"/>
        </w:pBdr>
        <w:ind w:left="180" w:hanging="180"/>
        <w:rPr>
          <w:bCs/>
        </w:rPr>
      </w:pPr>
      <w:r w:rsidRPr="00C3285D">
        <w:rPr>
          <w:b/>
          <w:bCs/>
        </w:rPr>
        <w:t xml:space="preserve">TACTICS </w:t>
      </w:r>
    </w:p>
    <w:p w:rsidR="00C3285D" w:rsidRPr="00C3285D" w:rsidRDefault="00C3285D" w:rsidP="00C3285D">
      <w:pPr>
        <w:ind w:left="180" w:hanging="180"/>
        <w:rPr>
          <w:bCs/>
        </w:rPr>
      </w:pPr>
      <w:r w:rsidRPr="00C3285D">
        <w:rPr>
          <w:b/>
          <w:bCs/>
        </w:rPr>
        <w:t xml:space="preserve">Before Combat </w:t>
      </w:r>
      <w:r w:rsidRPr="00C3285D">
        <w:rPr>
          <w:bCs/>
        </w:rPr>
        <w:t xml:space="preserve">Kaarim prefaces combat by casting </w:t>
      </w:r>
      <w:r w:rsidRPr="00C3285D">
        <w:rPr>
          <w:bCs/>
          <w:i/>
        </w:rPr>
        <w:t>bull’s strength</w:t>
      </w:r>
      <w:r w:rsidRPr="00C3285D">
        <w:rPr>
          <w:bCs/>
        </w:rPr>
        <w:t xml:space="preserve">, </w:t>
      </w:r>
      <w:r w:rsidRPr="00C3285D">
        <w:rPr>
          <w:bCs/>
          <w:i/>
        </w:rPr>
        <w:t>magic vestment</w:t>
      </w:r>
      <w:r w:rsidRPr="00C3285D">
        <w:rPr>
          <w:bCs/>
        </w:rPr>
        <w:t xml:space="preserve">, </w:t>
      </w:r>
      <w:r w:rsidRPr="00C3285D">
        <w:rPr>
          <w:bCs/>
          <w:i/>
        </w:rPr>
        <w:t>shield of faith</w:t>
      </w:r>
      <w:r w:rsidRPr="00C3285D">
        <w:rPr>
          <w:bCs/>
        </w:rPr>
        <w:t xml:space="preserve">, and </w:t>
      </w:r>
      <w:r w:rsidRPr="00C3285D">
        <w:rPr>
          <w:bCs/>
          <w:i/>
        </w:rPr>
        <w:t xml:space="preserve">status </w:t>
      </w:r>
      <w:r w:rsidRPr="00C3285D">
        <w:rPr>
          <w:bCs/>
        </w:rPr>
        <w:t xml:space="preserve">(already incorporated into his stat block). He then casts the special spell granted by his special preparations ability, and if the PCs do not approach quietly, he also casts </w:t>
      </w:r>
      <w:r w:rsidRPr="00C3285D">
        <w:rPr>
          <w:bCs/>
          <w:i/>
        </w:rPr>
        <w:t>divine power</w:t>
      </w:r>
      <w:r w:rsidRPr="00C3285D">
        <w:rPr>
          <w:bCs/>
        </w:rPr>
        <w:t xml:space="preserve">, </w:t>
      </w:r>
      <w:r w:rsidRPr="00C3285D">
        <w:rPr>
          <w:bCs/>
          <w:i/>
        </w:rPr>
        <w:t>freedom of movement</w:t>
      </w:r>
      <w:r w:rsidRPr="00C3285D">
        <w:rPr>
          <w:bCs/>
        </w:rPr>
        <w:t xml:space="preserve">, </w:t>
      </w:r>
      <w:r w:rsidRPr="00C3285D">
        <w:rPr>
          <w:bCs/>
          <w:i/>
        </w:rPr>
        <w:t>righteous might</w:t>
      </w:r>
      <w:r w:rsidRPr="00C3285D">
        <w:rPr>
          <w:bCs/>
        </w:rPr>
        <w:t xml:space="preserve">, and </w:t>
      </w:r>
      <w:r w:rsidRPr="00C3285D">
        <w:rPr>
          <w:bCs/>
          <w:i/>
        </w:rPr>
        <w:t>true seeing</w:t>
      </w:r>
      <w:r w:rsidRPr="00C3285D">
        <w:rPr>
          <w:bCs/>
        </w:rPr>
        <w:t xml:space="preserve">. </w:t>
      </w:r>
    </w:p>
    <w:p w:rsidR="00C3285D" w:rsidRPr="00C3285D" w:rsidRDefault="00C3285D" w:rsidP="00C3285D">
      <w:pPr>
        <w:ind w:left="180" w:hanging="180"/>
        <w:rPr>
          <w:bCs/>
        </w:rPr>
      </w:pPr>
      <w:r w:rsidRPr="00C3285D">
        <w:rPr>
          <w:b/>
          <w:bCs/>
        </w:rPr>
        <w:t xml:space="preserve">During Combat </w:t>
      </w:r>
      <w:r w:rsidRPr="00C3285D">
        <w:rPr>
          <w:bCs/>
        </w:rPr>
        <w:t xml:space="preserve">Kaarim casts </w:t>
      </w:r>
      <w:r w:rsidRPr="00754D46">
        <w:rPr>
          <w:bCs/>
          <w:i/>
        </w:rPr>
        <w:t>repulsion</w:t>
      </w:r>
      <w:r w:rsidRPr="00C3285D">
        <w:rPr>
          <w:bCs/>
        </w:rPr>
        <w:t xml:space="preserve"> to keep his enemies at a distance. He then uses spells such as </w:t>
      </w:r>
      <w:r w:rsidRPr="00C3285D">
        <w:rPr>
          <w:bCs/>
          <w:i/>
        </w:rPr>
        <w:t>blade barrier</w:t>
      </w:r>
      <w:r w:rsidRPr="00C3285D">
        <w:rPr>
          <w:bCs/>
        </w:rPr>
        <w:t xml:space="preserve">, </w:t>
      </w:r>
      <w:r w:rsidRPr="00C3285D">
        <w:rPr>
          <w:bCs/>
          <w:i/>
        </w:rPr>
        <w:t>dictum</w:t>
      </w:r>
      <w:r w:rsidRPr="00C3285D">
        <w:rPr>
          <w:bCs/>
        </w:rPr>
        <w:t xml:space="preserve">, and </w:t>
      </w:r>
      <w:r w:rsidRPr="00C3285D">
        <w:rPr>
          <w:bCs/>
          <w:i/>
        </w:rPr>
        <w:t xml:space="preserve">greater dispel magic </w:t>
      </w:r>
      <w:r w:rsidRPr="00C3285D">
        <w:rPr>
          <w:bCs/>
        </w:rPr>
        <w:t xml:space="preserve">to maintain battlefield control. He uses his dimensional hop ability to travel into the sealed vaults, where he heals or casts additional enhancing magic. </w:t>
      </w:r>
    </w:p>
    <w:p w:rsidR="00C3285D" w:rsidRPr="00C3285D" w:rsidRDefault="00C3285D" w:rsidP="00C3285D">
      <w:pPr>
        <w:ind w:left="180" w:hanging="180"/>
        <w:rPr>
          <w:bCs/>
        </w:rPr>
      </w:pPr>
      <w:r w:rsidRPr="00C3285D">
        <w:rPr>
          <w:b/>
          <w:bCs/>
        </w:rPr>
        <w:t xml:space="preserve">Morale </w:t>
      </w:r>
      <w:r w:rsidRPr="00C3285D">
        <w:rPr>
          <w:bCs/>
        </w:rPr>
        <w:t xml:space="preserve">Kaarim fights until death, linked to Saabira by their wishcrafted bond. </w:t>
      </w:r>
    </w:p>
    <w:p w:rsidR="00C3285D" w:rsidRPr="00C3285D" w:rsidRDefault="00C3285D" w:rsidP="00C3285D">
      <w:pPr>
        <w:ind w:left="180" w:hanging="180"/>
        <w:rPr>
          <w:bCs/>
        </w:rPr>
      </w:pPr>
      <w:r w:rsidRPr="00C3285D">
        <w:rPr>
          <w:b/>
          <w:bCs/>
        </w:rPr>
        <w:t xml:space="preserve">Base Statistics </w:t>
      </w:r>
      <w:r w:rsidRPr="00C3285D">
        <w:rPr>
          <w:bCs/>
        </w:rPr>
        <w:t xml:space="preserve">Without </w:t>
      </w:r>
      <w:r w:rsidRPr="00C3285D">
        <w:rPr>
          <w:bCs/>
          <w:i/>
        </w:rPr>
        <w:t>bull’s strength</w:t>
      </w:r>
      <w:r w:rsidRPr="00C3285D">
        <w:rPr>
          <w:bCs/>
        </w:rPr>
        <w:t xml:space="preserve">, </w:t>
      </w:r>
      <w:r w:rsidRPr="00C3285D">
        <w:rPr>
          <w:bCs/>
          <w:i/>
        </w:rPr>
        <w:t>magic vestment</w:t>
      </w:r>
      <w:r w:rsidRPr="00C3285D">
        <w:rPr>
          <w:bCs/>
        </w:rPr>
        <w:t xml:space="preserve">, and </w:t>
      </w:r>
      <w:r w:rsidRPr="00C3285D">
        <w:rPr>
          <w:bCs/>
          <w:i/>
        </w:rPr>
        <w:t>shield of faith</w:t>
      </w:r>
      <w:r w:rsidRPr="00C3285D">
        <w:rPr>
          <w:bCs/>
        </w:rPr>
        <w:t xml:space="preserve">, Kaarim’s statistics are </w:t>
      </w:r>
      <w:r w:rsidRPr="00C3285D">
        <w:rPr>
          <w:b/>
          <w:bCs/>
        </w:rPr>
        <w:t xml:space="preserve">AC </w:t>
      </w:r>
      <w:r w:rsidRPr="00C3285D">
        <w:rPr>
          <w:bCs/>
        </w:rPr>
        <w:t xml:space="preserve">18, touch 9, flat-footed 18; </w:t>
      </w:r>
      <w:r w:rsidRPr="00C3285D">
        <w:rPr>
          <w:b/>
          <w:bCs/>
        </w:rPr>
        <w:t xml:space="preserve">Melee </w:t>
      </w:r>
      <w:r w:rsidRPr="00C3285D">
        <w:rPr>
          <w:bCs/>
          <w:i/>
        </w:rPr>
        <w:t xml:space="preserve">+1 cold iron mace </w:t>
      </w:r>
      <w:r w:rsidRPr="00C3285D">
        <w:rPr>
          <w:bCs/>
        </w:rPr>
        <w:t xml:space="preserve">+11/+6 (1d8+2); </w:t>
      </w:r>
      <w:r w:rsidRPr="00C3285D">
        <w:rPr>
          <w:b/>
          <w:bCs/>
        </w:rPr>
        <w:t xml:space="preserve">CMB </w:t>
      </w:r>
      <w:r w:rsidRPr="00C3285D">
        <w:rPr>
          <w:bCs/>
        </w:rPr>
        <w:t xml:space="preserve">+10; </w:t>
      </w:r>
      <w:r w:rsidRPr="00C3285D">
        <w:rPr>
          <w:b/>
          <w:bCs/>
        </w:rPr>
        <w:t xml:space="preserve">CMD </w:t>
      </w:r>
      <w:r w:rsidRPr="00C3285D">
        <w:rPr>
          <w:bCs/>
        </w:rPr>
        <w:t xml:space="preserve">19. </w:t>
      </w:r>
    </w:p>
    <w:p w:rsidR="00C3285D" w:rsidRPr="00C3285D" w:rsidRDefault="00C3285D" w:rsidP="00C3285D">
      <w:pPr>
        <w:pBdr>
          <w:top w:val="single" w:sz="4" w:space="1" w:color="auto"/>
          <w:bottom w:val="single" w:sz="4" w:space="1" w:color="auto"/>
        </w:pBdr>
        <w:ind w:left="180" w:hanging="180"/>
        <w:rPr>
          <w:bCs/>
        </w:rPr>
      </w:pPr>
      <w:r w:rsidRPr="00C3285D">
        <w:rPr>
          <w:b/>
          <w:bCs/>
        </w:rPr>
        <w:t xml:space="preserve">STATISTICS </w:t>
      </w:r>
    </w:p>
    <w:p w:rsidR="00C3285D" w:rsidRPr="00C3285D" w:rsidRDefault="00C3285D" w:rsidP="00C3285D">
      <w:pPr>
        <w:ind w:left="180" w:hanging="180"/>
        <w:rPr>
          <w:bCs/>
        </w:rPr>
      </w:pPr>
      <w:r w:rsidRPr="00C3285D">
        <w:rPr>
          <w:b/>
          <w:bCs/>
        </w:rPr>
        <w:t xml:space="preserve">Str </w:t>
      </w:r>
      <w:r w:rsidRPr="00C3285D">
        <w:rPr>
          <w:bCs/>
        </w:rPr>
        <w:t>16</w:t>
      </w:r>
      <w:r w:rsidR="005A7326">
        <w:rPr>
          <w:bCs/>
        </w:rPr>
        <w:t xml:space="preserve"> </w:t>
      </w:r>
      <w:r w:rsidR="005A7326" w:rsidRPr="005A7326">
        <w:rPr>
          <w:bCs/>
          <w:color w:val="FF0000"/>
        </w:rPr>
        <w:t>[20]</w:t>
      </w:r>
      <w:r w:rsidRPr="00C3285D">
        <w:rPr>
          <w:bCs/>
        </w:rPr>
        <w:t xml:space="preserve">, </w:t>
      </w:r>
      <w:r w:rsidRPr="00C3285D">
        <w:rPr>
          <w:b/>
          <w:bCs/>
        </w:rPr>
        <w:t xml:space="preserve">Dex </w:t>
      </w:r>
      <w:r w:rsidRPr="00C3285D">
        <w:rPr>
          <w:bCs/>
        </w:rPr>
        <w:t>8</w:t>
      </w:r>
      <w:r w:rsidR="005A7326">
        <w:rPr>
          <w:bCs/>
        </w:rPr>
        <w:t xml:space="preserve"> </w:t>
      </w:r>
      <w:r w:rsidR="005A7326" w:rsidRPr="005A7326">
        <w:rPr>
          <w:bCs/>
          <w:color w:val="FF0000"/>
        </w:rPr>
        <w:t>[6]</w:t>
      </w:r>
      <w:r w:rsidRPr="00C3285D">
        <w:rPr>
          <w:bCs/>
        </w:rPr>
        <w:t xml:space="preserve">, </w:t>
      </w:r>
      <w:r w:rsidRPr="00C3285D">
        <w:rPr>
          <w:b/>
          <w:bCs/>
        </w:rPr>
        <w:t xml:space="preserve">Con </w:t>
      </w:r>
      <w:r w:rsidRPr="00C3285D">
        <w:rPr>
          <w:bCs/>
        </w:rPr>
        <w:t>14</w:t>
      </w:r>
      <w:r w:rsidR="005A7326">
        <w:rPr>
          <w:bCs/>
        </w:rPr>
        <w:t xml:space="preserve"> </w:t>
      </w:r>
      <w:r w:rsidR="005A7326" w:rsidRPr="005A7326">
        <w:rPr>
          <w:bCs/>
          <w:color w:val="FF0000"/>
        </w:rPr>
        <w:t>[18]</w:t>
      </w:r>
      <w:r w:rsidRPr="00C3285D">
        <w:rPr>
          <w:bCs/>
        </w:rPr>
        <w:t xml:space="preserve">, </w:t>
      </w:r>
      <w:r w:rsidRPr="00C3285D">
        <w:rPr>
          <w:b/>
          <w:bCs/>
        </w:rPr>
        <w:t xml:space="preserve">Int </w:t>
      </w:r>
      <w:r w:rsidRPr="00C3285D">
        <w:rPr>
          <w:bCs/>
        </w:rPr>
        <w:t xml:space="preserve">10, </w:t>
      </w:r>
      <w:r w:rsidRPr="00C3285D">
        <w:rPr>
          <w:b/>
          <w:bCs/>
        </w:rPr>
        <w:t xml:space="preserve">Wis </w:t>
      </w:r>
      <w:r w:rsidRPr="00C3285D">
        <w:rPr>
          <w:bCs/>
        </w:rPr>
        <w:t xml:space="preserve">23, </w:t>
      </w:r>
      <w:r w:rsidRPr="00C3285D">
        <w:rPr>
          <w:b/>
          <w:bCs/>
        </w:rPr>
        <w:t xml:space="preserve">Cha </w:t>
      </w:r>
      <w:r w:rsidRPr="00C3285D">
        <w:rPr>
          <w:bCs/>
        </w:rPr>
        <w:t xml:space="preserve">14 </w:t>
      </w:r>
    </w:p>
    <w:p w:rsidR="00C3285D" w:rsidRPr="00C3285D" w:rsidRDefault="00C3285D" w:rsidP="00C3285D">
      <w:pPr>
        <w:ind w:left="180" w:hanging="180"/>
        <w:rPr>
          <w:bCs/>
        </w:rPr>
      </w:pPr>
      <w:r w:rsidRPr="00C3285D">
        <w:rPr>
          <w:b/>
          <w:bCs/>
        </w:rPr>
        <w:t xml:space="preserve">Base Atk </w:t>
      </w:r>
      <w:r w:rsidRPr="00C3285D">
        <w:rPr>
          <w:bCs/>
        </w:rPr>
        <w:t xml:space="preserve">+9; </w:t>
      </w:r>
      <w:r w:rsidRPr="00C3285D">
        <w:rPr>
          <w:b/>
          <w:bCs/>
        </w:rPr>
        <w:t xml:space="preserve">CMB </w:t>
      </w:r>
      <w:r w:rsidRPr="00C3285D">
        <w:rPr>
          <w:bCs/>
        </w:rPr>
        <w:t>+12</w:t>
      </w:r>
      <w:r w:rsidR="005A7326">
        <w:rPr>
          <w:bCs/>
        </w:rPr>
        <w:t xml:space="preserve"> </w:t>
      </w:r>
      <w:r w:rsidR="005A7326" w:rsidRPr="005A7326">
        <w:rPr>
          <w:bCs/>
          <w:color w:val="FF0000"/>
        </w:rPr>
        <w:t>[+1</w:t>
      </w:r>
      <w:r w:rsidR="005A7326">
        <w:rPr>
          <w:bCs/>
          <w:color w:val="FF0000"/>
        </w:rPr>
        <w:t>5</w:t>
      </w:r>
      <w:r w:rsidR="005A7326" w:rsidRPr="005A7326">
        <w:rPr>
          <w:bCs/>
          <w:color w:val="FF0000"/>
        </w:rPr>
        <w:t>]</w:t>
      </w:r>
      <w:r w:rsidRPr="00C3285D">
        <w:rPr>
          <w:bCs/>
        </w:rPr>
        <w:t xml:space="preserve">; </w:t>
      </w:r>
      <w:r w:rsidRPr="00C3285D">
        <w:rPr>
          <w:b/>
          <w:bCs/>
        </w:rPr>
        <w:t xml:space="preserve">CMD </w:t>
      </w:r>
      <w:r w:rsidRPr="00C3285D">
        <w:rPr>
          <w:bCs/>
        </w:rPr>
        <w:t xml:space="preserve">25 </w:t>
      </w:r>
      <w:r w:rsidR="005A7326">
        <w:rPr>
          <w:bCs/>
          <w:color w:val="FF0000"/>
        </w:rPr>
        <w:t>[27</w:t>
      </w:r>
      <w:r w:rsidR="005A7326" w:rsidRPr="005A7326">
        <w:rPr>
          <w:bCs/>
          <w:color w:val="FF0000"/>
        </w:rPr>
        <w:t>]</w:t>
      </w:r>
    </w:p>
    <w:p w:rsidR="00C3285D" w:rsidRPr="00C3285D" w:rsidRDefault="00C3285D" w:rsidP="00C3285D">
      <w:pPr>
        <w:ind w:left="180" w:hanging="180"/>
        <w:rPr>
          <w:bCs/>
        </w:rPr>
      </w:pPr>
      <w:r w:rsidRPr="00C3285D">
        <w:rPr>
          <w:b/>
          <w:bCs/>
        </w:rPr>
        <w:lastRenderedPageBreak/>
        <w:t xml:space="preserve">Feats </w:t>
      </w:r>
      <w:r w:rsidRPr="00C3285D">
        <w:rPr>
          <w:bCs/>
        </w:rPr>
        <w:t xml:space="preserve">Combat Casting, Empower Spell, Extend Spell, Heavy Armor Proficiency, Maximize Spell, Skill Focus (Knowledge [religion]), Spell Focus (evocation), Toughness </w:t>
      </w:r>
    </w:p>
    <w:p w:rsidR="00C3285D" w:rsidRPr="00C3285D" w:rsidRDefault="00C3285D" w:rsidP="00C3285D">
      <w:pPr>
        <w:ind w:left="180" w:hanging="180"/>
        <w:rPr>
          <w:bCs/>
        </w:rPr>
      </w:pPr>
      <w:r w:rsidRPr="00C3285D">
        <w:rPr>
          <w:b/>
          <w:bCs/>
        </w:rPr>
        <w:t xml:space="preserve">Skills </w:t>
      </w:r>
      <w:r w:rsidRPr="00C3285D">
        <w:rPr>
          <w:bCs/>
        </w:rPr>
        <w:t xml:space="preserve">Diplomacy +8, Knowledge (history) +6, Knowledge (nobility) +6, Knowledge (religion) +12, Perception +8, Spellcraft +14; </w:t>
      </w:r>
      <w:r w:rsidRPr="00C3285D">
        <w:rPr>
          <w:b/>
          <w:bCs/>
        </w:rPr>
        <w:t xml:space="preserve">Racial Modifiers </w:t>
      </w:r>
      <w:r w:rsidRPr="00C3285D">
        <w:rPr>
          <w:bCs/>
        </w:rPr>
        <w:t xml:space="preserve">+2 Perception </w:t>
      </w:r>
    </w:p>
    <w:p w:rsidR="00C3285D" w:rsidRPr="00C3285D" w:rsidRDefault="00C3285D" w:rsidP="00C3285D">
      <w:pPr>
        <w:ind w:left="180" w:hanging="180"/>
        <w:rPr>
          <w:bCs/>
        </w:rPr>
      </w:pPr>
      <w:r w:rsidRPr="00C3285D">
        <w:rPr>
          <w:b/>
          <w:bCs/>
        </w:rPr>
        <w:t xml:space="preserve">Languages </w:t>
      </w:r>
      <w:r w:rsidRPr="00C3285D">
        <w:rPr>
          <w:bCs/>
        </w:rPr>
        <w:t xml:space="preserve">Common, Elven </w:t>
      </w:r>
    </w:p>
    <w:p w:rsidR="00C3285D" w:rsidRPr="00C3285D" w:rsidRDefault="00C3285D" w:rsidP="00C3285D">
      <w:pPr>
        <w:ind w:left="180" w:hanging="180"/>
        <w:rPr>
          <w:bCs/>
        </w:rPr>
      </w:pPr>
      <w:r w:rsidRPr="00C3285D">
        <w:rPr>
          <w:b/>
          <w:bCs/>
        </w:rPr>
        <w:t xml:space="preserve">SQ </w:t>
      </w:r>
      <w:r w:rsidRPr="00C3285D">
        <w:rPr>
          <w:bCs/>
        </w:rPr>
        <w:t xml:space="preserve">agile feet (9/day), elf blood </w:t>
      </w:r>
    </w:p>
    <w:p w:rsidR="00C3285D" w:rsidRDefault="00C3285D" w:rsidP="00C3285D">
      <w:pPr>
        <w:ind w:left="180" w:hanging="180"/>
        <w:rPr>
          <w:bCs/>
        </w:rPr>
      </w:pPr>
      <w:r w:rsidRPr="00C3285D">
        <w:rPr>
          <w:b/>
          <w:bCs/>
        </w:rPr>
        <w:t xml:space="preserve">Combat Gear </w:t>
      </w:r>
      <w:r w:rsidRPr="00C3285D">
        <w:rPr>
          <w:bCs/>
          <w:i/>
        </w:rPr>
        <w:t>potion of bear’s endurance</w:t>
      </w:r>
      <w:r w:rsidRPr="00C3285D">
        <w:rPr>
          <w:bCs/>
        </w:rPr>
        <w:t xml:space="preserve">, </w:t>
      </w:r>
      <w:r w:rsidRPr="00C3285D">
        <w:rPr>
          <w:bCs/>
          <w:i/>
        </w:rPr>
        <w:t>scroll of antilife shell</w:t>
      </w:r>
      <w:r w:rsidRPr="00C3285D">
        <w:rPr>
          <w:bCs/>
        </w:rPr>
        <w:t xml:space="preserve">, </w:t>
      </w:r>
      <w:r w:rsidRPr="00C3285D">
        <w:rPr>
          <w:bCs/>
          <w:i/>
        </w:rPr>
        <w:t>scroll of heal</w:t>
      </w:r>
      <w:r w:rsidRPr="00C3285D">
        <w:rPr>
          <w:bCs/>
        </w:rPr>
        <w:t xml:space="preserve">, </w:t>
      </w:r>
      <w:r w:rsidRPr="00C3285D">
        <w:rPr>
          <w:bCs/>
          <w:i/>
        </w:rPr>
        <w:t>scroll of heroes’ feast</w:t>
      </w:r>
      <w:r w:rsidRPr="00C3285D">
        <w:rPr>
          <w:bCs/>
        </w:rPr>
        <w:t xml:space="preserve">; </w:t>
      </w:r>
      <w:r w:rsidRPr="00C3285D">
        <w:rPr>
          <w:b/>
          <w:bCs/>
        </w:rPr>
        <w:t xml:space="preserve">Other Gear </w:t>
      </w:r>
      <w:r w:rsidRPr="00C3285D">
        <w:rPr>
          <w:bCs/>
          <w:i/>
        </w:rPr>
        <w:t>+3 full plate</w:t>
      </w:r>
      <w:r w:rsidRPr="00C3285D">
        <w:rPr>
          <w:bCs/>
        </w:rPr>
        <w:t xml:space="preserve">, </w:t>
      </w:r>
      <w:r w:rsidRPr="00C3285D">
        <w:rPr>
          <w:bCs/>
          <w:i/>
        </w:rPr>
        <w:t>+1 cold iron heavy mace</w:t>
      </w:r>
      <w:r w:rsidRPr="00C3285D">
        <w:rPr>
          <w:bCs/>
        </w:rPr>
        <w:t xml:space="preserve">, mwk heavy crossbow with 10 bolts, </w:t>
      </w:r>
      <w:r w:rsidRPr="00C3285D">
        <w:rPr>
          <w:bCs/>
          <w:i/>
        </w:rPr>
        <w:t>headband of inspired wisdom +4</w:t>
      </w:r>
      <w:r w:rsidRPr="00C3285D">
        <w:rPr>
          <w:bCs/>
        </w:rPr>
        <w:t>, platinum holy symbol of Abadar</w:t>
      </w:r>
      <w:r w:rsidRPr="00754D46">
        <w:rPr>
          <w:bCs/>
          <w:vertAlign w:val="superscript"/>
        </w:rPr>
        <w:t>UE</w:t>
      </w:r>
      <w:r w:rsidRPr="00C3285D">
        <w:rPr>
          <w:bCs/>
        </w:rPr>
        <w:t>, key to Loaralis’s lair, spell component pouch, eye salve worth 250 gp</w:t>
      </w:r>
    </w:p>
    <w:p w:rsidR="00C3285D" w:rsidRPr="00C3285D" w:rsidRDefault="00C3285D" w:rsidP="00C3285D">
      <w:pPr>
        <w:pBdr>
          <w:top w:val="single" w:sz="4" w:space="1" w:color="auto"/>
          <w:bottom w:val="single" w:sz="4" w:space="1" w:color="auto"/>
        </w:pBdr>
        <w:ind w:left="180" w:hanging="180"/>
        <w:rPr>
          <w:bCs/>
        </w:rPr>
      </w:pPr>
      <w:r w:rsidRPr="00C3285D">
        <w:rPr>
          <w:b/>
          <w:bCs/>
        </w:rPr>
        <w:t xml:space="preserve">SPECIAL ABILITIES </w:t>
      </w:r>
    </w:p>
    <w:p w:rsidR="00A075A0" w:rsidRDefault="00A075A0" w:rsidP="00C3285D">
      <w:pPr>
        <w:ind w:left="180" w:hanging="180"/>
        <w:rPr>
          <w:bCs/>
        </w:rPr>
      </w:pPr>
      <w:r w:rsidRPr="003119EC">
        <w:rPr>
          <w:b/>
          <w:bCs/>
        </w:rPr>
        <w:t>Agile Feet (Su)</w:t>
      </w:r>
      <w:r w:rsidRPr="00A075A0">
        <w:rPr>
          <w:bCs/>
        </w:rPr>
        <w:t xml:space="preserve"> As a free action, you can gain increased mobility for 1 round. For the next round, you ignore all difficult terrain and do not take any penalties for moving through it. You can use this ability a number of times per day equal to 3 + your Wisdom modifier.</w:t>
      </w:r>
    </w:p>
    <w:p w:rsidR="00A075A0" w:rsidRPr="00A075A0" w:rsidRDefault="00A075A0" w:rsidP="00C3285D">
      <w:pPr>
        <w:ind w:left="180" w:hanging="180"/>
        <w:rPr>
          <w:bCs/>
        </w:rPr>
      </w:pPr>
      <w:r w:rsidRPr="003119EC">
        <w:rPr>
          <w:b/>
          <w:bCs/>
        </w:rPr>
        <w:t>Dimensional Hop (Sp)</w:t>
      </w:r>
      <w:r w:rsidRPr="00A075A0">
        <w:rPr>
          <w:bCs/>
        </w:rPr>
        <w:t xml:space="preserve"> At 8th level, you can teleport up to 10 feet per cleric level per day as a move action. This teleportation must be used in 5-foot increments and such movement does not provoke attacks of opportunity. You must have line of sight to your destination to use this ability. You can bring other willing creatures with you, but you must expend an equal amount of distance for each creature brought.</w:t>
      </w:r>
    </w:p>
    <w:p w:rsidR="00C3285D" w:rsidRDefault="00C3285D" w:rsidP="00C3285D">
      <w:pPr>
        <w:ind w:left="180" w:hanging="180"/>
        <w:rPr>
          <w:bCs/>
        </w:rPr>
      </w:pPr>
      <w:r w:rsidRPr="00C3285D">
        <w:rPr>
          <w:b/>
          <w:bCs/>
        </w:rPr>
        <w:t xml:space="preserve">Special Preparations (Ex) </w:t>
      </w:r>
      <w:r w:rsidRPr="00C3285D">
        <w:rPr>
          <w:bCs/>
        </w:rPr>
        <w:t xml:space="preserve">Thanks to Saabira’s access to dossiers on the PCs, their abilities, and their accomplishments, Kaarim gains and casts one of the following spells from a scroll (CL 15th) before the PCs arrive: </w:t>
      </w:r>
      <w:r w:rsidRPr="00C3285D">
        <w:rPr>
          <w:bCs/>
          <w:i/>
        </w:rPr>
        <w:t>death ward</w:t>
      </w:r>
      <w:r w:rsidRPr="00C3285D">
        <w:rPr>
          <w:bCs/>
        </w:rPr>
        <w:t xml:space="preserve">, </w:t>
      </w:r>
      <w:r w:rsidRPr="00C3285D">
        <w:rPr>
          <w:bCs/>
          <w:i/>
        </w:rPr>
        <w:t xml:space="preserve">protection from energy </w:t>
      </w:r>
      <w:r w:rsidRPr="00C3285D">
        <w:rPr>
          <w:bCs/>
        </w:rPr>
        <w:t xml:space="preserve">(affects both Kaarim and Saabira), or </w:t>
      </w:r>
      <w:r w:rsidRPr="00C3285D">
        <w:rPr>
          <w:bCs/>
          <w:i/>
        </w:rPr>
        <w:t>spell immunity</w:t>
      </w:r>
      <w:r w:rsidRPr="00C3285D">
        <w:rPr>
          <w:bCs/>
        </w:rPr>
        <w:t>.</w:t>
      </w:r>
    </w:p>
    <w:p w:rsidR="00A075A0" w:rsidRDefault="00A075A0" w:rsidP="00C3285D">
      <w:pPr>
        <w:ind w:left="180" w:hanging="180"/>
        <w:rPr>
          <w:bCs/>
        </w:rPr>
      </w:pPr>
      <w:r w:rsidRPr="00261942">
        <w:rPr>
          <w:b/>
          <w:iCs w:val="0"/>
        </w:rPr>
        <w:t>Staff of Order (Su)</w:t>
      </w:r>
      <w:r>
        <w:t xml:space="preserve"> At 8th level, you can give a weapon touched the</w:t>
      </w:r>
      <w:r>
        <w:rPr>
          <w:i/>
          <w:iCs w:val="0"/>
        </w:rPr>
        <w:t xml:space="preserve"> axiomatic</w:t>
      </w:r>
      <w:r>
        <w:t xml:space="preserve"> special weapon quality for a number of rounds equal to 1/2 your </w:t>
      </w:r>
      <w:r w:rsidRPr="00A075A0">
        <w:t>cleric</w:t>
      </w:r>
      <w:r>
        <w:t xml:space="preserve"> level. You can use this ability once per day at 8th level, and an additional time per day for every four levels beyond 8th.</w:t>
      </w:r>
    </w:p>
    <w:p w:rsidR="00C3285D" w:rsidRDefault="00A075A0" w:rsidP="00C3285D">
      <w:pPr>
        <w:ind w:left="180" w:hanging="180"/>
        <w:rPr>
          <w:bCs/>
        </w:rPr>
      </w:pPr>
      <w:r w:rsidRPr="00261942">
        <w:rPr>
          <w:b/>
          <w:bCs/>
        </w:rPr>
        <w:t>Touch of Law (Sp)</w:t>
      </w:r>
      <w:r w:rsidRPr="00A075A0">
        <w:rPr>
          <w:bCs/>
        </w:rPr>
        <w:t xml:space="preserve"> You can touch a willing creature as a standard action, infusing it with the power of divine order and allowing it to treat all attack rolls, skill checks, ability checks, and saving throws for 1 round as if the natural d20 roll resulted in an 11. You can use this ability a number of times per day equal to 3 + your Wisdom modifier.</w:t>
      </w:r>
    </w:p>
    <w:p w:rsidR="00A075A0" w:rsidRDefault="00A075A0">
      <w:pPr>
        <w:spacing w:after="200" w:line="276" w:lineRule="auto"/>
        <w:rPr>
          <w:bCs/>
        </w:rPr>
      </w:pPr>
    </w:p>
    <w:p w:rsidR="00A075A0" w:rsidRDefault="005A61C2" w:rsidP="005A61C2">
      <w:pPr>
        <w:pStyle w:val="Heading3"/>
      </w:pPr>
      <w:bookmarkStart w:id="10" w:name="_Toc453366839"/>
      <w:r>
        <w:t>Kaarim’s Cheat Sheet</w:t>
      </w:r>
      <w:bookmarkEnd w:id="10"/>
    </w:p>
    <w:p w:rsidR="005A61C2" w:rsidRPr="005F719B" w:rsidRDefault="005A61C2" w:rsidP="00C3285D">
      <w:pPr>
        <w:ind w:left="180" w:hanging="180"/>
        <w:rPr>
          <w:bCs/>
          <w:u w:val="single"/>
        </w:rPr>
      </w:pPr>
      <w:r w:rsidRPr="005F719B">
        <w:rPr>
          <w:bCs/>
          <w:u w:val="single"/>
        </w:rPr>
        <w:t>7</w:t>
      </w:r>
      <w:r w:rsidRPr="005F719B">
        <w:rPr>
          <w:bCs/>
          <w:u w:val="single"/>
          <w:vertAlign w:val="superscript"/>
        </w:rPr>
        <w:t>th</w:t>
      </w:r>
      <w:r w:rsidRPr="005F719B">
        <w:rPr>
          <w:bCs/>
          <w:u w:val="single"/>
        </w:rPr>
        <w:t xml:space="preserve"> level spells</w:t>
      </w:r>
    </w:p>
    <w:p w:rsidR="005F719B" w:rsidRPr="0095381D" w:rsidRDefault="005F719B" w:rsidP="005F719B">
      <w:pPr>
        <w:pStyle w:val="Statblock"/>
        <w:ind w:left="360"/>
        <w:rPr>
          <w:b/>
        </w:rPr>
      </w:pPr>
      <w:r>
        <w:rPr>
          <w:b/>
        </w:rPr>
        <w:t>Dictum</w:t>
      </w:r>
      <w:r>
        <w:t xml:space="preserve"> (evocation [lawful</w:t>
      </w:r>
      <w:r w:rsidRPr="0095381D">
        <w:t>, sonic], V, non</w:t>
      </w:r>
      <w:r>
        <w:t>lawful</w:t>
      </w:r>
      <w:r w:rsidRPr="0095381D">
        <w:t xml:space="preserve"> creatures in a 40ft radius from you, SRyes) – </w:t>
      </w:r>
    </w:p>
    <w:p w:rsidR="005F719B" w:rsidRPr="0095381D" w:rsidRDefault="00210B30" w:rsidP="005F719B">
      <w:pPr>
        <w:pStyle w:val="Statblock"/>
        <w:ind w:left="540"/>
      </w:pPr>
      <w:r>
        <w:t>HD = 13</w:t>
      </w:r>
      <w:r w:rsidR="005F719B" w:rsidRPr="0095381D">
        <w:t xml:space="preserve"> -&gt; Deafened</w:t>
      </w:r>
    </w:p>
    <w:p w:rsidR="005F719B" w:rsidRPr="0095381D" w:rsidRDefault="00210B30" w:rsidP="005F719B">
      <w:pPr>
        <w:pStyle w:val="Statblock"/>
        <w:ind w:left="540"/>
      </w:pPr>
      <w:r>
        <w:t>HD = 9, 10, 11, 12</w:t>
      </w:r>
      <w:r w:rsidR="005F719B">
        <w:t xml:space="preserve"> -&gt; Staggered</w:t>
      </w:r>
      <w:r w:rsidR="005F719B" w:rsidRPr="0095381D">
        <w:t>, Deafened</w:t>
      </w:r>
    </w:p>
    <w:p w:rsidR="005F719B" w:rsidRPr="0095381D" w:rsidRDefault="00210B30" w:rsidP="005F719B">
      <w:pPr>
        <w:pStyle w:val="Statblock"/>
        <w:ind w:left="540"/>
      </w:pPr>
      <w:r>
        <w:t>HD = 4, 5, 6, 7, 8</w:t>
      </w:r>
      <w:r w:rsidR="005F719B">
        <w:t xml:space="preserve"> -&gt; Paralyzed</w:t>
      </w:r>
      <w:r w:rsidR="005F719B" w:rsidRPr="0095381D">
        <w:t>, St</w:t>
      </w:r>
      <w:r w:rsidR="005F719B">
        <w:t>agger</w:t>
      </w:r>
      <w:r w:rsidR="005F719B" w:rsidRPr="0095381D">
        <w:t>ed, Deafened</w:t>
      </w:r>
    </w:p>
    <w:p w:rsidR="005F719B" w:rsidRPr="0095381D" w:rsidRDefault="00210B30" w:rsidP="005F719B">
      <w:pPr>
        <w:pStyle w:val="Statblock"/>
        <w:ind w:left="540"/>
      </w:pPr>
      <w:r>
        <w:t>HD &lt; 4</w:t>
      </w:r>
      <w:r w:rsidR="005F719B">
        <w:t xml:space="preserve"> -&gt; Killed, Paralyzed, Stagger</w:t>
      </w:r>
      <w:r w:rsidR="005F719B" w:rsidRPr="0095381D">
        <w:t>ed, Deafened</w:t>
      </w:r>
    </w:p>
    <w:p w:rsidR="005F719B" w:rsidRPr="0095381D" w:rsidRDefault="005F719B" w:rsidP="005F719B">
      <w:pPr>
        <w:pStyle w:val="Statblock"/>
        <w:ind w:left="540"/>
      </w:pPr>
      <w:r w:rsidRPr="0095381D">
        <w:t xml:space="preserve">Deafened = WILL or Deafened for 1d4 rds </w:t>
      </w:r>
    </w:p>
    <w:p w:rsidR="005F719B" w:rsidRPr="0095381D" w:rsidRDefault="005F719B" w:rsidP="005F719B">
      <w:pPr>
        <w:pStyle w:val="Statblock"/>
        <w:ind w:left="540"/>
      </w:pPr>
      <w:r>
        <w:t>Stagger</w:t>
      </w:r>
      <w:r w:rsidRPr="0095381D">
        <w:t xml:space="preserve">ed = </w:t>
      </w:r>
      <w:r>
        <w:t xml:space="preserve">Staggered for 2d4 rds. </w:t>
      </w:r>
      <w:r w:rsidRPr="0095381D">
        <w:t xml:space="preserve">WILL </w:t>
      </w:r>
      <w:r>
        <w:t xml:space="preserve">for </w:t>
      </w:r>
      <w:r w:rsidRPr="0095381D">
        <w:t>1</w:t>
      </w:r>
      <w:r>
        <w:t>d4</w:t>
      </w:r>
      <w:r w:rsidRPr="0095381D">
        <w:t>rd</w:t>
      </w:r>
    </w:p>
    <w:p w:rsidR="005F719B" w:rsidRPr="0095381D" w:rsidRDefault="005F719B" w:rsidP="005F719B">
      <w:pPr>
        <w:pStyle w:val="Statblock"/>
        <w:ind w:left="540"/>
      </w:pPr>
      <w:r>
        <w:t>Paralyzed = Paralyz</w:t>
      </w:r>
      <w:r w:rsidRPr="0095381D">
        <w:t>ed</w:t>
      </w:r>
      <w:r>
        <w:t xml:space="preserve"> and helpless for 1d10min. WILL for 1rd.</w:t>
      </w:r>
    </w:p>
    <w:p w:rsidR="005F719B" w:rsidRDefault="005F719B" w:rsidP="005F719B">
      <w:pPr>
        <w:pStyle w:val="Statblock"/>
        <w:ind w:left="540"/>
      </w:pPr>
      <w:r w:rsidRPr="0095381D">
        <w:t>Killed = Killed. WILL for 3d6+lvl dmg instead.</w:t>
      </w:r>
    </w:p>
    <w:p w:rsidR="005A61C2" w:rsidRDefault="005A61C2" w:rsidP="005F719B">
      <w:pPr>
        <w:ind w:left="360" w:hanging="180"/>
        <w:rPr>
          <w:bCs/>
        </w:rPr>
      </w:pPr>
      <w:r w:rsidRPr="005F719B">
        <w:rPr>
          <w:b/>
          <w:bCs/>
        </w:rPr>
        <w:t>Repulsion</w:t>
      </w:r>
      <w:r w:rsidR="005F719B">
        <w:rPr>
          <w:bCs/>
        </w:rPr>
        <w:t xml:space="preserve"> (abjuration, VSFDF, up to 10ft/lvl radius on you, 1rd/lvl, SRyes) – Any creature who enters area WILL or be unable to enter area for duration.</w:t>
      </w:r>
    </w:p>
    <w:p w:rsidR="005A61C2" w:rsidRPr="005F719B" w:rsidRDefault="005A61C2" w:rsidP="00C3285D">
      <w:pPr>
        <w:ind w:left="180" w:hanging="180"/>
        <w:rPr>
          <w:bCs/>
          <w:u w:val="single"/>
        </w:rPr>
      </w:pPr>
      <w:r w:rsidRPr="005F719B">
        <w:rPr>
          <w:bCs/>
          <w:u w:val="single"/>
        </w:rPr>
        <w:t>6</w:t>
      </w:r>
      <w:r w:rsidRPr="005F719B">
        <w:rPr>
          <w:bCs/>
          <w:u w:val="single"/>
          <w:vertAlign w:val="superscript"/>
        </w:rPr>
        <w:t>th</w:t>
      </w:r>
      <w:r w:rsidRPr="005F719B">
        <w:rPr>
          <w:bCs/>
          <w:u w:val="single"/>
        </w:rPr>
        <w:t xml:space="preserve"> level spells</w:t>
      </w:r>
    </w:p>
    <w:p w:rsidR="005A61C2" w:rsidRPr="0095381D" w:rsidRDefault="005A61C2" w:rsidP="005A61C2">
      <w:pPr>
        <w:ind w:left="360" w:hanging="180"/>
      </w:pPr>
      <w:r w:rsidRPr="0095381D">
        <w:rPr>
          <w:b/>
        </w:rPr>
        <w:t>Blade Barrier</w:t>
      </w:r>
      <w:r w:rsidRPr="0095381D">
        <w:t xml:space="preserve"> (evocation[force], wall 20ft/lvl long or ring of 5ft/2lvls radius, 1min/lvl) – Walk through the wall and take 1d6/lvl dmg, REF for half. If wall is cast on a creature, they take dmg. Provides cover through it.</w:t>
      </w:r>
    </w:p>
    <w:p w:rsidR="005A61C2" w:rsidRPr="0095381D" w:rsidRDefault="005A61C2" w:rsidP="005A61C2">
      <w:pPr>
        <w:pStyle w:val="Statblock"/>
        <w:ind w:left="360"/>
        <w:rPr>
          <w:b/>
        </w:rPr>
      </w:pPr>
      <w:r w:rsidRPr="00224746">
        <w:rPr>
          <w:b/>
        </w:rPr>
        <w:lastRenderedPageBreak/>
        <w:t>Greater Dispel Magic</w:t>
      </w:r>
      <w:r w:rsidRPr="0095381D">
        <w:t xml:space="preserve"> (abjuration, VS, medium) – single target and dispel one/4lvls; or everything in a 20ft. radius burst; or counterspell at +4</w:t>
      </w:r>
    </w:p>
    <w:p w:rsidR="005A61C2" w:rsidRDefault="005A61C2" w:rsidP="005A61C2">
      <w:pPr>
        <w:ind w:left="360" w:hanging="180"/>
      </w:pPr>
      <w:r w:rsidRPr="0095381D">
        <w:rPr>
          <w:b/>
        </w:rPr>
        <w:t>Harm</w:t>
      </w:r>
      <w:r w:rsidRPr="0095381D">
        <w:t xml:space="preserve"> (necromancy, VS, creature touched, SRyes) – 10dmg/lvl (max 150), WILL half. Can’t go less than 1.</w:t>
      </w:r>
    </w:p>
    <w:p w:rsidR="005A61C2" w:rsidRPr="0095381D" w:rsidRDefault="005A61C2" w:rsidP="005A61C2">
      <w:pPr>
        <w:ind w:left="360" w:hanging="180"/>
      </w:pPr>
      <w:r>
        <w:rPr>
          <w:b/>
        </w:rPr>
        <w:t>Hold Monster</w:t>
      </w:r>
      <w:r w:rsidRPr="0095381D">
        <w:t xml:space="preserve"> </w:t>
      </w:r>
      <w:r w:rsidRPr="0095381D">
        <w:rPr>
          <w:rFonts w:cstheme="minorHAnsi"/>
        </w:rPr>
        <w:t>(enchantment (compulsion)[mind-affecting], VSDF, medium, 1rd/l</w:t>
      </w:r>
      <w:r>
        <w:rPr>
          <w:rFonts w:cstheme="minorHAnsi"/>
        </w:rPr>
        <w:t>vl(D), SRyes) – WILL or creature</w:t>
      </w:r>
      <w:r w:rsidRPr="0095381D">
        <w:rPr>
          <w:rFonts w:cstheme="minorHAnsi"/>
        </w:rPr>
        <w:t xml:space="preserve"> is paralyzed. Full-round gives another save.</w:t>
      </w:r>
    </w:p>
    <w:p w:rsidR="005A61C2" w:rsidRPr="005F719B" w:rsidRDefault="005A61C2" w:rsidP="00C3285D">
      <w:pPr>
        <w:ind w:left="180" w:hanging="180"/>
        <w:rPr>
          <w:bCs/>
          <w:u w:val="single"/>
        </w:rPr>
      </w:pPr>
      <w:r w:rsidRPr="005F719B">
        <w:rPr>
          <w:bCs/>
          <w:u w:val="single"/>
        </w:rPr>
        <w:t>5</w:t>
      </w:r>
      <w:r w:rsidRPr="005F719B">
        <w:rPr>
          <w:bCs/>
          <w:u w:val="single"/>
          <w:vertAlign w:val="superscript"/>
        </w:rPr>
        <w:t>th</w:t>
      </w:r>
      <w:r w:rsidRPr="005F719B">
        <w:rPr>
          <w:bCs/>
          <w:u w:val="single"/>
        </w:rPr>
        <w:t xml:space="preserve"> level spells</w:t>
      </w:r>
    </w:p>
    <w:p w:rsidR="005A61C2" w:rsidRPr="0095381D" w:rsidRDefault="005A61C2" w:rsidP="005A61C2">
      <w:pPr>
        <w:pStyle w:val="StatblockText"/>
        <w:ind w:left="360"/>
        <w:rPr>
          <w:b/>
          <w:color w:val="000000"/>
        </w:rPr>
      </w:pPr>
      <w:r>
        <w:rPr>
          <w:b/>
        </w:rPr>
        <w:t>Dispel Chaos</w:t>
      </w:r>
      <w:r w:rsidRPr="0095381D">
        <w:t xml:space="preserve"> (abjuration[good], VSDF, touch, 1</w:t>
      </w:r>
      <w:r>
        <w:t xml:space="preserve">rd/lvl) – +4 deflection vs. chaotic </w:t>
      </w:r>
      <w:r w:rsidRPr="0095381D">
        <w:t xml:space="preserve">creatures, can end the spell when making </w:t>
      </w:r>
      <w:r>
        <w:t>a melee touch to dismiss an chaotic</w:t>
      </w:r>
      <w:r w:rsidRPr="0095381D">
        <w:t xml:space="preserve"> creature from another plane (WILL negates, SRyes) or end the spell to dispel an enchantment spell from a</w:t>
      </w:r>
      <w:r>
        <w:t xml:space="preserve"> chaotic</w:t>
      </w:r>
      <w:r w:rsidRPr="0095381D">
        <w:t xml:space="preserve"> creature.</w:t>
      </w:r>
    </w:p>
    <w:p w:rsidR="005A61C2" w:rsidRPr="0095381D" w:rsidRDefault="005A61C2" w:rsidP="005A61C2">
      <w:pPr>
        <w:ind w:left="360" w:hanging="180"/>
      </w:pPr>
      <w:r w:rsidRPr="0095381D">
        <w:rPr>
          <w:b/>
        </w:rPr>
        <w:t>Flame Strike</w:t>
      </w:r>
      <w:r w:rsidRPr="0095381D">
        <w:t xml:space="preserve"> (evocation[fire], VSDF, medium, 10ft. radius, 40ft. high, SRyes) – 1d6/lvl (REF half</w:t>
      </w:r>
      <w:r>
        <w:t>, max 15d6</w:t>
      </w:r>
      <w:r w:rsidRPr="0095381D">
        <w:t>). 50% is fire dmg, 50% is divine dmg.</w:t>
      </w:r>
    </w:p>
    <w:p w:rsidR="005A61C2" w:rsidRPr="0095381D" w:rsidRDefault="005A61C2" w:rsidP="005A61C2">
      <w:pPr>
        <w:ind w:left="360" w:hanging="180"/>
      </w:pPr>
      <w:r w:rsidRPr="0095381D">
        <w:rPr>
          <w:b/>
        </w:rPr>
        <w:t xml:space="preserve">Righteous Might </w:t>
      </w:r>
      <w:r w:rsidRPr="0095381D">
        <w:t>(transmutation, VSDF, personal, 1rd/lvl) – enlarge, +4 STR, +4 CON, -2 DEX, +2 enhance nat armor, DR 5/good, -1 AC, Att, weapon dmg goes up 1 size</w:t>
      </w:r>
    </w:p>
    <w:p w:rsidR="005A61C2" w:rsidRPr="0095381D" w:rsidRDefault="005A61C2" w:rsidP="005A61C2">
      <w:pPr>
        <w:ind w:left="360" w:hanging="180"/>
      </w:pPr>
      <w:r w:rsidRPr="0095381D">
        <w:rPr>
          <w:b/>
        </w:rPr>
        <w:t>True Seeing</w:t>
      </w:r>
      <w:r w:rsidRPr="0095381D">
        <w:t xml:space="preserve"> (divination, VSM, creature touched, 1min/lvl, SRyes) – Ignore darkness/magical darkness, magically secret doors, blur/displacement, invisibility, illusions, polymorph/changed/transmuted. Can see into Ethereal plane. Vision up to 120 ft.</w:t>
      </w:r>
    </w:p>
    <w:p w:rsidR="005A61C2" w:rsidRPr="0095381D" w:rsidRDefault="005A61C2" w:rsidP="005A61C2">
      <w:pPr>
        <w:ind w:left="360" w:hanging="180"/>
      </w:pPr>
      <w:r w:rsidRPr="0095381D">
        <w:rPr>
          <w:b/>
        </w:rPr>
        <w:t>Wall of Stone</w:t>
      </w:r>
      <w:r w:rsidRPr="0095381D">
        <w:t xml:space="preserve"> (conjuration(creation)[earth], VSMDF, medium, stone wall of 1 5ft.square/lvl) – 1in thick/4lvls. Must merge with and be supported by existing stone, avoid entrapment of a creature by a REF.</w:t>
      </w:r>
    </w:p>
    <w:p w:rsidR="005A61C2" w:rsidRPr="008B5FEF" w:rsidRDefault="005A61C2" w:rsidP="00C3285D">
      <w:pPr>
        <w:ind w:left="180" w:hanging="180"/>
        <w:rPr>
          <w:bCs/>
          <w:u w:val="single"/>
        </w:rPr>
      </w:pPr>
      <w:r w:rsidRPr="008B5FEF">
        <w:rPr>
          <w:bCs/>
          <w:u w:val="single"/>
        </w:rPr>
        <w:t>4</w:t>
      </w:r>
      <w:r w:rsidRPr="008B5FEF">
        <w:rPr>
          <w:bCs/>
          <w:u w:val="single"/>
          <w:vertAlign w:val="superscript"/>
        </w:rPr>
        <w:t>th</w:t>
      </w:r>
      <w:r w:rsidRPr="008B5FEF">
        <w:rPr>
          <w:bCs/>
          <w:u w:val="single"/>
        </w:rPr>
        <w:t xml:space="preserve"> level spells</w:t>
      </w:r>
    </w:p>
    <w:p w:rsidR="005A61C2" w:rsidRPr="0095381D" w:rsidRDefault="005A61C2" w:rsidP="008B5FEF">
      <w:pPr>
        <w:tabs>
          <w:tab w:val="left" w:pos="2685"/>
        </w:tabs>
        <w:ind w:left="360" w:hanging="180"/>
      </w:pPr>
      <w:r w:rsidRPr="0095381D">
        <w:rPr>
          <w:b/>
        </w:rPr>
        <w:t>Dimension Door</w:t>
      </w:r>
      <w:r w:rsidRPr="0095381D">
        <w:t xml:space="preserve"> (conjuration(teleportation), V, long, you and touched objects) – teleport anywhere w/in range</w:t>
      </w:r>
    </w:p>
    <w:p w:rsidR="005A61C2" w:rsidRDefault="005A61C2" w:rsidP="008B5FEF">
      <w:pPr>
        <w:ind w:left="360" w:hanging="180"/>
        <w:rPr>
          <w:bCs/>
        </w:rPr>
      </w:pPr>
      <w:r w:rsidRPr="008B5FEF">
        <w:rPr>
          <w:b/>
          <w:bCs/>
        </w:rPr>
        <w:t>Dimensional Anchor</w:t>
      </w:r>
      <w:r w:rsidR="008B5FEF">
        <w:rPr>
          <w:bCs/>
        </w:rPr>
        <w:t xml:space="preserve"> (abjuration, medium, 1min/lvl, SRyes) – ranged touch. If it hits, target is blocked from extradimensional travel.</w:t>
      </w:r>
    </w:p>
    <w:p w:rsidR="005A61C2" w:rsidRDefault="005A61C2" w:rsidP="008B5FEF">
      <w:pPr>
        <w:ind w:left="360" w:hanging="180"/>
        <w:rPr>
          <w:bCs/>
        </w:rPr>
      </w:pPr>
      <w:r w:rsidRPr="008B5FEF">
        <w:rPr>
          <w:b/>
          <w:bCs/>
        </w:rPr>
        <w:t>Dismissal</w:t>
      </w:r>
      <w:r w:rsidR="008B5FEF">
        <w:rPr>
          <w:bCs/>
        </w:rPr>
        <w:t xml:space="preserve"> (abjuration, VSDF, close, one extraplanar creature, SRyes) – WILL or banished back to home plane. 20% chance of being sent to a different plane.</w:t>
      </w:r>
    </w:p>
    <w:p w:rsidR="005A61C2" w:rsidRPr="0095381D" w:rsidRDefault="005A61C2" w:rsidP="008B5FEF">
      <w:pPr>
        <w:ind w:left="360" w:hanging="180"/>
      </w:pPr>
      <w:r w:rsidRPr="0095381D">
        <w:rPr>
          <w:b/>
        </w:rPr>
        <w:t>Divine Power</w:t>
      </w:r>
      <w:r w:rsidRPr="0095381D">
        <w:t xml:space="preserve"> (evocation, VSDF, personal, 1rd/lvl) - +1/3lvls on att, weapon dmg, STR checks, STR skills. 1 temp/lvl. Haste attack. </w:t>
      </w:r>
    </w:p>
    <w:p w:rsidR="005A61C2" w:rsidRDefault="005A61C2" w:rsidP="008B5FEF">
      <w:pPr>
        <w:ind w:left="360" w:hanging="180"/>
      </w:pPr>
      <w:r w:rsidRPr="0095381D">
        <w:rPr>
          <w:b/>
        </w:rPr>
        <w:t>Freedom of Movement</w:t>
      </w:r>
      <w:r w:rsidRPr="0095381D">
        <w:t xml:space="preserve"> (abjuration, VSM, creature touched, 10min/lvl, SRyes) – Can attack and move normally, cannot be grappled.</w:t>
      </w:r>
    </w:p>
    <w:p w:rsidR="005A61C2" w:rsidRDefault="005A61C2" w:rsidP="008B5FEF">
      <w:pPr>
        <w:ind w:left="360" w:hanging="180"/>
        <w:rPr>
          <w:rFonts w:cs="Tahoma"/>
          <w:bCs/>
          <w:color w:val="000000"/>
        </w:rPr>
      </w:pPr>
      <w:r>
        <w:rPr>
          <w:rFonts w:cs="Tahoma"/>
          <w:b/>
          <w:bCs/>
          <w:color w:val="000000"/>
        </w:rPr>
        <w:t>Order’s Wrath</w:t>
      </w:r>
      <w:r>
        <w:rPr>
          <w:rFonts w:cs="Tahoma"/>
          <w:bCs/>
          <w:color w:val="000000"/>
        </w:rPr>
        <w:t xml:space="preserve"> (evocation [lawful</w:t>
      </w:r>
      <w:r w:rsidRPr="0095381D">
        <w:rPr>
          <w:rFonts w:cs="Tahoma"/>
          <w:bCs/>
          <w:color w:val="000000"/>
        </w:rPr>
        <w:t xml:space="preserve">], </w:t>
      </w:r>
      <w:r>
        <w:rPr>
          <w:rFonts w:cs="Tahoma"/>
          <w:bCs/>
          <w:color w:val="000000"/>
        </w:rPr>
        <w:t xml:space="preserve">VS, </w:t>
      </w:r>
      <w:r w:rsidRPr="0095381D">
        <w:rPr>
          <w:rFonts w:cs="Tahoma"/>
          <w:bCs/>
          <w:color w:val="000000"/>
        </w:rPr>
        <w:t xml:space="preserve">20ft radius, medium, SRyes) – 1d8 dmg/2lvls. </w:t>
      </w:r>
      <w:r>
        <w:rPr>
          <w:rFonts w:cs="Tahoma"/>
          <w:bCs/>
          <w:color w:val="000000"/>
        </w:rPr>
        <w:t>Chaotic</w:t>
      </w:r>
      <w:r w:rsidRPr="0095381D">
        <w:rPr>
          <w:rFonts w:cs="Tahoma"/>
          <w:bCs/>
          <w:color w:val="000000"/>
        </w:rPr>
        <w:t xml:space="preserve"> WILL?half:full + </w:t>
      </w:r>
      <w:r>
        <w:rPr>
          <w:rFonts w:cs="Tahoma"/>
          <w:bCs/>
          <w:color w:val="000000"/>
        </w:rPr>
        <w:t>dazed</w:t>
      </w:r>
      <w:r w:rsidRPr="0095381D">
        <w:rPr>
          <w:rFonts w:cs="Tahoma"/>
          <w:bCs/>
          <w:color w:val="000000"/>
        </w:rPr>
        <w:t xml:space="preserve"> for 1d4 rds. Neutral WILL?quarter:half</w:t>
      </w:r>
    </w:p>
    <w:p w:rsidR="005A61C2" w:rsidRPr="009912B2" w:rsidRDefault="005A61C2" w:rsidP="00C3285D">
      <w:pPr>
        <w:ind w:left="180" w:hanging="180"/>
        <w:rPr>
          <w:bCs/>
          <w:u w:val="single"/>
        </w:rPr>
      </w:pPr>
      <w:r w:rsidRPr="009912B2">
        <w:rPr>
          <w:bCs/>
          <w:u w:val="single"/>
        </w:rPr>
        <w:t>3</w:t>
      </w:r>
      <w:r w:rsidRPr="009912B2">
        <w:rPr>
          <w:bCs/>
          <w:u w:val="single"/>
          <w:vertAlign w:val="superscript"/>
        </w:rPr>
        <w:t>rd</w:t>
      </w:r>
      <w:r w:rsidRPr="009912B2">
        <w:rPr>
          <w:bCs/>
          <w:u w:val="single"/>
        </w:rPr>
        <w:t xml:space="preserve"> level spells</w:t>
      </w:r>
    </w:p>
    <w:p w:rsidR="005A61C2" w:rsidRPr="00686F45" w:rsidRDefault="005A61C2" w:rsidP="005A61C2">
      <w:pPr>
        <w:autoSpaceDE w:val="0"/>
        <w:autoSpaceDN w:val="0"/>
        <w:adjustRightInd w:val="0"/>
        <w:ind w:left="360" w:hanging="180"/>
      </w:pPr>
      <w:r w:rsidRPr="00686F45">
        <w:rPr>
          <w:b/>
          <w:bCs/>
        </w:rPr>
        <w:t xml:space="preserve">Blindness/Deafness </w:t>
      </w:r>
      <w:r>
        <w:t>(n</w:t>
      </w:r>
      <w:r w:rsidRPr="00686F45">
        <w:t xml:space="preserve">ecromancy, V, medium, one living creature, SRyes) – FORT or permanently blind or deaf. </w:t>
      </w:r>
    </w:p>
    <w:p w:rsidR="005A61C2" w:rsidRDefault="005A61C2" w:rsidP="005A61C2">
      <w:pPr>
        <w:autoSpaceDE w:val="0"/>
        <w:autoSpaceDN w:val="0"/>
        <w:adjustRightInd w:val="0"/>
        <w:ind w:left="360" w:hanging="180"/>
      </w:pPr>
      <w:r w:rsidRPr="00146D18">
        <w:rPr>
          <w:b/>
        </w:rPr>
        <w:t>Fly</w:t>
      </w:r>
      <w:r>
        <w:t xml:space="preserve"> (transmutation, VSF, creature touched, 1min/lvl, SRyes) – Creature gains fly speed of 60ft, +1/2 lvl to Fly checks.</w:t>
      </w:r>
    </w:p>
    <w:p w:rsidR="005A61C2" w:rsidRPr="0095381D" w:rsidRDefault="005A61C2" w:rsidP="005A61C2">
      <w:pPr>
        <w:pStyle w:val="Statblock"/>
        <w:ind w:left="360"/>
        <w:rPr>
          <w:b/>
        </w:rPr>
      </w:pPr>
      <w:r w:rsidRPr="00224746">
        <w:rPr>
          <w:b/>
        </w:rPr>
        <w:t>Invisibility Purge</w:t>
      </w:r>
      <w:r w:rsidRPr="0095381D">
        <w:t xml:space="preserve"> (evocation, VS, personal, 1min/lvl) – Sphere w/ radius 5ft/lvl. Negate all invisibility in the sphere</w:t>
      </w:r>
    </w:p>
    <w:p w:rsidR="005A61C2" w:rsidRPr="0095381D" w:rsidRDefault="005A61C2" w:rsidP="005A61C2">
      <w:pPr>
        <w:ind w:left="360" w:hanging="180"/>
      </w:pPr>
      <w:r w:rsidRPr="0095381D">
        <w:rPr>
          <w:b/>
        </w:rPr>
        <w:t>Protection from Energy</w:t>
      </w:r>
      <w:r w:rsidRPr="0095381D">
        <w:t xml:space="preserve"> (abjuration, VSDF, creature touched, SRyes) – Absorb 10/lvl (max 120) points of energy damage</w:t>
      </w:r>
    </w:p>
    <w:p w:rsidR="005A61C2" w:rsidRPr="0095381D" w:rsidRDefault="005A61C2" w:rsidP="005A61C2">
      <w:pPr>
        <w:ind w:left="360" w:hanging="180"/>
      </w:pPr>
      <w:r w:rsidRPr="0095381D">
        <w:rPr>
          <w:b/>
        </w:rPr>
        <w:t>Searing Light</w:t>
      </w:r>
      <w:r w:rsidRPr="0095381D">
        <w:t xml:space="preserve"> (evocation, VS, medium, SRyes) – Ranged touch. Creature = 1d8/2 lvls. Undead = 1d6/lvl. Undead vulnerable to bright light = 1d8/lvl. Construct takes 1d6/2 lvls.</w:t>
      </w:r>
    </w:p>
    <w:p w:rsidR="005A61C2" w:rsidRDefault="005A61C2" w:rsidP="005A61C2">
      <w:pPr>
        <w:autoSpaceDE w:val="0"/>
        <w:autoSpaceDN w:val="0"/>
        <w:adjustRightInd w:val="0"/>
        <w:ind w:left="360" w:hanging="180"/>
      </w:pPr>
      <w:r w:rsidRPr="00697799">
        <w:rPr>
          <w:b/>
        </w:rPr>
        <w:t>Wrathful Mantle</w:t>
      </w:r>
      <w:r>
        <w:t xml:space="preserve"> (evocation[force, light], VSDF, touch, creature touched, 1min/lvl, SRyes) – Subject surrounded by light. +1 resistance to saves/4lvls (max +5). Target can end spell as swift to deal 2d8 force to all within 5 feet.</w:t>
      </w:r>
    </w:p>
    <w:p w:rsidR="005A61C2" w:rsidRPr="009912B2" w:rsidRDefault="005A61C2" w:rsidP="00C3285D">
      <w:pPr>
        <w:ind w:left="180" w:hanging="180"/>
        <w:rPr>
          <w:bCs/>
          <w:u w:val="single"/>
        </w:rPr>
      </w:pPr>
      <w:r w:rsidRPr="009912B2">
        <w:rPr>
          <w:bCs/>
          <w:u w:val="single"/>
        </w:rPr>
        <w:t>2</w:t>
      </w:r>
      <w:r w:rsidRPr="009912B2">
        <w:rPr>
          <w:bCs/>
          <w:u w:val="single"/>
          <w:vertAlign w:val="superscript"/>
        </w:rPr>
        <w:t>nd</w:t>
      </w:r>
      <w:r w:rsidRPr="009912B2">
        <w:rPr>
          <w:bCs/>
          <w:u w:val="single"/>
        </w:rPr>
        <w:t xml:space="preserve"> level spells</w:t>
      </w:r>
    </w:p>
    <w:p w:rsidR="005A61C2" w:rsidRDefault="005A61C2" w:rsidP="009912B2">
      <w:pPr>
        <w:ind w:left="360" w:hanging="180"/>
      </w:pPr>
      <w:r w:rsidRPr="0095381D">
        <w:rPr>
          <w:b/>
        </w:rPr>
        <w:lastRenderedPageBreak/>
        <w:t>Align Weapon</w:t>
      </w:r>
      <w:r>
        <w:rPr>
          <w:b/>
        </w:rPr>
        <w:t xml:space="preserve"> (law only)</w:t>
      </w:r>
      <w:r w:rsidRPr="0095381D">
        <w:rPr>
          <w:b/>
        </w:rPr>
        <w:t xml:space="preserve"> </w:t>
      </w:r>
      <w:r w:rsidRPr="0095381D">
        <w:t>(transmutation, VSDF, weapon touched or 50 projectiles touched, 1min/lvl, S</w:t>
      </w:r>
      <w:r>
        <w:t>Ryes) – weapon becomes aligned towards law</w:t>
      </w:r>
      <w:r w:rsidRPr="0095381D">
        <w:t>.</w:t>
      </w:r>
    </w:p>
    <w:p w:rsidR="005A61C2" w:rsidRPr="0095381D" w:rsidRDefault="005A61C2" w:rsidP="009912B2">
      <w:pPr>
        <w:ind w:left="180"/>
      </w:pPr>
      <w:r w:rsidRPr="0095381D">
        <w:rPr>
          <w:b/>
        </w:rPr>
        <w:t>Bull’s Strength</w:t>
      </w:r>
      <w:r w:rsidRPr="0095381D">
        <w:t xml:space="preserve"> (transmutation, VSMDF, creature touched, 1min/lvl, SRyes) – +4 STR enhancement</w:t>
      </w:r>
    </w:p>
    <w:p w:rsidR="005A61C2" w:rsidRPr="0095381D" w:rsidRDefault="005A61C2" w:rsidP="009912B2">
      <w:pPr>
        <w:ind w:left="360" w:hanging="180"/>
      </w:pPr>
      <w:r w:rsidRPr="0095381D">
        <w:rPr>
          <w:b/>
        </w:rPr>
        <w:t>Hold Person</w:t>
      </w:r>
      <w:r w:rsidRPr="0095381D">
        <w:t xml:space="preserve"> </w:t>
      </w:r>
      <w:r w:rsidRPr="0095381D">
        <w:rPr>
          <w:rFonts w:cstheme="minorHAnsi"/>
        </w:rPr>
        <w:t>(enchantment (compulsion)[mind-affecting], VSDF, medium, 1rd/lvl(D), SRyes) – WILL or humanoid is paralyzed. Full-round gives another save.</w:t>
      </w:r>
    </w:p>
    <w:p w:rsidR="005A61C2" w:rsidRDefault="005A61C2" w:rsidP="009912B2">
      <w:pPr>
        <w:ind w:left="360" w:hanging="180"/>
      </w:pPr>
      <w:r w:rsidRPr="00DE3AEA">
        <w:rPr>
          <w:b/>
        </w:rPr>
        <w:t>Spiritual Weapon</w:t>
      </w:r>
      <w:r w:rsidRPr="00DE3AEA">
        <w:t xml:space="preserve"> (evocation</w:t>
      </w:r>
      <w:r>
        <w:t>[force]</w:t>
      </w:r>
      <w:r w:rsidRPr="00DE3AEA">
        <w:t xml:space="preserve">, VSDF, medium, 1rd/lvl, </w:t>
      </w:r>
      <w:r>
        <w:t>SRyes) Weapon of force +(WIS+BAB</w:t>
      </w:r>
      <w:r w:rsidRPr="00DE3AEA">
        <w:t>) (1d8+1/3lvls force) Move to redirect the weapon. Touch AC is 12.</w:t>
      </w:r>
    </w:p>
    <w:p w:rsidR="005A61C2" w:rsidRDefault="005A61C2" w:rsidP="009912B2">
      <w:pPr>
        <w:ind w:left="360" w:hanging="180"/>
        <w:rPr>
          <w:bCs/>
        </w:rPr>
      </w:pPr>
      <w:r w:rsidRPr="008B5FEF">
        <w:rPr>
          <w:b/>
          <w:bCs/>
        </w:rPr>
        <w:t>Status</w:t>
      </w:r>
      <w:r w:rsidR="008B5FEF" w:rsidRPr="008B5FEF">
        <w:rPr>
          <w:b/>
          <w:bCs/>
        </w:rPr>
        <w:t xml:space="preserve"> </w:t>
      </w:r>
      <w:r w:rsidR="008B5FEF">
        <w:rPr>
          <w:bCs/>
        </w:rPr>
        <w:t>(divination, one living creature touched/3lvls, 1hr/lvl, SRyes) – You know of direction/distance to targts as well as if they are unharmed, wounded, disabled, staggered, unconscious, dying, nauseated, panicked, stunned, poisoned, diseased, confused, etc.</w:t>
      </w:r>
    </w:p>
    <w:p w:rsidR="005A61C2" w:rsidRDefault="005A61C2" w:rsidP="009912B2">
      <w:pPr>
        <w:ind w:left="360" w:hanging="180"/>
        <w:rPr>
          <w:bCs/>
        </w:rPr>
      </w:pPr>
      <w:r w:rsidRPr="009912B2">
        <w:rPr>
          <w:b/>
          <w:bCs/>
        </w:rPr>
        <w:t>Undetectable Alignment</w:t>
      </w:r>
      <w:r w:rsidR="009912B2">
        <w:rPr>
          <w:bCs/>
        </w:rPr>
        <w:t xml:space="preserve"> (abjuration, VS, close, one creature or object, 24 hrs, SRyes) – The target’s alignment cannot be detected by divination.</w:t>
      </w:r>
    </w:p>
    <w:p w:rsidR="005A61C2" w:rsidRDefault="005A61C2" w:rsidP="009912B2">
      <w:pPr>
        <w:autoSpaceDE w:val="0"/>
        <w:autoSpaceDN w:val="0"/>
        <w:adjustRightInd w:val="0"/>
        <w:ind w:left="360" w:hanging="180"/>
      </w:pPr>
      <w:r w:rsidRPr="00697799">
        <w:rPr>
          <w:b/>
        </w:rPr>
        <w:t>Weapon of Awe</w:t>
      </w:r>
      <w:r>
        <w:t xml:space="preserve"> (transmutation, VSDF, weapon touched, 1min/lvl, SRyes) – Weapon gains +2sacred to damage. Crit shakens target (mind-affecting fear).</w:t>
      </w:r>
    </w:p>
    <w:p w:rsidR="005A61C2" w:rsidRPr="009912B2" w:rsidRDefault="005A61C2" w:rsidP="00C3285D">
      <w:pPr>
        <w:ind w:left="180" w:hanging="180"/>
        <w:rPr>
          <w:bCs/>
          <w:u w:val="single"/>
        </w:rPr>
      </w:pPr>
      <w:r w:rsidRPr="009912B2">
        <w:rPr>
          <w:bCs/>
          <w:u w:val="single"/>
        </w:rPr>
        <w:t>1</w:t>
      </w:r>
      <w:r w:rsidRPr="009912B2">
        <w:rPr>
          <w:bCs/>
          <w:u w:val="single"/>
          <w:vertAlign w:val="superscript"/>
        </w:rPr>
        <w:t>st</w:t>
      </w:r>
      <w:r w:rsidRPr="009912B2">
        <w:rPr>
          <w:bCs/>
          <w:u w:val="single"/>
        </w:rPr>
        <w:t xml:space="preserve"> level spells</w:t>
      </w:r>
    </w:p>
    <w:p w:rsidR="005A61C2" w:rsidRDefault="005A61C2" w:rsidP="005A61C2">
      <w:pPr>
        <w:ind w:left="360" w:hanging="180"/>
      </w:pPr>
      <w:r w:rsidRPr="0095381D">
        <w:rPr>
          <w:b/>
        </w:rPr>
        <w:t>Command</w:t>
      </w:r>
      <w:r>
        <w:rPr>
          <w:b/>
        </w:rPr>
        <w:t xml:space="preserve"> (2)</w:t>
      </w:r>
      <w:r w:rsidRPr="0095381D">
        <w:t xml:space="preserve"> (enchantment (compulsion)[mind-affecting], V, close, 1rd, SRyes) – WILL or Approach, Drop, Fall, Flee or Halt.</w:t>
      </w:r>
    </w:p>
    <w:p w:rsidR="005A61C2" w:rsidRPr="0095381D" w:rsidRDefault="005A61C2" w:rsidP="005A61C2">
      <w:pPr>
        <w:ind w:left="360" w:hanging="180"/>
      </w:pPr>
      <w:r w:rsidRPr="0095381D">
        <w:rPr>
          <w:b/>
        </w:rPr>
        <w:t>Comprehend Languages</w:t>
      </w:r>
      <w:r w:rsidRPr="0095381D">
        <w:t xml:space="preserve"> (divination, Personal, 10min/lvl) – Understand other languages</w:t>
      </w:r>
    </w:p>
    <w:p w:rsidR="005A61C2" w:rsidRPr="006C72EC" w:rsidRDefault="005A61C2" w:rsidP="005A61C2">
      <w:pPr>
        <w:ind w:left="360" w:hanging="180"/>
        <w:rPr>
          <w:iCs w:val="0"/>
        </w:rPr>
      </w:pPr>
      <w:r w:rsidRPr="006C72EC">
        <w:rPr>
          <w:b/>
        </w:rPr>
        <w:t>Magic Weapon</w:t>
      </w:r>
      <w:r w:rsidRPr="006C72EC">
        <w:t xml:space="preserve"> (transmutation, VSDF, weapon touched, 1min/lvl, SRyes) – Weapon gets a +1 enhancement bonus.</w:t>
      </w:r>
    </w:p>
    <w:p w:rsidR="005A61C2" w:rsidRPr="0095381D" w:rsidRDefault="005A61C2" w:rsidP="005A61C2">
      <w:pPr>
        <w:ind w:left="360" w:hanging="180"/>
      </w:pPr>
      <w:r>
        <w:rPr>
          <w:b/>
        </w:rPr>
        <w:t>Protection from Chaos</w:t>
      </w:r>
      <w:r w:rsidRPr="0095381D">
        <w:t xml:space="preserve"> (abjuration[evil], VSMDF, 1 action, creature touched, 1min/lvl) - +2 deflection, +2 resistance vs s</w:t>
      </w:r>
      <w:r>
        <w:t>tuff from chaotic</w:t>
      </w:r>
      <w:r w:rsidRPr="0095381D">
        <w:t xml:space="preserve"> creat</w:t>
      </w:r>
      <w:r>
        <w:t>ures, no being touched by chaotic</w:t>
      </w:r>
      <w:r w:rsidRPr="0095381D">
        <w:t xml:space="preserve"> summoned creatures, protecti</w:t>
      </w:r>
      <w:r>
        <w:t>on from mental control by chaotic</w:t>
      </w:r>
      <w:r w:rsidRPr="0095381D">
        <w:t xml:space="preserve"> creatures</w:t>
      </w:r>
    </w:p>
    <w:p w:rsidR="005A61C2" w:rsidRPr="0095381D" w:rsidRDefault="005A61C2" w:rsidP="005A61C2">
      <w:pPr>
        <w:autoSpaceDE w:val="0"/>
        <w:autoSpaceDN w:val="0"/>
        <w:adjustRightInd w:val="0"/>
        <w:ind w:left="360" w:hanging="180"/>
      </w:pPr>
      <w:r w:rsidRPr="0095381D">
        <w:rPr>
          <w:b/>
        </w:rPr>
        <w:t>Remove Fear</w:t>
      </w:r>
      <w:r w:rsidRPr="0095381D">
        <w:t xml:space="preserve"> (abjuration, VS, close, one creature + one creature/4 levels, no more than 30ft apart, 10 minutes, SRyes) – Targets get +4 morale bonus vs. fear. If target is under a fear effect when receiving the spell, it is suppressed for the duration.</w:t>
      </w:r>
    </w:p>
    <w:p w:rsidR="005A61C2" w:rsidRPr="0095381D" w:rsidRDefault="005A61C2" w:rsidP="005A61C2">
      <w:pPr>
        <w:ind w:left="360" w:hanging="180"/>
      </w:pPr>
      <w:r w:rsidRPr="0095381D">
        <w:rPr>
          <w:b/>
        </w:rPr>
        <w:t xml:space="preserve">Shield of Faith </w:t>
      </w:r>
      <w:r w:rsidRPr="0095381D">
        <w:t>(abjuration, VSM, creature touched, 1min/lvl) - +2+1/6lvls deflection to AC</w:t>
      </w:r>
    </w:p>
    <w:p w:rsidR="005A61C2" w:rsidRPr="009912B2" w:rsidRDefault="005A61C2" w:rsidP="00C3285D">
      <w:pPr>
        <w:ind w:left="180" w:hanging="180"/>
        <w:rPr>
          <w:bCs/>
          <w:u w:val="single"/>
        </w:rPr>
      </w:pPr>
      <w:r w:rsidRPr="009912B2">
        <w:rPr>
          <w:bCs/>
          <w:u w:val="single"/>
        </w:rPr>
        <w:t>Special Preparations</w:t>
      </w:r>
    </w:p>
    <w:p w:rsidR="005A61C2" w:rsidRDefault="005A61C2" w:rsidP="005A61C2">
      <w:pPr>
        <w:pStyle w:val="Statblock"/>
        <w:ind w:left="360"/>
      </w:pPr>
      <w:r w:rsidRPr="0078000F">
        <w:rPr>
          <w:b/>
        </w:rPr>
        <w:t>Death Ward</w:t>
      </w:r>
      <w:r>
        <w:t xml:space="preserve"> (necromancy, VSDF, living creature touched, 1min/lvl, SRyes) – Get +4 morale saves vs. death spells and effects. They get a save even if you wouldn’t normally get one. Immune to energy drain and negative energy effects.</w:t>
      </w:r>
    </w:p>
    <w:p w:rsidR="005A61C2" w:rsidRPr="0095381D" w:rsidRDefault="005A61C2" w:rsidP="005A61C2">
      <w:pPr>
        <w:ind w:left="360" w:hanging="180"/>
      </w:pPr>
      <w:r w:rsidRPr="0095381D">
        <w:rPr>
          <w:b/>
        </w:rPr>
        <w:t>Protection from Energy</w:t>
      </w:r>
      <w:r w:rsidRPr="0095381D">
        <w:t xml:space="preserve"> (abjuration, VSDF, creature touched, SRyes) – Absorb 10/lvl (max 120) points of energy damage</w:t>
      </w:r>
    </w:p>
    <w:p w:rsidR="005A61C2" w:rsidRPr="0095381D" w:rsidRDefault="005A61C2" w:rsidP="005A61C2">
      <w:pPr>
        <w:autoSpaceDE w:val="0"/>
        <w:autoSpaceDN w:val="0"/>
        <w:adjustRightInd w:val="0"/>
        <w:ind w:left="360" w:hanging="180"/>
      </w:pPr>
      <w:r w:rsidRPr="0095381D">
        <w:rPr>
          <w:b/>
        </w:rPr>
        <w:t xml:space="preserve">Spell Immunity </w:t>
      </w:r>
      <w:r w:rsidRPr="0095381D">
        <w:t>(abjuration, VSDF, creature touched, 10min/lvl, SRyes) – Pick one spell of 4</w:t>
      </w:r>
      <w:r w:rsidRPr="0095381D">
        <w:rPr>
          <w:vertAlign w:val="superscript"/>
        </w:rPr>
        <w:t>th</w:t>
      </w:r>
      <w:r w:rsidRPr="0095381D">
        <w:t xml:space="preserve"> level or lower per 4 levels. Creature has unbeatable spell resistance versus those spells.</w:t>
      </w:r>
    </w:p>
    <w:p w:rsidR="005A61C2" w:rsidRPr="009912B2" w:rsidRDefault="005A61C2" w:rsidP="00C3285D">
      <w:pPr>
        <w:ind w:left="180" w:hanging="180"/>
        <w:rPr>
          <w:bCs/>
          <w:u w:val="single"/>
        </w:rPr>
      </w:pPr>
      <w:r w:rsidRPr="009912B2">
        <w:rPr>
          <w:bCs/>
          <w:u w:val="single"/>
        </w:rPr>
        <w:t>Items</w:t>
      </w:r>
    </w:p>
    <w:p w:rsidR="005A61C2" w:rsidRPr="0095381D" w:rsidRDefault="005A61C2" w:rsidP="009912B2">
      <w:pPr>
        <w:pStyle w:val="Statblock"/>
        <w:ind w:left="360"/>
        <w:rPr>
          <w:rFonts w:cs="Tahoma"/>
          <w:color w:val="000000"/>
        </w:rPr>
      </w:pPr>
      <w:r w:rsidRPr="009912B2">
        <w:rPr>
          <w:b/>
          <w:bCs/>
        </w:rPr>
        <w:t xml:space="preserve">Potion of </w:t>
      </w:r>
      <w:r w:rsidRPr="009912B2">
        <w:rPr>
          <w:rFonts w:cs="Tahoma"/>
          <w:b/>
          <w:color w:val="000000"/>
        </w:rPr>
        <w:t>Bear’s</w:t>
      </w:r>
      <w:r w:rsidRPr="0095381D">
        <w:rPr>
          <w:rFonts w:cs="Tahoma"/>
          <w:b/>
          <w:color w:val="000000"/>
        </w:rPr>
        <w:t xml:space="preserve"> Endurance</w:t>
      </w:r>
      <w:r w:rsidRPr="0095381D">
        <w:rPr>
          <w:rFonts w:cs="Tahoma"/>
          <w:color w:val="000000"/>
        </w:rPr>
        <w:t xml:space="preserve"> </w:t>
      </w:r>
      <w:r w:rsidRPr="0095381D">
        <w:t>(transmutation, VSMDF, creature ed, 1min/lvl, SRyes) – +4 CON enhancement</w:t>
      </w:r>
    </w:p>
    <w:p w:rsidR="005A61C2" w:rsidRPr="0095381D" w:rsidRDefault="005A61C2" w:rsidP="009912B2">
      <w:pPr>
        <w:ind w:left="360" w:hanging="180"/>
      </w:pPr>
      <w:r w:rsidRPr="009912B2">
        <w:rPr>
          <w:b/>
          <w:bCs/>
        </w:rPr>
        <w:t xml:space="preserve">Scroll of </w:t>
      </w:r>
      <w:r w:rsidRPr="009912B2">
        <w:rPr>
          <w:b/>
        </w:rPr>
        <w:t>Antilife</w:t>
      </w:r>
      <w:r w:rsidRPr="0095381D">
        <w:rPr>
          <w:b/>
        </w:rPr>
        <w:t xml:space="preserve"> Shell</w:t>
      </w:r>
      <w:r w:rsidRPr="0095381D">
        <w:t xml:space="preserve"> (abjuration, VSDF, 1 round, 10ft radius on you, 1min/lvl, SRyes) – Animals, aberrations, dragons, fey, giants, humanoids, magical beasts, monstrous humanoids, oozes, plants, and vermin can’t go in the shell. Constructs, elementals, outsiders and undead are ok.</w:t>
      </w:r>
    </w:p>
    <w:p w:rsidR="005A61C2" w:rsidRPr="0095381D" w:rsidRDefault="005A61C2" w:rsidP="009912B2">
      <w:pPr>
        <w:pStyle w:val="Statblock"/>
        <w:ind w:left="360"/>
        <w:rPr>
          <w:b/>
        </w:rPr>
      </w:pPr>
      <w:r w:rsidRPr="009912B2">
        <w:rPr>
          <w:b/>
          <w:bCs/>
        </w:rPr>
        <w:t>Scroll of</w:t>
      </w:r>
      <w:r>
        <w:rPr>
          <w:bCs/>
        </w:rPr>
        <w:t xml:space="preserve"> </w:t>
      </w:r>
      <w:r w:rsidRPr="004F6993">
        <w:rPr>
          <w:b/>
        </w:rPr>
        <w:t>Heal</w:t>
      </w:r>
      <w:r w:rsidRPr="0095381D">
        <w:t xml:space="preserve"> (conjuration[healing], VS, creature touched, SRyes) – Heal 10hp/lvl (max 150), cure ability damage, blinded, confused, dazed, dazzled, deafened, diseased, exhausted, fatigued, feebleminded, insanity, nauseated, poisoned, sickened, stunned</w:t>
      </w:r>
    </w:p>
    <w:p w:rsidR="005A61C2" w:rsidRDefault="005A61C2" w:rsidP="009912B2">
      <w:pPr>
        <w:ind w:left="360" w:hanging="180"/>
        <w:rPr>
          <w:bCs/>
        </w:rPr>
      </w:pPr>
      <w:r w:rsidRPr="009912B2">
        <w:rPr>
          <w:b/>
          <w:bCs/>
        </w:rPr>
        <w:t>Scroll of Heroes’ Feast</w:t>
      </w:r>
      <w:r w:rsidR="009912B2">
        <w:rPr>
          <w:bCs/>
        </w:rPr>
        <w:t xml:space="preserve"> (conjuration (creation), 10 minutes, VSDF, close, one creature/lvl, 1hr + 12hrs) – Crete a feast that it takes an hour to eat. Those who eat is cured of sickness and nausea, receives the benefits of </w:t>
      </w:r>
      <w:r w:rsidR="009912B2">
        <w:rPr>
          <w:bCs/>
          <w:i/>
        </w:rPr>
        <w:t>neutralize poison</w:t>
      </w:r>
      <w:r w:rsidR="009912B2">
        <w:rPr>
          <w:bCs/>
        </w:rPr>
        <w:t xml:space="preserve"> and </w:t>
      </w:r>
      <w:r w:rsidR="009912B2">
        <w:rPr>
          <w:bCs/>
          <w:i/>
        </w:rPr>
        <w:t>remove disease</w:t>
      </w:r>
      <w:r w:rsidR="009912B2">
        <w:rPr>
          <w:bCs/>
        </w:rPr>
        <w:t>, gains 1d8+1/2lvls temp hp, +1 morale bonus on attack rolls and Will saves, +4 morale bonus on saves versus poison and fear.</w:t>
      </w:r>
    </w:p>
    <w:p w:rsidR="009912B2" w:rsidRPr="009912B2" w:rsidRDefault="009912B2" w:rsidP="009912B2">
      <w:pPr>
        <w:ind w:left="180" w:hanging="180"/>
        <w:rPr>
          <w:bCs/>
        </w:rPr>
      </w:pPr>
    </w:p>
    <w:p w:rsidR="009912B2" w:rsidRPr="009912B2" w:rsidRDefault="009912B2" w:rsidP="009912B2">
      <w:pPr>
        <w:pStyle w:val="Heading2"/>
      </w:pPr>
      <w:bookmarkStart w:id="11" w:name="_Toc453366840"/>
      <w:r w:rsidRPr="009912B2">
        <w:t xml:space="preserve">SAABIRA TAHERI </w:t>
      </w:r>
      <w:r>
        <w:tab/>
      </w:r>
      <w:r>
        <w:tab/>
      </w:r>
      <w:r>
        <w:tab/>
      </w:r>
      <w:r>
        <w:tab/>
      </w:r>
      <w:r>
        <w:tab/>
      </w:r>
      <w:r>
        <w:tab/>
      </w:r>
      <w:r>
        <w:tab/>
      </w:r>
      <w:r>
        <w:tab/>
      </w:r>
      <w:r>
        <w:tab/>
      </w:r>
      <w:r>
        <w:tab/>
      </w:r>
      <w:r w:rsidRPr="009912B2">
        <w:t>CR 12</w:t>
      </w:r>
      <w:bookmarkEnd w:id="11"/>
      <w:r w:rsidRPr="009912B2">
        <w:t xml:space="preserve"> </w:t>
      </w:r>
    </w:p>
    <w:p w:rsidR="009912B2" w:rsidRPr="009912B2" w:rsidRDefault="009912B2" w:rsidP="009912B2">
      <w:pPr>
        <w:ind w:left="180" w:hanging="180"/>
        <w:rPr>
          <w:bCs/>
        </w:rPr>
      </w:pPr>
      <w:r w:rsidRPr="009912B2">
        <w:rPr>
          <w:bCs/>
        </w:rPr>
        <w:t>Female hum</w:t>
      </w:r>
      <w:r>
        <w:rPr>
          <w:bCs/>
        </w:rPr>
        <w:t>an fighter (polearm master) 13</w:t>
      </w:r>
    </w:p>
    <w:p w:rsidR="009912B2" w:rsidRPr="009912B2" w:rsidRDefault="009912B2" w:rsidP="009912B2">
      <w:pPr>
        <w:ind w:left="180" w:hanging="180"/>
        <w:rPr>
          <w:bCs/>
        </w:rPr>
      </w:pPr>
      <w:r w:rsidRPr="009912B2">
        <w:rPr>
          <w:bCs/>
        </w:rPr>
        <w:t xml:space="preserve">LN Medium humanoid (human) </w:t>
      </w:r>
    </w:p>
    <w:p w:rsidR="009912B2" w:rsidRPr="009912B2" w:rsidRDefault="009912B2" w:rsidP="009912B2">
      <w:pPr>
        <w:ind w:left="180" w:hanging="180"/>
        <w:rPr>
          <w:bCs/>
        </w:rPr>
      </w:pPr>
      <w:r w:rsidRPr="009912B2">
        <w:rPr>
          <w:b/>
          <w:bCs/>
        </w:rPr>
        <w:t xml:space="preserve">Init </w:t>
      </w:r>
      <w:r w:rsidRPr="009912B2">
        <w:rPr>
          <w:bCs/>
        </w:rPr>
        <w:t xml:space="preserve">+7; </w:t>
      </w:r>
      <w:r w:rsidRPr="009912B2">
        <w:rPr>
          <w:b/>
          <w:bCs/>
        </w:rPr>
        <w:t xml:space="preserve">Senses </w:t>
      </w:r>
      <w:r w:rsidRPr="009912B2">
        <w:rPr>
          <w:bCs/>
        </w:rPr>
        <w:t xml:space="preserve">Perception +5 </w:t>
      </w:r>
    </w:p>
    <w:p w:rsidR="009912B2" w:rsidRPr="009912B2" w:rsidRDefault="009912B2" w:rsidP="009912B2">
      <w:pPr>
        <w:pBdr>
          <w:top w:val="single" w:sz="4" w:space="1" w:color="auto"/>
          <w:bottom w:val="single" w:sz="4" w:space="1" w:color="auto"/>
        </w:pBdr>
        <w:ind w:left="180" w:hanging="180"/>
        <w:rPr>
          <w:bCs/>
        </w:rPr>
      </w:pPr>
      <w:r w:rsidRPr="009912B2">
        <w:rPr>
          <w:b/>
          <w:bCs/>
        </w:rPr>
        <w:t xml:space="preserve">DEFENSE </w:t>
      </w:r>
    </w:p>
    <w:p w:rsidR="009912B2" w:rsidRPr="009912B2" w:rsidRDefault="009912B2" w:rsidP="009912B2">
      <w:pPr>
        <w:ind w:left="180" w:hanging="180"/>
        <w:rPr>
          <w:bCs/>
        </w:rPr>
      </w:pPr>
      <w:r w:rsidRPr="009912B2">
        <w:rPr>
          <w:b/>
          <w:bCs/>
        </w:rPr>
        <w:t xml:space="preserve">AC </w:t>
      </w:r>
      <w:r w:rsidRPr="009912B2">
        <w:rPr>
          <w:bCs/>
        </w:rPr>
        <w:t xml:space="preserve">22, touch 14, flat-footed 18 (+8 armor, +3 Dex, +1 dodge) </w:t>
      </w:r>
    </w:p>
    <w:p w:rsidR="009912B2" w:rsidRPr="009912B2" w:rsidRDefault="009912B2" w:rsidP="009912B2">
      <w:pPr>
        <w:ind w:left="180" w:hanging="180"/>
        <w:rPr>
          <w:bCs/>
        </w:rPr>
      </w:pPr>
      <w:r w:rsidRPr="009912B2">
        <w:rPr>
          <w:b/>
          <w:bCs/>
        </w:rPr>
        <w:t xml:space="preserve">hp </w:t>
      </w:r>
      <w:r w:rsidRPr="009912B2">
        <w:rPr>
          <w:bCs/>
        </w:rPr>
        <w:t xml:space="preserve">141 (13d10+65) </w:t>
      </w:r>
    </w:p>
    <w:p w:rsidR="009912B2" w:rsidRPr="009912B2" w:rsidRDefault="009912B2" w:rsidP="009912B2">
      <w:pPr>
        <w:ind w:left="180" w:hanging="180"/>
        <w:rPr>
          <w:bCs/>
        </w:rPr>
      </w:pPr>
      <w:r w:rsidRPr="009912B2">
        <w:rPr>
          <w:b/>
          <w:bCs/>
        </w:rPr>
        <w:t xml:space="preserve">Fort </w:t>
      </w:r>
      <w:r w:rsidRPr="009912B2">
        <w:rPr>
          <w:bCs/>
        </w:rPr>
        <w:t xml:space="preserve">+11, </w:t>
      </w:r>
      <w:r w:rsidRPr="009912B2">
        <w:rPr>
          <w:b/>
          <w:bCs/>
        </w:rPr>
        <w:t xml:space="preserve">Ref </w:t>
      </w:r>
      <w:r w:rsidRPr="009912B2">
        <w:rPr>
          <w:bCs/>
        </w:rPr>
        <w:t xml:space="preserve">+7, </w:t>
      </w:r>
      <w:r w:rsidRPr="009912B2">
        <w:rPr>
          <w:b/>
          <w:bCs/>
        </w:rPr>
        <w:t xml:space="preserve">Will </w:t>
      </w:r>
      <w:r w:rsidRPr="009912B2">
        <w:rPr>
          <w:bCs/>
        </w:rPr>
        <w:t xml:space="preserve">+5 </w:t>
      </w:r>
    </w:p>
    <w:p w:rsidR="009912B2" w:rsidRPr="009912B2" w:rsidRDefault="009912B2" w:rsidP="009912B2">
      <w:pPr>
        <w:ind w:left="180" w:hanging="180"/>
        <w:rPr>
          <w:bCs/>
        </w:rPr>
      </w:pPr>
      <w:r w:rsidRPr="009912B2">
        <w:rPr>
          <w:b/>
          <w:bCs/>
        </w:rPr>
        <w:t xml:space="preserve">DR </w:t>
      </w:r>
      <w:r w:rsidRPr="009912B2">
        <w:rPr>
          <w:bCs/>
        </w:rPr>
        <w:t xml:space="preserve">10/magic (ranged weapon attacks only; 30 points) </w:t>
      </w:r>
    </w:p>
    <w:p w:rsidR="009912B2" w:rsidRPr="009912B2" w:rsidRDefault="009912B2" w:rsidP="009912B2">
      <w:pPr>
        <w:pBdr>
          <w:top w:val="single" w:sz="4" w:space="1" w:color="auto"/>
          <w:bottom w:val="single" w:sz="4" w:space="1" w:color="auto"/>
        </w:pBdr>
        <w:ind w:left="180" w:hanging="180"/>
        <w:rPr>
          <w:bCs/>
        </w:rPr>
      </w:pPr>
      <w:r w:rsidRPr="009912B2">
        <w:rPr>
          <w:b/>
          <w:bCs/>
        </w:rPr>
        <w:t xml:space="preserve">OFFENSE </w:t>
      </w:r>
    </w:p>
    <w:p w:rsidR="009912B2" w:rsidRPr="009912B2" w:rsidRDefault="009912B2" w:rsidP="009912B2">
      <w:pPr>
        <w:ind w:left="180" w:hanging="180"/>
        <w:rPr>
          <w:bCs/>
        </w:rPr>
      </w:pPr>
      <w:r w:rsidRPr="009912B2">
        <w:rPr>
          <w:b/>
          <w:bCs/>
        </w:rPr>
        <w:t xml:space="preserve">Speed </w:t>
      </w:r>
      <w:r w:rsidR="004F4E12">
        <w:rPr>
          <w:bCs/>
        </w:rPr>
        <w:t>30 ft.; fly 60ft. (good)</w:t>
      </w:r>
    </w:p>
    <w:p w:rsidR="009912B2" w:rsidRDefault="009912B2" w:rsidP="009912B2">
      <w:pPr>
        <w:ind w:left="180" w:hanging="180"/>
        <w:rPr>
          <w:bCs/>
        </w:rPr>
      </w:pPr>
      <w:r w:rsidRPr="009912B2">
        <w:rPr>
          <w:b/>
          <w:bCs/>
        </w:rPr>
        <w:t xml:space="preserve">Melee </w:t>
      </w:r>
      <w:r w:rsidRPr="009912B2">
        <w:rPr>
          <w:bCs/>
          <w:i/>
        </w:rPr>
        <w:t xml:space="preserve">+2 bardiche </w:t>
      </w:r>
      <w:r w:rsidRPr="009912B2">
        <w:rPr>
          <w:bCs/>
        </w:rPr>
        <w:t xml:space="preserve">+23/+18/+13 (1d10+13/17–20) </w:t>
      </w:r>
    </w:p>
    <w:p w:rsidR="009912B2" w:rsidRPr="009912B2" w:rsidRDefault="009912B2" w:rsidP="004F4E12">
      <w:pPr>
        <w:ind w:left="360" w:hanging="180"/>
        <w:rPr>
          <w:bCs/>
        </w:rPr>
      </w:pPr>
      <w:r>
        <w:rPr>
          <w:b/>
          <w:bCs/>
        </w:rPr>
        <w:t xml:space="preserve">w/ Power Attack </w:t>
      </w:r>
      <w:r w:rsidRPr="009912B2">
        <w:rPr>
          <w:bCs/>
          <w:i/>
        </w:rPr>
        <w:t xml:space="preserve">+2 bardiche </w:t>
      </w:r>
      <w:r w:rsidR="004F4E12">
        <w:rPr>
          <w:bCs/>
        </w:rPr>
        <w:t>+19/+14/+9 (1d10+25</w:t>
      </w:r>
      <w:r w:rsidRPr="009912B2">
        <w:rPr>
          <w:bCs/>
        </w:rPr>
        <w:t>/17–20)</w:t>
      </w:r>
    </w:p>
    <w:p w:rsidR="009912B2" w:rsidRPr="009912B2" w:rsidRDefault="009912B2" w:rsidP="009912B2">
      <w:pPr>
        <w:ind w:left="180" w:hanging="180"/>
        <w:rPr>
          <w:bCs/>
        </w:rPr>
      </w:pPr>
      <w:r w:rsidRPr="009912B2">
        <w:rPr>
          <w:b/>
          <w:bCs/>
        </w:rPr>
        <w:t xml:space="preserve">Special Attacks </w:t>
      </w:r>
      <w:r w:rsidRPr="009912B2">
        <w:rPr>
          <w:bCs/>
        </w:rPr>
        <w:t>pole fighting</w:t>
      </w:r>
      <w:r w:rsidR="004F4E12">
        <w:rPr>
          <w:bCs/>
        </w:rPr>
        <w:t xml:space="preserve"> -1</w:t>
      </w:r>
      <w:r w:rsidRPr="009912B2">
        <w:rPr>
          <w:bCs/>
        </w:rPr>
        <w:t xml:space="preserve">, polearm training, steadfast pike </w:t>
      </w:r>
      <w:r w:rsidR="004F4E12">
        <w:rPr>
          <w:bCs/>
        </w:rPr>
        <w:t>+3</w:t>
      </w:r>
    </w:p>
    <w:p w:rsidR="009912B2" w:rsidRPr="009912B2" w:rsidRDefault="009912B2" w:rsidP="009912B2">
      <w:pPr>
        <w:pBdr>
          <w:top w:val="single" w:sz="4" w:space="1" w:color="auto"/>
          <w:bottom w:val="single" w:sz="4" w:space="1" w:color="auto"/>
        </w:pBdr>
        <w:ind w:left="180" w:hanging="180"/>
        <w:rPr>
          <w:bCs/>
        </w:rPr>
      </w:pPr>
      <w:r w:rsidRPr="009912B2">
        <w:rPr>
          <w:b/>
          <w:bCs/>
        </w:rPr>
        <w:t xml:space="preserve">TACTICS </w:t>
      </w:r>
    </w:p>
    <w:p w:rsidR="009912B2" w:rsidRPr="009912B2" w:rsidRDefault="009912B2" w:rsidP="009912B2">
      <w:pPr>
        <w:ind w:left="180" w:hanging="180"/>
        <w:rPr>
          <w:bCs/>
        </w:rPr>
      </w:pPr>
      <w:r w:rsidRPr="009912B2">
        <w:rPr>
          <w:b/>
          <w:bCs/>
        </w:rPr>
        <w:t xml:space="preserve">Before Combat </w:t>
      </w:r>
      <w:r w:rsidRPr="009912B2">
        <w:rPr>
          <w:bCs/>
        </w:rPr>
        <w:t xml:space="preserve">Saabira quaffs her </w:t>
      </w:r>
      <w:r w:rsidRPr="009912B2">
        <w:rPr>
          <w:bCs/>
          <w:i/>
        </w:rPr>
        <w:t xml:space="preserve">potion of fly </w:t>
      </w:r>
      <w:r w:rsidRPr="009912B2">
        <w:rPr>
          <w:bCs/>
        </w:rPr>
        <w:t xml:space="preserve">and </w:t>
      </w:r>
      <w:r w:rsidRPr="009912B2">
        <w:rPr>
          <w:bCs/>
          <w:i/>
        </w:rPr>
        <w:t xml:space="preserve">potion of protection from arrows </w:t>
      </w:r>
      <w:r w:rsidRPr="009912B2">
        <w:rPr>
          <w:bCs/>
        </w:rPr>
        <w:t xml:space="preserve">prior to the PCs arrival. </w:t>
      </w:r>
    </w:p>
    <w:p w:rsidR="009912B2" w:rsidRPr="009912B2" w:rsidRDefault="009912B2" w:rsidP="009912B2">
      <w:pPr>
        <w:ind w:left="180" w:hanging="180"/>
        <w:rPr>
          <w:bCs/>
        </w:rPr>
      </w:pPr>
      <w:r w:rsidRPr="009912B2">
        <w:rPr>
          <w:b/>
          <w:bCs/>
        </w:rPr>
        <w:t xml:space="preserve">During Combat </w:t>
      </w:r>
      <w:r w:rsidRPr="009912B2">
        <w:rPr>
          <w:bCs/>
        </w:rPr>
        <w:t xml:space="preserve">Saabira takes advantage of Spring Attack, moving to attack foes with her polearm and then retreating. Her connection with Kaarim means that she’s unaffected by any negative effects of the high priest’s spells, meaning spells such as </w:t>
      </w:r>
      <w:r w:rsidRPr="009912B2">
        <w:rPr>
          <w:bCs/>
          <w:i/>
        </w:rPr>
        <w:t xml:space="preserve">blade barrier </w:t>
      </w:r>
      <w:r w:rsidRPr="009912B2">
        <w:rPr>
          <w:bCs/>
        </w:rPr>
        <w:t xml:space="preserve">and </w:t>
      </w:r>
      <w:r w:rsidRPr="009912B2">
        <w:rPr>
          <w:bCs/>
          <w:i/>
        </w:rPr>
        <w:t xml:space="preserve">repulsion </w:t>
      </w:r>
      <w:r w:rsidRPr="009912B2">
        <w:rPr>
          <w:bCs/>
        </w:rPr>
        <w:t xml:space="preserve">doesn’t affect her. If viable, she also uses her bardiche to trip opponents, particularly if she’s affected them with her Staggering Critical feat. </w:t>
      </w:r>
    </w:p>
    <w:p w:rsidR="009912B2" w:rsidRPr="009912B2" w:rsidRDefault="009912B2" w:rsidP="009912B2">
      <w:pPr>
        <w:ind w:left="180" w:hanging="180"/>
        <w:rPr>
          <w:bCs/>
        </w:rPr>
      </w:pPr>
      <w:r w:rsidRPr="009912B2">
        <w:rPr>
          <w:b/>
          <w:bCs/>
        </w:rPr>
        <w:t xml:space="preserve">Morale </w:t>
      </w:r>
      <w:r w:rsidRPr="009912B2">
        <w:rPr>
          <w:bCs/>
        </w:rPr>
        <w:t xml:space="preserve">Saabira fights until death, linked to Kaarim by their wishcrafted bond. </w:t>
      </w:r>
    </w:p>
    <w:p w:rsidR="009912B2" w:rsidRPr="009912B2" w:rsidRDefault="009912B2" w:rsidP="009912B2">
      <w:pPr>
        <w:pBdr>
          <w:top w:val="single" w:sz="4" w:space="1" w:color="auto"/>
          <w:bottom w:val="single" w:sz="4" w:space="1" w:color="auto"/>
        </w:pBdr>
        <w:ind w:left="180" w:hanging="180"/>
        <w:rPr>
          <w:bCs/>
        </w:rPr>
      </w:pPr>
      <w:r w:rsidRPr="009912B2">
        <w:rPr>
          <w:b/>
          <w:bCs/>
        </w:rPr>
        <w:t xml:space="preserve">STATISTICS </w:t>
      </w:r>
    </w:p>
    <w:p w:rsidR="009912B2" w:rsidRPr="009912B2" w:rsidRDefault="009912B2" w:rsidP="009912B2">
      <w:pPr>
        <w:ind w:left="180" w:hanging="180"/>
        <w:rPr>
          <w:bCs/>
        </w:rPr>
      </w:pPr>
      <w:r w:rsidRPr="009912B2">
        <w:rPr>
          <w:b/>
          <w:bCs/>
        </w:rPr>
        <w:t xml:space="preserve">Str </w:t>
      </w:r>
      <w:r w:rsidRPr="009912B2">
        <w:rPr>
          <w:bCs/>
        </w:rPr>
        <w:t xml:space="preserve">17, </w:t>
      </w:r>
      <w:r w:rsidRPr="009912B2">
        <w:rPr>
          <w:b/>
          <w:bCs/>
        </w:rPr>
        <w:t xml:space="preserve">Dex </w:t>
      </w:r>
      <w:r w:rsidRPr="009912B2">
        <w:rPr>
          <w:bCs/>
        </w:rPr>
        <w:t xml:space="preserve">16, </w:t>
      </w:r>
      <w:r w:rsidRPr="009912B2">
        <w:rPr>
          <w:b/>
          <w:bCs/>
        </w:rPr>
        <w:t xml:space="preserve">Con </w:t>
      </w:r>
      <w:r w:rsidRPr="009912B2">
        <w:rPr>
          <w:bCs/>
        </w:rPr>
        <w:t xml:space="preserve">16, </w:t>
      </w:r>
      <w:r w:rsidRPr="009912B2">
        <w:rPr>
          <w:b/>
          <w:bCs/>
        </w:rPr>
        <w:t xml:space="preserve">Int </w:t>
      </w:r>
      <w:r w:rsidRPr="009912B2">
        <w:rPr>
          <w:bCs/>
        </w:rPr>
        <w:t xml:space="preserve">8, </w:t>
      </w:r>
      <w:r w:rsidRPr="009912B2">
        <w:rPr>
          <w:b/>
          <w:bCs/>
        </w:rPr>
        <w:t xml:space="preserve">Wis </w:t>
      </w:r>
      <w:r w:rsidRPr="009912B2">
        <w:rPr>
          <w:bCs/>
        </w:rPr>
        <w:t xml:space="preserve">12, </w:t>
      </w:r>
      <w:r w:rsidRPr="009912B2">
        <w:rPr>
          <w:b/>
          <w:bCs/>
        </w:rPr>
        <w:t xml:space="preserve">Cha </w:t>
      </w:r>
      <w:r w:rsidRPr="009912B2">
        <w:rPr>
          <w:bCs/>
        </w:rPr>
        <w:t xml:space="preserve">10 </w:t>
      </w:r>
    </w:p>
    <w:p w:rsidR="009912B2" w:rsidRPr="009912B2" w:rsidRDefault="009912B2" w:rsidP="009912B2">
      <w:pPr>
        <w:ind w:left="180" w:hanging="180"/>
        <w:rPr>
          <w:bCs/>
        </w:rPr>
      </w:pPr>
      <w:r w:rsidRPr="009912B2">
        <w:rPr>
          <w:b/>
          <w:bCs/>
        </w:rPr>
        <w:t xml:space="preserve">Base Atk </w:t>
      </w:r>
      <w:r w:rsidRPr="009912B2">
        <w:rPr>
          <w:bCs/>
        </w:rPr>
        <w:t xml:space="preserve">+13; </w:t>
      </w:r>
      <w:r w:rsidRPr="009912B2">
        <w:rPr>
          <w:b/>
          <w:bCs/>
        </w:rPr>
        <w:t xml:space="preserve">CMB </w:t>
      </w:r>
      <w:r w:rsidRPr="009912B2">
        <w:rPr>
          <w:bCs/>
        </w:rPr>
        <w:t xml:space="preserve">+16; </w:t>
      </w:r>
      <w:r w:rsidRPr="009912B2">
        <w:rPr>
          <w:b/>
          <w:bCs/>
        </w:rPr>
        <w:t xml:space="preserve">CMD </w:t>
      </w:r>
      <w:r w:rsidRPr="009912B2">
        <w:rPr>
          <w:bCs/>
        </w:rPr>
        <w:t xml:space="preserve">30 </w:t>
      </w:r>
    </w:p>
    <w:p w:rsidR="009912B2" w:rsidRPr="009912B2" w:rsidRDefault="009912B2" w:rsidP="009912B2">
      <w:pPr>
        <w:ind w:left="180" w:hanging="180"/>
        <w:rPr>
          <w:bCs/>
        </w:rPr>
      </w:pPr>
      <w:r w:rsidRPr="009912B2">
        <w:rPr>
          <w:b/>
          <w:bCs/>
        </w:rPr>
        <w:t xml:space="preserve">Feats </w:t>
      </w:r>
      <w:r w:rsidRPr="004F4E12">
        <w:rPr>
          <w:bCs/>
          <w:highlight w:val="yellow"/>
        </w:rPr>
        <w:t>Critical Focus</w:t>
      </w:r>
      <w:r w:rsidRPr="009912B2">
        <w:rPr>
          <w:bCs/>
        </w:rPr>
        <w:t xml:space="preserve">, Dodge, Greater Weapon Focus (bardiche), Greater Weapon Specialization (bardiche), Improved Critical (bardiche), Improved Initiative, Mobility, Power Attack, Spring Attack, Staggering Critical, Step Up, Toughness, </w:t>
      </w:r>
      <w:r w:rsidRPr="009912B2">
        <w:rPr>
          <w:bCs/>
          <w:highlight w:val="yellow"/>
        </w:rPr>
        <w:t>Vital Strike</w:t>
      </w:r>
      <w:r w:rsidRPr="009912B2">
        <w:rPr>
          <w:bCs/>
        </w:rPr>
        <w:t xml:space="preserve">, Weapon Focus (bardiche), Weapon Specialization (bardiche) </w:t>
      </w:r>
    </w:p>
    <w:p w:rsidR="009912B2" w:rsidRPr="009912B2" w:rsidRDefault="009912B2" w:rsidP="009912B2">
      <w:pPr>
        <w:ind w:left="180" w:hanging="180"/>
        <w:rPr>
          <w:bCs/>
        </w:rPr>
      </w:pPr>
      <w:r w:rsidRPr="009912B2">
        <w:rPr>
          <w:b/>
          <w:bCs/>
        </w:rPr>
        <w:t xml:space="preserve">Skills </w:t>
      </w:r>
      <w:r w:rsidRPr="009912B2">
        <w:rPr>
          <w:bCs/>
        </w:rPr>
        <w:t xml:space="preserve">Acrobatics +9, </w:t>
      </w:r>
      <w:r w:rsidR="004F4E12">
        <w:rPr>
          <w:bCs/>
        </w:rPr>
        <w:t xml:space="preserve">Fly +8, </w:t>
      </w:r>
      <w:r w:rsidRPr="009912B2">
        <w:rPr>
          <w:bCs/>
        </w:rPr>
        <w:t xml:space="preserve">Intimidate +16, Perception +5 </w:t>
      </w:r>
    </w:p>
    <w:p w:rsidR="009912B2" w:rsidRPr="009912B2" w:rsidRDefault="009912B2" w:rsidP="009912B2">
      <w:pPr>
        <w:ind w:left="180" w:hanging="180"/>
        <w:rPr>
          <w:bCs/>
        </w:rPr>
      </w:pPr>
      <w:r w:rsidRPr="009912B2">
        <w:rPr>
          <w:b/>
          <w:bCs/>
        </w:rPr>
        <w:t xml:space="preserve">Languages </w:t>
      </w:r>
      <w:r w:rsidRPr="009912B2">
        <w:rPr>
          <w:bCs/>
        </w:rPr>
        <w:t xml:space="preserve">Common </w:t>
      </w:r>
    </w:p>
    <w:p w:rsidR="009912B2" w:rsidRPr="009912B2" w:rsidRDefault="009912B2" w:rsidP="009912B2">
      <w:pPr>
        <w:ind w:left="180" w:hanging="180"/>
        <w:rPr>
          <w:bCs/>
        </w:rPr>
      </w:pPr>
      <w:r w:rsidRPr="009912B2">
        <w:rPr>
          <w:b/>
          <w:bCs/>
        </w:rPr>
        <w:t xml:space="preserve">SQ </w:t>
      </w:r>
      <w:r w:rsidRPr="009912B2">
        <w:rPr>
          <w:bCs/>
        </w:rPr>
        <w:t xml:space="preserve">flexible flanker, sweeping fend </w:t>
      </w:r>
    </w:p>
    <w:p w:rsidR="009912B2" w:rsidRPr="009912B2" w:rsidRDefault="009912B2" w:rsidP="009912B2">
      <w:pPr>
        <w:ind w:left="180" w:hanging="180"/>
        <w:rPr>
          <w:bCs/>
        </w:rPr>
      </w:pPr>
      <w:r w:rsidRPr="009912B2">
        <w:rPr>
          <w:b/>
          <w:bCs/>
        </w:rPr>
        <w:t xml:space="preserve">Combat Gear </w:t>
      </w:r>
      <w:r w:rsidRPr="009912B2">
        <w:rPr>
          <w:bCs/>
          <w:i/>
        </w:rPr>
        <w:t>potion of cure serious wounds</w:t>
      </w:r>
      <w:r w:rsidRPr="009912B2">
        <w:rPr>
          <w:bCs/>
        </w:rPr>
        <w:t xml:space="preserve">, </w:t>
      </w:r>
      <w:r w:rsidRPr="009912B2">
        <w:rPr>
          <w:bCs/>
          <w:i/>
        </w:rPr>
        <w:t>potion of fly</w:t>
      </w:r>
      <w:r w:rsidRPr="009912B2">
        <w:rPr>
          <w:bCs/>
        </w:rPr>
        <w:t xml:space="preserve">, </w:t>
      </w:r>
      <w:r w:rsidRPr="009912B2">
        <w:rPr>
          <w:bCs/>
          <w:i/>
        </w:rPr>
        <w:t>potion of protection from arrows</w:t>
      </w:r>
      <w:r w:rsidRPr="009912B2">
        <w:rPr>
          <w:bCs/>
        </w:rPr>
        <w:t xml:space="preserve">; </w:t>
      </w:r>
      <w:r w:rsidRPr="009912B2">
        <w:rPr>
          <w:b/>
          <w:bCs/>
        </w:rPr>
        <w:t xml:space="preserve">Other Gear </w:t>
      </w:r>
      <w:r w:rsidRPr="009912B2">
        <w:rPr>
          <w:bCs/>
          <w:i/>
        </w:rPr>
        <w:t>+2 mithral breastplate</w:t>
      </w:r>
      <w:r w:rsidRPr="009912B2">
        <w:rPr>
          <w:bCs/>
        </w:rPr>
        <w:t xml:space="preserve">, </w:t>
      </w:r>
      <w:r w:rsidRPr="009912B2">
        <w:rPr>
          <w:bCs/>
          <w:i/>
        </w:rPr>
        <w:t>+2 bardiche</w:t>
      </w:r>
      <w:r w:rsidRPr="004F4E12">
        <w:rPr>
          <w:bCs/>
          <w:vertAlign w:val="superscript"/>
        </w:rPr>
        <w:t>UE</w:t>
      </w:r>
      <w:r w:rsidRPr="009912B2">
        <w:rPr>
          <w:bCs/>
        </w:rPr>
        <w:t xml:space="preserve">, </w:t>
      </w:r>
      <w:r w:rsidRPr="009912B2">
        <w:rPr>
          <w:bCs/>
          <w:i/>
        </w:rPr>
        <w:t xml:space="preserve">belt of mighty constitution +2 </w:t>
      </w:r>
    </w:p>
    <w:p w:rsidR="009912B2" w:rsidRPr="009912B2" w:rsidRDefault="009912B2" w:rsidP="009912B2">
      <w:pPr>
        <w:pBdr>
          <w:top w:val="single" w:sz="4" w:space="1" w:color="auto"/>
          <w:bottom w:val="single" w:sz="4" w:space="1" w:color="auto"/>
        </w:pBdr>
        <w:ind w:left="180" w:hanging="180"/>
        <w:rPr>
          <w:bCs/>
        </w:rPr>
      </w:pPr>
      <w:r w:rsidRPr="009912B2">
        <w:rPr>
          <w:b/>
          <w:bCs/>
        </w:rPr>
        <w:t xml:space="preserve">SPECIAL ABILITIES </w:t>
      </w:r>
    </w:p>
    <w:p w:rsidR="009912B2" w:rsidRPr="009912B2" w:rsidRDefault="009912B2" w:rsidP="009912B2">
      <w:pPr>
        <w:ind w:left="180" w:hanging="180"/>
        <w:rPr>
          <w:bCs/>
        </w:rPr>
      </w:pPr>
      <w:r w:rsidRPr="009912B2">
        <w:rPr>
          <w:b/>
          <w:bCs/>
        </w:rPr>
        <w:t xml:space="preserve">Special Preparations (Ex) </w:t>
      </w:r>
      <w:r w:rsidRPr="009912B2">
        <w:rPr>
          <w:bCs/>
        </w:rPr>
        <w:t>Thanks to Saabira’s access to dossiers on the PCs, their abilities, and their</w:t>
      </w:r>
      <w:r w:rsidRPr="009912B2">
        <w:rPr>
          <w:rFonts w:ascii="Dax" w:hAnsi="Dax" w:cs="Dax"/>
          <w:iCs w:val="0"/>
          <w:color w:val="000000"/>
          <w:sz w:val="24"/>
          <w:szCs w:val="24"/>
        </w:rPr>
        <w:t xml:space="preserve"> </w:t>
      </w:r>
    </w:p>
    <w:p w:rsidR="009912B2" w:rsidRPr="009912B2" w:rsidRDefault="009912B2" w:rsidP="009912B2">
      <w:pPr>
        <w:ind w:left="180" w:hanging="180"/>
        <w:rPr>
          <w:bCs/>
        </w:rPr>
      </w:pPr>
      <w:r w:rsidRPr="009912B2">
        <w:rPr>
          <w:bCs/>
        </w:rPr>
        <w:t xml:space="preserve">accomplishments, the GM can provide Saabira one of the following advantages to defend against the PCs’ favorite tactics—ideally one they used earlier in the scenario. </w:t>
      </w:r>
    </w:p>
    <w:p w:rsidR="009912B2" w:rsidRPr="009912B2" w:rsidRDefault="009912B2" w:rsidP="009912B2">
      <w:pPr>
        <w:ind w:left="180" w:hanging="180"/>
        <w:rPr>
          <w:bCs/>
        </w:rPr>
      </w:pPr>
      <w:r w:rsidRPr="009912B2">
        <w:rPr>
          <w:bCs/>
        </w:rPr>
        <w:t xml:space="preserve">• Saabira wears a locked gauntlet and has applied an oil to her weapon that increases its effective hardness to 22 and increases its hit point total to 60. </w:t>
      </w:r>
    </w:p>
    <w:p w:rsidR="009912B2" w:rsidRPr="009912B2" w:rsidRDefault="009912B2" w:rsidP="009912B2">
      <w:pPr>
        <w:ind w:left="180" w:hanging="180"/>
        <w:rPr>
          <w:bCs/>
        </w:rPr>
      </w:pPr>
      <w:r w:rsidRPr="009912B2">
        <w:rPr>
          <w:bCs/>
        </w:rPr>
        <w:t xml:space="preserve">• Three enchanted iron bullets orbit Saabira and deflect other bullets, granting her a +10 bonus to AC against the first three firearm attacks attempted against her during this encounter. </w:t>
      </w:r>
    </w:p>
    <w:p w:rsidR="009912B2" w:rsidRDefault="009912B2" w:rsidP="009912B2">
      <w:pPr>
        <w:ind w:left="180" w:hanging="180"/>
        <w:rPr>
          <w:bCs/>
        </w:rPr>
      </w:pPr>
      <w:r w:rsidRPr="009912B2">
        <w:rPr>
          <w:bCs/>
        </w:rPr>
        <w:t>• Saabira has consumed a variety of alchemical remedies that grant her a +5 alchemical bonus against effects that would blind, confuse, daze, nauseate, poison, sicken, or stagger her.</w:t>
      </w:r>
    </w:p>
    <w:p w:rsidR="004F4E12" w:rsidRDefault="004F4E12">
      <w:pPr>
        <w:spacing w:after="200" w:line="276" w:lineRule="auto"/>
        <w:rPr>
          <w:bCs/>
        </w:rPr>
      </w:pPr>
      <w:r>
        <w:rPr>
          <w:bCs/>
        </w:rPr>
        <w:br w:type="page"/>
      </w:r>
    </w:p>
    <w:p w:rsidR="004F4E12" w:rsidRPr="004F4E12" w:rsidRDefault="004F4E12" w:rsidP="004F4E12">
      <w:pPr>
        <w:ind w:left="180" w:hanging="180"/>
      </w:pPr>
      <w:r w:rsidRPr="004F4E12">
        <w:rPr>
          <w:b/>
          <w:bCs/>
        </w:rPr>
        <w:lastRenderedPageBreak/>
        <w:t>Critical Focus</w:t>
      </w:r>
      <w:r>
        <w:rPr>
          <w:bCs/>
        </w:rPr>
        <w:t xml:space="preserve"> Y</w:t>
      </w:r>
      <w:r>
        <w:t>ou receive a +4 circumstance bonus on attack rolls made to confirm critical hits</w:t>
      </w:r>
    </w:p>
    <w:p w:rsidR="004F4E12" w:rsidRDefault="004F4E12" w:rsidP="009912B2">
      <w:pPr>
        <w:ind w:left="180" w:hanging="180"/>
        <w:rPr>
          <w:bCs/>
        </w:rPr>
      </w:pPr>
      <w:r w:rsidRPr="004F4E12">
        <w:rPr>
          <w:b/>
          <w:bCs/>
        </w:rPr>
        <w:t>Flexible Flanker</w:t>
      </w:r>
      <w:r>
        <w:rPr>
          <w:bCs/>
        </w:rPr>
        <w:t xml:space="preserve"> </w:t>
      </w:r>
      <w:r>
        <w:t>At 9th level, a polearm master may choose any square adjacent to him and treat that square as his location for determining who he is flanking, even if that square is occupied by a creature, object, or solid barrier.</w:t>
      </w:r>
    </w:p>
    <w:p w:rsidR="004F4E12" w:rsidRDefault="004F4E12" w:rsidP="004F4E12">
      <w:pPr>
        <w:ind w:left="180" w:hanging="180"/>
        <w:rPr>
          <w:bCs/>
        </w:rPr>
      </w:pPr>
      <w:r w:rsidRPr="004F4E12">
        <w:rPr>
          <w:b/>
          <w:bCs/>
        </w:rPr>
        <w:t>Mobility</w:t>
      </w:r>
      <w:r>
        <w:rPr>
          <w:bCs/>
        </w:rPr>
        <w:t xml:space="preserve"> </w:t>
      </w:r>
      <w:r>
        <w:t>You get a +4 dodge bonus to Armor Class against attacks of opportunity caused when you move out of or within a threatened area. A condition that makes you lose your Dexterity bonus to Armor Class (if any) also makes you lose dodge bonuses.</w:t>
      </w:r>
    </w:p>
    <w:p w:rsidR="004F4E12" w:rsidRDefault="004F4E12" w:rsidP="009912B2">
      <w:pPr>
        <w:ind w:left="180" w:hanging="180"/>
        <w:rPr>
          <w:bCs/>
        </w:rPr>
      </w:pPr>
      <w:r w:rsidRPr="004F4E12">
        <w:rPr>
          <w:b/>
          <w:bCs/>
        </w:rPr>
        <w:t>Pole Fighting</w:t>
      </w:r>
      <w:r>
        <w:rPr>
          <w:bCs/>
        </w:rPr>
        <w:t xml:space="preserve"> </w:t>
      </w:r>
      <w:r>
        <w:t xml:space="preserve">At 2nd level, as an </w:t>
      </w:r>
      <w:r w:rsidRPr="004F4E12">
        <w:t>immediate action</w:t>
      </w:r>
      <w:r>
        <w:t xml:space="preserve">, a polearm master can shorten the grip on his spear or polearm with reach and use it against adjacent targets. This action results in a –4 penalty on attack rolls with that weapon until he spends another </w:t>
      </w:r>
      <w:r w:rsidRPr="004F4E12">
        <w:t>immediate action</w:t>
      </w:r>
      <w:r>
        <w:t xml:space="preserve"> to return to the normal grip. The penalty is reduced by –1 for every four levels beyond 2nd.</w:t>
      </w:r>
    </w:p>
    <w:p w:rsidR="004F4E12" w:rsidRDefault="004F4E12" w:rsidP="009912B2">
      <w:pPr>
        <w:ind w:left="180" w:hanging="180"/>
        <w:rPr>
          <w:bCs/>
        </w:rPr>
      </w:pPr>
      <w:r w:rsidRPr="004F4E12">
        <w:rPr>
          <w:b/>
          <w:bCs/>
        </w:rPr>
        <w:t>Spring Attack</w:t>
      </w:r>
      <w:r>
        <w:rPr>
          <w:bCs/>
        </w:rPr>
        <w:t xml:space="preserve"> </w:t>
      </w:r>
      <w:r>
        <w:t>As a full-round action, you can move up to your speed and make a single melee attack without provoking any attacks of opportunity from the target of your attack. You can move both before and after the attack, but you must move at least 10 feet before the attack and the total distance that you move cannot be greater than your speed. You cannot use this ability to attack a foe that is adjacent to you at the start of your turn.</w:t>
      </w:r>
    </w:p>
    <w:p w:rsidR="004F4E12" w:rsidRDefault="004F4E12" w:rsidP="009912B2">
      <w:pPr>
        <w:ind w:left="180" w:hanging="180"/>
        <w:rPr>
          <w:bCs/>
        </w:rPr>
      </w:pPr>
      <w:r w:rsidRPr="004F4E12">
        <w:rPr>
          <w:b/>
          <w:bCs/>
        </w:rPr>
        <w:t>Staggering Critical</w:t>
      </w:r>
      <w:r>
        <w:rPr>
          <w:bCs/>
        </w:rPr>
        <w:t xml:space="preserve"> </w:t>
      </w:r>
      <w:r>
        <w:t xml:space="preserve">Whenever you score a critical hit, your opponent becomes </w:t>
      </w:r>
      <w:r w:rsidRPr="004F4E12">
        <w:t>staggered</w:t>
      </w:r>
      <w:r>
        <w:t xml:space="preserve"> for 1d4+1 rounds. A successful </w:t>
      </w:r>
      <w:r w:rsidRPr="004F4E12">
        <w:t>Fortitude</w:t>
      </w:r>
      <w:r>
        <w:t xml:space="preserve"> save reduces the duration to 1 round. The DC of this </w:t>
      </w:r>
      <w:r w:rsidRPr="004F4E12">
        <w:t>Fortitude</w:t>
      </w:r>
      <w:r>
        <w:t xml:space="preserve"> save is equal to 10 + your base attack bonus. The effects of this feat do not stack. Additional hits instead add to the duration.</w:t>
      </w:r>
    </w:p>
    <w:p w:rsidR="004F4E12" w:rsidRDefault="004F4E12" w:rsidP="009912B2">
      <w:pPr>
        <w:ind w:left="180" w:hanging="180"/>
        <w:rPr>
          <w:bCs/>
        </w:rPr>
      </w:pPr>
      <w:r w:rsidRPr="004F4E12">
        <w:rPr>
          <w:b/>
          <w:bCs/>
        </w:rPr>
        <w:t>Steadfast Pike</w:t>
      </w:r>
      <w:r>
        <w:rPr>
          <w:bCs/>
        </w:rPr>
        <w:t xml:space="preserve"> </w:t>
      </w:r>
      <w:r>
        <w:t xml:space="preserve">At 3rd level, a polearm master gains a +1 bonus on attack rolls with readied attacks and </w:t>
      </w:r>
      <w:r w:rsidRPr="004F4E12">
        <w:t>attacks of opportunity</w:t>
      </w:r>
      <w:r>
        <w:t xml:space="preserve"> made with a spear or polearm. The bonus increases by +1 for every four levels beyond 3rd.</w:t>
      </w:r>
    </w:p>
    <w:p w:rsidR="004F4E12" w:rsidRDefault="004F4E12" w:rsidP="009912B2">
      <w:pPr>
        <w:ind w:left="180" w:hanging="180"/>
      </w:pPr>
      <w:r w:rsidRPr="004F4E12">
        <w:rPr>
          <w:b/>
          <w:bCs/>
        </w:rPr>
        <w:t>Sweeping Fend</w:t>
      </w:r>
      <w:r>
        <w:rPr>
          <w:bCs/>
        </w:rPr>
        <w:t xml:space="preserve"> </w:t>
      </w:r>
      <w:r>
        <w:t>At 13th level, a polearm master can use any spear or polearm to make </w:t>
      </w:r>
      <w:r w:rsidRPr="004F4E12">
        <w:t>bull rush</w:t>
      </w:r>
      <w:r>
        <w:t> maneuvers, though he takes a –4 penalty on combat maneuver checks when making such attempts. When using a spear or polearm to make a </w:t>
      </w:r>
      <w:r w:rsidRPr="004F4E12">
        <w:t>trip</w:t>
      </w:r>
      <w:r>
        <w:t> maneuver, he treats these weapons as if they had the </w:t>
      </w:r>
      <w:r w:rsidRPr="004F4E12">
        <w:t>trip</w:t>
      </w:r>
      <w:r>
        <w:t> weapon feature.</w:t>
      </w:r>
    </w:p>
    <w:p w:rsidR="00D54B39" w:rsidRDefault="00D54B39">
      <w:pPr>
        <w:spacing w:after="200" w:line="276" w:lineRule="auto"/>
        <w:rPr>
          <w:b/>
          <w:bCs/>
        </w:rPr>
      </w:pPr>
      <w:r>
        <w:rPr>
          <w:b/>
          <w:bCs/>
        </w:rPr>
        <w:br w:type="page"/>
      </w:r>
    </w:p>
    <w:p w:rsidR="004F4E12" w:rsidRPr="004F4E12" w:rsidRDefault="004F4E12" w:rsidP="00D54B39">
      <w:pPr>
        <w:pStyle w:val="Heading2"/>
      </w:pPr>
      <w:bookmarkStart w:id="12" w:name="_Toc453366841"/>
      <w:r w:rsidRPr="004F4E12">
        <w:lastRenderedPageBreak/>
        <w:t xml:space="preserve">WISHCRAFT BOND </w:t>
      </w:r>
      <w:r w:rsidR="00615F16">
        <w:tab/>
      </w:r>
      <w:r w:rsidR="00615F16">
        <w:tab/>
      </w:r>
      <w:r w:rsidR="00615F16">
        <w:tab/>
      </w:r>
      <w:r w:rsidR="00615F16">
        <w:tab/>
      </w:r>
      <w:r w:rsidR="00615F16">
        <w:tab/>
      </w:r>
      <w:r w:rsidR="00615F16">
        <w:tab/>
      </w:r>
      <w:r w:rsidR="00615F16">
        <w:tab/>
      </w:r>
      <w:r w:rsidR="00615F16">
        <w:tab/>
      </w:r>
      <w:r w:rsidR="00615F16">
        <w:tab/>
      </w:r>
      <w:r w:rsidR="00615F16">
        <w:tab/>
      </w:r>
      <w:r w:rsidRPr="004F4E12">
        <w:t>CR 11</w:t>
      </w:r>
      <w:bookmarkEnd w:id="12"/>
      <w:r w:rsidRPr="004F4E12">
        <w:t xml:space="preserve"> </w:t>
      </w:r>
    </w:p>
    <w:p w:rsidR="004F4E12" w:rsidRPr="004F4E12" w:rsidRDefault="004F4E12" w:rsidP="004F4E12">
      <w:pPr>
        <w:ind w:left="180" w:hanging="180"/>
        <w:rPr>
          <w:bCs/>
        </w:rPr>
      </w:pPr>
      <w:r w:rsidRPr="004F4E12">
        <w:rPr>
          <w:bCs/>
        </w:rPr>
        <w:t xml:space="preserve">This powerful bond affects both Kaarim and Saabira and was engineered through specially crafted </w:t>
      </w:r>
      <w:r w:rsidRPr="004F4E12">
        <w:rPr>
          <w:bCs/>
          <w:i/>
        </w:rPr>
        <w:t xml:space="preserve">wish </w:t>
      </w:r>
      <w:r w:rsidRPr="004F4E12">
        <w:rPr>
          <w:bCs/>
        </w:rPr>
        <w:t xml:space="preserve">spells arranged by Loaralis. This effect can only be dispelled by triggering the condition listed below. The wishcraft bond affects its two recipients in the following ways. </w:t>
      </w:r>
    </w:p>
    <w:p w:rsidR="004F4E12" w:rsidRPr="004F4E12" w:rsidRDefault="004F4E12" w:rsidP="004F4E12">
      <w:pPr>
        <w:ind w:left="180" w:hanging="180"/>
        <w:rPr>
          <w:bCs/>
        </w:rPr>
      </w:pPr>
      <w:r w:rsidRPr="004F4E12">
        <w:rPr>
          <w:bCs/>
        </w:rPr>
        <w:t xml:space="preserve">• When casting harmful spells, Kaarim does not affect Saabira. This includes impeding effects such as </w:t>
      </w:r>
      <w:r w:rsidRPr="004F4E12">
        <w:rPr>
          <w:bCs/>
          <w:i/>
        </w:rPr>
        <w:t xml:space="preserve">repulsion </w:t>
      </w:r>
      <w:r w:rsidRPr="004F4E12">
        <w:rPr>
          <w:bCs/>
        </w:rPr>
        <w:t xml:space="preserve">as well as magical damage such as </w:t>
      </w:r>
      <w:r w:rsidRPr="004F4E12">
        <w:rPr>
          <w:bCs/>
          <w:i/>
        </w:rPr>
        <w:t>flame strike</w:t>
      </w:r>
      <w:r w:rsidRPr="004F4E12">
        <w:rPr>
          <w:bCs/>
        </w:rPr>
        <w:t xml:space="preserve">. </w:t>
      </w:r>
    </w:p>
    <w:p w:rsidR="004F4E12" w:rsidRPr="004F4E12" w:rsidRDefault="004F4E12" w:rsidP="004F4E12">
      <w:pPr>
        <w:ind w:left="180" w:hanging="180"/>
        <w:rPr>
          <w:bCs/>
        </w:rPr>
      </w:pPr>
      <w:r w:rsidRPr="004F4E12">
        <w:rPr>
          <w:bCs/>
        </w:rPr>
        <w:t xml:space="preserve">• Saabira can make use of Kaarim’s dimensional hop ability. Uses of this ability affect Saabira, but take up the uses available to Kaarim. </w:t>
      </w:r>
    </w:p>
    <w:p w:rsidR="004F4E12" w:rsidRPr="004F4E12" w:rsidRDefault="004F4E12" w:rsidP="004F4E12">
      <w:pPr>
        <w:ind w:left="180" w:hanging="180"/>
        <w:rPr>
          <w:bCs/>
        </w:rPr>
      </w:pPr>
      <w:r w:rsidRPr="004F4E12">
        <w:rPr>
          <w:bCs/>
        </w:rPr>
        <w:t xml:space="preserve">When either Kaarim or Saabira are reduced to 0 or fewer hit points, the wishcraft bond immediately triggers a contingency effect. This manifests with the defeated lieutenant dissipating into a pile of ash, leaving only that person’s equipment behind, followed by the remaining lieutenant gaining several new abilities as listed below. Every round following the death of the first lieutenant, the surviving lieutenant gains 1 negative level at the start of his or her turn with no save. Once the surviving lieutenant’s negative levels equals his or her Hit Dice, that lieutenant collapses into a pile of ash. </w:t>
      </w:r>
    </w:p>
    <w:p w:rsidR="004F4E12" w:rsidRDefault="004F4E12" w:rsidP="00615F16">
      <w:pPr>
        <w:pBdr>
          <w:top w:val="single" w:sz="4" w:space="1" w:color="auto"/>
        </w:pBdr>
        <w:ind w:left="180" w:hanging="180"/>
        <w:rPr>
          <w:bCs/>
        </w:rPr>
      </w:pPr>
      <w:r w:rsidRPr="004F4E12">
        <w:rPr>
          <w:b/>
          <w:bCs/>
        </w:rPr>
        <w:t>Kaarim</w:t>
      </w:r>
      <w:r w:rsidRPr="004F4E12">
        <w:rPr>
          <w:bCs/>
        </w:rPr>
        <w:t xml:space="preserve">: Kaarim immediately receives the benefits of </w:t>
      </w:r>
      <w:r w:rsidRPr="00615F16">
        <w:rPr>
          <w:bCs/>
          <w:i/>
        </w:rPr>
        <w:t>haste</w:t>
      </w:r>
      <w:r w:rsidRPr="004F4E12">
        <w:rPr>
          <w:bCs/>
        </w:rPr>
        <w:t xml:space="preserve"> and </w:t>
      </w:r>
      <w:r w:rsidRPr="00615F16">
        <w:rPr>
          <w:bCs/>
          <w:i/>
        </w:rPr>
        <w:t>heal</w:t>
      </w:r>
      <w:r w:rsidRPr="004F4E12">
        <w:rPr>
          <w:bCs/>
        </w:rPr>
        <w:t xml:space="preserve"> (CL 15th). Kaarim counts his melee weapon as having the </w:t>
      </w:r>
      <w:r w:rsidRPr="004F4E12">
        <w:rPr>
          <w:bCs/>
          <w:i/>
        </w:rPr>
        <w:t xml:space="preserve">shocking burst </w:t>
      </w:r>
      <w:r w:rsidRPr="004F4E12">
        <w:rPr>
          <w:bCs/>
        </w:rPr>
        <w:t xml:space="preserve">weapon special ability, and can count any spell he casts as having the Empower Spell metamagic feat applied to it. In addition, every time Kaarim gains a negative level at the start of his turn, he can channel negative energy as a free action. </w:t>
      </w:r>
    </w:p>
    <w:p w:rsidR="00615F16" w:rsidRPr="00615F16" w:rsidRDefault="00615F16" w:rsidP="00615F16">
      <w:pPr>
        <w:ind w:left="360" w:hanging="180"/>
        <w:rPr>
          <w:bCs/>
        </w:rPr>
      </w:pPr>
      <w:r w:rsidRPr="00615F16">
        <w:rPr>
          <w:b/>
          <w:bCs/>
        </w:rPr>
        <w:t xml:space="preserve">Haste </w:t>
      </w:r>
      <w:r w:rsidRPr="00615F16">
        <w:rPr>
          <w:bCs/>
        </w:rPr>
        <w:t>Make 1 extra attack on a full attack, +1 attack, +1 dodge to AC, REF, double speed up to 30ft. extra.</w:t>
      </w:r>
    </w:p>
    <w:p w:rsidR="005A7326" w:rsidRDefault="005A7326" w:rsidP="00615F16">
      <w:pPr>
        <w:ind w:left="360" w:hanging="180"/>
        <w:rPr>
          <w:bCs/>
        </w:rPr>
      </w:pPr>
      <w:r w:rsidRPr="00615F16">
        <w:rPr>
          <w:b/>
          <w:bCs/>
        </w:rPr>
        <w:t>Heal</w:t>
      </w:r>
      <w:r w:rsidRPr="00615F16">
        <w:rPr>
          <w:bCs/>
        </w:rPr>
        <w:t xml:space="preserve"> Heal 1</w:t>
      </w:r>
      <w:r w:rsidR="00615F16">
        <w:rPr>
          <w:bCs/>
        </w:rPr>
        <w:t>5</w:t>
      </w:r>
      <w:r w:rsidRPr="00615F16">
        <w:rPr>
          <w:bCs/>
        </w:rPr>
        <w:t>0hp, cure ability damage, blinded, confused, dazed, dazzled, deafened, diseased, exhausted, fatigued, feebleminded, insanity, nauseated, poisoned, sickened, stunned</w:t>
      </w:r>
    </w:p>
    <w:p w:rsidR="00615F16" w:rsidRDefault="00615F16" w:rsidP="00615F16">
      <w:pPr>
        <w:ind w:left="360" w:hanging="180"/>
        <w:rPr>
          <w:bCs/>
        </w:rPr>
      </w:pPr>
      <w:r>
        <w:rPr>
          <w:b/>
          <w:bCs/>
        </w:rPr>
        <w:t xml:space="preserve">Empower Spell </w:t>
      </w:r>
      <w:r>
        <w:rPr>
          <w:bCs/>
        </w:rPr>
        <w:t>All numerical, variable effects from Kaarim’s spells are increased by 50%.</w:t>
      </w:r>
    </w:p>
    <w:p w:rsidR="00615F16" w:rsidRPr="004F4E12" w:rsidRDefault="00615F16" w:rsidP="00615F16">
      <w:pPr>
        <w:ind w:left="360" w:hanging="180"/>
        <w:rPr>
          <w:bCs/>
        </w:rPr>
      </w:pPr>
      <w:r>
        <w:rPr>
          <w:b/>
          <w:bCs/>
          <w:i/>
        </w:rPr>
        <w:t>Shocking Burst</w:t>
      </w:r>
      <w:r>
        <w:rPr>
          <w:b/>
          <w:bCs/>
        </w:rPr>
        <w:t xml:space="preserve"> </w:t>
      </w:r>
      <w:r>
        <w:rPr>
          <w:bCs/>
        </w:rPr>
        <w:t>Kaarim’s heavy mace deals +1d6 electricity damage per hit, and on a crit does an addition</w:t>
      </w:r>
      <w:r w:rsidR="004C64B4">
        <w:rPr>
          <w:bCs/>
        </w:rPr>
        <w:t>al</w:t>
      </w:r>
      <w:r>
        <w:rPr>
          <w:bCs/>
        </w:rPr>
        <w:t xml:space="preserve"> +1d10 electricity damage.</w:t>
      </w:r>
    </w:p>
    <w:p w:rsidR="004F4E12" w:rsidRDefault="004F4E12" w:rsidP="00615F16">
      <w:pPr>
        <w:pBdr>
          <w:top w:val="single" w:sz="4" w:space="1" w:color="auto"/>
        </w:pBdr>
        <w:ind w:left="180" w:hanging="180"/>
        <w:rPr>
          <w:bCs/>
        </w:rPr>
      </w:pPr>
      <w:r w:rsidRPr="004F4E12">
        <w:rPr>
          <w:b/>
          <w:bCs/>
        </w:rPr>
        <w:t>Saabira</w:t>
      </w:r>
      <w:r w:rsidRPr="004F4E12">
        <w:rPr>
          <w:bCs/>
        </w:rPr>
        <w:t xml:space="preserve">: Saabira immediately receives the benefits of </w:t>
      </w:r>
      <w:r w:rsidRPr="00615F16">
        <w:rPr>
          <w:bCs/>
          <w:i/>
        </w:rPr>
        <w:t>haste</w:t>
      </w:r>
      <w:r w:rsidRPr="004F4E12">
        <w:rPr>
          <w:bCs/>
        </w:rPr>
        <w:t xml:space="preserve"> and </w:t>
      </w:r>
      <w:r w:rsidRPr="00615F16">
        <w:rPr>
          <w:bCs/>
          <w:i/>
        </w:rPr>
        <w:t>heal</w:t>
      </w:r>
      <w:r w:rsidRPr="004F4E12">
        <w:rPr>
          <w:bCs/>
        </w:rPr>
        <w:t xml:space="preserve"> (CL 15th). Her bardiche gains the </w:t>
      </w:r>
      <w:r w:rsidRPr="004F4E12">
        <w:rPr>
          <w:bCs/>
          <w:i/>
        </w:rPr>
        <w:t xml:space="preserve">unholy </w:t>
      </w:r>
      <w:r w:rsidRPr="004F4E12">
        <w:rPr>
          <w:bCs/>
        </w:rPr>
        <w:t xml:space="preserve">weapon special ability. In addition, she can now cast </w:t>
      </w:r>
      <w:r w:rsidRPr="004F4E12">
        <w:rPr>
          <w:bCs/>
          <w:i/>
        </w:rPr>
        <w:t xml:space="preserve">dimension door </w:t>
      </w:r>
      <w:r w:rsidRPr="004F4E12">
        <w:rPr>
          <w:bCs/>
        </w:rPr>
        <w:t>as an at-will spell-like ability (CL = Saabira’s character level). Saabira also counts as possessing the Dimensional Agility</w:t>
      </w:r>
      <w:r w:rsidRPr="00615F16">
        <w:rPr>
          <w:bCs/>
          <w:vertAlign w:val="superscript"/>
        </w:rPr>
        <w:t>UC</w:t>
      </w:r>
      <w:r w:rsidRPr="004F4E12">
        <w:rPr>
          <w:bCs/>
        </w:rPr>
        <w:t>, Dimensional Assault</w:t>
      </w:r>
      <w:r w:rsidRPr="00615F16">
        <w:rPr>
          <w:bCs/>
          <w:vertAlign w:val="superscript"/>
        </w:rPr>
        <w:t>UC</w:t>
      </w:r>
      <w:r w:rsidRPr="004F4E12">
        <w:rPr>
          <w:bCs/>
        </w:rPr>
        <w:t>, and Dimensional Dervish</w:t>
      </w:r>
      <w:r w:rsidRPr="00615F16">
        <w:rPr>
          <w:bCs/>
          <w:vertAlign w:val="superscript"/>
        </w:rPr>
        <w:t>UC</w:t>
      </w:r>
      <w:r w:rsidRPr="004F4E12">
        <w:rPr>
          <w:bCs/>
        </w:rPr>
        <w:t xml:space="preserve"> feats.</w:t>
      </w:r>
    </w:p>
    <w:p w:rsidR="00615F16" w:rsidRPr="00615F16" w:rsidRDefault="00615F16" w:rsidP="00615F16">
      <w:pPr>
        <w:ind w:left="360" w:hanging="180"/>
        <w:rPr>
          <w:bCs/>
        </w:rPr>
      </w:pPr>
      <w:r w:rsidRPr="00615F16">
        <w:rPr>
          <w:b/>
          <w:bCs/>
        </w:rPr>
        <w:t xml:space="preserve">Haste </w:t>
      </w:r>
      <w:r w:rsidRPr="00615F16">
        <w:rPr>
          <w:bCs/>
        </w:rPr>
        <w:t>Make 1 extra attack on a full attack, +1 attack, +1 dodge to AC, REF, double speed up to 30ft. extra.</w:t>
      </w:r>
    </w:p>
    <w:p w:rsidR="00615F16" w:rsidRDefault="00615F16" w:rsidP="00615F16">
      <w:pPr>
        <w:ind w:left="360" w:hanging="180"/>
        <w:rPr>
          <w:bCs/>
        </w:rPr>
      </w:pPr>
      <w:r w:rsidRPr="00615F16">
        <w:rPr>
          <w:b/>
          <w:bCs/>
        </w:rPr>
        <w:t>Heal</w:t>
      </w:r>
      <w:r w:rsidRPr="00615F16">
        <w:rPr>
          <w:bCs/>
        </w:rPr>
        <w:t xml:space="preserve"> Heal 1</w:t>
      </w:r>
      <w:r>
        <w:rPr>
          <w:bCs/>
        </w:rPr>
        <w:t>5</w:t>
      </w:r>
      <w:r w:rsidRPr="00615F16">
        <w:rPr>
          <w:bCs/>
        </w:rPr>
        <w:t>0hp, cure ability damage, blinded, confused, dazed, dazzled, deafened, diseased, exhausted, fatigued, feebleminded, insanity, nauseated, poisoned, sickened, stunned</w:t>
      </w:r>
    </w:p>
    <w:p w:rsidR="00615F16" w:rsidRDefault="00615F16" w:rsidP="00615F16">
      <w:pPr>
        <w:ind w:left="360" w:hanging="180"/>
        <w:rPr>
          <w:bCs/>
        </w:rPr>
      </w:pPr>
      <w:r w:rsidRPr="00615F16">
        <w:rPr>
          <w:b/>
          <w:bCs/>
          <w:i/>
        </w:rPr>
        <w:t>Unholy</w:t>
      </w:r>
      <w:r>
        <w:rPr>
          <w:bCs/>
        </w:rPr>
        <w:t xml:space="preserve"> Saabira’s bardiche deals +2d6 damage vs. good creatures</w:t>
      </w:r>
    </w:p>
    <w:p w:rsidR="00615F16" w:rsidRPr="0095381D" w:rsidRDefault="00615F16" w:rsidP="00615F16">
      <w:pPr>
        <w:tabs>
          <w:tab w:val="left" w:pos="2685"/>
        </w:tabs>
        <w:ind w:left="360" w:hanging="180"/>
      </w:pPr>
      <w:r w:rsidRPr="0095381D">
        <w:rPr>
          <w:b/>
        </w:rPr>
        <w:t>Dimension Door</w:t>
      </w:r>
      <w:r>
        <w:t xml:space="preserve"> (conjuration(teleportation),</w:t>
      </w:r>
      <w:r w:rsidRPr="0095381D">
        <w:t xml:space="preserve"> long, you and touched objects) – teleport anywhere w/in range</w:t>
      </w:r>
    </w:p>
    <w:p w:rsidR="00615F16" w:rsidRPr="00615F16" w:rsidRDefault="00615F16" w:rsidP="00615F16">
      <w:pPr>
        <w:ind w:left="360" w:hanging="180"/>
        <w:rPr>
          <w:bCs/>
        </w:rPr>
      </w:pPr>
      <w:r w:rsidRPr="00615F16">
        <w:rPr>
          <w:b/>
          <w:bCs/>
        </w:rPr>
        <w:t>Dimensional Agility</w:t>
      </w:r>
      <w:r>
        <w:rPr>
          <w:bCs/>
        </w:rPr>
        <w:t xml:space="preserve"> You can still take actions after casting </w:t>
      </w:r>
      <w:r>
        <w:rPr>
          <w:bCs/>
          <w:i/>
        </w:rPr>
        <w:t>dimension door</w:t>
      </w:r>
      <w:r>
        <w:rPr>
          <w:bCs/>
        </w:rPr>
        <w:t>. You have a +4 bonus on concentration checks when casting teleportation spells.</w:t>
      </w:r>
    </w:p>
    <w:p w:rsidR="00615F16" w:rsidRDefault="00615F16" w:rsidP="00615F16">
      <w:pPr>
        <w:ind w:left="360" w:hanging="180"/>
        <w:rPr>
          <w:bCs/>
        </w:rPr>
      </w:pPr>
      <w:r w:rsidRPr="00615F16">
        <w:rPr>
          <w:b/>
          <w:bCs/>
        </w:rPr>
        <w:t>Dimensional Assault</w:t>
      </w:r>
      <w:r>
        <w:rPr>
          <w:bCs/>
        </w:rPr>
        <w:t xml:space="preserve"> </w:t>
      </w:r>
      <w:r w:rsidRPr="00615F16">
        <w:rPr>
          <w:bCs/>
        </w:rPr>
        <w:t xml:space="preserve">As a full-round action, you use abundant step or cast </w:t>
      </w:r>
      <w:r w:rsidRPr="00615F16">
        <w:rPr>
          <w:bCs/>
          <w:i/>
        </w:rPr>
        <w:t>dimension door</w:t>
      </w:r>
      <w:r w:rsidRPr="00615F16">
        <w:rPr>
          <w:bCs/>
        </w:rPr>
        <w:t xml:space="preserve"> as a special charge. Doing so allows you to </w:t>
      </w:r>
      <w:r w:rsidRPr="00615F16">
        <w:rPr>
          <w:bCs/>
          <w:i/>
        </w:rPr>
        <w:t>teleport</w:t>
      </w:r>
      <w:r w:rsidRPr="00615F16">
        <w:rPr>
          <w:bCs/>
        </w:rPr>
        <w:t xml:space="preserve"> up to double your current speed (up to the maximum distance allowed by the spell or ability) and to make the attack normally allowed on a charge.</w:t>
      </w:r>
    </w:p>
    <w:p w:rsidR="00615F16" w:rsidRDefault="00615F16" w:rsidP="00615F16">
      <w:pPr>
        <w:ind w:left="360" w:hanging="180"/>
        <w:rPr>
          <w:bCs/>
        </w:rPr>
      </w:pPr>
      <w:r w:rsidRPr="00615F16">
        <w:rPr>
          <w:b/>
          <w:bCs/>
        </w:rPr>
        <w:t>Dimensional Dervish</w:t>
      </w:r>
      <w:r>
        <w:rPr>
          <w:bCs/>
        </w:rPr>
        <w:t xml:space="preserve"> </w:t>
      </w:r>
      <w:r w:rsidRPr="00615F16">
        <w:rPr>
          <w:bCs/>
        </w:rPr>
        <w:t xml:space="preserve">You can take a full-attack action, activating abundant step or casting </w:t>
      </w:r>
      <w:r w:rsidRPr="00615F16">
        <w:rPr>
          <w:bCs/>
          <w:i/>
        </w:rPr>
        <w:t>dimension door</w:t>
      </w:r>
      <w:r w:rsidRPr="00615F16">
        <w:rPr>
          <w:bCs/>
        </w:rPr>
        <w:t xml:space="preserve"> as a swift action. If you do, you can teleport up to twice your speed (up to the maximum distance allowed by the spell or ability), dividing this teleportation into increments you use before your first attack, between each attack, and after your last attack. You must teleport at least 5 feet each time you teleport.</w:t>
      </w:r>
    </w:p>
    <w:p w:rsidR="00615F16" w:rsidRDefault="00615F16">
      <w:pPr>
        <w:spacing w:after="200" w:line="276" w:lineRule="auto"/>
        <w:rPr>
          <w:b/>
          <w:bCs/>
        </w:rPr>
      </w:pPr>
      <w:r>
        <w:rPr>
          <w:b/>
          <w:bCs/>
        </w:rPr>
        <w:br w:type="page"/>
      </w:r>
    </w:p>
    <w:p w:rsidR="00615F16" w:rsidRDefault="00615F16" w:rsidP="006E2802">
      <w:pPr>
        <w:pStyle w:val="Heading2"/>
      </w:pPr>
      <w:bookmarkStart w:id="13" w:name="_Toc453366842"/>
      <w:r>
        <w:lastRenderedPageBreak/>
        <w:t>Items</w:t>
      </w:r>
      <w:bookmarkEnd w:id="13"/>
    </w:p>
    <w:p w:rsidR="00615F16" w:rsidRDefault="00615F16" w:rsidP="00615F16">
      <w:pPr>
        <w:rPr>
          <w:bCs/>
        </w:rPr>
      </w:pPr>
    </w:p>
    <w:p w:rsidR="006E2802" w:rsidRPr="00C135FA" w:rsidRDefault="006E2802" w:rsidP="00C135FA">
      <w:pPr>
        <w:shd w:val="clear" w:color="auto" w:fill="000000" w:themeFill="text1"/>
        <w:rPr>
          <w:b/>
          <w:bCs/>
        </w:rPr>
      </w:pPr>
      <w:r w:rsidRPr="00C135FA">
        <w:rPr>
          <w:b/>
          <w:bCs/>
        </w:rPr>
        <w:t>SCROLL OF ANTILIFE SHELL</w:t>
      </w:r>
    </w:p>
    <w:p w:rsidR="00C135FA" w:rsidRPr="00C135FA" w:rsidRDefault="00C135FA" w:rsidP="00C135FA">
      <w:pPr>
        <w:rPr>
          <w:bCs/>
        </w:rPr>
      </w:pPr>
      <w:r w:rsidRPr="00C135FA">
        <w:rPr>
          <w:b/>
          <w:bCs/>
        </w:rPr>
        <w:t>School</w:t>
      </w:r>
      <w:r w:rsidRPr="00C135FA">
        <w:rPr>
          <w:bCs/>
        </w:rPr>
        <w:t xml:space="preserve"> abjuration; </w:t>
      </w:r>
      <w:r w:rsidRPr="00C135FA">
        <w:rPr>
          <w:b/>
          <w:bCs/>
        </w:rPr>
        <w:t>Level</w:t>
      </w:r>
      <w:r w:rsidRPr="00C135FA">
        <w:rPr>
          <w:bCs/>
        </w:rPr>
        <w:t xml:space="preserve"> cleric 6, druid 6</w:t>
      </w:r>
    </w:p>
    <w:p w:rsidR="00C135FA" w:rsidRPr="00C135FA" w:rsidRDefault="00C135FA" w:rsidP="00C135FA">
      <w:pPr>
        <w:rPr>
          <w:bCs/>
        </w:rPr>
      </w:pPr>
      <w:r>
        <w:rPr>
          <w:b/>
          <w:bCs/>
        </w:rPr>
        <w:t xml:space="preserve">Caster Level </w:t>
      </w:r>
      <w:r>
        <w:rPr>
          <w:bCs/>
        </w:rPr>
        <w:t>11</w:t>
      </w:r>
    </w:p>
    <w:p w:rsidR="00C135FA" w:rsidRPr="00C135FA" w:rsidRDefault="00C135FA" w:rsidP="00C135FA">
      <w:pPr>
        <w:rPr>
          <w:bCs/>
        </w:rPr>
      </w:pPr>
      <w:r w:rsidRPr="00C135FA">
        <w:rPr>
          <w:b/>
          <w:bCs/>
        </w:rPr>
        <w:t>Casting Time</w:t>
      </w:r>
      <w:r w:rsidRPr="00C135FA">
        <w:rPr>
          <w:bCs/>
        </w:rPr>
        <w:t xml:space="preserve"> 1 round</w:t>
      </w:r>
    </w:p>
    <w:p w:rsidR="00C135FA" w:rsidRPr="00C135FA" w:rsidRDefault="00C135FA" w:rsidP="00C135FA">
      <w:pPr>
        <w:rPr>
          <w:bCs/>
        </w:rPr>
      </w:pPr>
      <w:r w:rsidRPr="00C135FA">
        <w:rPr>
          <w:b/>
          <w:bCs/>
        </w:rPr>
        <w:t>Range</w:t>
      </w:r>
      <w:r w:rsidRPr="00C135FA">
        <w:rPr>
          <w:bCs/>
        </w:rPr>
        <w:t xml:space="preserve"> 10 ft.</w:t>
      </w:r>
    </w:p>
    <w:p w:rsidR="00C135FA" w:rsidRPr="00C135FA" w:rsidRDefault="00C135FA" w:rsidP="00C135FA">
      <w:pPr>
        <w:rPr>
          <w:bCs/>
        </w:rPr>
      </w:pPr>
      <w:r w:rsidRPr="00C135FA">
        <w:rPr>
          <w:b/>
          <w:bCs/>
        </w:rPr>
        <w:t>Area</w:t>
      </w:r>
      <w:r w:rsidRPr="00C135FA">
        <w:rPr>
          <w:bCs/>
        </w:rPr>
        <w:t xml:space="preserve"> 10-ft.-radius emanation, centered on you</w:t>
      </w:r>
    </w:p>
    <w:p w:rsidR="00C135FA" w:rsidRPr="00C135FA" w:rsidRDefault="00C135FA" w:rsidP="00C135FA">
      <w:pPr>
        <w:rPr>
          <w:bCs/>
        </w:rPr>
      </w:pPr>
      <w:r w:rsidRPr="00C135FA">
        <w:rPr>
          <w:b/>
          <w:bCs/>
        </w:rPr>
        <w:t>Duration</w:t>
      </w:r>
      <w:r w:rsidRPr="00C135FA">
        <w:rPr>
          <w:bCs/>
        </w:rPr>
        <w:t xml:space="preserve"> 1</w:t>
      </w:r>
      <w:r>
        <w:rPr>
          <w:bCs/>
        </w:rPr>
        <w:t>1</w:t>
      </w:r>
      <w:r w:rsidRPr="00C135FA">
        <w:rPr>
          <w:bCs/>
        </w:rPr>
        <w:t xml:space="preserve"> min (D)</w:t>
      </w:r>
    </w:p>
    <w:p w:rsidR="00C135FA" w:rsidRPr="00C135FA" w:rsidRDefault="00C135FA" w:rsidP="00C135FA">
      <w:pPr>
        <w:rPr>
          <w:bCs/>
        </w:rPr>
      </w:pPr>
      <w:r w:rsidRPr="00C135FA">
        <w:rPr>
          <w:b/>
          <w:bCs/>
        </w:rPr>
        <w:t>Saving Throw</w:t>
      </w:r>
      <w:r w:rsidRPr="00C135FA">
        <w:rPr>
          <w:bCs/>
        </w:rPr>
        <w:t xml:space="preserve"> none; </w:t>
      </w:r>
      <w:r w:rsidRPr="00C135FA">
        <w:rPr>
          <w:b/>
          <w:bCs/>
        </w:rPr>
        <w:t>Spell Resistance</w:t>
      </w:r>
      <w:r w:rsidRPr="00C135FA">
        <w:rPr>
          <w:bCs/>
        </w:rPr>
        <w:t xml:space="preserve"> yes</w:t>
      </w:r>
    </w:p>
    <w:p w:rsidR="00C135FA" w:rsidRPr="00C135FA" w:rsidRDefault="00C135FA" w:rsidP="00C135FA">
      <w:pPr>
        <w:pStyle w:val="Statblock"/>
      </w:pPr>
      <w:r w:rsidRPr="00C135FA">
        <w:t>You bring into being a mobile, hemispherical energy field that prevents the entrance of most types of living creatures.</w:t>
      </w:r>
    </w:p>
    <w:p w:rsidR="00C135FA" w:rsidRPr="00C135FA" w:rsidRDefault="00C135FA" w:rsidP="00C135FA">
      <w:pPr>
        <w:pStyle w:val="Statblock"/>
      </w:pPr>
      <w:r w:rsidRPr="00C135FA">
        <w:t>The effect hedges out animals, aberrations, dragons, fey, giants, humanoids, magical beasts, monstrous humanoids, oozes, plants, and vermin, but not constructs, elementals, outsiders, or undead.</w:t>
      </w:r>
    </w:p>
    <w:p w:rsidR="00C135FA" w:rsidRPr="00C135FA" w:rsidRDefault="00C135FA" w:rsidP="00C135FA">
      <w:pPr>
        <w:pStyle w:val="Statblock"/>
      </w:pPr>
      <w:r w:rsidRPr="00C135FA">
        <w:t>This spell may be used only defensively, not aggressively. Forcing an abjuration barrier against creatures that the spell keeps at bay collapses the barrier.</w:t>
      </w:r>
    </w:p>
    <w:p w:rsidR="006E2802" w:rsidRDefault="006E2802" w:rsidP="006E2802">
      <w:pPr>
        <w:rPr>
          <w:bCs/>
        </w:rPr>
      </w:pPr>
    </w:p>
    <w:p w:rsidR="00C135FA" w:rsidRPr="00C135FA" w:rsidRDefault="006E2802" w:rsidP="00C135FA">
      <w:pPr>
        <w:shd w:val="clear" w:color="auto" w:fill="000000" w:themeFill="text1"/>
        <w:rPr>
          <w:b/>
          <w:bCs/>
        </w:rPr>
      </w:pPr>
      <w:r w:rsidRPr="00C135FA">
        <w:rPr>
          <w:b/>
          <w:bCs/>
        </w:rPr>
        <w:t>SCROLL OF HEAL</w:t>
      </w:r>
    </w:p>
    <w:p w:rsidR="00C135FA" w:rsidRPr="00C135FA" w:rsidRDefault="00C135FA" w:rsidP="00C135FA">
      <w:pPr>
        <w:rPr>
          <w:bCs/>
        </w:rPr>
      </w:pPr>
      <w:r w:rsidRPr="00C135FA">
        <w:rPr>
          <w:b/>
          <w:bCs/>
        </w:rPr>
        <w:t>School</w:t>
      </w:r>
      <w:r w:rsidRPr="00C135FA">
        <w:rPr>
          <w:bCs/>
        </w:rPr>
        <w:t xml:space="preserve"> conjuration (healing); </w:t>
      </w:r>
      <w:r w:rsidRPr="00C135FA">
        <w:rPr>
          <w:b/>
          <w:bCs/>
        </w:rPr>
        <w:t>Level</w:t>
      </w:r>
      <w:r w:rsidRPr="00C135FA">
        <w:rPr>
          <w:bCs/>
        </w:rPr>
        <w:t xml:space="preserve"> cleric 6, druid 7</w:t>
      </w:r>
    </w:p>
    <w:p w:rsidR="00C135FA" w:rsidRPr="00C135FA" w:rsidRDefault="00C135FA" w:rsidP="00C135FA">
      <w:pPr>
        <w:rPr>
          <w:bCs/>
        </w:rPr>
      </w:pPr>
      <w:r>
        <w:rPr>
          <w:b/>
          <w:bCs/>
        </w:rPr>
        <w:t xml:space="preserve">Caster Level </w:t>
      </w:r>
      <w:r>
        <w:rPr>
          <w:bCs/>
        </w:rPr>
        <w:t>11</w:t>
      </w:r>
    </w:p>
    <w:p w:rsidR="00C135FA" w:rsidRPr="00C135FA" w:rsidRDefault="00C135FA" w:rsidP="00C135FA">
      <w:pPr>
        <w:rPr>
          <w:bCs/>
        </w:rPr>
      </w:pPr>
      <w:r w:rsidRPr="00C135FA">
        <w:rPr>
          <w:b/>
          <w:bCs/>
        </w:rPr>
        <w:t>Components</w:t>
      </w:r>
      <w:r w:rsidRPr="00C135FA">
        <w:rPr>
          <w:bCs/>
        </w:rPr>
        <w:t xml:space="preserve"> V, S</w:t>
      </w:r>
    </w:p>
    <w:p w:rsidR="00C135FA" w:rsidRPr="00C135FA" w:rsidRDefault="00C135FA" w:rsidP="00C135FA">
      <w:pPr>
        <w:rPr>
          <w:bCs/>
        </w:rPr>
      </w:pPr>
      <w:r w:rsidRPr="00C135FA">
        <w:rPr>
          <w:b/>
          <w:bCs/>
        </w:rPr>
        <w:t>Range</w:t>
      </w:r>
      <w:r w:rsidRPr="00C135FA">
        <w:rPr>
          <w:bCs/>
        </w:rPr>
        <w:t xml:space="preserve"> touch</w:t>
      </w:r>
    </w:p>
    <w:p w:rsidR="00C135FA" w:rsidRPr="00C135FA" w:rsidRDefault="00C135FA" w:rsidP="00C135FA">
      <w:pPr>
        <w:rPr>
          <w:bCs/>
        </w:rPr>
      </w:pPr>
      <w:r w:rsidRPr="00C135FA">
        <w:rPr>
          <w:b/>
          <w:bCs/>
        </w:rPr>
        <w:t>Target</w:t>
      </w:r>
      <w:r w:rsidRPr="00C135FA">
        <w:rPr>
          <w:bCs/>
        </w:rPr>
        <w:t xml:space="preserve"> creature touched</w:t>
      </w:r>
    </w:p>
    <w:p w:rsidR="00C135FA" w:rsidRPr="00C135FA" w:rsidRDefault="00C135FA" w:rsidP="00C135FA">
      <w:pPr>
        <w:rPr>
          <w:bCs/>
        </w:rPr>
      </w:pPr>
      <w:r w:rsidRPr="00C135FA">
        <w:rPr>
          <w:b/>
          <w:bCs/>
        </w:rPr>
        <w:t>Duration</w:t>
      </w:r>
      <w:r w:rsidRPr="00C135FA">
        <w:rPr>
          <w:bCs/>
        </w:rPr>
        <w:t xml:space="preserve"> instantaneous</w:t>
      </w:r>
    </w:p>
    <w:p w:rsidR="00C135FA" w:rsidRPr="00C135FA" w:rsidRDefault="00C135FA" w:rsidP="00C135FA">
      <w:pPr>
        <w:rPr>
          <w:bCs/>
        </w:rPr>
      </w:pPr>
      <w:r w:rsidRPr="00C135FA">
        <w:rPr>
          <w:b/>
          <w:bCs/>
        </w:rPr>
        <w:t xml:space="preserve">Saving Throw </w:t>
      </w:r>
      <w:r w:rsidRPr="00C135FA">
        <w:rPr>
          <w:bCs/>
        </w:rPr>
        <w:t xml:space="preserve">Will negates (harmless); </w:t>
      </w:r>
      <w:r w:rsidRPr="00C135FA">
        <w:rPr>
          <w:b/>
          <w:bCs/>
        </w:rPr>
        <w:t>Spell Resistance</w:t>
      </w:r>
      <w:r w:rsidRPr="00C135FA">
        <w:rPr>
          <w:bCs/>
        </w:rPr>
        <w:t xml:space="preserve"> yes (harmless)</w:t>
      </w:r>
    </w:p>
    <w:p w:rsidR="00C135FA" w:rsidRPr="00C135FA" w:rsidRDefault="00C135FA" w:rsidP="00C135FA">
      <w:pPr>
        <w:rPr>
          <w:bCs/>
        </w:rPr>
      </w:pPr>
      <w:r w:rsidRPr="00C135FA">
        <w:rPr>
          <w:bCs/>
          <w:i/>
        </w:rPr>
        <w:t xml:space="preserve">Heal </w:t>
      </w:r>
      <w:r w:rsidRPr="00C135FA">
        <w:rPr>
          <w:bCs/>
        </w:rPr>
        <w:t>enables you to channel positive energy into a creature to wipe away injury and afflictions. It immediately ends any and all of the following adverse conditions affecting the target: ability damage, blinded, confused</w:t>
      </w:r>
      <w:r w:rsidRPr="00C135FA">
        <w:rPr>
          <w:bCs/>
          <w:i/>
        </w:rPr>
        <w:t xml:space="preserve">, </w:t>
      </w:r>
      <w:r w:rsidRPr="00C135FA">
        <w:rPr>
          <w:bCs/>
        </w:rPr>
        <w:t>dazed, dazzled, deafened, diseased, exhausted, fatigued, feebleminded</w:t>
      </w:r>
      <w:r w:rsidRPr="00C135FA">
        <w:rPr>
          <w:bCs/>
          <w:i/>
        </w:rPr>
        <w:t xml:space="preserve">, </w:t>
      </w:r>
      <w:r w:rsidRPr="00C135FA">
        <w:rPr>
          <w:bCs/>
        </w:rPr>
        <w:t>insanity, nauseated, poisoned, sickened, and stunned. It also cures 1</w:t>
      </w:r>
      <w:r>
        <w:rPr>
          <w:bCs/>
        </w:rPr>
        <w:t>1</w:t>
      </w:r>
      <w:r w:rsidRPr="00C135FA">
        <w:rPr>
          <w:bCs/>
        </w:rPr>
        <w:t>0 hit points of damage.</w:t>
      </w:r>
    </w:p>
    <w:p w:rsidR="00C135FA" w:rsidRPr="00C135FA" w:rsidRDefault="00C135FA" w:rsidP="00C135FA">
      <w:pPr>
        <w:rPr>
          <w:bCs/>
        </w:rPr>
      </w:pPr>
      <w:r w:rsidRPr="00C135FA">
        <w:rPr>
          <w:bCs/>
          <w:i/>
        </w:rPr>
        <w:t xml:space="preserve">Heal </w:t>
      </w:r>
      <w:r w:rsidRPr="00C135FA">
        <w:rPr>
          <w:bCs/>
        </w:rPr>
        <w:t>does not remove negative levels or restore permanently drained ability score points.</w:t>
      </w:r>
    </w:p>
    <w:p w:rsidR="006E2802" w:rsidRDefault="00C135FA" w:rsidP="006E2802">
      <w:pPr>
        <w:rPr>
          <w:bCs/>
        </w:rPr>
      </w:pPr>
      <w:r w:rsidRPr="00C135FA">
        <w:rPr>
          <w:bCs/>
        </w:rPr>
        <w:t xml:space="preserve">If used against an undead creature, </w:t>
      </w:r>
      <w:r w:rsidRPr="00C135FA">
        <w:rPr>
          <w:bCs/>
          <w:i/>
        </w:rPr>
        <w:t xml:space="preserve">heal </w:t>
      </w:r>
      <w:r w:rsidRPr="00C135FA">
        <w:rPr>
          <w:bCs/>
        </w:rPr>
        <w:t xml:space="preserve">instead acts like </w:t>
      </w:r>
      <w:r w:rsidRPr="00C135FA">
        <w:rPr>
          <w:bCs/>
          <w:i/>
        </w:rPr>
        <w:t>harm</w:t>
      </w:r>
      <w:r w:rsidRPr="00C135FA">
        <w:rPr>
          <w:bCs/>
        </w:rPr>
        <w:t>.</w:t>
      </w:r>
      <w:r w:rsidR="006E2802">
        <w:rPr>
          <w:bCs/>
        </w:rPr>
        <w:br/>
      </w:r>
    </w:p>
    <w:p w:rsidR="00C135FA" w:rsidRPr="00C135FA" w:rsidRDefault="006E2802" w:rsidP="00C135FA">
      <w:pPr>
        <w:shd w:val="clear" w:color="auto" w:fill="000000" w:themeFill="text1"/>
        <w:rPr>
          <w:b/>
          <w:bCs/>
        </w:rPr>
      </w:pPr>
      <w:r w:rsidRPr="00C135FA">
        <w:rPr>
          <w:b/>
          <w:bCs/>
        </w:rPr>
        <w:t>SCROLL OF HEROES’ FEAST</w:t>
      </w:r>
    </w:p>
    <w:p w:rsidR="00C135FA" w:rsidRPr="00C135FA" w:rsidRDefault="00C135FA" w:rsidP="00C135FA">
      <w:pPr>
        <w:rPr>
          <w:bCs/>
        </w:rPr>
      </w:pPr>
      <w:r w:rsidRPr="00C135FA">
        <w:rPr>
          <w:b/>
          <w:bCs/>
        </w:rPr>
        <w:t xml:space="preserve">School </w:t>
      </w:r>
      <w:r w:rsidRPr="00C135FA">
        <w:rPr>
          <w:bCs/>
        </w:rPr>
        <w:t xml:space="preserve">conjuration [creation]; </w:t>
      </w:r>
      <w:r w:rsidRPr="00C135FA">
        <w:rPr>
          <w:b/>
          <w:bCs/>
        </w:rPr>
        <w:t xml:space="preserve">Level </w:t>
      </w:r>
      <w:r w:rsidRPr="00C135FA">
        <w:rPr>
          <w:bCs/>
        </w:rPr>
        <w:t>bard 6, cleric 6</w:t>
      </w:r>
    </w:p>
    <w:p w:rsidR="00C135FA" w:rsidRPr="00C135FA" w:rsidRDefault="00C135FA" w:rsidP="00C135FA">
      <w:pPr>
        <w:rPr>
          <w:bCs/>
        </w:rPr>
      </w:pPr>
      <w:r>
        <w:rPr>
          <w:b/>
          <w:bCs/>
        </w:rPr>
        <w:t xml:space="preserve">Caster Level </w:t>
      </w:r>
      <w:r>
        <w:rPr>
          <w:bCs/>
        </w:rPr>
        <w:t>11</w:t>
      </w:r>
    </w:p>
    <w:p w:rsidR="00C135FA" w:rsidRPr="00C135FA" w:rsidRDefault="00C135FA" w:rsidP="00C135FA">
      <w:pPr>
        <w:rPr>
          <w:bCs/>
        </w:rPr>
      </w:pPr>
      <w:r w:rsidRPr="00C135FA">
        <w:rPr>
          <w:b/>
          <w:bCs/>
        </w:rPr>
        <w:t xml:space="preserve">Components </w:t>
      </w:r>
      <w:r w:rsidRPr="00C135FA">
        <w:rPr>
          <w:bCs/>
        </w:rPr>
        <w:t>V, S, DF</w:t>
      </w:r>
    </w:p>
    <w:p w:rsidR="00C135FA" w:rsidRPr="00C135FA" w:rsidRDefault="00C135FA" w:rsidP="00C135FA">
      <w:pPr>
        <w:rPr>
          <w:bCs/>
        </w:rPr>
      </w:pPr>
      <w:r w:rsidRPr="00C135FA">
        <w:rPr>
          <w:b/>
          <w:bCs/>
        </w:rPr>
        <w:t xml:space="preserve">Range </w:t>
      </w:r>
      <w:r w:rsidRPr="00C135FA">
        <w:rPr>
          <w:bCs/>
        </w:rPr>
        <w:t>close (25 ft. + 5 ft./2 levels)</w:t>
      </w:r>
    </w:p>
    <w:p w:rsidR="00C135FA" w:rsidRPr="00C135FA" w:rsidRDefault="00C135FA" w:rsidP="00C135FA">
      <w:pPr>
        <w:rPr>
          <w:bCs/>
        </w:rPr>
      </w:pPr>
      <w:r w:rsidRPr="00C135FA">
        <w:rPr>
          <w:b/>
          <w:bCs/>
        </w:rPr>
        <w:t xml:space="preserve">Effect </w:t>
      </w:r>
      <w:r w:rsidRPr="00C135FA">
        <w:rPr>
          <w:bCs/>
        </w:rPr>
        <w:t>feast for one creature/level</w:t>
      </w:r>
    </w:p>
    <w:p w:rsidR="00C135FA" w:rsidRPr="00C135FA" w:rsidRDefault="00C135FA" w:rsidP="00C135FA">
      <w:pPr>
        <w:rPr>
          <w:bCs/>
        </w:rPr>
      </w:pPr>
      <w:r w:rsidRPr="00C135FA">
        <w:rPr>
          <w:b/>
          <w:bCs/>
        </w:rPr>
        <w:t xml:space="preserve">Duration </w:t>
      </w:r>
      <w:r w:rsidRPr="00C135FA">
        <w:rPr>
          <w:bCs/>
        </w:rPr>
        <w:t>1 hour plus 12 hours; see text</w:t>
      </w:r>
    </w:p>
    <w:p w:rsidR="00C135FA" w:rsidRPr="00C135FA" w:rsidRDefault="00C135FA" w:rsidP="00C135FA">
      <w:pPr>
        <w:rPr>
          <w:bCs/>
        </w:rPr>
      </w:pPr>
      <w:r w:rsidRPr="00C135FA">
        <w:rPr>
          <w:b/>
          <w:bCs/>
        </w:rPr>
        <w:t>Saving Throw</w:t>
      </w:r>
      <w:r w:rsidRPr="00C135FA">
        <w:rPr>
          <w:bCs/>
        </w:rPr>
        <w:t xml:space="preserve"> none; </w:t>
      </w:r>
      <w:r w:rsidRPr="00C135FA">
        <w:rPr>
          <w:b/>
          <w:bCs/>
        </w:rPr>
        <w:t>Spell Resistance</w:t>
      </w:r>
      <w:r w:rsidRPr="00C135FA">
        <w:rPr>
          <w:bCs/>
        </w:rPr>
        <w:t xml:space="preserve"> no</w:t>
      </w:r>
    </w:p>
    <w:p w:rsidR="00C135FA" w:rsidRPr="00C135FA" w:rsidRDefault="00C135FA" w:rsidP="00C135FA">
      <w:pPr>
        <w:rPr>
          <w:bCs/>
        </w:rPr>
      </w:pPr>
      <w:r w:rsidRPr="00C135FA">
        <w:rPr>
          <w:bCs/>
        </w:rPr>
        <w:t xml:space="preserve">You bring forth a great feast, including a magnificent table, chairs, service, and food and drink. The feast takes 1 hour to consume, and the beneficial effects do not set in until this hour is over. Every creature partaking of the feast is cured of all sickness and nausea, receives the benefits of both </w:t>
      </w:r>
      <w:r w:rsidRPr="00C135FA">
        <w:rPr>
          <w:bCs/>
          <w:i/>
        </w:rPr>
        <w:t>neutralize poison</w:t>
      </w:r>
      <w:r w:rsidRPr="00C135FA">
        <w:rPr>
          <w:bCs/>
        </w:rPr>
        <w:t xml:space="preserve"> and </w:t>
      </w:r>
      <w:r w:rsidRPr="00C135FA">
        <w:rPr>
          <w:bCs/>
          <w:i/>
        </w:rPr>
        <w:t>remove disease</w:t>
      </w:r>
      <w:r w:rsidRPr="00C135FA">
        <w:rPr>
          <w:bCs/>
        </w:rPr>
        <w:t>, and gains 1d8</w:t>
      </w:r>
      <w:r>
        <w:rPr>
          <w:bCs/>
        </w:rPr>
        <w:t>+5</w:t>
      </w:r>
      <w:r w:rsidRPr="00C135FA">
        <w:rPr>
          <w:bCs/>
        </w:rPr>
        <w:t xml:space="preserve"> temporary hit points after imbibing the nectar-like beverage that is part of the feast. The ambrosial food grants each creature that partakes a +1 morale bonus on attack rolls and Will saves and a +4 morale bonus on saving throws against poison and fear effects for 12 hours.</w:t>
      </w:r>
    </w:p>
    <w:p w:rsidR="00C135FA" w:rsidRPr="00C135FA" w:rsidRDefault="00C135FA" w:rsidP="00C135FA">
      <w:pPr>
        <w:rPr>
          <w:bCs/>
        </w:rPr>
      </w:pPr>
      <w:r w:rsidRPr="00C135FA">
        <w:rPr>
          <w:bCs/>
        </w:rPr>
        <w:t>If the feast is interrupted for any reason, the spell is ruined and all effects of the spell are negated.</w:t>
      </w:r>
    </w:p>
    <w:p w:rsidR="006E2802" w:rsidRDefault="006E2802" w:rsidP="006E2802">
      <w:pPr>
        <w:rPr>
          <w:bCs/>
        </w:rPr>
      </w:pPr>
      <w:r>
        <w:rPr>
          <w:bCs/>
        </w:rPr>
        <w:lastRenderedPageBreak/>
        <w:br/>
      </w:r>
    </w:p>
    <w:p w:rsidR="006E2802" w:rsidRPr="00BF358F" w:rsidRDefault="00BD52AE" w:rsidP="00BF358F">
      <w:pPr>
        <w:shd w:val="clear" w:color="auto" w:fill="000000" w:themeFill="text1"/>
        <w:rPr>
          <w:b/>
          <w:bCs/>
        </w:rPr>
      </w:pPr>
      <w:r>
        <w:rPr>
          <w:b/>
          <w:bCs/>
        </w:rPr>
        <w:t>MASTERWORK</w:t>
      </w:r>
      <w:r w:rsidR="006E2802" w:rsidRPr="00BF358F">
        <w:rPr>
          <w:b/>
          <w:bCs/>
        </w:rPr>
        <w:t xml:space="preserve"> FULL PLATE</w:t>
      </w:r>
    </w:p>
    <w:p w:rsidR="006E2802" w:rsidRDefault="006E2802" w:rsidP="006E2802">
      <w:pPr>
        <w:rPr>
          <w:bCs/>
        </w:rPr>
      </w:pPr>
      <w:r>
        <w:rPr>
          <w:bCs/>
        </w:rPr>
        <w:t>Heavy armor, +</w:t>
      </w:r>
      <w:r w:rsidR="00BD52AE">
        <w:rPr>
          <w:bCs/>
        </w:rPr>
        <w:t>9</w:t>
      </w:r>
      <w:r w:rsidR="00BF358F">
        <w:rPr>
          <w:bCs/>
        </w:rPr>
        <w:t xml:space="preserve"> a</w:t>
      </w:r>
      <w:r>
        <w:rPr>
          <w:bCs/>
        </w:rPr>
        <w:t>rmor bonus</w:t>
      </w:r>
      <w:r w:rsidR="00BF358F">
        <w:rPr>
          <w:bCs/>
        </w:rPr>
        <w:t xml:space="preserve">; +1 </w:t>
      </w:r>
      <w:r w:rsidR="00BF358F" w:rsidRPr="00BF358F">
        <w:rPr>
          <w:b/>
          <w:bCs/>
        </w:rPr>
        <w:t>Max Dex</w:t>
      </w:r>
      <w:r w:rsidR="00BF358F">
        <w:rPr>
          <w:bCs/>
        </w:rPr>
        <w:t xml:space="preserve">; -5 </w:t>
      </w:r>
      <w:r w:rsidR="00BF358F" w:rsidRPr="00BF358F">
        <w:rPr>
          <w:b/>
          <w:bCs/>
        </w:rPr>
        <w:t>ACP</w:t>
      </w:r>
      <w:r w:rsidR="00BF358F">
        <w:rPr>
          <w:bCs/>
        </w:rPr>
        <w:t xml:space="preserve">; </w:t>
      </w:r>
      <w:r w:rsidR="00BF358F" w:rsidRPr="00BF358F">
        <w:rPr>
          <w:b/>
          <w:bCs/>
        </w:rPr>
        <w:t>ASF</w:t>
      </w:r>
      <w:r w:rsidR="00BF358F">
        <w:rPr>
          <w:bCs/>
        </w:rPr>
        <w:t xml:space="preserve"> 35%;</w:t>
      </w:r>
      <w:r>
        <w:rPr>
          <w:bCs/>
        </w:rPr>
        <w:t xml:space="preserve"> </w:t>
      </w:r>
      <w:r w:rsidR="00BF358F" w:rsidRPr="00BF358F">
        <w:rPr>
          <w:b/>
          <w:bCs/>
        </w:rPr>
        <w:t>Price</w:t>
      </w:r>
      <w:r w:rsidR="00BD52AE">
        <w:rPr>
          <w:bCs/>
        </w:rPr>
        <w:t xml:space="preserve"> 1</w:t>
      </w:r>
      <w:r w:rsidR="00BF358F">
        <w:rPr>
          <w:bCs/>
        </w:rPr>
        <w:t>,650 gp;</w:t>
      </w:r>
      <w:r>
        <w:rPr>
          <w:bCs/>
        </w:rPr>
        <w:t xml:space="preserve"> </w:t>
      </w:r>
      <w:r w:rsidR="00BF358F" w:rsidRPr="00BF358F">
        <w:rPr>
          <w:b/>
          <w:bCs/>
        </w:rPr>
        <w:t>Weight</w:t>
      </w:r>
      <w:r w:rsidR="00BF358F">
        <w:rPr>
          <w:bCs/>
        </w:rPr>
        <w:t xml:space="preserve"> 5</w:t>
      </w:r>
      <w:r>
        <w:rPr>
          <w:bCs/>
        </w:rPr>
        <w:t>0 lbs.</w:t>
      </w:r>
    </w:p>
    <w:p w:rsidR="006E2802" w:rsidRDefault="006E2802" w:rsidP="006E2802">
      <w:pPr>
        <w:rPr>
          <w:bCs/>
        </w:rPr>
      </w:pPr>
    </w:p>
    <w:p w:rsidR="006E2802" w:rsidRPr="00BF358F" w:rsidRDefault="006E2802" w:rsidP="00BF358F">
      <w:pPr>
        <w:shd w:val="clear" w:color="auto" w:fill="000000" w:themeFill="text1"/>
        <w:rPr>
          <w:b/>
          <w:bCs/>
        </w:rPr>
      </w:pPr>
      <w:r w:rsidRPr="00BF358F">
        <w:rPr>
          <w:b/>
          <w:bCs/>
        </w:rPr>
        <w:t>+1 COLD IRON HEAVY MACE</w:t>
      </w:r>
    </w:p>
    <w:p w:rsidR="00BF358F" w:rsidRDefault="00BF358F" w:rsidP="006E2802">
      <w:pPr>
        <w:rPr>
          <w:bCs/>
        </w:rPr>
      </w:pPr>
      <w:r>
        <w:rPr>
          <w:bCs/>
        </w:rPr>
        <w:t xml:space="preserve">One-handed simple melee weapon, 1d8 damage; </w:t>
      </w:r>
      <w:r w:rsidRPr="00BF358F">
        <w:rPr>
          <w:b/>
          <w:bCs/>
        </w:rPr>
        <w:t>Crit</w:t>
      </w:r>
      <w:r>
        <w:rPr>
          <w:bCs/>
        </w:rPr>
        <w:t xml:space="preserve"> x2; </w:t>
      </w:r>
      <w:r w:rsidRPr="00BF358F">
        <w:rPr>
          <w:b/>
          <w:bCs/>
        </w:rPr>
        <w:t>Price</w:t>
      </w:r>
      <w:r>
        <w:rPr>
          <w:bCs/>
        </w:rPr>
        <w:t xml:space="preserve"> 4,024 gp; </w:t>
      </w:r>
      <w:r w:rsidRPr="00BF358F">
        <w:rPr>
          <w:b/>
          <w:bCs/>
        </w:rPr>
        <w:t>Weight</w:t>
      </w:r>
      <w:r>
        <w:rPr>
          <w:bCs/>
        </w:rPr>
        <w:t xml:space="preserve"> 8 lbs.</w:t>
      </w:r>
    </w:p>
    <w:p w:rsidR="009318E3" w:rsidRDefault="009318E3" w:rsidP="006E2802">
      <w:pPr>
        <w:rPr>
          <w:bCs/>
        </w:rPr>
      </w:pPr>
      <w:r w:rsidRPr="004E4756">
        <w:rPr>
          <w:b/>
          <w:bCs/>
        </w:rPr>
        <w:t>Aura</w:t>
      </w:r>
      <w:r>
        <w:rPr>
          <w:bCs/>
        </w:rPr>
        <w:t xml:space="preserve"> </w:t>
      </w:r>
      <w:r>
        <w:rPr>
          <w:bCs/>
        </w:rPr>
        <w:t>faint transmutati</w:t>
      </w:r>
      <w:r>
        <w:rPr>
          <w:bCs/>
        </w:rPr>
        <w:t xml:space="preserve">on; </w:t>
      </w:r>
      <w:r w:rsidRPr="004E4756">
        <w:rPr>
          <w:b/>
          <w:bCs/>
        </w:rPr>
        <w:t>CL</w:t>
      </w:r>
      <w:r>
        <w:rPr>
          <w:bCs/>
        </w:rPr>
        <w:t xml:space="preserve"> 3</w:t>
      </w:r>
      <w:r w:rsidRPr="009318E3">
        <w:rPr>
          <w:bCs/>
          <w:vertAlign w:val="superscript"/>
        </w:rPr>
        <w:t>rd</w:t>
      </w:r>
      <w:r>
        <w:rPr>
          <w:bCs/>
        </w:rPr>
        <w:t xml:space="preserve">; </w:t>
      </w:r>
      <w:r w:rsidRPr="004E4756">
        <w:rPr>
          <w:b/>
          <w:bCs/>
        </w:rPr>
        <w:t>Identify DC</w:t>
      </w:r>
      <w:r>
        <w:rPr>
          <w:bCs/>
        </w:rPr>
        <w:t xml:space="preserve"> 18</w:t>
      </w:r>
    </w:p>
    <w:p w:rsidR="006E2802" w:rsidRDefault="006E2802" w:rsidP="006E2802">
      <w:pPr>
        <w:rPr>
          <w:bCs/>
        </w:rPr>
      </w:pPr>
    </w:p>
    <w:p w:rsidR="006E2802" w:rsidRPr="00BF358F" w:rsidRDefault="006E2802" w:rsidP="00BF358F">
      <w:pPr>
        <w:shd w:val="clear" w:color="auto" w:fill="000000" w:themeFill="text1"/>
        <w:rPr>
          <w:b/>
          <w:bCs/>
        </w:rPr>
      </w:pPr>
      <w:r w:rsidRPr="00BF358F">
        <w:rPr>
          <w:b/>
          <w:bCs/>
        </w:rPr>
        <w:t>HEADBAND OF INSPIRED WISDOM +4</w:t>
      </w:r>
    </w:p>
    <w:p w:rsidR="00BF358F" w:rsidRDefault="00BF358F" w:rsidP="00BF358F">
      <w:pPr>
        <w:rPr>
          <w:bCs/>
        </w:rPr>
      </w:pPr>
      <w:r w:rsidRPr="00ED312B">
        <w:rPr>
          <w:b/>
          <w:bCs/>
        </w:rPr>
        <w:t>Aura</w:t>
      </w:r>
      <w:r>
        <w:rPr>
          <w:bCs/>
        </w:rPr>
        <w:t xml:space="preserve"> moderate transmutation; </w:t>
      </w:r>
      <w:r w:rsidRPr="00ED312B">
        <w:rPr>
          <w:b/>
          <w:bCs/>
        </w:rPr>
        <w:t>CL</w:t>
      </w:r>
      <w:r>
        <w:rPr>
          <w:bCs/>
        </w:rPr>
        <w:t xml:space="preserve"> 8</w:t>
      </w:r>
      <w:r w:rsidRPr="00ED312B">
        <w:rPr>
          <w:bCs/>
          <w:vertAlign w:val="superscript"/>
        </w:rPr>
        <w:t>th</w:t>
      </w:r>
      <w:r>
        <w:rPr>
          <w:bCs/>
        </w:rPr>
        <w:t xml:space="preserve">; </w:t>
      </w:r>
      <w:r w:rsidRPr="00ED312B">
        <w:rPr>
          <w:b/>
          <w:bCs/>
        </w:rPr>
        <w:t>Slot</w:t>
      </w:r>
      <w:r>
        <w:rPr>
          <w:bCs/>
        </w:rPr>
        <w:t xml:space="preserve"> headband; </w:t>
      </w:r>
      <w:r w:rsidRPr="00ED312B">
        <w:rPr>
          <w:b/>
          <w:bCs/>
        </w:rPr>
        <w:t>Identify DC</w:t>
      </w:r>
      <w:r>
        <w:rPr>
          <w:bCs/>
        </w:rPr>
        <w:t xml:space="preserve"> 23; </w:t>
      </w:r>
      <w:r w:rsidRPr="00ED312B">
        <w:rPr>
          <w:b/>
          <w:bCs/>
        </w:rPr>
        <w:t>Price</w:t>
      </w:r>
      <w:r>
        <w:rPr>
          <w:bCs/>
        </w:rPr>
        <w:t xml:space="preserve"> 16,000 gp; </w:t>
      </w:r>
      <w:r w:rsidRPr="00ED312B">
        <w:rPr>
          <w:b/>
          <w:bCs/>
        </w:rPr>
        <w:t>Weight</w:t>
      </w:r>
      <w:r>
        <w:rPr>
          <w:bCs/>
        </w:rPr>
        <w:t xml:space="preserve"> 1 lb.</w:t>
      </w:r>
    </w:p>
    <w:p w:rsidR="00BF358F" w:rsidRDefault="00BF358F" w:rsidP="00BF358F">
      <w:pPr>
        <w:rPr>
          <w:bCs/>
        </w:rPr>
      </w:pPr>
      <w:r>
        <w:rPr>
          <w:bCs/>
        </w:rPr>
        <w:t>Wearing this grants a +4 enhancement bonus to Wisdom.</w:t>
      </w:r>
    </w:p>
    <w:p w:rsidR="00C135FA" w:rsidRDefault="00C135FA" w:rsidP="00C135FA">
      <w:pPr>
        <w:pBdr>
          <w:bottom w:val="single" w:sz="4" w:space="1" w:color="auto"/>
        </w:pBdr>
        <w:rPr>
          <w:bCs/>
        </w:rPr>
      </w:pPr>
    </w:p>
    <w:p w:rsidR="006E2802" w:rsidRDefault="006E2802" w:rsidP="006E2802">
      <w:pPr>
        <w:rPr>
          <w:bCs/>
        </w:rPr>
      </w:pPr>
    </w:p>
    <w:p w:rsidR="00BF358F" w:rsidRPr="00BF358F" w:rsidRDefault="006E2802" w:rsidP="00BF358F">
      <w:pPr>
        <w:shd w:val="clear" w:color="auto" w:fill="000000" w:themeFill="text1"/>
        <w:rPr>
          <w:b/>
          <w:bCs/>
        </w:rPr>
      </w:pPr>
      <w:r w:rsidRPr="00BF358F">
        <w:rPr>
          <w:b/>
          <w:bCs/>
        </w:rPr>
        <w:t>POTION OF CURE SERIOUS WOUNDS</w:t>
      </w:r>
    </w:p>
    <w:p w:rsidR="00BF358F" w:rsidRDefault="00BF358F" w:rsidP="00BF358F">
      <w:pPr>
        <w:rPr>
          <w:bCs/>
        </w:rPr>
      </w:pPr>
      <w:r w:rsidRPr="00ED312B">
        <w:rPr>
          <w:b/>
          <w:bCs/>
        </w:rPr>
        <w:t>Aura</w:t>
      </w:r>
      <w:r>
        <w:rPr>
          <w:bCs/>
        </w:rPr>
        <w:t xml:space="preserve"> faint conjuration; </w:t>
      </w:r>
      <w:r w:rsidRPr="00ED312B">
        <w:rPr>
          <w:b/>
          <w:bCs/>
        </w:rPr>
        <w:t>CL</w:t>
      </w:r>
      <w:r>
        <w:rPr>
          <w:bCs/>
        </w:rPr>
        <w:t xml:space="preserve"> 5</w:t>
      </w:r>
      <w:r w:rsidRPr="00ED312B">
        <w:rPr>
          <w:bCs/>
          <w:vertAlign w:val="superscript"/>
        </w:rPr>
        <w:t>th</w:t>
      </w:r>
      <w:r>
        <w:rPr>
          <w:bCs/>
        </w:rPr>
        <w:t xml:space="preserve">; </w:t>
      </w:r>
      <w:r w:rsidRPr="00ED312B">
        <w:rPr>
          <w:b/>
          <w:bCs/>
        </w:rPr>
        <w:t>Slot</w:t>
      </w:r>
      <w:r>
        <w:rPr>
          <w:bCs/>
        </w:rPr>
        <w:t xml:space="preserve"> —; </w:t>
      </w:r>
      <w:r w:rsidRPr="00ED312B">
        <w:rPr>
          <w:b/>
          <w:bCs/>
        </w:rPr>
        <w:t>Identify DC</w:t>
      </w:r>
      <w:r>
        <w:rPr>
          <w:bCs/>
        </w:rPr>
        <w:t xml:space="preserve"> 20; </w:t>
      </w:r>
      <w:r w:rsidRPr="00ED312B">
        <w:rPr>
          <w:b/>
          <w:bCs/>
        </w:rPr>
        <w:t>Price</w:t>
      </w:r>
      <w:r>
        <w:rPr>
          <w:bCs/>
        </w:rPr>
        <w:t xml:space="preserve"> 750 gp; </w:t>
      </w:r>
      <w:r w:rsidRPr="00ED312B">
        <w:rPr>
          <w:b/>
          <w:bCs/>
        </w:rPr>
        <w:t>Weight</w:t>
      </w:r>
      <w:r>
        <w:rPr>
          <w:bCs/>
        </w:rPr>
        <w:t xml:space="preserve"> —</w:t>
      </w:r>
    </w:p>
    <w:p w:rsidR="006E2802" w:rsidRDefault="00BF358F" w:rsidP="006E2802">
      <w:pPr>
        <w:rPr>
          <w:bCs/>
        </w:rPr>
      </w:pPr>
      <w:r>
        <w:rPr>
          <w:bCs/>
        </w:rPr>
        <w:t>The drinker regains 3d8+5 hit points.</w:t>
      </w:r>
      <w:r w:rsidR="006E2802">
        <w:rPr>
          <w:bCs/>
        </w:rPr>
        <w:br/>
      </w:r>
    </w:p>
    <w:p w:rsidR="006E2802" w:rsidRPr="00BF358F" w:rsidRDefault="006E2802" w:rsidP="00BF358F">
      <w:pPr>
        <w:shd w:val="clear" w:color="auto" w:fill="000000" w:themeFill="text1"/>
        <w:rPr>
          <w:b/>
          <w:bCs/>
        </w:rPr>
      </w:pPr>
      <w:r w:rsidRPr="00BF358F">
        <w:rPr>
          <w:b/>
          <w:bCs/>
        </w:rPr>
        <w:t>+2 MITHRAL BREASTPLATE</w:t>
      </w:r>
    </w:p>
    <w:p w:rsidR="00BF358F" w:rsidRDefault="00BF358F" w:rsidP="006E2802">
      <w:pPr>
        <w:rPr>
          <w:bCs/>
        </w:rPr>
      </w:pPr>
      <w:r>
        <w:rPr>
          <w:bCs/>
        </w:rPr>
        <w:t xml:space="preserve">Medium armor (counts as light), +8 armor bonus; +5 </w:t>
      </w:r>
      <w:r w:rsidRPr="00BF358F">
        <w:rPr>
          <w:b/>
          <w:bCs/>
        </w:rPr>
        <w:t>Max Dex</w:t>
      </w:r>
      <w:r>
        <w:rPr>
          <w:bCs/>
        </w:rPr>
        <w:t xml:space="preserve">; -1 </w:t>
      </w:r>
      <w:r w:rsidRPr="00BF358F">
        <w:rPr>
          <w:b/>
          <w:bCs/>
        </w:rPr>
        <w:t>ACP</w:t>
      </w:r>
      <w:r>
        <w:rPr>
          <w:bCs/>
        </w:rPr>
        <w:t xml:space="preserve">; </w:t>
      </w:r>
      <w:r w:rsidRPr="00BF358F">
        <w:rPr>
          <w:b/>
          <w:bCs/>
        </w:rPr>
        <w:t>ASF</w:t>
      </w:r>
      <w:r>
        <w:rPr>
          <w:bCs/>
        </w:rPr>
        <w:t xml:space="preserve"> 15%; </w:t>
      </w:r>
      <w:r w:rsidRPr="00BF358F">
        <w:rPr>
          <w:b/>
          <w:bCs/>
        </w:rPr>
        <w:t>Price</w:t>
      </w:r>
      <w:r>
        <w:rPr>
          <w:bCs/>
        </w:rPr>
        <w:t xml:space="preserve"> 8,200 gp; </w:t>
      </w:r>
      <w:r w:rsidRPr="00BF358F">
        <w:rPr>
          <w:b/>
          <w:bCs/>
        </w:rPr>
        <w:t>Weight</w:t>
      </w:r>
      <w:r>
        <w:rPr>
          <w:bCs/>
        </w:rPr>
        <w:t xml:space="preserve"> 15 lbs.</w:t>
      </w:r>
    </w:p>
    <w:p w:rsidR="009318E3" w:rsidRDefault="009318E3" w:rsidP="006E2802">
      <w:pPr>
        <w:rPr>
          <w:bCs/>
        </w:rPr>
      </w:pPr>
      <w:r w:rsidRPr="004E4756">
        <w:rPr>
          <w:b/>
          <w:bCs/>
        </w:rPr>
        <w:t>Aura</w:t>
      </w:r>
      <w:r>
        <w:rPr>
          <w:bCs/>
        </w:rPr>
        <w:t xml:space="preserve"> moderate abjuration; </w:t>
      </w:r>
      <w:r w:rsidRPr="004E4756">
        <w:rPr>
          <w:b/>
          <w:bCs/>
        </w:rPr>
        <w:t>CL</w:t>
      </w:r>
      <w:r>
        <w:rPr>
          <w:bCs/>
        </w:rPr>
        <w:t xml:space="preserve"> 6</w:t>
      </w:r>
      <w:r w:rsidRPr="004E4756">
        <w:rPr>
          <w:bCs/>
          <w:vertAlign w:val="superscript"/>
        </w:rPr>
        <w:t>th</w:t>
      </w:r>
      <w:r>
        <w:rPr>
          <w:bCs/>
        </w:rPr>
        <w:t xml:space="preserve">; </w:t>
      </w:r>
      <w:r w:rsidRPr="004E4756">
        <w:rPr>
          <w:b/>
          <w:bCs/>
        </w:rPr>
        <w:t>Identify DC</w:t>
      </w:r>
      <w:r>
        <w:rPr>
          <w:bCs/>
        </w:rPr>
        <w:t xml:space="preserve"> 21</w:t>
      </w:r>
    </w:p>
    <w:p w:rsidR="006E2802" w:rsidRDefault="006E2802" w:rsidP="006E2802">
      <w:pPr>
        <w:rPr>
          <w:bCs/>
        </w:rPr>
      </w:pPr>
    </w:p>
    <w:p w:rsidR="006E2802" w:rsidRPr="00C135FA" w:rsidRDefault="006E2802" w:rsidP="00C135FA">
      <w:pPr>
        <w:shd w:val="clear" w:color="auto" w:fill="000000" w:themeFill="text1"/>
        <w:rPr>
          <w:b/>
          <w:bCs/>
        </w:rPr>
      </w:pPr>
      <w:r w:rsidRPr="00C135FA">
        <w:rPr>
          <w:b/>
          <w:bCs/>
        </w:rPr>
        <w:t>+2 BARDICHE</w:t>
      </w:r>
    </w:p>
    <w:p w:rsidR="00C135FA" w:rsidRDefault="00C135FA" w:rsidP="00C135FA">
      <w:pPr>
        <w:rPr>
          <w:bCs/>
        </w:rPr>
      </w:pPr>
      <w:r>
        <w:rPr>
          <w:bCs/>
        </w:rPr>
        <w:t xml:space="preserve">Two-handed martial melee weapon, 1d10 damage; </w:t>
      </w:r>
      <w:r w:rsidRPr="00BF358F">
        <w:rPr>
          <w:b/>
          <w:bCs/>
        </w:rPr>
        <w:t>Crit</w:t>
      </w:r>
      <w:r>
        <w:rPr>
          <w:bCs/>
        </w:rPr>
        <w:t xml:space="preserve"> 19-20/x2; </w:t>
      </w:r>
      <w:r w:rsidRPr="00BF358F">
        <w:rPr>
          <w:b/>
          <w:bCs/>
        </w:rPr>
        <w:t>Price</w:t>
      </w:r>
      <w:r>
        <w:rPr>
          <w:bCs/>
        </w:rPr>
        <w:t xml:space="preserve"> 8,013 gp; </w:t>
      </w:r>
      <w:r w:rsidRPr="00BF358F">
        <w:rPr>
          <w:b/>
          <w:bCs/>
        </w:rPr>
        <w:t>Weight</w:t>
      </w:r>
      <w:r>
        <w:rPr>
          <w:bCs/>
        </w:rPr>
        <w:t xml:space="preserve"> 12 lbs.</w:t>
      </w:r>
    </w:p>
    <w:p w:rsidR="009318E3" w:rsidRDefault="009318E3" w:rsidP="00C135FA">
      <w:pPr>
        <w:rPr>
          <w:bCs/>
        </w:rPr>
      </w:pPr>
      <w:r w:rsidRPr="004E4756">
        <w:rPr>
          <w:b/>
          <w:bCs/>
        </w:rPr>
        <w:t>Aura</w:t>
      </w:r>
      <w:r>
        <w:rPr>
          <w:bCs/>
        </w:rPr>
        <w:t xml:space="preserve"> moderate </w:t>
      </w:r>
      <w:r>
        <w:rPr>
          <w:bCs/>
        </w:rPr>
        <w:t>transmutatio</w:t>
      </w:r>
      <w:r>
        <w:rPr>
          <w:bCs/>
        </w:rPr>
        <w:t xml:space="preserve">n; </w:t>
      </w:r>
      <w:r w:rsidRPr="004E4756">
        <w:rPr>
          <w:b/>
          <w:bCs/>
        </w:rPr>
        <w:t>CL</w:t>
      </w:r>
      <w:r>
        <w:rPr>
          <w:bCs/>
        </w:rPr>
        <w:t xml:space="preserve"> 6</w:t>
      </w:r>
      <w:r w:rsidRPr="004E4756">
        <w:rPr>
          <w:bCs/>
          <w:vertAlign w:val="superscript"/>
        </w:rPr>
        <w:t>th</w:t>
      </w:r>
      <w:r>
        <w:rPr>
          <w:bCs/>
        </w:rPr>
        <w:t xml:space="preserve">; </w:t>
      </w:r>
      <w:r w:rsidRPr="004E4756">
        <w:rPr>
          <w:b/>
          <w:bCs/>
        </w:rPr>
        <w:t>Identify DC</w:t>
      </w:r>
      <w:r>
        <w:rPr>
          <w:bCs/>
        </w:rPr>
        <w:t xml:space="preserve"> 21</w:t>
      </w:r>
    </w:p>
    <w:p w:rsidR="00C135FA" w:rsidRDefault="00C135FA" w:rsidP="00C135FA">
      <w:pPr>
        <w:pStyle w:val="Statblock"/>
      </w:pPr>
      <w:r>
        <w:t>Brace – If you use a readied action to set a brace weapon against a charge, you deal double damage on a successful hit against a charging creature</w:t>
      </w:r>
    </w:p>
    <w:p w:rsidR="00C135FA" w:rsidRDefault="00C135FA" w:rsidP="00C135FA">
      <w:pPr>
        <w:pStyle w:val="Statblock"/>
      </w:pPr>
      <w:r>
        <w:t>Reach – You can use a reach weapon to strike opponents 10 feet away, but you can’t use it against an adjacent foe.</w:t>
      </w:r>
    </w:p>
    <w:p w:rsidR="00C135FA" w:rsidRDefault="00C135FA" w:rsidP="00C135FA">
      <w:pPr>
        <w:pStyle w:val="Statblock"/>
      </w:pPr>
      <w:r>
        <w:t>You gain a +2 bonus to your CMD to resist sunder attempts against a bardiche</w:t>
      </w:r>
    </w:p>
    <w:p w:rsidR="00C135FA" w:rsidRDefault="00C135FA" w:rsidP="006E2802">
      <w:pPr>
        <w:rPr>
          <w:bCs/>
        </w:rPr>
      </w:pPr>
    </w:p>
    <w:p w:rsidR="006E2802" w:rsidRDefault="006E2802" w:rsidP="006E2802">
      <w:pPr>
        <w:rPr>
          <w:bCs/>
        </w:rPr>
      </w:pPr>
    </w:p>
    <w:p w:rsidR="006E2802" w:rsidRPr="00BF358F" w:rsidRDefault="006E2802" w:rsidP="00BF358F">
      <w:pPr>
        <w:shd w:val="clear" w:color="auto" w:fill="000000" w:themeFill="text1"/>
        <w:rPr>
          <w:b/>
          <w:bCs/>
        </w:rPr>
      </w:pPr>
      <w:r w:rsidRPr="00BF358F">
        <w:rPr>
          <w:b/>
          <w:bCs/>
        </w:rPr>
        <w:t>BELT OF MIGHTY CONSTITUTION +2</w:t>
      </w:r>
    </w:p>
    <w:p w:rsidR="00BF358F" w:rsidRDefault="00BF358F" w:rsidP="00BF358F">
      <w:pPr>
        <w:rPr>
          <w:bCs/>
        </w:rPr>
      </w:pPr>
      <w:r w:rsidRPr="00ED312B">
        <w:rPr>
          <w:b/>
          <w:bCs/>
        </w:rPr>
        <w:t>Aura</w:t>
      </w:r>
      <w:r>
        <w:rPr>
          <w:bCs/>
        </w:rPr>
        <w:t xml:space="preserve"> moderate transmutation; </w:t>
      </w:r>
      <w:r w:rsidRPr="00ED312B">
        <w:rPr>
          <w:b/>
          <w:bCs/>
        </w:rPr>
        <w:t>CL</w:t>
      </w:r>
      <w:r>
        <w:rPr>
          <w:bCs/>
        </w:rPr>
        <w:t xml:space="preserve"> 8</w:t>
      </w:r>
      <w:r w:rsidRPr="00ED312B">
        <w:rPr>
          <w:bCs/>
          <w:vertAlign w:val="superscript"/>
        </w:rPr>
        <w:t>th</w:t>
      </w:r>
      <w:r>
        <w:rPr>
          <w:bCs/>
        </w:rPr>
        <w:t xml:space="preserve">; </w:t>
      </w:r>
      <w:r w:rsidRPr="00ED312B">
        <w:rPr>
          <w:b/>
          <w:bCs/>
        </w:rPr>
        <w:t>Slot</w:t>
      </w:r>
      <w:r w:rsidR="009318E3">
        <w:rPr>
          <w:bCs/>
        </w:rPr>
        <w:t xml:space="preserve"> belt</w:t>
      </w:r>
      <w:r>
        <w:rPr>
          <w:bCs/>
        </w:rPr>
        <w:t xml:space="preserve">; </w:t>
      </w:r>
      <w:r w:rsidRPr="00ED312B">
        <w:rPr>
          <w:b/>
          <w:bCs/>
        </w:rPr>
        <w:t>Identify DC</w:t>
      </w:r>
      <w:r>
        <w:rPr>
          <w:bCs/>
        </w:rPr>
        <w:t xml:space="preserve"> 23; </w:t>
      </w:r>
      <w:r w:rsidRPr="00ED312B">
        <w:rPr>
          <w:b/>
          <w:bCs/>
        </w:rPr>
        <w:t>Price</w:t>
      </w:r>
      <w:r w:rsidR="009318E3">
        <w:rPr>
          <w:bCs/>
        </w:rPr>
        <w:t xml:space="preserve"> 4</w:t>
      </w:r>
      <w:r>
        <w:rPr>
          <w:bCs/>
        </w:rPr>
        <w:t xml:space="preserve">,000 gp; </w:t>
      </w:r>
      <w:r w:rsidRPr="00ED312B">
        <w:rPr>
          <w:b/>
          <w:bCs/>
        </w:rPr>
        <w:t>Weight</w:t>
      </w:r>
      <w:r>
        <w:rPr>
          <w:bCs/>
        </w:rPr>
        <w:t xml:space="preserve"> 1 lb.</w:t>
      </w:r>
    </w:p>
    <w:p w:rsidR="00BF358F" w:rsidRDefault="00BF358F" w:rsidP="006E2802">
      <w:pPr>
        <w:rPr>
          <w:bCs/>
        </w:rPr>
      </w:pPr>
      <w:r>
        <w:rPr>
          <w:bCs/>
        </w:rPr>
        <w:t>Wearing this grants a +2 enhancement bonus to Constitution.</w:t>
      </w:r>
    </w:p>
    <w:p w:rsidR="00C135FA" w:rsidRDefault="00C135FA" w:rsidP="006E2802">
      <w:pPr>
        <w:rPr>
          <w:bCs/>
        </w:rPr>
      </w:pPr>
    </w:p>
    <w:p w:rsidR="00C135FA" w:rsidRDefault="00C135FA">
      <w:pPr>
        <w:spacing w:after="200" w:line="276" w:lineRule="auto"/>
        <w:rPr>
          <w:bCs/>
        </w:rPr>
      </w:pPr>
      <w:r>
        <w:rPr>
          <w:bCs/>
        </w:rPr>
        <w:br w:type="page"/>
      </w:r>
    </w:p>
    <w:p w:rsidR="00C135FA" w:rsidRDefault="00264314" w:rsidP="00264314">
      <w:pPr>
        <w:pStyle w:val="Heading1"/>
      </w:pPr>
      <w:bookmarkStart w:id="14" w:name="_Toc453366843"/>
      <w:r>
        <w:lastRenderedPageBreak/>
        <w:t>C. The Lair of Loaralis</w:t>
      </w:r>
      <w:bookmarkEnd w:id="14"/>
    </w:p>
    <w:p w:rsidR="00264314" w:rsidRPr="00264314" w:rsidRDefault="00264314" w:rsidP="00264314">
      <w:pPr>
        <w:pStyle w:val="Heading2"/>
      </w:pPr>
      <w:bookmarkStart w:id="15" w:name="_Toc453366844"/>
      <w:r w:rsidRPr="00264314">
        <w:t xml:space="preserve">LOARALIS </w:t>
      </w:r>
      <w:r>
        <w:tab/>
      </w:r>
      <w:r>
        <w:tab/>
      </w:r>
      <w:r>
        <w:tab/>
      </w:r>
      <w:r>
        <w:tab/>
      </w:r>
      <w:r>
        <w:tab/>
      </w:r>
      <w:r>
        <w:tab/>
      </w:r>
      <w:r>
        <w:tab/>
      </w:r>
      <w:r>
        <w:tab/>
      </w:r>
      <w:r>
        <w:tab/>
      </w:r>
      <w:r>
        <w:tab/>
      </w:r>
      <w:r>
        <w:tab/>
      </w:r>
      <w:r w:rsidRPr="00264314">
        <w:t>CR 17</w:t>
      </w:r>
      <w:bookmarkEnd w:id="15"/>
      <w:r w:rsidRPr="00264314">
        <w:t xml:space="preserve"> </w:t>
      </w:r>
    </w:p>
    <w:p w:rsidR="00264314" w:rsidRPr="00264314" w:rsidRDefault="00264314" w:rsidP="00264314">
      <w:pPr>
        <w:pStyle w:val="Statblock"/>
      </w:pPr>
      <w:r w:rsidRPr="00264314">
        <w:t xml:space="preserve">Female blue mature adult dragon mesmerist 6 </w:t>
      </w:r>
    </w:p>
    <w:p w:rsidR="00264314" w:rsidRPr="00264314" w:rsidRDefault="00264314" w:rsidP="00264314">
      <w:pPr>
        <w:pStyle w:val="Statblock"/>
      </w:pPr>
      <w:r w:rsidRPr="00264314">
        <w:t xml:space="preserve">LE Huge dragon (earth) </w:t>
      </w:r>
    </w:p>
    <w:p w:rsidR="00264314" w:rsidRPr="00264314" w:rsidRDefault="00264314" w:rsidP="00264314">
      <w:pPr>
        <w:pStyle w:val="Statblock"/>
      </w:pPr>
      <w:r w:rsidRPr="00264314">
        <w:rPr>
          <w:b/>
        </w:rPr>
        <w:t xml:space="preserve">Init </w:t>
      </w:r>
      <w:r w:rsidRPr="00264314">
        <w:t xml:space="preserve">+6; </w:t>
      </w:r>
      <w:r w:rsidRPr="00264314">
        <w:rPr>
          <w:b/>
        </w:rPr>
        <w:t xml:space="preserve">Senses </w:t>
      </w:r>
      <w:r w:rsidRPr="00264314">
        <w:t>dragon sense</w:t>
      </w:r>
      <w:r w:rsidR="00ED2435">
        <w:t>s</w:t>
      </w:r>
      <w:r w:rsidRPr="00264314">
        <w:t xml:space="preserve">; Perception +31 </w:t>
      </w:r>
    </w:p>
    <w:p w:rsidR="00264314" w:rsidRPr="00264314" w:rsidRDefault="00264314" w:rsidP="00264314">
      <w:pPr>
        <w:pStyle w:val="Statblock"/>
      </w:pPr>
      <w:r w:rsidRPr="00264314">
        <w:rPr>
          <w:b/>
        </w:rPr>
        <w:t xml:space="preserve">Aura </w:t>
      </w:r>
      <w:r w:rsidRPr="00264314">
        <w:t xml:space="preserve">electricity (5 ft., 1d6 electricity), frightful presence (210 ft., DC 24) </w:t>
      </w:r>
    </w:p>
    <w:p w:rsidR="00264314" w:rsidRPr="00264314" w:rsidRDefault="00264314" w:rsidP="00264314">
      <w:pPr>
        <w:pStyle w:val="Statblock"/>
        <w:pBdr>
          <w:top w:val="single" w:sz="4" w:space="1" w:color="auto"/>
          <w:bottom w:val="single" w:sz="4" w:space="1" w:color="auto"/>
        </w:pBdr>
      </w:pPr>
      <w:r w:rsidRPr="00264314">
        <w:rPr>
          <w:b/>
        </w:rPr>
        <w:t xml:space="preserve">DEFENSE </w:t>
      </w:r>
    </w:p>
    <w:p w:rsidR="00264314" w:rsidRPr="00264314" w:rsidRDefault="00264314" w:rsidP="00264314">
      <w:pPr>
        <w:pStyle w:val="Statblock"/>
      </w:pPr>
      <w:r w:rsidRPr="00264314">
        <w:rPr>
          <w:b/>
        </w:rPr>
        <w:t xml:space="preserve">AC </w:t>
      </w:r>
      <w:r w:rsidRPr="00264314">
        <w:t xml:space="preserve">38, touch 11, flat-footed 35 (+4 armor, +2 Dex, +1 dodge, +23 natural, –2 size) </w:t>
      </w:r>
    </w:p>
    <w:p w:rsidR="00264314" w:rsidRPr="00264314" w:rsidRDefault="00264314" w:rsidP="00264314">
      <w:pPr>
        <w:pStyle w:val="Statblock"/>
      </w:pPr>
      <w:r w:rsidRPr="00264314">
        <w:rPr>
          <w:b/>
        </w:rPr>
        <w:t xml:space="preserve">hp </w:t>
      </w:r>
      <w:r w:rsidRPr="00264314">
        <w:t xml:space="preserve">294 (24 HD; 6d8+18d12+150) </w:t>
      </w:r>
    </w:p>
    <w:p w:rsidR="00264314" w:rsidRPr="00264314" w:rsidRDefault="00264314" w:rsidP="00264314">
      <w:pPr>
        <w:pStyle w:val="Statblock"/>
      </w:pPr>
      <w:r w:rsidRPr="00264314">
        <w:rPr>
          <w:b/>
        </w:rPr>
        <w:t xml:space="preserve">Fort </w:t>
      </w:r>
      <w:r w:rsidRPr="00264314">
        <w:t xml:space="preserve">+19, </w:t>
      </w:r>
      <w:r w:rsidRPr="00264314">
        <w:rPr>
          <w:b/>
        </w:rPr>
        <w:t xml:space="preserve">Ref </w:t>
      </w:r>
      <w:r w:rsidRPr="00264314">
        <w:t xml:space="preserve">+18, </w:t>
      </w:r>
      <w:r w:rsidRPr="00264314">
        <w:rPr>
          <w:b/>
        </w:rPr>
        <w:t xml:space="preserve">Will </w:t>
      </w:r>
      <w:r w:rsidRPr="00264314">
        <w:t xml:space="preserve">+25 </w:t>
      </w:r>
    </w:p>
    <w:p w:rsidR="00264314" w:rsidRPr="00264314" w:rsidRDefault="00264314" w:rsidP="00264314">
      <w:pPr>
        <w:pStyle w:val="Statblock"/>
      </w:pPr>
      <w:r w:rsidRPr="00264314">
        <w:rPr>
          <w:b/>
        </w:rPr>
        <w:t xml:space="preserve">DR </w:t>
      </w:r>
      <w:r w:rsidRPr="00264314">
        <w:t xml:space="preserve">10/magic; </w:t>
      </w:r>
      <w:r w:rsidRPr="00264314">
        <w:rPr>
          <w:b/>
        </w:rPr>
        <w:t xml:space="preserve">Immune </w:t>
      </w:r>
      <w:r w:rsidRPr="00264314">
        <w:t xml:space="preserve">electricity, paralysis, sleep; </w:t>
      </w:r>
      <w:r w:rsidRPr="00264314">
        <w:rPr>
          <w:b/>
        </w:rPr>
        <w:t xml:space="preserve">SR </w:t>
      </w:r>
      <w:r w:rsidRPr="00264314">
        <w:t xml:space="preserve">25 </w:t>
      </w:r>
    </w:p>
    <w:p w:rsidR="00264314" w:rsidRPr="00264314" w:rsidRDefault="00264314" w:rsidP="00264314">
      <w:pPr>
        <w:pStyle w:val="Statblock"/>
        <w:pBdr>
          <w:top w:val="single" w:sz="4" w:space="1" w:color="auto"/>
          <w:bottom w:val="single" w:sz="4" w:space="1" w:color="auto"/>
        </w:pBdr>
      </w:pPr>
      <w:r w:rsidRPr="00264314">
        <w:rPr>
          <w:b/>
        </w:rPr>
        <w:t xml:space="preserve">OFFENSE </w:t>
      </w:r>
    </w:p>
    <w:p w:rsidR="00264314" w:rsidRPr="00264314" w:rsidRDefault="00264314" w:rsidP="00264314">
      <w:pPr>
        <w:pStyle w:val="Statblock"/>
      </w:pPr>
      <w:r w:rsidRPr="00264314">
        <w:rPr>
          <w:b/>
        </w:rPr>
        <w:t xml:space="preserve">Speed </w:t>
      </w:r>
      <w:r w:rsidRPr="00264314">
        <w:t xml:space="preserve">70 ft., burrow 40 ft., fly 230 ft. (poor) </w:t>
      </w:r>
    </w:p>
    <w:p w:rsidR="00264314" w:rsidRPr="00264314" w:rsidRDefault="00264314" w:rsidP="00264314">
      <w:pPr>
        <w:pStyle w:val="Statblock"/>
      </w:pPr>
      <w:r w:rsidRPr="00264314">
        <w:rPr>
          <w:b/>
        </w:rPr>
        <w:t xml:space="preserve">Melee </w:t>
      </w:r>
      <w:r w:rsidRPr="00264314">
        <w:t xml:space="preserve">2 bites +30 (2d8+12), 2 claws +29 (2d6+8), tail slap +27 (2d6+12), 2 wings +27 (1d8+4) </w:t>
      </w:r>
    </w:p>
    <w:p w:rsidR="00264314" w:rsidRPr="00264314" w:rsidRDefault="00264314" w:rsidP="00264314">
      <w:pPr>
        <w:pStyle w:val="Statblock"/>
      </w:pPr>
      <w:r w:rsidRPr="00264314">
        <w:rPr>
          <w:b/>
        </w:rPr>
        <w:t xml:space="preserve">Space </w:t>
      </w:r>
      <w:r w:rsidRPr="00264314">
        <w:t xml:space="preserve">15 ft.; </w:t>
      </w:r>
      <w:r w:rsidRPr="00264314">
        <w:rPr>
          <w:b/>
        </w:rPr>
        <w:t xml:space="preserve">Reach </w:t>
      </w:r>
      <w:r w:rsidRPr="00264314">
        <w:t xml:space="preserve">10 ft. (15 ft. with bite) </w:t>
      </w:r>
    </w:p>
    <w:p w:rsidR="00264314" w:rsidRPr="00264314" w:rsidRDefault="00264314" w:rsidP="00264314">
      <w:pPr>
        <w:pStyle w:val="Statblock"/>
      </w:pPr>
      <w:r w:rsidRPr="00264314">
        <w:rPr>
          <w:b/>
        </w:rPr>
        <w:t xml:space="preserve">Special Attacks </w:t>
      </w:r>
      <w:r w:rsidRPr="00264314">
        <w:t>bold stare (sluggishness</w:t>
      </w:r>
      <w:r w:rsidRPr="00264314">
        <w:rPr>
          <w:vertAlign w:val="superscript"/>
        </w:rPr>
        <w:t>OA</w:t>
      </w:r>
      <w:r w:rsidRPr="00264314">
        <w:t xml:space="preserve">), breath weapon (100-ft. line, DC 25, 14d8 electricity), crush (Small creatures, DC 25, 2d8+12), desert thirst (DC 25), hypnotic stare (–2), manifold tricks (2 tricks), mental potency (+1), mesmerist tricks 8/day (astounding avoidance, compel alacrity, mesmeric mirror, psychosomatic surge), painful stare (+3 or +2d6) </w:t>
      </w:r>
    </w:p>
    <w:p w:rsidR="00264314" w:rsidRPr="00264314" w:rsidRDefault="00264314" w:rsidP="00264314">
      <w:pPr>
        <w:pStyle w:val="Statblock"/>
      </w:pPr>
      <w:r w:rsidRPr="00264314">
        <w:rPr>
          <w:b/>
        </w:rPr>
        <w:t xml:space="preserve">Spell-Like Abilities </w:t>
      </w:r>
      <w:r w:rsidRPr="00264314">
        <w:t xml:space="preserve">(CL 18th; concentration +23) </w:t>
      </w:r>
    </w:p>
    <w:p w:rsidR="00264314" w:rsidRPr="00264314" w:rsidRDefault="00264314" w:rsidP="00264314">
      <w:pPr>
        <w:pStyle w:val="Statblock"/>
        <w:ind w:left="360"/>
      </w:pPr>
      <w:r w:rsidRPr="00264314">
        <w:t>At will—</w:t>
      </w:r>
      <w:r w:rsidRPr="00264314">
        <w:rPr>
          <w:i/>
        </w:rPr>
        <w:t>create water</w:t>
      </w:r>
      <w:r w:rsidRPr="00264314">
        <w:t xml:space="preserve">, </w:t>
      </w:r>
      <w:r w:rsidRPr="00264314">
        <w:rPr>
          <w:i/>
        </w:rPr>
        <w:t>ghost sound</w:t>
      </w:r>
      <w:r w:rsidRPr="00264314">
        <w:t xml:space="preserve"> (DC 15), </w:t>
      </w:r>
      <w:r w:rsidRPr="00264314">
        <w:rPr>
          <w:i/>
        </w:rPr>
        <w:t>minor image</w:t>
      </w:r>
      <w:r w:rsidRPr="00264314">
        <w:t xml:space="preserve"> (DC 17), </w:t>
      </w:r>
      <w:r w:rsidRPr="00264314">
        <w:rPr>
          <w:i/>
        </w:rPr>
        <w:t>ventriloquism</w:t>
      </w:r>
      <w:r w:rsidRPr="00264314">
        <w:t xml:space="preserve"> (DC 16) </w:t>
      </w:r>
    </w:p>
    <w:p w:rsidR="00264314" w:rsidRPr="00264314" w:rsidRDefault="00264314" w:rsidP="00264314">
      <w:pPr>
        <w:pStyle w:val="Statblock"/>
      </w:pPr>
      <w:r w:rsidRPr="00264314">
        <w:rPr>
          <w:b/>
        </w:rPr>
        <w:t xml:space="preserve">Mesmerist Spells Known </w:t>
      </w:r>
      <w:r w:rsidRPr="00264314">
        <w:t>(CL 6th; concentration +11</w:t>
      </w:r>
      <w:r w:rsidR="00ED2435">
        <w:t>, +15 defensively</w:t>
      </w:r>
      <w:r w:rsidRPr="00264314">
        <w:t xml:space="preserve">) </w:t>
      </w:r>
    </w:p>
    <w:p w:rsidR="00264314" w:rsidRPr="00264314" w:rsidRDefault="00264314" w:rsidP="00264314">
      <w:pPr>
        <w:pStyle w:val="Statblock"/>
        <w:ind w:left="360"/>
      </w:pPr>
      <w:r w:rsidRPr="00264314">
        <w:t>2nd (4/day)—</w:t>
      </w:r>
      <w:r w:rsidRPr="00264314">
        <w:rPr>
          <w:i/>
        </w:rPr>
        <w:t>blur</w:t>
      </w:r>
      <w:r w:rsidRPr="00264314">
        <w:t xml:space="preserve">, </w:t>
      </w:r>
      <w:r w:rsidRPr="00264314">
        <w:rPr>
          <w:i/>
        </w:rPr>
        <w:t>calm emotions</w:t>
      </w:r>
      <w:r w:rsidRPr="00264314">
        <w:t xml:space="preserve"> (DC 18), </w:t>
      </w:r>
      <w:r w:rsidRPr="00264314">
        <w:rPr>
          <w:i/>
        </w:rPr>
        <w:t>glitterdust</w:t>
      </w:r>
      <w:r w:rsidRPr="00264314">
        <w:t xml:space="preserve"> (DC 17), </w:t>
      </w:r>
      <w:r w:rsidRPr="00264314">
        <w:rPr>
          <w:i/>
        </w:rPr>
        <w:t>oneiric horror</w:t>
      </w:r>
      <w:r w:rsidRPr="00264314">
        <w:rPr>
          <w:vertAlign w:val="superscript"/>
        </w:rPr>
        <w:t>OA</w:t>
      </w:r>
      <w:r w:rsidRPr="00264314">
        <w:t xml:space="preserve"> (DC 17) </w:t>
      </w:r>
    </w:p>
    <w:p w:rsidR="00264314" w:rsidRPr="00264314" w:rsidRDefault="00264314" w:rsidP="00264314">
      <w:pPr>
        <w:pStyle w:val="Statblock"/>
        <w:ind w:left="360"/>
      </w:pPr>
      <w:r w:rsidRPr="00264314">
        <w:t>1st (6/day)—</w:t>
      </w:r>
      <w:r w:rsidRPr="00264314">
        <w:rPr>
          <w:i/>
        </w:rPr>
        <w:t>forbid action</w:t>
      </w:r>
      <w:r w:rsidRPr="00264314">
        <w:rPr>
          <w:vertAlign w:val="superscript"/>
        </w:rPr>
        <w:t>UM</w:t>
      </w:r>
      <w:r w:rsidRPr="00264314">
        <w:t xml:space="preserve"> (DC 17), </w:t>
      </w:r>
      <w:r w:rsidRPr="00264314">
        <w:rPr>
          <w:i/>
        </w:rPr>
        <w:t>grease</w:t>
      </w:r>
      <w:r w:rsidRPr="00264314">
        <w:t xml:space="preserve">, </w:t>
      </w:r>
      <w:r w:rsidRPr="00264314">
        <w:rPr>
          <w:i/>
        </w:rPr>
        <w:t>hideous laughter</w:t>
      </w:r>
      <w:r w:rsidRPr="00264314">
        <w:t xml:space="preserve"> (DC 17), </w:t>
      </w:r>
      <w:r w:rsidRPr="00264314">
        <w:rPr>
          <w:i/>
        </w:rPr>
        <w:t>murderous command</w:t>
      </w:r>
      <w:r w:rsidRPr="00264314">
        <w:rPr>
          <w:vertAlign w:val="superscript"/>
        </w:rPr>
        <w:t>UM</w:t>
      </w:r>
      <w:r w:rsidRPr="00264314">
        <w:t xml:space="preserve"> (DC 17) </w:t>
      </w:r>
    </w:p>
    <w:p w:rsidR="00264314" w:rsidRPr="00264314" w:rsidRDefault="00264314" w:rsidP="00264314">
      <w:pPr>
        <w:pStyle w:val="Statblock"/>
        <w:ind w:left="360"/>
      </w:pPr>
      <w:r w:rsidRPr="00264314">
        <w:t>0 (at will)—</w:t>
      </w:r>
      <w:r w:rsidRPr="00264314">
        <w:rPr>
          <w:i/>
        </w:rPr>
        <w:t>detect magic</w:t>
      </w:r>
      <w:r w:rsidRPr="00264314">
        <w:t xml:space="preserve">, </w:t>
      </w:r>
      <w:r w:rsidRPr="00264314">
        <w:rPr>
          <w:i/>
        </w:rPr>
        <w:t>ghost sound</w:t>
      </w:r>
      <w:r w:rsidRPr="00264314">
        <w:t xml:space="preserve"> (DC 15), </w:t>
      </w:r>
      <w:r w:rsidRPr="00264314">
        <w:rPr>
          <w:i/>
        </w:rPr>
        <w:t>light</w:t>
      </w:r>
      <w:r w:rsidRPr="00264314">
        <w:t xml:space="preserve">, </w:t>
      </w:r>
      <w:r w:rsidRPr="00264314">
        <w:rPr>
          <w:i/>
        </w:rPr>
        <w:t>message</w:t>
      </w:r>
      <w:r w:rsidRPr="00264314">
        <w:t xml:space="preserve">, </w:t>
      </w:r>
      <w:r w:rsidRPr="00264314">
        <w:rPr>
          <w:i/>
        </w:rPr>
        <w:t>prestidigitation</w:t>
      </w:r>
      <w:r w:rsidRPr="00264314">
        <w:t xml:space="preserve">, </w:t>
      </w:r>
      <w:r w:rsidRPr="00264314">
        <w:rPr>
          <w:i/>
        </w:rPr>
        <w:t>read magic</w:t>
      </w:r>
      <w:r w:rsidRPr="00264314">
        <w:t xml:space="preserve"> </w:t>
      </w:r>
    </w:p>
    <w:p w:rsidR="00264314" w:rsidRPr="00264314" w:rsidRDefault="00264314" w:rsidP="00264314">
      <w:pPr>
        <w:pStyle w:val="Statblock"/>
      </w:pPr>
      <w:r w:rsidRPr="00264314">
        <w:rPr>
          <w:b/>
        </w:rPr>
        <w:t xml:space="preserve">Sorcerer Spells Known </w:t>
      </w:r>
      <w:r w:rsidRPr="00264314">
        <w:t>(CL 7th; concentration +12</w:t>
      </w:r>
      <w:r w:rsidR="00ED2435">
        <w:t>, +16 defensively</w:t>
      </w:r>
      <w:r w:rsidRPr="00264314">
        <w:t xml:space="preserve">) </w:t>
      </w:r>
    </w:p>
    <w:p w:rsidR="00264314" w:rsidRPr="00264314" w:rsidRDefault="00264314" w:rsidP="00ED2435">
      <w:pPr>
        <w:pStyle w:val="Statblock"/>
        <w:ind w:left="360"/>
      </w:pPr>
      <w:r w:rsidRPr="00264314">
        <w:t>3rd (5/day)—</w:t>
      </w:r>
      <w:r w:rsidRPr="00264314">
        <w:rPr>
          <w:i/>
        </w:rPr>
        <w:t>dispel magic</w:t>
      </w:r>
      <w:r w:rsidRPr="00264314">
        <w:t xml:space="preserve">, </w:t>
      </w:r>
      <w:r w:rsidRPr="00264314">
        <w:rPr>
          <w:i/>
        </w:rPr>
        <w:t>haste</w:t>
      </w:r>
      <w:r w:rsidRPr="00264314">
        <w:t xml:space="preserve"> </w:t>
      </w:r>
    </w:p>
    <w:p w:rsidR="00264314" w:rsidRPr="00264314" w:rsidRDefault="00264314" w:rsidP="00ED2435">
      <w:pPr>
        <w:pStyle w:val="Statblock"/>
        <w:ind w:left="360"/>
      </w:pPr>
      <w:r w:rsidRPr="00264314">
        <w:t>2nd (7/day)—</w:t>
      </w:r>
      <w:r w:rsidRPr="00264314">
        <w:rPr>
          <w:i/>
        </w:rPr>
        <w:t>false life</w:t>
      </w:r>
      <w:r w:rsidRPr="00264314">
        <w:t xml:space="preserve">, </w:t>
      </w:r>
      <w:r w:rsidRPr="00264314">
        <w:rPr>
          <w:i/>
        </w:rPr>
        <w:t>invisibility</w:t>
      </w:r>
      <w:r w:rsidRPr="00264314">
        <w:t xml:space="preserve">, </w:t>
      </w:r>
      <w:r w:rsidRPr="00264314">
        <w:rPr>
          <w:i/>
        </w:rPr>
        <w:t>resist energy</w:t>
      </w:r>
      <w:r w:rsidRPr="00264314">
        <w:t xml:space="preserve"> </w:t>
      </w:r>
    </w:p>
    <w:p w:rsidR="00264314" w:rsidRPr="00264314" w:rsidRDefault="00264314" w:rsidP="00ED2435">
      <w:pPr>
        <w:pStyle w:val="Statblock"/>
        <w:ind w:left="360"/>
      </w:pPr>
      <w:r w:rsidRPr="00264314">
        <w:t>1st (8/day)—</w:t>
      </w:r>
      <w:r w:rsidRPr="00264314">
        <w:rPr>
          <w:i/>
        </w:rPr>
        <w:t>alarm</w:t>
      </w:r>
      <w:r w:rsidRPr="00264314">
        <w:t xml:space="preserve">, </w:t>
      </w:r>
      <w:r w:rsidRPr="00264314">
        <w:rPr>
          <w:i/>
        </w:rPr>
        <w:t>grease</w:t>
      </w:r>
      <w:r w:rsidRPr="00264314">
        <w:t xml:space="preserve"> (DC 16), </w:t>
      </w:r>
      <w:r w:rsidRPr="00264314">
        <w:rPr>
          <w:i/>
        </w:rPr>
        <w:t>mage armor</w:t>
      </w:r>
      <w:r w:rsidRPr="00264314">
        <w:t xml:space="preserve">, </w:t>
      </w:r>
      <w:r w:rsidRPr="00264314">
        <w:rPr>
          <w:i/>
        </w:rPr>
        <w:t>true strike</w:t>
      </w:r>
      <w:r w:rsidRPr="00264314">
        <w:t xml:space="preserve">, </w:t>
      </w:r>
      <w:r w:rsidRPr="00264314">
        <w:rPr>
          <w:i/>
        </w:rPr>
        <w:t>unseen servant</w:t>
      </w:r>
      <w:r w:rsidRPr="00264314">
        <w:t xml:space="preserve"> </w:t>
      </w:r>
    </w:p>
    <w:p w:rsidR="00264314" w:rsidRPr="00264314" w:rsidRDefault="00264314" w:rsidP="00ED2435">
      <w:pPr>
        <w:pStyle w:val="Statblock"/>
        <w:ind w:left="360"/>
      </w:pPr>
      <w:r w:rsidRPr="00264314">
        <w:t>0 (at will)—</w:t>
      </w:r>
      <w:r w:rsidRPr="00ED2435">
        <w:rPr>
          <w:i/>
        </w:rPr>
        <w:t>arcane mark</w:t>
      </w:r>
      <w:r w:rsidRPr="00264314">
        <w:t xml:space="preserve">, </w:t>
      </w:r>
      <w:r w:rsidRPr="00ED2435">
        <w:rPr>
          <w:i/>
        </w:rPr>
        <w:t>detect magic</w:t>
      </w:r>
      <w:r w:rsidRPr="00264314">
        <w:t xml:space="preserve">, </w:t>
      </w:r>
      <w:r w:rsidRPr="00ED2435">
        <w:rPr>
          <w:i/>
        </w:rPr>
        <w:t>mage hand</w:t>
      </w:r>
      <w:r w:rsidRPr="00264314">
        <w:t xml:space="preserve">, </w:t>
      </w:r>
      <w:r w:rsidRPr="00ED2435">
        <w:rPr>
          <w:i/>
        </w:rPr>
        <w:t>mending</w:t>
      </w:r>
      <w:r w:rsidRPr="00264314">
        <w:t xml:space="preserve">, </w:t>
      </w:r>
      <w:r w:rsidRPr="00ED2435">
        <w:rPr>
          <w:i/>
        </w:rPr>
        <w:t>message</w:t>
      </w:r>
      <w:r w:rsidRPr="00264314">
        <w:t xml:space="preserve">, </w:t>
      </w:r>
      <w:r w:rsidRPr="00ED2435">
        <w:rPr>
          <w:i/>
        </w:rPr>
        <w:t>read magic</w:t>
      </w:r>
      <w:r w:rsidRPr="00264314">
        <w:t xml:space="preserve">, </w:t>
      </w:r>
      <w:r w:rsidRPr="00ED2435">
        <w:rPr>
          <w:i/>
        </w:rPr>
        <w:t>resistance</w:t>
      </w:r>
      <w:r w:rsidRPr="00264314">
        <w:t xml:space="preserve"> </w:t>
      </w:r>
    </w:p>
    <w:p w:rsidR="00264314" w:rsidRPr="00264314" w:rsidRDefault="00264314" w:rsidP="00264314">
      <w:pPr>
        <w:pStyle w:val="Statblock"/>
        <w:pBdr>
          <w:top w:val="single" w:sz="4" w:space="1" w:color="auto"/>
          <w:bottom w:val="single" w:sz="4" w:space="1" w:color="auto"/>
        </w:pBdr>
      </w:pPr>
      <w:r w:rsidRPr="00264314">
        <w:rPr>
          <w:b/>
        </w:rPr>
        <w:t xml:space="preserve">TACTICS </w:t>
      </w:r>
    </w:p>
    <w:p w:rsidR="00264314" w:rsidRPr="00264314" w:rsidRDefault="00264314" w:rsidP="00264314">
      <w:pPr>
        <w:pStyle w:val="Statblock"/>
      </w:pPr>
      <w:r w:rsidRPr="00264314">
        <w:rPr>
          <w:b/>
        </w:rPr>
        <w:t xml:space="preserve">Before Combat </w:t>
      </w:r>
      <w:r w:rsidRPr="00264314">
        <w:t xml:space="preserve">Loaralis casts </w:t>
      </w:r>
      <w:r w:rsidRPr="00264314">
        <w:rPr>
          <w:i/>
        </w:rPr>
        <w:t>fickle winds</w:t>
      </w:r>
      <w:r w:rsidRPr="00264314">
        <w:t xml:space="preserve">, </w:t>
      </w:r>
      <w:r w:rsidRPr="00264314">
        <w:rPr>
          <w:i/>
        </w:rPr>
        <w:t>haste</w:t>
      </w:r>
      <w:r w:rsidRPr="00264314">
        <w:t xml:space="preserve">, </w:t>
      </w:r>
      <w:r w:rsidRPr="00264314">
        <w:rPr>
          <w:i/>
        </w:rPr>
        <w:t>invisibility</w:t>
      </w:r>
      <w:r w:rsidRPr="00264314">
        <w:t xml:space="preserve">, and </w:t>
      </w:r>
      <w:r w:rsidRPr="00264314">
        <w:rPr>
          <w:i/>
        </w:rPr>
        <w:t>mage armor</w:t>
      </w:r>
      <w:r w:rsidRPr="00264314">
        <w:t xml:space="preserve"> prior to entering combat (included in her statistics). Loaralis also uses her compel alacrity mesmerist trick on herself. </w:t>
      </w:r>
    </w:p>
    <w:p w:rsidR="00264314" w:rsidRPr="00264314" w:rsidRDefault="00264314" w:rsidP="00264314">
      <w:pPr>
        <w:pStyle w:val="Statblock"/>
      </w:pPr>
      <w:r w:rsidRPr="00264314">
        <w:rPr>
          <w:b/>
        </w:rPr>
        <w:t xml:space="preserve">During Combat </w:t>
      </w:r>
      <w:r w:rsidRPr="00264314">
        <w:t>Loaralis’s full suite of tactics are described above. She deviates from these round-by-round tactics if the</w:t>
      </w:r>
      <w:r w:rsidRPr="00264314">
        <w:rPr>
          <w:rFonts w:ascii="Dax" w:hAnsi="Dax" w:cs="Dax"/>
          <w:color w:val="000000"/>
          <w:sz w:val="24"/>
          <w:szCs w:val="24"/>
        </w:rPr>
        <w:t xml:space="preserve"> </w:t>
      </w:r>
      <w:r w:rsidRPr="00264314">
        <w:t xml:space="preserve">PCs perform unexpected actions. To counter the unexpected, she employs her spells (for example, casting </w:t>
      </w:r>
      <w:r w:rsidRPr="00264314">
        <w:rPr>
          <w:i/>
        </w:rPr>
        <w:t>glitterdust</w:t>
      </w:r>
      <w:r w:rsidRPr="00264314">
        <w:t xml:space="preserve"> against invisible enemies). </w:t>
      </w:r>
    </w:p>
    <w:p w:rsidR="00264314" w:rsidRPr="00264314" w:rsidRDefault="00264314" w:rsidP="00264314">
      <w:pPr>
        <w:pStyle w:val="Statblock"/>
      </w:pPr>
      <w:r w:rsidRPr="00264314">
        <w:rPr>
          <w:b/>
        </w:rPr>
        <w:t xml:space="preserve">Morale </w:t>
      </w:r>
      <w:r w:rsidRPr="00264314">
        <w:t xml:space="preserve">Loaralis fights for 3 rounds, hoping to detonate all three pillars. She then proceeds to flee via magical flight, abandoning her hidden </w:t>
      </w:r>
      <w:r w:rsidRPr="00264314">
        <w:rPr>
          <w:i/>
        </w:rPr>
        <w:t>portable hole</w:t>
      </w:r>
      <w:r w:rsidRPr="00264314">
        <w:t xml:space="preserve"> and </w:t>
      </w:r>
      <w:r w:rsidRPr="00264314">
        <w:rPr>
          <w:i/>
        </w:rPr>
        <w:t>sun orchid elixir</w:t>
      </w:r>
      <w:r w:rsidRPr="00264314">
        <w:t xml:space="preserve"> vials as a result. If the PCs manage to disable one or more of the pillars, Loaralis fights until reduced to fewer than 40 hit points, at which point she wages a fighting withdrawal into the nearest adjoining tunnel to escape. </w:t>
      </w:r>
    </w:p>
    <w:p w:rsidR="00264314" w:rsidRPr="00264314" w:rsidRDefault="00264314" w:rsidP="00264314">
      <w:pPr>
        <w:pStyle w:val="Statblock"/>
      </w:pPr>
      <w:r w:rsidRPr="00264314">
        <w:rPr>
          <w:b/>
        </w:rPr>
        <w:t xml:space="preserve">Base Statistics </w:t>
      </w:r>
      <w:r w:rsidRPr="00264314">
        <w:t xml:space="preserve">Without </w:t>
      </w:r>
      <w:r w:rsidRPr="00264314">
        <w:rPr>
          <w:i/>
        </w:rPr>
        <w:t>haste</w:t>
      </w:r>
      <w:r w:rsidRPr="00264314">
        <w:t xml:space="preserve"> and mage </w:t>
      </w:r>
      <w:r w:rsidRPr="00264314">
        <w:rPr>
          <w:i/>
        </w:rPr>
        <w:t>armor</w:t>
      </w:r>
      <w:r w:rsidRPr="00264314">
        <w:t xml:space="preserve">, Loaralis’s stats are </w:t>
      </w:r>
      <w:r w:rsidRPr="00264314">
        <w:rPr>
          <w:b/>
        </w:rPr>
        <w:t xml:space="preserve">AC </w:t>
      </w:r>
      <w:r w:rsidRPr="00264314">
        <w:t xml:space="preserve">33, touch 10, flat-footed 31; </w:t>
      </w:r>
      <w:r w:rsidRPr="00264314">
        <w:rPr>
          <w:b/>
        </w:rPr>
        <w:t xml:space="preserve">Ref </w:t>
      </w:r>
      <w:r w:rsidRPr="00264314">
        <w:t xml:space="preserve">+17; </w:t>
      </w:r>
      <w:r w:rsidRPr="00264314">
        <w:rPr>
          <w:b/>
        </w:rPr>
        <w:t xml:space="preserve">Speed </w:t>
      </w:r>
      <w:r w:rsidRPr="00264314">
        <w:t xml:space="preserve">40 ft., burrow 20 ft., fly 200 ft. (poor); </w:t>
      </w:r>
      <w:r w:rsidRPr="00264314">
        <w:rPr>
          <w:b/>
        </w:rPr>
        <w:t xml:space="preserve">Melee </w:t>
      </w:r>
      <w:r w:rsidRPr="00264314">
        <w:t xml:space="preserve">bite +29 (2d8+12), 2 claws +29 (2d6+8), tail slap +27 (2d6+12), 2 wings +27 (1d8+4); </w:t>
      </w:r>
      <w:r w:rsidRPr="00264314">
        <w:rPr>
          <w:b/>
        </w:rPr>
        <w:t xml:space="preserve">CMB </w:t>
      </w:r>
      <w:r w:rsidRPr="00264314">
        <w:t xml:space="preserve">+31; </w:t>
      </w:r>
      <w:r w:rsidRPr="00264314">
        <w:rPr>
          <w:b/>
        </w:rPr>
        <w:t xml:space="preserve">CMD </w:t>
      </w:r>
      <w:r w:rsidRPr="00264314">
        <w:t xml:space="preserve">43 (47 vs. trip). </w:t>
      </w:r>
    </w:p>
    <w:p w:rsidR="00264314" w:rsidRPr="00264314" w:rsidRDefault="00264314" w:rsidP="00264314">
      <w:pPr>
        <w:pStyle w:val="Statblock"/>
        <w:pBdr>
          <w:top w:val="single" w:sz="4" w:space="1" w:color="auto"/>
          <w:bottom w:val="single" w:sz="4" w:space="1" w:color="auto"/>
        </w:pBdr>
      </w:pPr>
      <w:r w:rsidRPr="00264314">
        <w:rPr>
          <w:b/>
        </w:rPr>
        <w:t xml:space="preserve">STATISTICS </w:t>
      </w:r>
    </w:p>
    <w:p w:rsidR="00264314" w:rsidRPr="00264314" w:rsidRDefault="00264314" w:rsidP="00264314">
      <w:pPr>
        <w:pStyle w:val="Statblock"/>
      </w:pPr>
      <w:r w:rsidRPr="00264314">
        <w:rPr>
          <w:b/>
        </w:rPr>
        <w:t xml:space="preserve">Str </w:t>
      </w:r>
      <w:r w:rsidRPr="00264314">
        <w:t xml:space="preserve">27, </w:t>
      </w:r>
      <w:r w:rsidRPr="00264314">
        <w:rPr>
          <w:b/>
        </w:rPr>
        <w:t xml:space="preserve">Dex </w:t>
      </w:r>
      <w:r w:rsidRPr="00264314">
        <w:t xml:space="preserve">14, </w:t>
      </w:r>
      <w:r w:rsidRPr="00264314">
        <w:rPr>
          <w:b/>
        </w:rPr>
        <w:t xml:space="preserve">Con </w:t>
      </w:r>
      <w:r w:rsidRPr="00264314">
        <w:t xml:space="preserve">22, </w:t>
      </w:r>
      <w:r w:rsidRPr="00264314">
        <w:rPr>
          <w:b/>
        </w:rPr>
        <w:t xml:space="preserve">Int </w:t>
      </w:r>
      <w:r w:rsidRPr="00264314">
        <w:t xml:space="preserve">18, </w:t>
      </w:r>
      <w:r w:rsidRPr="00264314">
        <w:rPr>
          <w:b/>
        </w:rPr>
        <w:t xml:space="preserve">Wis </w:t>
      </w:r>
      <w:r w:rsidRPr="00264314">
        <w:t xml:space="preserve">19, </w:t>
      </w:r>
      <w:r w:rsidRPr="00264314">
        <w:rPr>
          <w:b/>
        </w:rPr>
        <w:t xml:space="preserve">Cha </w:t>
      </w:r>
      <w:r w:rsidRPr="00264314">
        <w:t xml:space="preserve">20 </w:t>
      </w:r>
    </w:p>
    <w:p w:rsidR="00264314" w:rsidRPr="00264314" w:rsidRDefault="00264314" w:rsidP="00264314">
      <w:pPr>
        <w:pStyle w:val="Statblock"/>
      </w:pPr>
      <w:r w:rsidRPr="00264314">
        <w:rPr>
          <w:b/>
        </w:rPr>
        <w:t xml:space="preserve">Base Atk </w:t>
      </w:r>
      <w:r w:rsidRPr="00264314">
        <w:t xml:space="preserve">+22; </w:t>
      </w:r>
      <w:r w:rsidRPr="00264314">
        <w:rPr>
          <w:b/>
        </w:rPr>
        <w:t xml:space="preserve">CMB </w:t>
      </w:r>
      <w:r w:rsidRPr="00264314">
        <w:t xml:space="preserve">+32; </w:t>
      </w:r>
      <w:r w:rsidRPr="00264314">
        <w:rPr>
          <w:b/>
        </w:rPr>
        <w:t xml:space="preserve">CMD </w:t>
      </w:r>
      <w:r w:rsidRPr="00264314">
        <w:t xml:space="preserve">44 (48 vs. trip) </w:t>
      </w:r>
    </w:p>
    <w:p w:rsidR="00264314" w:rsidRPr="00264314" w:rsidRDefault="00264314" w:rsidP="00264314">
      <w:pPr>
        <w:pStyle w:val="Statblock"/>
      </w:pPr>
      <w:r w:rsidRPr="00264314">
        <w:rPr>
          <w:b/>
        </w:rPr>
        <w:lastRenderedPageBreak/>
        <w:t xml:space="preserve">Feats </w:t>
      </w:r>
      <w:r w:rsidRPr="00264314">
        <w:t>Combat Casting, Dazzling Display, Deadly Stroke, Extend Spell, Hover, Improved Initiative, Intimidating Glance</w:t>
      </w:r>
      <w:r w:rsidRPr="00264314">
        <w:rPr>
          <w:vertAlign w:val="superscript"/>
        </w:rPr>
        <w:t>OA</w:t>
      </w:r>
      <w:r w:rsidRPr="00264314">
        <w:t xml:space="preserve">, Multiattack, Shatter Defenses, Snatch, Spell Focus (enchantment), Weapon Focus (bite) </w:t>
      </w:r>
    </w:p>
    <w:p w:rsidR="00264314" w:rsidRPr="00264314" w:rsidRDefault="00264314" w:rsidP="00264314">
      <w:pPr>
        <w:pStyle w:val="Statblock"/>
      </w:pPr>
      <w:r w:rsidRPr="00264314">
        <w:rPr>
          <w:b/>
        </w:rPr>
        <w:t xml:space="preserve">Skills </w:t>
      </w:r>
      <w:r w:rsidRPr="00264314">
        <w:t xml:space="preserve">Bluff +35, Fly +15, Intimidate +32, Knowledge (geography) +31, Knowledge (local) +31, Perception +31, Sense Motive +13, Spellcraft +31, Stealth +21, Survival +31, Use Magic Device +32 </w:t>
      </w:r>
    </w:p>
    <w:p w:rsidR="00264314" w:rsidRPr="00264314" w:rsidRDefault="00264314" w:rsidP="00264314">
      <w:pPr>
        <w:pStyle w:val="Statblock"/>
      </w:pPr>
      <w:r w:rsidRPr="00264314">
        <w:rPr>
          <w:b/>
        </w:rPr>
        <w:t xml:space="preserve">Languages </w:t>
      </w:r>
      <w:r w:rsidRPr="00264314">
        <w:t xml:space="preserve">Auran, Common, Draconic, Giant, Osiriani </w:t>
      </w:r>
    </w:p>
    <w:p w:rsidR="00264314" w:rsidRPr="00264314" w:rsidRDefault="00264314" w:rsidP="00264314">
      <w:pPr>
        <w:pStyle w:val="Statblock"/>
      </w:pPr>
      <w:r w:rsidRPr="00264314">
        <w:rPr>
          <w:b/>
        </w:rPr>
        <w:t xml:space="preserve">SQ </w:t>
      </w:r>
      <w:r w:rsidRPr="00264314">
        <w:t xml:space="preserve">consummate liar +3, sound imitation, touch treatment 8/day (moderate) </w:t>
      </w:r>
    </w:p>
    <w:p w:rsidR="00264314" w:rsidRDefault="00264314" w:rsidP="00264314">
      <w:pPr>
        <w:pStyle w:val="Statblock"/>
      </w:pPr>
      <w:r w:rsidRPr="00264314">
        <w:rPr>
          <w:b/>
        </w:rPr>
        <w:t xml:space="preserve">Combat Gear </w:t>
      </w:r>
      <w:r w:rsidRPr="00ED2435">
        <w:rPr>
          <w:i/>
        </w:rPr>
        <w:t>scroll of fickle winds</w:t>
      </w:r>
      <w:r w:rsidRPr="00264314">
        <w:rPr>
          <w:vertAlign w:val="superscript"/>
        </w:rPr>
        <w:t>UM</w:t>
      </w:r>
    </w:p>
    <w:p w:rsidR="00264314" w:rsidRPr="00ED2435" w:rsidRDefault="00ED2435" w:rsidP="00ED2435">
      <w:pPr>
        <w:pStyle w:val="Statblock"/>
        <w:pBdr>
          <w:top w:val="single" w:sz="4" w:space="1" w:color="auto"/>
          <w:bottom w:val="single" w:sz="4" w:space="1" w:color="auto"/>
        </w:pBdr>
        <w:rPr>
          <w:b/>
        </w:rPr>
      </w:pPr>
      <w:r w:rsidRPr="00ED2435">
        <w:rPr>
          <w:b/>
        </w:rPr>
        <w:t>SPECIAL ABILITIES</w:t>
      </w:r>
    </w:p>
    <w:p w:rsidR="00F67097" w:rsidRDefault="00F67097" w:rsidP="00ED2435">
      <w:pPr>
        <w:pStyle w:val="Statblock"/>
        <w:rPr>
          <w:bCs/>
          <w:iCs/>
        </w:rPr>
      </w:pPr>
      <w:r w:rsidRPr="00F67097">
        <w:rPr>
          <w:b/>
          <w:bCs/>
          <w:iCs/>
        </w:rPr>
        <w:t>Crush (Ex)</w:t>
      </w:r>
      <w:r w:rsidRPr="00F67097">
        <w:rPr>
          <w:bCs/>
          <w:iCs/>
        </w:rPr>
        <w:t>: A flying or jumping Huge or larger dragon can land on foes as a standard action, using its whole body to crush them. Crush attacks are effective only against opponents three or more size categories smaller than the dragon. A crush attack affects as many creatures as fit in the dragon's space. Creatures in the affected area must succeed on a Reflex save (DC equal to that of the dragon's breath weapon) or be pinned, automatically taking bludgeoning damage during the next round unless the dragon moves off them. If the dragon chooses to maintain the pin, it must succeed at a combat maneuver check as normal. Pinned foes take damage from the crush each round if they don't escape. A crush attack deals the indicated damage plus 1-1/2 times the dragon's Strength bonus.</w:t>
      </w:r>
    </w:p>
    <w:p w:rsidR="00F67097" w:rsidRPr="00F67097" w:rsidRDefault="00F67097" w:rsidP="00ED2435">
      <w:pPr>
        <w:pStyle w:val="Statblock"/>
        <w:rPr>
          <w:bCs/>
        </w:rPr>
      </w:pPr>
      <w:r>
        <w:rPr>
          <w:b/>
          <w:bCs/>
          <w:iCs/>
        </w:rPr>
        <w:t>Deadly Stroke</w:t>
      </w:r>
      <w:r w:rsidRPr="00F67097">
        <w:rPr>
          <w:bCs/>
          <w:iCs/>
        </w:rPr>
        <w:t xml:space="preserve"> As a standard action, make a single </w:t>
      </w:r>
      <w:r>
        <w:rPr>
          <w:bCs/>
          <w:iCs/>
        </w:rPr>
        <w:t xml:space="preserve">bite </w:t>
      </w:r>
      <w:r w:rsidRPr="00F67097">
        <w:rPr>
          <w:bCs/>
          <w:iCs/>
        </w:rPr>
        <w:t>attack against a stunned or flat-footed opponent. If you hit, you deal double the normal damage and the target takes 1 point of Constitution bleed. The additional damage and bleed is not multiplied on a critical hit.</w:t>
      </w:r>
    </w:p>
    <w:p w:rsidR="00ED2435" w:rsidRDefault="00ED2435" w:rsidP="00ED2435">
      <w:pPr>
        <w:pStyle w:val="Statblock"/>
      </w:pPr>
      <w:r w:rsidRPr="00ED2435">
        <w:rPr>
          <w:b/>
          <w:bCs/>
        </w:rPr>
        <w:t>Desert Thirst (Su)</w:t>
      </w:r>
      <w:r w:rsidRPr="00ED2435">
        <w:t xml:space="preserve"> A blue dragon can cast </w:t>
      </w:r>
      <w:r w:rsidRPr="00ED2435">
        <w:rPr>
          <w:i/>
          <w:iCs/>
        </w:rPr>
        <w:t>create water</w:t>
      </w:r>
      <w:r w:rsidRPr="00ED2435">
        <w:t xml:space="preserve"> at will (CL equals its HD). Alternatively, it can destroy an equal amount of liquid in a 10-foot burst. Unattended liquids are instantly reduced to sand. Liquid-based magic items (such as potions) and items in a creature's possession must succeed on a Will save or be destroyed. The save DC is Charisma-based.</w:t>
      </w:r>
    </w:p>
    <w:p w:rsidR="00ED2435" w:rsidRPr="00ED2435" w:rsidRDefault="00ED2435" w:rsidP="00ED2435">
      <w:pPr>
        <w:pStyle w:val="Statblock"/>
      </w:pPr>
      <w:r w:rsidRPr="00ED2435">
        <w:rPr>
          <w:b/>
          <w:bCs/>
          <w:iCs/>
        </w:rPr>
        <w:t>Dragon Senses (Ex)</w:t>
      </w:r>
      <w:r w:rsidRPr="00ED2435">
        <w:rPr>
          <w:iCs/>
        </w:rPr>
        <w:t>: Dragons have darkvision 120 ft. and blindsense 60 ft. They see four times as well as a human in dim light and twice as well in normal light.</w:t>
      </w:r>
    </w:p>
    <w:p w:rsidR="00ED2435" w:rsidRDefault="00ED2435" w:rsidP="00ED2435">
      <w:pPr>
        <w:pStyle w:val="Statblock"/>
      </w:pPr>
      <w:r w:rsidRPr="00ED2435">
        <w:rPr>
          <w:b/>
          <w:bCs/>
        </w:rPr>
        <w:t>Electricity Aura (Su)</w:t>
      </w:r>
      <w:r w:rsidRPr="00ED2435">
        <w:t xml:space="preserve"> An adult blue dragon is surrounded by an aura of electricity. Creatures within 5 feet take 1d6 points of electricity damage at the beginning of the dragon's turn. An old dragon's aura extends to 10 feet. An ancient dragon's damage increases to 2d6.</w:t>
      </w:r>
    </w:p>
    <w:p w:rsidR="00ED2435" w:rsidRDefault="00ED2435" w:rsidP="00ED2435">
      <w:pPr>
        <w:pStyle w:val="Statblock"/>
        <w:rPr>
          <w:iCs/>
        </w:rPr>
      </w:pPr>
      <w:r w:rsidRPr="00ED2435">
        <w:rPr>
          <w:b/>
          <w:bCs/>
          <w:iCs/>
        </w:rPr>
        <w:t xml:space="preserve">Frightful Presence (Ex) </w:t>
      </w:r>
      <w:r w:rsidRPr="00ED2435">
        <w:rPr>
          <w:iCs/>
        </w:rPr>
        <w:t>This special quality makes a creature's very presence unsettling to foes. Activating this ability is a free action that is usually part of an attack or charge. Opponents within range who witness the action may become frightened or shaken. The range is usually 30 feet, and the duration is usually 5d6 rounds. This ability affects only opponents with fewer Hit Dice or levels than the creature has. An affected opponent can resist the effects with a successful Will save (DC 10 + 1/2 frightful creature's racial HD + frightful creature's Cha modifier; the exact DC is given in the creature's descriptive text). An opponent that succeeds on the saving throw is immune to that same creature's frightful presence for 24 hours. On a failed save, the opponent is shaken, or panicked if 4 HD or fewer. Frightful presence is a mind-affecting fear effect.</w:t>
      </w:r>
    </w:p>
    <w:p w:rsidR="00F67097" w:rsidRPr="00F67097" w:rsidRDefault="00F67097" w:rsidP="00F67097">
      <w:pPr>
        <w:pStyle w:val="Statblock"/>
      </w:pPr>
      <w:r>
        <w:rPr>
          <w:b/>
          <w:bCs/>
        </w:rPr>
        <w:t>Hover</w:t>
      </w:r>
      <w:r w:rsidRPr="00F67097">
        <w:t xml:space="preserve">: A creature with this feat can halt its movement while flying, allowing it to hover without needing to make a Fly skill check. </w:t>
      </w:r>
    </w:p>
    <w:p w:rsidR="00F67097" w:rsidRDefault="00F67097" w:rsidP="00ED2435">
      <w:pPr>
        <w:pStyle w:val="Statblock"/>
        <w:rPr>
          <w:iCs/>
        </w:rPr>
      </w:pPr>
      <w:r w:rsidRPr="00F67097">
        <w:t>If a creature of size Large or larger with this feat hovers within 20 feet of the ground in an area with lots of loose debris, the draft from its wings creates a hemispherical cloud with a radius of 60 feet. The winds generated can snuff torches, small campfires, exposed lanterns, and other small, open flames of non-magical origin. Clear vision within the cloud is limited to 10 feet. Creatures have concealment at 15 to 20 feet (20% miss chance). At 25 feet or more, creatures have total concealment (50% miss chance, and opponents cannot use sight to locate the creature).</w:t>
      </w:r>
      <w:r>
        <w:rPr>
          <w:iCs/>
        </w:rPr>
        <w:t xml:space="preserve"> </w:t>
      </w:r>
    </w:p>
    <w:p w:rsidR="00F67097" w:rsidRDefault="00F67097" w:rsidP="00ED2435">
      <w:pPr>
        <w:pStyle w:val="Statblock"/>
        <w:rPr>
          <w:iCs/>
        </w:rPr>
      </w:pPr>
      <w:r>
        <w:rPr>
          <w:b/>
          <w:bCs/>
        </w:rPr>
        <w:t>Intimidating Glance</w:t>
      </w:r>
      <w:r>
        <w:t xml:space="preserve"> You can attempt to demoralize the target of your hypnotic stare as a swift action.</w:t>
      </w:r>
    </w:p>
    <w:p w:rsidR="00F67097" w:rsidRDefault="00F67097" w:rsidP="00ED2435">
      <w:pPr>
        <w:pStyle w:val="Statblock"/>
        <w:rPr>
          <w:bCs/>
          <w:iCs/>
        </w:rPr>
      </w:pPr>
      <w:r>
        <w:rPr>
          <w:b/>
          <w:bCs/>
          <w:iCs/>
        </w:rPr>
        <w:lastRenderedPageBreak/>
        <w:t xml:space="preserve">Shatter Defenses </w:t>
      </w:r>
      <w:r w:rsidRPr="00F67097">
        <w:rPr>
          <w:bCs/>
          <w:iCs/>
        </w:rPr>
        <w:t>Any shaken, frightened, or panicked opponent hit by you this round is flat-footed to your attacks until the end of your next turn. This includes any additional attacks you make this round.</w:t>
      </w:r>
    </w:p>
    <w:p w:rsidR="008E526A" w:rsidRPr="008E526A" w:rsidRDefault="008E526A" w:rsidP="008E526A">
      <w:pPr>
        <w:pStyle w:val="Statblock"/>
      </w:pPr>
      <w:r>
        <w:rPr>
          <w:b/>
          <w:bCs/>
        </w:rPr>
        <w:t>Snatch</w:t>
      </w:r>
      <w:r w:rsidRPr="008E526A">
        <w:t xml:space="preserve"> The creature can start a grapple when it hits with a claw or bite attack, as though it had the grab ability. If it grapples a creature three or more sizes smaller, it squeezes each round for automatic bite or claw damage with a successful grapple check. A snatched opponent held in the creature's mouth is not allowed a Reflex save against the creature's breath weapon, if it has one.</w:t>
      </w:r>
    </w:p>
    <w:p w:rsidR="008E526A" w:rsidRPr="008E526A" w:rsidRDefault="008E526A" w:rsidP="008E526A">
      <w:pPr>
        <w:pStyle w:val="Statblock"/>
      </w:pPr>
      <w:r w:rsidRPr="008E526A">
        <w:t>The creature can drop a creature it has snatched as a free action or use a standard action to fling it aside. A flung creature travels 1d6 × 10 feet, and takes 1d6 points of damage per 10 feet traveled. If the creature flings a snatched opponent while flying, the opponent takes this amount or falling damage, whichever is greater.</w:t>
      </w:r>
    </w:p>
    <w:p w:rsidR="00F67097" w:rsidRDefault="00ED2435" w:rsidP="00F67097">
      <w:pPr>
        <w:pStyle w:val="Statblock"/>
        <w:rPr>
          <w:b/>
          <w:bCs/>
        </w:rPr>
      </w:pPr>
      <w:r w:rsidRPr="00ED2435">
        <w:rPr>
          <w:b/>
          <w:bCs/>
          <w:iCs/>
        </w:rPr>
        <w:t>Sound Imitation (Ex)</w:t>
      </w:r>
      <w:r w:rsidRPr="00ED2435">
        <w:rPr>
          <w:iCs/>
        </w:rPr>
        <w:t xml:space="preserve"> A very young or older blue dragon can mimic any voice or sound it has heard by making a successful </w:t>
      </w:r>
      <w:r w:rsidRPr="00695ECB">
        <w:rPr>
          <w:iCs/>
        </w:rPr>
        <w:t>Bluff</w:t>
      </w:r>
      <w:r w:rsidRPr="00ED2435">
        <w:rPr>
          <w:iCs/>
        </w:rPr>
        <w:t xml:space="preserve"> check against a listener's </w:t>
      </w:r>
      <w:r w:rsidRPr="00695ECB">
        <w:rPr>
          <w:iCs/>
        </w:rPr>
        <w:t>Sense Motive</w:t>
      </w:r>
      <w:r w:rsidRPr="00ED2435">
        <w:rPr>
          <w:iCs/>
        </w:rPr>
        <w:t xml:space="preserve"> check.</w:t>
      </w:r>
    </w:p>
    <w:p w:rsidR="00F67097" w:rsidRDefault="00F67097" w:rsidP="00F67097">
      <w:pPr>
        <w:pStyle w:val="Statblock"/>
        <w:pBdr>
          <w:top w:val="single" w:sz="4" w:space="1" w:color="auto"/>
          <w:bottom w:val="single" w:sz="4" w:space="1" w:color="auto"/>
        </w:pBdr>
        <w:rPr>
          <w:b/>
          <w:bCs/>
          <w:iCs/>
        </w:rPr>
      </w:pPr>
      <w:r>
        <w:rPr>
          <w:b/>
          <w:bCs/>
          <w:iCs/>
        </w:rPr>
        <w:t>MESMERIST ABILITIES</w:t>
      </w:r>
    </w:p>
    <w:p w:rsidR="00F67097" w:rsidRDefault="00F67097" w:rsidP="00264314">
      <w:pPr>
        <w:pStyle w:val="Statblock"/>
        <w:rPr>
          <w:iCs/>
        </w:rPr>
      </w:pPr>
      <w:r w:rsidRPr="00F67097">
        <w:rPr>
          <w:b/>
          <w:bCs/>
          <w:iCs/>
        </w:rPr>
        <w:t>Hypnotic Stare (Su)</w:t>
      </w:r>
      <w:r w:rsidRPr="00F67097">
        <w:rPr>
          <w:iCs/>
        </w:rPr>
        <w:t>: A mesmerist can focus his stare on one creature within 30 feet as a swift action. That creature takes a –2 penalty on Will saving throws. This penalty changes to –3 at 8th level. A mesmerist can maintain his stare against only one opponent at a time; it remains in effect until the mesmerist stares at a new target, the opponent dies, the opponent moves farther than 30 feet away, or the mesmerist falls unconscious or dies. The mesmerist can remove the memory of his stare from the target's mind; the creature doesn't remember that it was affected (nor does it realize that it is currently being affected) unless the mesmerist allows it. The hypnotic stare is a psychic effect, and relies more on the mesmerist's focus than the target's perception of his stare. It can't be avoided in the same ways a gaze attack can. The mesmerist can use this ability even while blinded, but must succeed at a DC 20 concentration check to do so. Staring at a creature requires the mesmerist's focus, so if he uses a gaze attack or similar ability, he must target the subject of his hypnotic stare or voluntarily end the stare. The penalties from multiple mesmerists' stares don't stack, nor do they stack with penalties from witches' evil eye hexes. This is a mind-affecting effect.</w:t>
      </w:r>
    </w:p>
    <w:p w:rsidR="00F67097" w:rsidRPr="00F67097" w:rsidRDefault="00F67097" w:rsidP="00F67097">
      <w:pPr>
        <w:pStyle w:val="Statblock"/>
      </w:pPr>
      <w:r w:rsidRPr="00F67097">
        <w:rPr>
          <w:b/>
          <w:bCs/>
        </w:rPr>
        <w:t>Mesmerist Tricks (Su)</w:t>
      </w:r>
      <w:r w:rsidRPr="00F67097">
        <w:t>: A mesmerist can create hypnotic bonds with his allies, implanting magical suggestions in their minds that he can later activate. Each day, he can implant a number of these tricks equal to 1/2 his mesmerist level (minimum 1) plus his Charisma bonus (if any). He can have only one trick implanted at a given time, and implanting a new trick ends the previous one (the mesmerist still loses the use of this ability he spent on the previous trick).</w:t>
      </w:r>
    </w:p>
    <w:p w:rsidR="00F67097" w:rsidRPr="00F67097" w:rsidRDefault="00F67097" w:rsidP="00F67097">
      <w:pPr>
        <w:pStyle w:val="Statblock"/>
      </w:pPr>
      <w:r w:rsidRPr="00F67097">
        <w:t>To implant a trick, the mesmerist must take a standard action and either touch a willing creature or implant the trick in himself. A creature can be the subject of only one mesmerist trick at a time. The mesmerist can activate the trick as a free action when a triggering condition is met (as defined in the trick's description), even if it isn't his turn. The subject must be within medium range (100 feet + 10 feet per level) for the mesmerist to trigger the trick. The mesmerist monitors for the trick's triggering condition through a subtle telepathic connection, so he doesn't need line of sight to trigger it—but anything that blocks telepathic contact prevents him from triggering tricks. An implanted trick lasts until the next time the mesmerist regains his spells.</w:t>
      </w:r>
    </w:p>
    <w:p w:rsidR="00F67097" w:rsidRPr="00F67097" w:rsidRDefault="00F67097" w:rsidP="00F67097">
      <w:pPr>
        <w:pStyle w:val="Statblock"/>
      </w:pPr>
      <w:r w:rsidRPr="00F67097">
        <w:t>Once triggered, a trick is no longer implanted, and can't be triggered again until the mesmerist implants the trick again. The duration of the effect caused by triggering a trick is either instantaneous or appears in the trick's entry. The DC for any mesmerist trick or masterful trick that requires a saving throw or skill check is 10 + 1/2 the mesmerist's level + the mesmerist's Charisma modifier.</w:t>
      </w:r>
    </w:p>
    <w:p w:rsidR="00F67097" w:rsidRDefault="00F67097" w:rsidP="00264314">
      <w:pPr>
        <w:pStyle w:val="Statblock"/>
      </w:pPr>
      <w:r>
        <w:rPr>
          <w:rStyle w:val="Emphasis"/>
        </w:rPr>
        <w:t>Astounding Avoidance</w:t>
      </w:r>
      <w:r>
        <w:t xml:space="preserve">: The subject can avoid damage from magical and unusual attacks. The mesmerist can trigger this trick when the subject attempts a saving throw against an attack or spell that normally deals half damage on a successful save, before the subject rolls the save. If the subject succeeds at her save, she takes no damage. If the mesmerist is 12th level or higher, the subject takes only half damage if </w:t>
      </w:r>
      <w:r>
        <w:lastRenderedPageBreak/>
        <w:t>she fails her save. The benefits of this trick don't stack with those of the evasion or stalwart class features.</w:t>
      </w:r>
    </w:p>
    <w:p w:rsidR="00F67097" w:rsidRDefault="00F67097" w:rsidP="00264314">
      <w:pPr>
        <w:pStyle w:val="Statblock"/>
      </w:pPr>
      <w:r>
        <w:rPr>
          <w:rStyle w:val="Emphasis"/>
        </w:rPr>
        <w:t>Compel Alacrity</w:t>
      </w:r>
      <w:r>
        <w:t>: A dash of mental speed lets the subject push past her physical limits to avoid an enemy. The mesmerist can trigger this trick when the subject begins her turn within an enemy's reach. The subject can move 10 feet as a free action without provoking attacks of opportunity. The distance the subject can move increases by 5 feet for every 5 levels the mesmerist possesses, to a maximum of 30 feet at 20th level. The subject can't move farther than her speed in this way. The movement from this trick doesn't count against the subject's movement speed for that round.</w:t>
      </w:r>
    </w:p>
    <w:p w:rsidR="00F67097" w:rsidRDefault="00F67097" w:rsidP="00264314">
      <w:pPr>
        <w:pStyle w:val="Statblock"/>
      </w:pPr>
      <w:r>
        <w:rPr>
          <w:rStyle w:val="Emphasis"/>
        </w:rPr>
        <w:t>Mesmeric Mirror</w:t>
      </w:r>
      <w:r>
        <w:t xml:space="preserve">: An illusory image appears near the subject to throw off attackers. The mesmerist can trigger this trick when the subject is attacked or becomes the target of a spell that requires an attack roll. One duplicate of the subject appears, and the attacker must determine randomly which it hits (as </w:t>
      </w:r>
      <w:hyperlink r:id="rId13" w:anchor="mirror-image" w:history="1">
        <w:r>
          <w:rPr>
            <w:rStyle w:val="Emphasis"/>
          </w:rPr>
          <w:t>mirror image</w:t>
        </w:r>
      </w:hyperlink>
      <w:r>
        <w:t>). For every 5 class levels the mesmerist possesses, one additional image appears, to a maximum of five images at 20th level. Each image lasts for 1 minute per mesmerist level or until destroyed. This is an illusion (figment) effect.</w:t>
      </w:r>
    </w:p>
    <w:p w:rsidR="00F67097" w:rsidRDefault="00F67097" w:rsidP="00264314">
      <w:pPr>
        <w:pStyle w:val="Statblock"/>
      </w:pPr>
      <w:r>
        <w:rPr>
          <w:rStyle w:val="Emphasis"/>
        </w:rPr>
        <w:t>Psychosomatic Surge</w:t>
      </w:r>
      <w:r>
        <w:t>: Psychic magic soothes the subject, alleviating her wounds temporarily. The mesmerist can trigger this trick when the subject takes damage. The subject gains a number of temporary hit points equal to 1d8 + 1/2 the mesmerist's level. If the damage from the triggering attack would have reduced the subject to 0 hit points or fewer, this trick grants an additional 1d8 temporary hit points. These temporary hit points last for 1 hour or until discharged.</w:t>
      </w:r>
    </w:p>
    <w:p w:rsidR="00F67097" w:rsidRDefault="00F67097" w:rsidP="00264314">
      <w:pPr>
        <w:pStyle w:val="Statblock"/>
      </w:pPr>
      <w:r>
        <w:rPr>
          <w:b/>
          <w:bCs/>
        </w:rPr>
        <w:t>Painful Stare (Su)</w:t>
      </w:r>
      <w:r>
        <w:t>: When an attack that deals damage hits the target of a mesmerist's hypnotic stare, the mesmerist can cause the target to take an amount of additional damage equal to 1/2 the mesmerist's class level (minimum 1). The mesmerist can use this ability as a free action, and can use it even if it isn't his turn. If the mesmerist uses this ability to increase his own damage, the additional damage increases by 1d6 points for every 3 class levels the mesmerist possesses. This damage is precision damage and is not multiplied on a critical hit. A mesmerist can trigger this ability only once per round, but a single creature can take damage from multiple mesmerists' painful stares in a round.</w:t>
      </w:r>
    </w:p>
    <w:p w:rsidR="00F67097" w:rsidRPr="00F67097" w:rsidRDefault="00F67097" w:rsidP="00F67097">
      <w:pPr>
        <w:pStyle w:val="Statblock"/>
      </w:pPr>
      <w:r w:rsidRPr="00F67097">
        <w:rPr>
          <w:b/>
          <w:bCs/>
        </w:rPr>
        <w:t>Towering Ego (Su)</w:t>
      </w:r>
      <w:r w:rsidRPr="00F67097">
        <w:t>: At 2nd level, a mesmerist gains a bonus equal to his Charisma bonus (minimum 0) on Will saving throws. If the mesmerist is under any effect that would prevent him from providing the emotional component of psychic spells, he loses this bonus on saving throws.</w:t>
      </w:r>
    </w:p>
    <w:p w:rsidR="00F67097" w:rsidRPr="00F67097" w:rsidRDefault="00F67097" w:rsidP="00F67097">
      <w:pPr>
        <w:pStyle w:val="Statblock"/>
      </w:pPr>
      <w:r w:rsidRPr="00F67097">
        <w:rPr>
          <w:b/>
          <w:bCs/>
        </w:rPr>
        <w:t>Bold Stare (Su)</w:t>
      </w:r>
      <w:r w:rsidRPr="00F67097">
        <w:t>: At 3rd level and every 4 levels thereafter, a mesmerist's hypnotic stare imposes a further effect upon its target. The mesmerist chooses one option each time he gains a new bold stare improvement, and the choice can't be changed later. The mesmerist can't choose the same bold stare improvement more than once unless otherwise noted. All of the mesmerist's bold stare improvements affect the target as long as it is affected by the mesmerist's hypnotic stare.</w:t>
      </w:r>
    </w:p>
    <w:p w:rsidR="00F67097" w:rsidRDefault="00F67097" w:rsidP="00264314">
      <w:pPr>
        <w:pStyle w:val="Statblock"/>
        <w:rPr>
          <w:iCs/>
        </w:rPr>
      </w:pPr>
      <w:r w:rsidRPr="00F67097">
        <w:rPr>
          <w:i/>
          <w:iCs/>
        </w:rPr>
        <w:t>Sluggishness</w:t>
      </w:r>
      <w:r w:rsidRPr="00F67097">
        <w:rPr>
          <w:iCs/>
        </w:rPr>
        <w:t>: The target of the hypnotic stare has all of its speeds reduced by 5 feet (to a minimum of 5 feet), and the hypnotic stare penalty also applies to the target's Reflex saving throws.</w:t>
      </w:r>
    </w:p>
    <w:p w:rsidR="00F67097" w:rsidRPr="00F67097" w:rsidRDefault="00F67097" w:rsidP="00F67097">
      <w:pPr>
        <w:pStyle w:val="Statblock"/>
      </w:pPr>
      <w:r w:rsidRPr="00F67097">
        <w:rPr>
          <w:b/>
          <w:bCs/>
        </w:rPr>
        <w:t>Touch Treatment (Su)</w:t>
      </w:r>
      <w:r w:rsidRPr="00F67097">
        <w:t>: At 3rd level, the mesmerist can help allies shake off harmful conditions—especially those that affect their minds—by channeling psychic energy through his healing hands. He can use touch treatment a number of times per day equal to 3 + his Charisma modifier. Using the ability is a standard action (or a swift action if the mesmerist uses it on himself), and the mesmerist must be able to touch his target. He can remove one condition from one target each time he uses this ability. At 3rd level, he can remove any condition on the minor conditions list. At 6th level, he can remove any condition on the minor or moderate conditions list, and at 10th level, he can remove any condition on the minor, moderate, or greater conditions list.</w:t>
      </w:r>
    </w:p>
    <w:p w:rsidR="00F67097" w:rsidRPr="00F67097" w:rsidRDefault="00F67097" w:rsidP="00F67097">
      <w:pPr>
        <w:pStyle w:val="Statblock"/>
      </w:pPr>
      <w:r w:rsidRPr="00F67097">
        <w:rPr>
          <w:i/>
          <w:iCs/>
        </w:rPr>
        <w:t>Minor Conditions</w:t>
      </w:r>
      <w:r w:rsidRPr="00F67097">
        <w:t>: Fascinated, shaken.</w:t>
      </w:r>
    </w:p>
    <w:p w:rsidR="00F67097" w:rsidRPr="00F67097" w:rsidRDefault="00F67097" w:rsidP="00F67097">
      <w:pPr>
        <w:pStyle w:val="Statblock"/>
      </w:pPr>
      <w:r w:rsidRPr="00F67097">
        <w:rPr>
          <w:i/>
          <w:iCs/>
        </w:rPr>
        <w:t>Moderate Conditions</w:t>
      </w:r>
      <w:r w:rsidRPr="00F67097">
        <w:t>: Confused, dazed, frightened, sickened.</w:t>
      </w:r>
    </w:p>
    <w:p w:rsidR="00F67097" w:rsidRPr="00F67097" w:rsidRDefault="00F67097" w:rsidP="00F67097">
      <w:pPr>
        <w:pStyle w:val="Statblock"/>
      </w:pPr>
      <w:r w:rsidRPr="00F67097">
        <w:rPr>
          <w:i/>
          <w:iCs/>
        </w:rPr>
        <w:t>Greater Conditions</w:t>
      </w:r>
      <w:r w:rsidRPr="00F67097">
        <w:t>: Cowering, nauseated, panicked, stunned.</w:t>
      </w:r>
    </w:p>
    <w:p w:rsidR="00F67097" w:rsidRDefault="00F67097">
      <w:pPr>
        <w:spacing w:after="200" w:line="276" w:lineRule="auto"/>
        <w:rPr>
          <w:rFonts w:cstheme="minorBidi"/>
          <w:iCs w:val="0"/>
        </w:rPr>
      </w:pPr>
      <w:r>
        <w:br w:type="page"/>
      </w:r>
    </w:p>
    <w:p w:rsidR="00F67097" w:rsidRDefault="00F67097" w:rsidP="00F67097">
      <w:pPr>
        <w:pStyle w:val="Heading3"/>
      </w:pPr>
      <w:bookmarkStart w:id="16" w:name="_Toc453366845"/>
      <w:r>
        <w:lastRenderedPageBreak/>
        <w:t>Loaralis’ Spells</w:t>
      </w:r>
      <w:bookmarkEnd w:id="16"/>
    </w:p>
    <w:p w:rsidR="00F67097" w:rsidRPr="00F67097" w:rsidRDefault="00F67097" w:rsidP="00264314">
      <w:pPr>
        <w:pStyle w:val="Statblock"/>
        <w:rPr>
          <w:u w:val="single"/>
        </w:rPr>
      </w:pPr>
      <w:r w:rsidRPr="00F67097">
        <w:rPr>
          <w:u w:val="single"/>
        </w:rPr>
        <w:t>Mesmerist 2</w:t>
      </w:r>
      <w:r w:rsidRPr="00F67097">
        <w:rPr>
          <w:u w:val="single"/>
          <w:vertAlign w:val="superscript"/>
        </w:rPr>
        <w:t>nd</w:t>
      </w:r>
      <w:r w:rsidRPr="00F67097">
        <w:rPr>
          <w:u w:val="single"/>
        </w:rPr>
        <w:t xml:space="preserve"> level spells</w:t>
      </w:r>
    </w:p>
    <w:p w:rsidR="00F67097" w:rsidRDefault="00F67097" w:rsidP="00F67097">
      <w:pPr>
        <w:ind w:left="360" w:hanging="180"/>
      </w:pPr>
      <w:r w:rsidRPr="0095381D">
        <w:rPr>
          <w:b/>
        </w:rPr>
        <w:t xml:space="preserve">Blur </w:t>
      </w:r>
      <w:r w:rsidR="008E526A">
        <w:t>(illusion[glamer], T</w:t>
      </w:r>
      <w:r w:rsidRPr="0095381D">
        <w:t>, creature touched, 1min/lvl, SRyes) – 20% miss chance</w:t>
      </w:r>
    </w:p>
    <w:p w:rsidR="00F67097" w:rsidRPr="0095381D" w:rsidRDefault="00F67097" w:rsidP="00F67097">
      <w:pPr>
        <w:pStyle w:val="Statblock"/>
        <w:ind w:left="360"/>
        <w:rPr>
          <w:b/>
        </w:rPr>
      </w:pPr>
      <w:r w:rsidRPr="004F6993">
        <w:rPr>
          <w:b/>
        </w:rPr>
        <w:t>Calm Emotions</w:t>
      </w:r>
      <w:r w:rsidRPr="0095381D">
        <w:t xml:space="preserve"> (enchantment(compulsion)[emotion, mind-affecting], VSDF, medium, 20ft. radius, concentration up to 1rd/lvl, SRyes) – WILL or emotions suppressed. No raging or violent actions. Also morale bonuses, fear effects and confusion effects are auto-suppressed.</w:t>
      </w:r>
    </w:p>
    <w:p w:rsidR="00F67097" w:rsidRPr="0095381D" w:rsidRDefault="00F67097" w:rsidP="00F67097">
      <w:pPr>
        <w:tabs>
          <w:tab w:val="left" w:pos="2685"/>
        </w:tabs>
        <w:ind w:left="360" w:hanging="180"/>
      </w:pPr>
      <w:r w:rsidRPr="0095381D">
        <w:rPr>
          <w:b/>
          <w:bCs/>
        </w:rPr>
        <w:t xml:space="preserve">Glitterdust </w:t>
      </w:r>
      <w:r w:rsidR="008E526A">
        <w:t>(conjuration, TE</w:t>
      </w:r>
      <w:r w:rsidRPr="0095381D">
        <w:t>M, medium, 10ft. radius, 1rd/lvl) – Creatures in a</w:t>
      </w:r>
      <w:r>
        <w:t>rea are outlined, no invis. WILL</w:t>
      </w:r>
      <w:r w:rsidRPr="0095381D">
        <w:t xml:space="preserve"> or be blinded; new save every round. </w:t>
      </w:r>
    </w:p>
    <w:p w:rsidR="00F67097" w:rsidRDefault="00F67097" w:rsidP="00F67097">
      <w:pPr>
        <w:pStyle w:val="Statblock"/>
        <w:ind w:left="360"/>
      </w:pPr>
      <w:r w:rsidRPr="00F67097">
        <w:rPr>
          <w:b/>
        </w:rPr>
        <w:t>Oneric Horror</w:t>
      </w:r>
      <w:r>
        <w:t xml:space="preserve"> (illusion (phantasm)</w:t>
      </w:r>
      <w:r w:rsidR="008E526A">
        <w:t>[mind-affecting], TE</w:t>
      </w:r>
      <w:r>
        <w:t>, medium, one living creature, 1rd/lvl, SR yes) – WILL or target believes that its being attacked by a nightmare. They make a full attack against it every round, and make a new WILL afterwards. Once they make the save, they are fatigued for 1 minute.</w:t>
      </w:r>
    </w:p>
    <w:p w:rsidR="00F67097" w:rsidRPr="00F67097" w:rsidRDefault="00F67097" w:rsidP="00264314">
      <w:pPr>
        <w:pStyle w:val="Statblock"/>
        <w:rPr>
          <w:u w:val="single"/>
        </w:rPr>
      </w:pPr>
      <w:r w:rsidRPr="00F67097">
        <w:rPr>
          <w:u w:val="single"/>
        </w:rPr>
        <w:t>Mesmerist 1</w:t>
      </w:r>
      <w:r w:rsidRPr="00F67097">
        <w:rPr>
          <w:u w:val="single"/>
          <w:vertAlign w:val="superscript"/>
        </w:rPr>
        <w:t>st</w:t>
      </w:r>
      <w:r w:rsidRPr="00F67097">
        <w:rPr>
          <w:u w:val="single"/>
        </w:rPr>
        <w:t xml:space="preserve"> level spells</w:t>
      </w:r>
    </w:p>
    <w:p w:rsidR="00F67097" w:rsidRDefault="00F67097" w:rsidP="00F67097">
      <w:pPr>
        <w:pStyle w:val="Statblock"/>
        <w:ind w:left="360"/>
      </w:pPr>
      <w:r w:rsidRPr="00F67097">
        <w:rPr>
          <w:b/>
        </w:rPr>
        <w:t>Forbid Action</w:t>
      </w:r>
      <w:r>
        <w:t xml:space="preserve"> (enchantment (compulsion)[language-depen</w:t>
      </w:r>
      <w:r w:rsidR="008E526A">
        <w:t>dent, mind-affecting], T,</w:t>
      </w:r>
      <w:r>
        <w:t xml:space="preserve"> close, one creature, 1rd., SRyes) – WILL or target cannot do one of the following: Attack, Cast, Communicate, Draw or Move</w:t>
      </w:r>
    </w:p>
    <w:p w:rsidR="00F67097" w:rsidRPr="0095381D" w:rsidRDefault="00F67097" w:rsidP="00F67097">
      <w:pPr>
        <w:pStyle w:val="Default"/>
        <w:ind w:left="360" w:hanging="180"/>
        <w:rPr>
          <w:rFonts w:asciiTheme="minorHAnsi" w:hAnsiTheme="minorHAnsi"/>
          <w:sz w:val="22"/>
          <w:szCs w:val="22"/>
        </w:rPr>
      </w:pPr>
      <w:r w:rsidRPr="00D044BB">
        <w:rPr>
          <w:rFonts w:asciiTheme="minorHAnsi" w:hAnsiTheme="minorHAnsi"/>
          <w:b/>
          <w:bCs/>
          <w:sz w:val="22"/>
          <w:szCs w:val="22"/>
        </w:rPr>
        <w:t xml:space="preserve">Grease </w:t>
      </w:r>
      <w:r w:rsidR="008E526A">
        <w:rPr>
          <w:rFonts w:asciiTheme="minorHAnsi" w:hAnsiTheme="minorHAnsi"/>
          <w:sz w:val="22"/>
          <w:szCs w:val="22"/>
        </w:rPr>
        <w:t>(conjuration (creation), TE</w:t>
      </w:r>
      <w:r w:rsidRPr="00D044BB">
        <w:rPr>
          <w:rFonts w:asciiTheme="minorHAnsi" w:hAnsiTheme="minorHAnsi"/>
          <w:sz w:val="22"/>
          <w:szCs w:val="22"/>
        </w:rPr>
        <w:t xml:space="preserve">M, 1min/lvl) – Make a 10ft. square slippery. REF or fall over, Walk at half speed w/ a DC10 Acrobatics. Failure = can’t move and REF or fall. OR make a weapon slippery. REF to avoid. Fail and drop the item and REF to pick it pack up or use it. OR +10 to one target’s Escape Artist/CMB checks to get out of a grapple and CMD to avoid being grappled. </w:t>
      </w:r>
    </w:p>
    <w:p w:rsidR="00F67097" w:rsidRDefault="00F67097" w:rsidP="00F67097">
      <w:pPr>
        <w:pStyle w:val="stat-block-1"/>
        <w:spacing w:before="0" w:beforeAutospacing="0" w:after="24" w:afterAutospacing="0"/>
        <w:ind w:left="360" w:hanging="180"/>
        <w:rPr>
          <w:rFonts w:asciiTheme="minorHAnsi" w:hAnsiTheme="minorHAnsi" w:cs="Tahoma"/>
          <w:color w:val="000000"/>
          <w:sz w:val="22"/>
          <w:szCs w:val="22"/>
        </w:rPr>
      </w:pPr>
      <w:r w:rsidRPr="0095381D">
        <w:rPr>
          <w:rFonts w:asciiTheme="minorHAnsi" w:hAnsiTheme="minorHAnsi" w:cs="Tahoma"/>
          <w:b/>
          <w:color w:val="000000"/>
          <w:sz w:val="22"/>
          <w:szCs w:val="22"/>
        </w:rPr>
        <w:t>Hideous Laughter</w:t>
      </w:r>
      <w:r w:rsidRPr="0095381D">
        <w:rPr>
          <w:rFonts w:asciiTheme="minorHAnsi" w:hAnsiTheme="minorHAnsi" w:cs="Tahoma"/>
          <w:color w:val="000000"/>
          <w:sz w:val="22"/>
          <w:szCs w:val="22"/>
        </w:rPr>
        <w:t xml:space="preserve"> (enchantment</w:t>
      </w:r>
      <w:r w:rsidR="008E526A">
        <w:rPr>
          <w:rFonts w:asciiTheme="minorHAnsi" w:hAnsiTheme="minorHAnsi" w:cs="Tahoma"/>
          <w:color w:val="000000"/>
          <w:sz w:val="22"/>
          <w:szCs w:val="22"/>
        </w:rPr>
        <w:t>(compulsion)[mind-affecting], TE</w:t>
      </w:r>
      <w:r w:rsidRPr="0095381D">
        <w:rPr>
          <w:rFonts w:asciiTheme="minorHAnsi" w:hAnsiTheme="minorHAnsi" w:cs="Tahoma"/>
          <w:color w:val="000000"/>
          <w:sz w:val="22"/>
          <w:szCs w:val="22"/>
        </w:rPr>
        <w:t>M, close, one creature, 1rd/lvl, SRyes) – Target falls prone, can take no actions. On its next turn, can full-round action to get a new save once.</w:t>
      </w:r>
    </w:p>
    <w:p w:rsidR="00F67097" w:rsidRPr="00AB50F8" w:rsidRDefault="00F67097" w:rsidP="00F67097">
      <w:pPr>
        <w:ind w:left="360" w:hanging="180"/>
      </w:pPr>
      <w:r w:rsidRPr="00AB50F8">
        <w:rPr>
          <w:b/>
        </w:rPr>
        <w:t>Murderous Command</w:t>
      </w:r>
      <w:r>
        <w:t xml:space="preserve"> (e</w:t>
      </w:r>
      <w:r w:rsidRPr="00AB50F8">
        <w:t>nchantment</w:t>
      </w:r>
      <w:r w:rsidR="008E526A">
        <w:t xml:space="preserve"> (compulsion)[mind-affecting], T</w:t>
      </w:r>
      <w:r w:rsidRPr="00AB50F8">
        <w:t>, close, 1rd, SRyes) – WILL or try to kill your nearest ally with a melee or natural weapon. If none are in reach, get as close as possible.</w:t>
      </w:r>
    </w:p>
    <w:p w:rsidR="00F67097" w:rsidRPr="00F67097" w:rsidRDefault="00F67097" w:rsidP="00264314">
      <w:pPr>
        <w:pStyle w:val="Statblock"/>
        <w:rPr>
          <w:u w:val="single"/>
        </w:rPr>
      </w:pPr>
      <w:r w:rsidRPr="00F67097">
        <w:rPr>
          <w:u w:val="single"/>
        </w:rPr>
        <w:t>Sorcerer 3</w:t>
      </w:r>
      <w:r w:rsidRPr="00F67097">
        <w:rPr>
          <w:u w:val="single"/>
          <w:vertAlign w:val="superscript"/>
        </w:rPr>
        <w:t>rd</w:t>
      </w:r>
      <w:r w:rsidRPr="00F67097">
        <w:rPr>
          <w:u w:val="single"/>
        </w:rPr>
        <w:t xml:space="preserve"> level spells</w:t>
      </w:r>
    </w:p>
    <w:p w:rsidR="00F67097" w:rsidRPr="0095381D" w:rsidRDefault="00F67097" w:rsidP="00F67097">
      <w:pPr>
        <w:ind w:left="360" w:hanging="180"/>
        <w:rPr>
          <w:color w:val="000000"/>
        </w:rPr>
      </w:pPr>
      <w:r w:rsidRPr="00757766">
        <w:rPr>
          <w:b/>
        </w:rPr>
        <w:t>Dispel Magic</w:t>
      </w:r>
      <w:r w:rsidRPr="0095381D">
        <w:t xml:space="preserve"> (abjuration, VS, medium) –</w:t>
      </w:r>
      <w:r>
        <w:t xml:space="preserve"> Make a dispel check (1d20+CL). Target a creature, object or spell. Either dispels highest CL spell it can get off of the creature, dispels the targeted spell, or suppresses the object for 1d4 rounds as long as you make DC 11+CL. Can also be used as a generic counterspell.</w:t>
      </w:r>
    </w:p>
    <w:p w:rsidR="00F67097" w:rsidRPr="00F36BDD" w:rsidRDefault="00F67097" w:rsidP="00F67097">
      <w:pPr>
        <w:ind w:left="360" w:hanging="180"/>
      </w:pPr>
      <w:r w:rsidRPr="00F36BDD">
        <w:rPr>
          <w:b/>
        </w:rPr>
        <w:t xml:space="preserve">Haste </w:t>
      </w:r>
      <w:r w:rsidRPr="00F36BDD">
        <w:t>(transmutation, VSM, close, one creature/lvl all w/in 30ft. of each other, 1rd/lvl, SRyes) -</w:t>
      </w:r>
      <w:r w:rsidRPr="00F36BDD">
        <w:rPr>
          <w:b/>
        </w:rPr>
        <w:t xml:space="preserve"> </w:t>
      </w:r>
      <w:r w:rsidRPr="00F36BDD">
        <w:t>Make 1 extra attack on a full attack, +1 attack, +1 dodge to AC, REF, double speed up to 30ft. extra.</w:t>
      </w:r>
    </w:p>
    <w:p w:rsidR="00F67097" w:rsidRPr="00F67097" w:rsidRDefault="00F67097" w:rsidP="00264314">
      <w:pPr>
        <w:pStyle w:val="Statblock"/>
        <w:rPr>
          <w:u w:val="single"/>
        </w:rPr>
      </w:pPr>
      <w:r w:rsidRPr="00F67097">
        <w:rPr>
          <w:u w:val="single"/>
        </w:rPr>
        <w:t>Sorcerer 2</w:t>
      </w:r>
      <w:r w:rsidRPr="00F67097">
        <w:rPr>
          <w:u w:val="single"/>
          <w:vertAlign w:val="superscript"/>
        </w:rPr>
        <w:t>nd</w:t>
      </w:r>
      <w:r w:rsidRPr="00F67097">
        <w:rPr>
          <w:u w:val="single"/>
        </w:rPr>
        <w:t xml:space="preserve"> level spells</w:t>
      </w:r>
    </w:p>
    <w:p w:rsidR="00F67097" w:rsidRDefault="00F67097" w:rsidP="00F67097">
      <w:pPr>
        <w:ind w:left="360" w:hanging="180"/>
      </w:pPr>
      <w:r w:rsidRPr="0095381D">
        <w:rPr>
          <w:b/>
        </w:rPr>
        <w:t>False Life</w:t>
      </w:r>
      <w:r w:rsidRPr="0095381D">
        <w:t xml:space="preserve"> (necromancy, VSM, 1hour/lvl) – 1d10+lvl (max +10) temp hp</w:t>
      </w:r>
    </w:p>
    <w:p w:rsidR="00F67097" w:rsidRPr="0095381D" w:rsidRDefault="00F67097" w:rsidP="00F67097">
      <w:pPr>
        <w:ind w:left="360" w:hanging="180"/>
      </w:pPr>
      <w:r w:rsidRPr="0095381D">
        <w:rPr>
          <w:b/>
        </w:rPr>
        <w:t>Invisibility</w:t>
      </w:r>
      <w:r w:rsidRPr="0095381D">
        <w:t xml:space="preserve"> (illusion[glamer], VSM, creature touched, 1min/lvl, SRyes) – Become invisible until you attack</w:t>
      </w:r>
    </w:p>
    <w:p w:rsidR="00F67097" w:rsidRPr="00F67097" w:rsidRDefault="00F67097" w:rsidP="00F67097">
      <w:pPr>
        <w:pStyle w:val="Statblock"/>
        <w:ind w:left="360"/>
        <w:rPr>
          <w:b/>
        </w:rPr>
      </w:pPr>
      <w:r w:rsidRPr="00D91D1E">
        <w:rPr>
          <w:b/>
        </w:rPr>
        <w:t>Resist Energy</w:t>
      </w:r>
      <w:r w:rsidRPr="0095381D">
        <w:t xml:space="preserve"> (abjurat</w:t>
      </w:r>
      <w:r>
        <w:t>ion, VSDF, 10min/lvl) – Resist 2</w:t>
      </w:r>
      <w:r w:rsidRPr="0095381D">
        <w:t>0 (acid, cold, electric, fire or sonic)</w:t>
      </w:r>
    </w:p>
    <w:p w:rsidR="00F67097" w:rsidRPr="00F67097" w:rsidRDefault="00F67097" w:rsidP="00264314">
      <w:pPr>
        <w:pStyle w:val="Statblock"/>
        <w:rPr>
          <w:u w:val="single"/>
        </w:rPr>
      </w:pPr>
      <w:r w:rsidRPr="00F67097">
        <w:rPr>
          <w:u w:val="single"/>
        </w:rPr>
        <w:t>Sorcerer 1</w:t>
      </w:r>
      <w:r w:rsidRPr="00F67097">
        <w:rPr>
          <w:u w:val="single"/>
          <w:vertAlign w:val="superscript"/>
        </w:rPr>
        <w:t>st</w:t>
      </w:r>
      <w:r w:rsidRPr="00F67097">
        <w:rPr>
          <w:u w:val="single"/>
        </w:rPr>
        <w:t xml:space="preserve"> level spells</w:t>
      </w:r>
    </w:p>
    <w:p w:rsidR="00F67097" w:rsidRDefault="00F67097" w:rsidP="00F67097">
      <w:pPr>
        <w:pStyle w:val="Statblock"/>
        <w:ind w:left="360"/>
      </w:pPr>
      <w:r w:rsidRPr="0095381D">
        <w:rPr>
          <w:b/>
        </w:rPr>
        <w:t>Alarm</w:t>
      </w:r>
      <w:r w:rsidRPr="0095381D">
        <w:t xml:space="preserve"> (abjuration, VSF, close, 20ft. radius, 2hrs/lvl) – Put an alarm in a point in space</w:t>
      </w:r>
    </w:p>
    <w:p w:rsidR="00F67097" w:rsidRPr="0095381D" w:rsidRDefault="00F67097" w:rsidP="00F67097">
      <w:pPr>
        <w:pStyle w:val="Default"/>
        <w:ind w:left="360" w:hanging="180"/>
        <w:rPr>
          <w:rFonts w:asciiTheme="minorHAnsi" w:hAnsiTheme="minorHAnsi"/>
          <w:sz w:val="22"/>
          <w:szCs w:val="22"/>
        </w:rPr>
      </w:pPr>
      <w:r w:rsidRPr="00D044BB">
        <w:rPr>
          <w:rFonts w:asciiTheme="minorHAnsi" w:hAnsiTheme="minorHAnsi"/>
          <w:b/>
          <w:bCs/>
          <w:sz w:val="22"/>
          <w:szCs w:val="22"/>
        </w:rPr>
        <w:t xml:space="preserve">Grease </w:t>
      </w:r>
      <w:r w:rsidRPr="00D044BB">
        <w:rPr>
          <w:rFonts w:asciiTheme="minorHAnsi" w:hAnsiTheme="minorHAnsi"/>
          <w:sz w:val="22"/>
          <w:szCs w:val="22"/>
        </w:rPr>
        <w:t xml:space="preserve">(conjuration (creation), VSM, 1min/lvl) – Make a 10ft. square slippery. REF or fall over, Walk at half speed w/ a DC10 Acrobatics. Failure = can’t move and REF or fall. OR make a weapon slippery. REF to avoid. Fail and drop the item and REF to pick it pack up or use it. OR +10 to one target’s Escape Artist/CMB checks to get out of a grapple and CMD to avoid being grappled. </w:t>
      </w:r>
    </w:p>
    <w:p w:rsidR="00F67097" w:rsidRDefault="00F67097" w:rsidP="00F67097">
      <w:pPr>
        <w:ind w:left="360" w:hanging="180"/>
      </w:pPr>
      <w:r w:rsidRPr="0095381D">
        <w:rPr>
          <w:b/>
        </w:rPr>
        <w:t>Mage Armor</w:t>
      </w:r>
      <w:r w:rsidRPr="0095381D">
        <w:t xml:space="preserve"> (conjuration(creation)[force], creature touched, 1hr/lvl) - +4 armor bonus</w:t>
      </w:r>
    </w:p>
    <w:p w:rsidR="00F67097" w:rsidRDefault="00F67097" w:rsidP="00F67097">
      <w:pPr>
        <w:ind w:left="360" w:hanging="180"/>
      </w:pPr>
      <w:r w:rsidRPr="0095381D">
        <w:rPr>
          <w:b/>
        </w:rPr>
        <w:t>True Strike</w:t>
      </w:r>
      <w:r w:rsidRPr="0095381D">
        <w:t xml:space="preserve"> (divination, VF, personal) – Next attack gets a +20 insight bonus</w:t>
      </w:r>
    </w:p>
    <w:p w:rsidR="00F67097" w:rsidRPr="0095381D" w:rsidRDefault="00F67097" w:rsidP="00F67097">
      <w:pPr>
        <w:tabs>
          <w:tab w:val="left" w:pos="2685"/>
        </w:tabs>
        <w:ind w:left="360" w:hanging="180"/>
      </w:pPr>
      <w:r w:rsidRPr="0095381D">
        <w:rPr>
          <w:b/>
        </w:rPr>
        <w:t>Unseen Servant</w:t>
      </w:r>
      <w:r w:rsidRPr="0095381D">
        <w:t xml:space="preserve"> (conjuration(creation), VSM, close, one invisible servant, 1hr/lvl) – Gain servant with a STR of 2 and a base speed of 15ft.</w:t>
      </w:r>
    </w:p>
    <w:p w:rsidR="00F67097" w:rsidRPr="00F67097" w:rsidRDefault="00F67097" w:rsidP="00264314">
      <w:pPr>
        <w:pStyle w:val="Statblock"/>
        <w:rPr>
          <w:u w:val="single"/>
        </w:rPr>
      </w:pPr>
      <w:r w:rsidRPr="00F67097">
        <w:rPr>
          <w:u w:val="single"/>
        </w:rPr>
        <w:t>Scrolls</w:t>
      </w:r>
    </w:p>
    <w:p w:rsidR="00F67097" w:rsidRDefault="00F67097" w:rsidP="00F67097">
      <w:pPr>
        <w:pStyle w:val="Statblock"/>
        <w:ind w:left="360"/>
      </w:pPr>
      <w:r w:rsidRPr="00F67097">
        <w:rPr>
          <w:b/>
        </w:rPr>
        <w:t>Fickle Winds</w:t>
      </w:r>
      <w:r>
        <w:t xml:space="preserve"> (transmutation [air], VS, 1 Medium creature/lvl all w/in 30ft of each other, 1min/lvl, SRyes) – every target has personal wind wall that doesn’t harm them (arrows and bolts are deflected). Large = 4 creatures, Huge = 8, Gargantuan = 16, Colossal = 32</w:t>
      </w:r>
    </w:p>
    <w:p w:rsidR="00F67097" w:rsidRDefault="008E526A" w:rsidP="008E526A">
      <w:pPr>
        <w:pStyle w:val="Heading3"/>
      </w:pPr>
      <w:bookmarkStart w:id="17" w:name="_Toc453366846"/>
      <w:r>
        <w:lastRenderedPageBreak/>
        <w:t>Loaralis’ Action Cheat Sheet</w:t>
      </w:r>
      <w:bookmarkEnd w:id="17"/>
    </w:p>
    <w:p w:rsidR="008E526A" w:rsidRPr="008E526A" w:rsidRDefault="008E526A" w:rsidP="008E526A">
      <w:pPr>
        <w:pStyle w:val="Statblock"/>
        <w:rPr>
          <w:u w:val="single"/>
        </w:rPr>
      </w:pPr>
      <w:r w:rsidRPr="008E526A">
        <w:rPr>
          <w:u w:val="single"/>
        </w:rPr>
        <w:t>Full Round Action</w:t>
      </w:r>
    </w:p>
    <w:p w:rsidR="008E526A" w:rsidRDefault="008E526A" w:rsidP="00AA0204">
      <w:pPr>
        <w:pStyle w:val="Statblock"/>
        <w:ind w:left="360"/>
      </w:pPr>
      <w:r w:rsidRPr="008E526A">
        <w:rPr>
          <w:b/>
        </w:rPr>
        <w:t>Charge</w:t>
      </w:r>
      <w:r>
        <w:t xml:space="preserve"> – Loaralis can move up to double speed and make an attack at the end with a +2 bonus. She takes a -2 penalty to AC until her next turn.</w:t>
      </w:r>
    </w:p>
    <w:p w:rsidR="008E526A" w:rsidRDefault="008E526A" w:rsidP="00AA0204">
      <w:pPr>
        <w:pStyle w:val="Statblock"/>
        <w:ind w:left="360"/>
      </w:pPr>
      <w:r w:rsidRPr="008E526A">
        <w:rPr>
          <w:b/>
        </w:rPr>
        <w:t>Dazzling Display</w:t>
      </w:r>
      <w:r>
        <w:t xml:space="preserve"> – Loaralis can make an Intimidate check to demoralize. The result applies to all enemies within 30 feet.</w:t>
      </w:r>
    </w:p>
    <w:p w:rsidR="008E526A" w:rsidRPr="008E526A" w:rsidRDefault="008E526A" w:rsidP="00AA0204">
      <w:pPr>
        <w:pStyle w:val="Statblock"/>
        <w:ind w:left="360"/>
      </w:pPr>
      <w:r w:rsidRPr="008E526A">
        <w:rPr>
          <w:b/>
        </w:rPr>
        <w:t>Full Attack</w:t>
      </w:r>
      <w:r>
        <w:t xml:space="preserve"> – Loaralis makes all her attacks (including an extra bite attack for the </w:t>
      </w:r>
      <w:r>
        <w:rPr>
          <w:i/>
        </w:rPr>
        <w:t>haste</w:t>
      </w:r>
      <w:r>
        <w:t>). Don’t forget to trigger Painful Stare and Snatch.</w:t>
      </w:r>
    </w:p>
    <w:p w:rsidR="008E526A" w:rsidRDefault="008E526A" w:rsidP="008E526A">
      <w:pPr>
        <w:pStyle w:val="Statblock"/>
      </w:pPr>
    </w:p>
    <w:p w:rsidR="008E526A" w:rsidRPr="008E526A" w:rsidRDefault="008E526A" w:rsidP="008E526A">
      <w:pPr>
        <w:pStyle w:val="Statblock"/>
        <w:rPr>
          <w:u w:val="single"/>
        </w:rPr>
      </w:pPr>
      <w:r w:rsidRPr="008E526A">
        <w:rPr>
          <w:u w:val="single"/>
        </w:rPr>
        <w:t>Standard Action</w:t>
      </w:r>
    </w:p>
    <w:p w:rsidR="008E526A" w:rsidRDefault="008E526A" w:rsidP="008E526A">
      <w:pPr>
        <w:pStyle w:val="Statblock"/>
        <w:ind w:left="360"/>
      </w:pPr>
      <w:r w:rsidRPr="008E526A">
        <w:rPr>
          <w:b/>
        </w:rPr>
        <w:t>Breath Weapon</w:t>
      </w:r>
      <w:r>
        <w:t xml:space="preserve"> – Loaralis uses her breath weapon, then can’t use it for 1d4 more rounds.</w:t>
      </w:r>
    </w:p>
    <w:p w:rsidR="008E526A" w:rsidRDefault="008E526A" w:rsidP="008E526A">
      <w:pPr>
        <w:pStyle w:val="Statblock"/>
        <w:ind w:left="360"/>
      </w:pPr>
      <w:r w:rsidRPr="008E526A">
        <w:rPr>
          <w:b/>
        </w:rPr>
        <w:t>Cast a Spell</w:t>
      </w:r>
      <w:r>
        <w:t xml:space="preserve"> – Loaralis can cast either her mesmerist spells, her sorcerer spells, or one of her racial spell-like abilities.</w:t>
      </w:r>
    </w:p>
    <w:p w:rsidR="008E526A" w:rsidRDefault="008E526A" w:rsidP="008E526A">
      <w:pPr>
        <w:pStyle w:val="Statblock"/>
        <w:ind w:left="360"/>
      </w:pPr>
      <w:r w:rsidRPr="008E526A">
        <w:rPr>
          <w:b/>
        </w:rPr>
        <w:t>Crush</w:t>
      </w:r>
      <w:r>
        <w:t xml:space="preserve"> – Loaralis can crush all Small creatures in the space where she lands.</w:t>
      </w:r>
    </w:p>
    <w:p w:rsidR="008E526A" w:rsidRDefault="008E526A" w:rsidP="008E526A">
      <w:pPr>
        <w:pStyle w:val="Statblock"/>
        <w:ind w:left="360"/>
      </w:pPr>
      <w:r w:rsidRPr="008E526A">
        <w:rPr>
          <w:b/>
        </w:rPr>
        <w:t>Deadly Stroke</w:t>
      </w:r>
      <w:r>
        <w:t xml:space="preserve"> – Loaralis makes a single bite attack against a flat-footed opponent (or shaken, thanks to Shatter Defenses). If so, the attack deal double damage and 1 Con bleed. Don’t forget to trigger Painful Stare and Snatch.</w:t>
      </w:r>
    </w:p>
    <w:p w:rsidR="008E526A" w:rsidRDefault="008E526A" w:rsidP="008E526A">
      <w:pPr>
        <w:pStyle w:val="Statblock"/>
        <w:ind w:left="360"/>
      </w:pPr>
      <w:r w:rsidRPr="008E526A">
        <w:rPr>
          <w:b/>
        </w:rPr>
        <w:t>Implant a Mesmerist Trick</w:t>
      </w:r>
      <w:r>
        <w:t xml:space="preserve"> – Loaralis can put one of her Meserist tricks on herself to trigger later. (This is only really useful if she burrowed into the ground with the intention of coming back later.)</w:t>
      </w:r>
    </w:p>
    <w:p w:rsidR="008E526A" w:rsidRDefault="008E526A" w:rsidP="008E526A">
      <w:pPr>
        <w:pStyle w:val="Statblock"/>
        <w:ind w:left="360"/>
      </w:pPr>
      <w:r w:rsidRPr="008E526A">
        <w:rPr>
          <w:b/>
        </w:rPr>
        <w:t>Maintain a Grapple</w:t>
      </w:r>
      <w:r>
        <w:t xml:space="preserve"> – Loaralis can roll a grapple check at +5 to try to maintain a grapple.</w:t>
      </w:r>
    </w:p>
    <w:p w:rsidR="008E526A" w:rsidRDefault="008E526A" w:rsidP="008E526A">
      <w:pPr>
        <w:pStyle w:val="Statblock"/>
      </w:pPr>
    </w:p>
    <w:p w:rsidR="008E526A" w:rsidRPr="008E526A" w:rsidRDefault="008E526A" w:rsidP="008E526A">
      <w:pPr>
        <w:pStyle w:val="Statblock"/>
        <w:rPr>
          <w:u w:val="single"/>
        </w:rPr>
      </w:pPr>
      <w:r w:rsidRPr="008E526A">
        <w:rPr>
          <w:u w:val="single"/>
        </w:rPr>
        <w:t>Move Action</w:t>
      </w:r>
    </w:p>
    <w:p w:rsidR="008E526A" w:rsidRDefault="008E526A" w:rsidP="008E526A">
      <w:pPr>
        <w:pStyle w:val="Statblock"/>
        <w:ind w:left="360"/>
      </w:pPr>
      <w:r w:rsidRPr="008E526A">
        <w:rPr>
          <w:b/>
        </w:rPr>
        <w:t>Move</w:t>
      </w:r>
      <w:r>
        <w:t xml:space="preserve"> – Loaralis can move up to her full speed with any one of her movement speeds. She can hover with her fly speed without making a check, and can generate concealment that way.</w:t>
      </w:r>
    </w:p>
    <w:p w:rsidR="008E526A" w:rsidRDefault="008E526A" w:rsidP="008E526A">
      <w:pPr>
        <w:pStyle w:val="Statblock"/>
      </w:pPr>
    </w:p>
    <w:p w:rsidR="008E526A" w:rsidRPr="008E526A" w:rsidRDefault="008E526A" w:rsidP="008E526A">
      <w:pPr>
        <w:pStyle w:val="Statblock"/>
        <w:rPr>
          <w:u w:val="single"/>
        </w:rPr>
      </w:pPr>
      <w:r w:rsidRPr="008E526A">
        <w:rPr>
          <w:u w:val="single"/>
        </w:rPr>
        <w:t>Swift Action</w:t>
      </w:r>
    </w:p>
    <w:p w:rsidR="008E526A" w:rsidRDefault="008E526A" w:rsidP="008E526A">
      <w:pPr>
        <w:pStyle w:val="Statblock"/>
        <w:ind w:left="360"/>
      </w:pPr>
      <w:r w:rsidRPr="008E526A">
        <w:rPr>
          <w:b/>
        </w:rPr>
        <w:t>Hypnotic Stare</w:t>
      </w:r>
      <w:r>
        <w:t xml:space="preserve"> – Loaralis can affect one person within 30 feet with her hypnotic stare. This gives them a -2 to Reflex and Will saves, as well as reducing all the target’s speeds by 5 feet.</w:t>
      </w:r>
    </w:p>
    <w:p w:rsidR="008E526A" w:rsidRDefault="008E526A" w:rsidP="008E526A">
      <w:pPr>
        <w:pStyle w:val="Statblock"/>
        <w:ind w:left="360"/>
      </w:pPr>
      <w:r w:rsidRPr="008E526A">
        <w:rPr>
          <w:b/>
        </w:rPr>
        <w:t>Intimidating Glance</w:t>
      </w:r>
      <w:r>
        <w:t xml:space="preserve"> – Loaralis can roll an Intimidate check to demoralize the target of her stare.</w:t>
      </w:r>
    </w:p>
    <w:p w:rsidR="008E526A" w:rsidRDefault="008E526A" w:rsidP="008E526A">
      <w:pPr>
        <w:pStyle w:val="Statblock"/>
        <w:ind w:left="360"/>
      </w:pPr>
      <w:r w:rsidRPr="008E526A">
        <w:rPr>
          <w:b/>
        </w:rPr>
        <w:t>Touch Treatment (on herself)</w:t>
      </w:r>
      <w:r>
        <w:t xml:space="preserve"> – Loaralis can remove a minor or moderate condition from the touch treatment list.</w:t>
      </w:r>
    </w:p>
    <w:p w:rsidR="008E526A" w:rsidRDefault="008E526A" w:rsidP="008E526A">
      <w:pPr>
        <w:pStyle w:val="Statblock"/>
      </w:pPr>
    </w:p>
    <w:p w:rsidR="008E526A" w:rsidRPr="008E526A" w:rsidRDefault="008E526A" w:rsidP="008E526A">
      <w:pPr>
        <w:pStyle w:val="Statblock"/>
        <w:rPr>
          <w:u w:val="single"/>
        </w:rPr>
      </w:pPr>
      <w:r w:rsidRPr="008E526A">
        <w:rPr>
          <w:u w:val="single"/>
        </w:rPr>
        <w:t>Free Action</w:t>
      </w:r>
    </w:p>
    <w:p w:rsidR="008E526A" w:rsidRDefault="008E526A" w:rsidP="008E526A">
      <w:pPr>
        <w:pStyle w:val="Statblock"/>
        <w:ind w:left="360"/>
      </w:pPr>
      <w:r w:rsidRPr="008E526A">
        <w:rPr>
          <w:b/>
        </w:rPr>
        <w:t>Painful Stare</w:t>
      </w:r>
      <w:r>
        <w:t xml:space="preserve"> – Once per round, when the target of her stare would take damage, Loaralis can cause that damage to be increased by 3 (or 2d6 if Loaralis is the one doing the damage). She can use this even if it isn’t her turn.</w:t>
      </w:r>
    </w:p>
    <w:p w:rsidR="008E526A" w:rsidRDefault="008E526A" w:rsidP="008E526A">
      <w:pPr>
        <w:pStyle w:val="Statblock"/>
        <w:ind w:left="360"/>
      </w:pPr>
      <w:r w:rsidRPr="008E526A">
        <w:rPr>
          <w:b/>
        </w:rPr>
        <w:t>Trigger a Mesmerist Trick</w:t>
      </w:r>
      <w:r>
        <w:t xml:space="preserve"> – Loaralis can trigger a mesmerist trick even if it isn’t her turn as long as the trigger for the trick has come up.</w:t>
      </w:r>
    </w:p>
    <w:p w:rsidR="008E526A" w:rsidRDefault="008E526A">
      <w:pPr>
        <w:spacing w:after="200" w:line="276" w:lineRule="auto"/>
        <w:rPr>
          <w:rFonts w:cstheme="minorBidi"/>
          <w:iCs w:val="0"/>
        </w:rPr>
      </w:pPr>
      <w:r>
        <w:br w:type="page"/>
      </w:r>
    </w:p>
    <w:p w:rsidR="008E526A" w:rsidRDefault="008E526A" w:rsidP="00886627">
      <w:pPr>
        <w:pStyle w:val="Heading2"/>
      </w:pPr>
      <w:r>
        <w:lastRenderedPageBreak/>
        <w:t>Collapse! Rules</w:t>
      </w:r>
    </w:p>
    <w:p w:rsidR="008E526A" w:rsidRDefault="008E526A" w:rsidP="008E526A">
      <w:pPr>
        <w:pStyle w:val="Statblock"/>
      </w:pPr>
      <w:r w:rsidRPr="008E526A">
        <w:t>Characters in the bury zone of a cave-in take 8d6 points of</w:t>
      </w:r>
      <w:r>
        <w:t xml:space="preserve"> </w:t>
      </w:r>
      <w:r w:rsidRPr="008E526A">
        <w:t xml:space="preserve">damage, or half that </w:t>
      </w:r>
      <w:r>
        <w:t>amount if they make a DC 15 Ref</w:t>
      </w:r>
      <w:r w:rsidRPr="008E526A">
        <w:t>lex</w:t>
      </w:r>
      <w:r>
        <w:t xml:space="preserve"> </w:t>
      </w:r>
      <w:r w:rsidRPr="008E526A">
        <w:t>save. They are subsequently buried. Characters in the</w:t>
      </w:r>
      <w:r>
        <w:t xml:space="preserve"> </w:t>
      </w:r>
      <w:r w:rsidRPr="008E526A">
        <w:t>slide zone take 3d6 points of damage, or no damage at</w:t>
      </w:r>
      <w:r>
        <w:t xml:space="preserve"> </w:t>
      </w:r>
      <w:r w:rsidRPr="008E526A">
        <w:t>all if they make a DC 15 Reflex save. Characters in the</w:t>
      </w:r>
      <w:r>
        <w:t xml:space="preserve"> </w:t>
      </w:r>
      <w:r w:rsidRPr="008E526A">
        <w:t>slide zone who fail their saves are buried.</w:t>
      </w:r>
    </w:p>
    <w:p w:rsidR="008E526A" w:rsidRDefault="008E526A" w:rsidP="008E526A">
      <w:pPr>
        <w:pStyle w:val="Statblock"/>
      </w:pPr>
      <w:r w:rsidRPr="008E526A">
        <w:t>Characters take 1d6 points of nonlethal damage</w:t>
      </w:r>
      <w:r>
        <w:t xml:space="preserve"> </w:t>
      </w:r>
      <w:r w:rsidRPr="008E526A">
        <w:t>per minute while buried. If such a character falls</w:t>
      </w:r>
      <w:r>
        <w:t xml:space="preserve"> </w:t>
      </w:r>
      <w:r w:rsidRPr="008E526A">
        <w:t>unconscious, he must make a DC 15 Constitution</w:t>
      </w:r>
      <w:r>
        <w:t xml:space="preserve"> </w:t>
      </w:r>
      <w:r w:rsidRPr="008E526A">
        <w:t>check each minute. If it fails, he takes 1d6 points of</w:t>
      </w:r>
      <w:r>
        <w:t xml:space="preserve"> </w:t>
      </w:r>
      <w:r w:rsidRPr="008E526A">
        <w:t>lethal damage each minute until freed or dead.</w:t>
      </w:r>
    </w:p>
    <w:p w:rsidR="008E526A" w:rsidRDefault="008E526A" w:rsidP="008E526A">
      <w:pPr>
        <w:pStyle w:val="Statblock"/>
      </w:pPr>
      <w:r w:rsidRPr="008E526A">
        <w:t>Characters who aren’t buried can dig out</w:t>
      </w:r>
      <w:r>
        <w:t xml:space="preserve"> </w:t>
      </w:r>
      <w:r w:rsidRPr="008E526A">
        <w:t>their friends. In 1 minute, using only her</w:t>
      </w:r>
      <w:r>
        <w:t xml:space="preserve"> </w:t>
      </w:r>
      <w:r w:rsidRPr="008E526A">
        <w:t>hands, a character can clear rocks and debris</w:t>
      </w:r>
      <w:r>
        <w:t xml:space="preserve"> </w:t>
      </w:r>
      <w:r w:rsidRPr="008E526A">
        <w:t>equal to five times her heavy load limit.</w:t>
      </w:r>
    </w:p>
    <w:p w:rsidR="008E526A" w:rsidRDefault="008E526A" w:rsidP="008E526A">
      <w:pPr>
        <w:pStyle w:val="Statblock"/>
      </w:pPr>
      <w:r w:rsidRPr="008E526A">
        <w:t>The amount of loose stone that fills a</w:t>
      </w:r>
      <w:r>
        <w:t xml:space="preserve"> </w:t>
      </w:r>
      <w:r w:rsidRPr="008E526A">
        <w:t>5-foot-by-5-foot area weighs 1 ton (2,000</w:t>
      </w:r>
      <w:r>
        <w:t xml:space="preserve"> </w:t>
      </w:r>
      <w:r w:rsidRPr="008E526A">
        <w:t>pounds). Armed with an appropriate</w:t>
      </w:r>
      <w:r>
        <w:t xml:space="preserve"> </w:t>
      </w:r>
      <w:r w:rsidRPr="008E526A">
        <w:rPr>
          <w:iCs/>
        </w:rPr>
        <w:t>tool, such as a pick, crowbar, or shovel,</w:t>
      </w:r>
      <w:r>
        <w:rPr>
          <w:iCs/>
        </w:rPr>
        <w:t xml:space="preserve"> </w:t>
      </w:r>
      <w:r w:rsidRPr="008E526A">
        <w:t>a digger can clear loose stone twice as quickly as by hand.</w:t>
      </w:r>
    </w:p>
    <w:p w:rsidR="008E526A" w:rsidRDefault="008E526A" w:rsidP="008E526A">
      <w:pPr>
        <w:pStyle w:val="Statblock"/>
        <w:rPr>
          <w:iCs/>
        </w:rPr>
      </w:pPr>
      <w:r w:rsidRPr="008E526A">
        <w:t>A buried character can attempt to free himself with a DC</w:t>
      </w:r>
      <w:r>
        <w:t xml:space="preserve"> </w:t>
      </w:r>
      <w:r w:rsidRPr="008E526A">
        <w:rPr>
          <w:iCs/>
        </w:rPr>
        <w:t>25 Strength check.</w:t>
      </w:r>
    </w:p>
    <w:p w:rsidR="008E526A" w:rsidRDefault="008E526A" w:rsidP="008E526A">
      <w:pPr>
        <w:pStyle w:val="Statblock"/>
        <w:rPr>
          <w:iCs/>
        </w:rPr>
      </w:pPr>
    </w:p>
    <w:tbl>
      <w:tblPr>
        <w:tblStyle w:val="TableGrid"/>
        <w:tblW w:w="0" w:type="auto"/>
        <w:tblInd w:w="180" w:type="dxa"/>
        <w:tblLook w:val="04A0" w:firstRow="1" w:lastRow="0" w:firstColumn="1" w:lastColumn="0" w:noHBand="0" w:noVBand="1"/>
      </w:tblPr>
      <w:tblGrid>
        <w:gridCol w:w="2340"/>
        <w:gridCol w:w="2334"/>
        <w:gridCol w:w="2341"/>
        <w:gridCol w:w="2335"/>
      </w:tblGrid>
      <w:tr w:rsidR="008E526A" w:rsidTr="008E526A">
        <w:tc>
          <w:tcPr>
            <w:tcW w:w="2340" w:type="dxa"/>
            <w:tcBorders>
              <w:bottom w:val="single" w:sz="18" w:space="0" w:color="auto"/>
            </w:tcBorders>
          </w:tcPr>
          <w:p w:rsidR="008E526A" w:rsidRDefault="008E526A" w:rsidP="008E526A">
            <w:pPr>
              <w:pStyle w:val="Statblock"/>
              <w:ind w:left="0" w:firstLine="0"/>
              <w:jc w:val="center"/>
            </w:pPr>
            <w:r>
              <w:t>Strength</w:t>
            </w:r>
          </w:p>
        </w:tc>
        <w:tc>
          <w:tcPr>
            <w:tcW w:w="2334" w:type="dxa"/>
            <w:tcBorders>
              <w:bottom w:val="single" w:sz="18" w:space="0" w:color="auto"/>
              <w:right w:val="single" w:sz="18" w:space="0" w:color="auto"/>
            </w:tcBorders>
          </w:tcPr>
          <w:p w:rsidR="008E526A" w:rsidRDefault="008E526A" w:rsidP="008E526A">
            <w:pPr>
              <w:pStyle w:val="Statblock"/>
              <w:ind w:left="0" w:firstLine="0"/>
              <w:jc w:val="center"/>
            </w:pPr>
            <w:r>
              <w:t>Heavy Load * 5</w:t>
            </w:r>
          </w:p>
        </w:tc>
        <w:tc>
          <w:tcPr>
            <w:tcW w:w="2341" w:type="dxa"/>
            <w:tcBorders>
              <w:left w:val="single" w:sz="18" w:space="0" w:color="auto"/>
              <w:bottom w:val="single" w:sz="18" w:space="0" w:color="auto"/>
            </w:tcBorders>
          </w:tcPr>
          <w:p w:rsidR="008E526A" w:rsidRDefault="008E526A" w:rsidP="008E526A">
            <w:pPr>
              <w:pStyle w:val="Statblock"/>
              <w:ind w:left="0" w:firstLine="0"/>
              <w:jc w:val="center"/>
            </w:pPr>
            <w:r>
              <w:t>Strength</w:t>
            </w:r>
          </w:p>
        </w:tc>
        <w:tc>
          <w:tcPr>
            <w:tcW w:w="2335" w:type="dxa"/>
            <w:tcBorders>
              <w:bottom w:val="single" w:sz="18" w:space="0" w:color="auto"/>
            </w:tcBorders>
          </w:tcPr>
          <w:p w:rsidR="008E526A" w:rsidRDefault="008E526A" w:rsidP="008E526A">
            <w:pPr>
              <w:pStyle w:val="Statblock"/>
              <w:ind w:left="0" w:firstLine="0"/>
              <w:jc w:val="center"/>
            </w:pPr>
            <w:r>
              <w:t>Heavy Load * 5</w:t>
            </w:r>
          </w:p>
        </w:tc>
      </w:tr>
      <w:tr w:rsidR="008E526A" w:rsidTr="008E526A">
        <w:tc>
          <w:tcPr>
            <w:tcW w:w="2340" w:type="dxa"/>
            <w:tcBorders>
              <w:top w:val="single" w:sz="18" w:space="0" w:color="auto"/>
            </w:tcBorders>
          </w:tcPr>
          <w:p w:rsidR="008E526A" w:rsidRDefault="008E526A" w:rsidP="008E526A">
            <w:pPr>
              <w:pStyle w:val="Statblock"/>
              <w:ind w:left="0" w:firstLine="0"/>
              <w:jc w:val="center"/>
            </w:pPr>
            <w:r>
              <w:t>1</w:t>
            </w:r>
          </w:p>
        </w:tc>
        <w:tc>
          <w:tcPr>
            <w:tcW w:w="2334" w:type="dxa"/>
            <w:tcBorders>
              <w:top w:val="single" w:sz="18" w:space="0" w:color="auto"/>
              <w:right w:val="single" w:sz="18" w:space="0" w:color="auto"/>
            </w:tcBorders>
          </w:tcPr>
          <w:p w:rsidR="008E526A" w:rsidRDefault="008E526A" w:rsidP="008E526A">
            <w:pPr>
              <w:pStyle w:val="Statblock"/>
              <w:ind w:left="0" w:firstLine="0"/>
              <w:jc w:val="center"/>
            </w:pPr>
            <w:r>
              <w:t>50 lbs</w:t>
            </w:r>
          </w:p>
        </w:tc>
        <w:tc>
          <w:tcPr>
            <w:tcW w:w="2341" w:type="dxa"/>
            <w:tcBorders>
              <w:top w:val="single" w:sz="18" w:space="0" w:color="auto"/>
              <w:left w:val="single" w:sz="18" w:space="0" w:color="auto"/>
            </w:tcBorders>
          </w:tcPr>
          <w:p w:rsidR="008E526A" w:rsidRDefault="008E526A" w:rsidP="008E526A">
            <w:pPr>
              <w:pStyle w:val="Statblock"/>
              <w:ind w:left="0" w:firstLine="0"/>
              <w:jc w:val="center"/>
            </w:pPr>
            <w:r>
              <w:t>16</w:t>
            </w:r>
          </w:p>
        </w:tc>
        <w:tc>
          <w:tcPr>
            <w:tcW w:w="2335" w:type="dxa"/>
            <w:tcBorders>
              <w:top w:val="single" w:sz="18" w:space="0" w:color="auto"/>
            </w:tcBorders>
          </w:tcPr>
          <w:p w:rsidR="008E526A" w:rsidRDefault="008E526A" w:rsidP="008E526A">
            <w:pPr>
              <w:pStyle w:val="Statblock"/>
              <w:ind w:left="0" w:firstLine="0"/>
              <w:jc w:val="center"/>
            </w:pPr>
            <w:r>
              <w:t>1150 lbs</w:t>
            </w:r>
          </w:p>
        </w:tc>
      </w:tr>
      <w:tr w:rsidR="008E526A" w:rsidTr="008E526A">
        <w:tc>
          <w:tcPr>
            <w:tcW w:w="2340" w:type="dxa"/>
          </w:tcPr>
          <w:p w:rsidR="008E526A" w:rsidRDefault="008E526A" w:rsidP="008E526A">
            <w:pPr>
              <w:pStyle w:val="Statblock"/>
              <w:ind w:left="0" w:firstLine="0"/>
              <w:jc w:val="center"/>
            </w:pPr>
            <w:r>
              <w:t>2</w:t>
            </w:r>
          </w:p>
        </w:tc>
        <w:tc>
          <w:tcPr>
            <w:tcW w:w="2334" w:type="dxa"/>
            <w:tcBorders>
              <w:right w:val="single" w:sz="18" w:space="0" w:color="auto"/>
            </w:tcBorders>
          </w:tcPr>
          <w:p w:rsidR="008E526A" w:rsidRDefault="008E526A" w:rsidP="008E526A">
            <w:pPr>
              <w:pStyle w:val="Statblock"/>
              <w:ind w:left="0" w:firstLine="0"/>
              <w:jc w:val="center"/>
            </w:pPr>
            <w:r>
              <w:t>100 lbs</w:t>
            </w:r>
          </w:p>
        </w:tc>
        <w:tc>
          <w:tcPr>
            <w:tcW w:w="2341" w:type="dxa"/>
            <w:tcBorders>
              <w:left w:val="single" w:sz="18" w:space="0" w:color="auto"/>
            </w:tcBorders>
          </w:tcPr>
          <w:p w:rsidR="008E526A" w:rsidRDefault="008E526A" w:rsidP="008E526A">
            <w:pPr>
              <w:pStyle w:val="Statblock"/>
              <w:ind w:left="0" w:firstLine="0"/>
              <w:jc w:val="center"/>
            </w:pPr>
            <w:r>
              <w:t>17</w:t>
            </w:r>
          </w:p>
        </w:tc>
        <w:tc>
          <w:tcPr>
            <w:tcW w:w="2335" w:type="dxa"/>
          </w:tcPr>
          <w:p w:rsidR="008E526A" w:rsidRDefault="008E526A" w:rsidP="008E526A">
            <w:pPr>
              <w:pStyle w:val="Statblock"/>
              <w:ind w:left="0" w:firstLine="0"/>
              <w:jc w:val="center"/>
            </w:pPr>
            <w:r>
              <w:t>1300 lbs</w:t>
            </w:r>
          </w:p>
        </w:tc>
      </w:tr>
      <w:tr w:rsidR="008E526A" w:rsidTr="008E526A">
        <w:tc>
          <w:tcPr>
            <w:tcW w:w="2340" w:type="dxa"/>
          </w:tcPr>
          <w:p w:rsidR="008E526A" w:rsidRDefault="008E526A" w:rsidP="008E526A">
            <w:pPr>
              <w:pStyle w:val="Statblock"/>
              <w:ind w:left="0" w:firstLine="0"/>
              <w:jc w:val="center"/>
            </w:pPr>
            <w:r>
              <w:t>3</w:t>
            </w:r>
          </w:p>
        </w:tc>
        <w:tc>
          <w:tcPr>
            <w:tcW w:w="2334" w:type="dxa"/>
            <w:tcBorders>
              <w:right w:val="single" w:sz="18" w:space="0" w:color="auto"/>
            </w:tcBorders>
          </w:tcPr>
          <w:p w:rsidR="008E526A" w:rsidRDefault="008E526A" w:rsidP="008E526A">
            <w:pPr>
              <w:pStyle w:val="Statblock"/>
              <w:ind w:left="0" w:firstLine="0"/>
              <w:jc w:val="center"/>
            </w:pPr>
            <w:r>
              <w:t>150 lbs</w:t>
            </w:r>
          </w:p>
        </w:tc>
        <w:tc>
          <w:tcPr>
            <w:tcW w:w="2341" w:type="dxa"/>
            <w:tcBorders>
              <w:left w:val="single" w:sz="18" w:space="0" w:color="auto"/>
            </w:tcBorders>
          </w:tcPr>
          <w:p w:rsidR="008E526A" w:rsidRDefault="008E526A" w:rsidP="008E526A">
            <w:pPr>
              <w:pStyle w:val="Statblock"/>
              <w:ind w:left="0" w:firstLine="0"/>
              <w:jc w:val="center"/>
            </w:pPr>
            <w:r>
              <w:t>18</w:t>
            </w:r>
          </w:p>
        </w:tc>
        <w:tc>
          <w:tcPr>
            <w:tcW w:w="2335" w:type="dxa"/>
          </w:tcPr>
          <w:p w:rsidR="008E526A" w:rsidRDefault="008E526A" w:rsidP="008E526A">
            <w:pPr>
              <w:pStyle w:val="Statblock"/>
              <w:ind w:left="0" w:firstLine="0"/>
              <w:jc w:val="center"/>
            </w:pPr>
            <w:r>
              <w:t>1500 lbs</w:t>
            </w:r>
          </w:p>
        </w:tc>
      </w:tr>
      <w:tr w:rsidR="008E526A" w:rsidTr="008E526A">
        <w:tc>
          <w:tcPr>
            <w:tcW w:w="2340" w:type="dxa"/>
          </w:tcPr>
          <w:p w:rsidR="008E526A" w:rsidRDefault="008E526A" w:rsidP="008E526A">
            <w:pPr>
              <w:pStyle w:val="Statblock"/>
              <w:ind w:left="0" w:firstLine="0"/>
              <w:jc w:val="center"/>
            </w:pPr>
            <w:r>
              <w:t>4</w:t>
            </w:r>
          </w:p>
        </w:tc>
        <w:tc>
          <w:tcPr>
            <w:tcW w:w="2334" w:type="dxa"/>
            <w:tcBorders>
              <w:right w:val="single" w:sz="18" w:space="0" w:color="auto"/>
            </w:tcBorders>
          </w:tcPr>
          <w:p w:rsidR="008E526A" w:rsidRDefault="008E526A" w:rsidP="008E526A">
            <w:pPr>
              <w:pStyle w:val="Statblock"/>
              <w:ind w:left="0" w:firstLine="0"/>
              <w:jc w:val="center"/>
            </w:pPr>
            <w:r>
              <w:t>200 lbs</w:t>
            </w:r>
          </w:p>
        </w:tc>
        <w:tc>
          <w:tcPr>
            <w:tcW w:w="2341" w:type="dxa"/>
            <w:tcBorders>
              <w:left w:val="single" w:sz="18" w:space="0" w:color="auto"/>
            </w:tcBorders>
          </w:tcPr>
          <w:p w:rsidR="008E526A" w:rsidRDefault="008E526A" w:rsidP="008E526A">
            <w:pPr>
              <w:pStyle w:val="Statblock"/>
              <w:ind w:left="0" w:firstLine="0"/>
              <w:jc w:val="center"/>
            </w:pPr>
            <w:r>
              <w:t>19</w:t>
            </w:r>
          </w:p>
        </w:tc>
        <w:tc>
          <w:tcPr>
            <w:tcW w:w="2335" w:type="dxa"/>
          </w:tcPr>
          <w:p w:rsidR="008E526A" w:rsidRDefault="008E526A" w:rsidP="008E526A">
            <w:pPr>
              <w:pStyle w:val="Statblock"/>
              <w:ind w:left="0" w:firstLine="0"/>
              <w:jc w:val="center"/>
            </w:pPr>
            <w:r>
              <w:t>1750 lbs</w:t>
            </w:r>
          </w:p>
        </w:tc>
      </w:tr>
      <w:tr w:rsidR="008E526A" w:rsidTr="008E526A">
        <w:tc>
          <w:tcPr>
            <w:tcW w:w="2340" w:type="dxa"/>
          </w:tcPr>
          <w:p w:rsidR="008E526A" w:rsidRDefault="008E526A" w:rsidP="008E526A">
            <w:pPr>
              <w:pStyle w:val="Statblock"/>
              <w:ind w:left="0" w:firstLine="0"/>
              <w:jc w:val="center"/>
            </w:pPr>
            <w:r>
              <w:t>5</w:t>
            </w:r>
          </w:p>
        </w:tc>
        <w:tc>
          <w:tcPr>
            <w:tcW w:w="2334" w:type="dxa"/>
            <w:tcBorders>
              <w:right w:val="single" w:sz="18" w:space="0" w:color="auto"/>
            </w:tcBorders>
          </w:tcPr>
          <w:p w:rsidR="008E526A" w:rsidRDefault="008E526A" w:rsidP="008E526A">
            <w:pPr>
              <w:pStyle w:val="Statblock"/>
              <w:ind w:left="0" w:firstLine="0"/>
              <w:jc w:val="center"/>
            </w:pPr>
            <w:r>
              <w:t>250 lbs</w:t>
            </w:r>
          </w:p>
        </w:tc>
        <w:tc>
          <w:tcPr>
            <w:tcW w:w="2341" w:type="dxa"/>
            <w:tcBorders>
              <w:left w:val="single" w:sz="18" w:space="0" w:color="auto"/>
            </w:tcBorders>
          </w:tcPr>
          <w:p w:rsidR="008E526A" w:rsidRDefault="008E526A" w:rsidP="008E526A">
            <w:pPr>
              <w:pStyle w:val="Statblock"/>
              <w:ind w:left="0" w:firstLine="0"/>
              <w:jc w:val="center"/>
            </w:pPr>
            <w:r>
              <w:t>20</w:t>
            </w:r>
          </w:p>
        </w:tc>
        <w:tc>
          <w:tcPr>
            <w:tcW w:w="2335" w:type="dxa"/>
          </w:tcPr>
          <w:p w:rsidR="008E526A" w:rsidRDefault="008E526A" w:rsidP="008E526A">
            <w:pPr>
              <w:pStyle w:val="Statblock"/>
              <w:ind w:left="0" w:firstLine="0"/>
              <w:jc w:val="center"/>
            </w:pPr>
            <w:r>
              <w:t>2000 lbs</w:t>
            </w:r>
          </w:p>
        </w:tc>
      </w:tr>
      <w:tr w:rsidR="008E526A" w:rsidTr="008E526A">
        <w:tc>
          <w:tcPr>
            <w:tcW w:w="2340" w:type="dxa"/>
          </w:tcPr>
          <w:p w:rsidR="008E526A" w:rsidRDefault="008E526A" w:rsidP="008E526A">
            <w:pPr>
              <w:pStyle w:val="Statblock"/>
              <w:ind w:left="0" w:firstLine="0"/>
              <w:jc w:val="center"/>
            </w:pPr>
            <w:r>
              <w:t>6</w:t>
            </w:r>
          </w:p>
        </w:tc>
        <w:tc>
          <w:tcPr>
            <w:tcW w:w="2334" w:type="dxa"/>
            <w:tcBorders>
              <w:right w:val="single" w:sz="18" w:space="0" w:color="auto"/>
            </w:tcBorders>
          </w:tcPr>
          <w:p w:rsidR="008E526A" w:rsidRDefault="008E526A" w:rsidP="008E526A">
            <w:pPr>
              <w:pStyle w:val="Statblock"/>
              <w:ind w:left="0" w:firstLine="0"/>
              <w:jc w:val="center"/>
            </w:pPr>
            <w:r>
              <w:t>300 lbs</w:t>
            </w:r>
          </w:p>
        </w:tc>
        <w:tc>
          <w:tcPr>
            <w:tcW w:w="2341" w:type="dxa"/>
            <w:tcBorders>
              <w:left w:val="single" w:sz="18" w:space="0" w:color="auto"/>
            </w:tcBorders>
          </w:tcPr>
          <w:p w:rsidR="008E526A" w:rsidRDefault="008E526A" w:rsidP="008E526A">
            <w:pPr>
              <w:pStyle w:val="Statblock"/>
              <w:ind w:left="0" w:firstLine="0"/>
              <w:jc w:val="center"/>
            </w:pPr>
            <w:r>
              <w:t>21</w:t>
            </w:r>
          </w:p>
        </w:tc>
        <w:tc>
          <w:tcPr>
            <w:tcW w:w="2335" w:type="dxa"/>
          </w:tcPr>
          <w:p w:rsidR="008E526A" w:rsidRDefault="008E526A" w:rsidP="008E526A">
            <w:pPr>
              <w:pStyle w:val="Statblock"/>
              <w:ind w:left="0" w:firstLine="0"/>
              <w:jc w:val="center"/>
            </w:pPr>
            <w:r>
              <w:t>2300 lbs</w:t>
            </w:r>
          </w:p>
        </w:tc>
      </w:tr>
      <w:tr w:rsidR="008E526A" w:rsidTr="008E526A">
        <w:tc>
          <w:tcPr>
            <w:tcW w:w="2340" w:type="dxa"/>
          </w:tcPr>
          <w:p w:rsidR="008E526A" w:rsidRDefault="008E526A" w:rsidP="008E526A">
            <w:pPr>
              <w:pStyle w:val="Statblock"/>
              <w:ind w:left="0" w:firstLine="0"/>
              <w:jc w:val="center"/>
            </w:pPr>
            <w:r>
              <w:t>7</w:t>
            </w:r>
          </w:p>
        </w:tc>
        <w:tc>
          <w:tcPr>
            <w:tcW w:w="2334" w:type="dxa"/>
            <w:tcBorders>
              <w:right w:val="single" w:sz="18" w:space="0" w:color="auto"/>
            </w:tcBorders>
          </w:tcPr>
          <w:p w:rsidR="008E526A" w:rsidRDefault="008E526A" w:rsidP="008E526A">
            <w:pPr>
              <w:pStyle w:val="Statblock"/>
              <w:ind w:left="0" w:firstLine="0"/>
              <w:jc w:val="center"/>
            </w:pPr>
            <w:r>
              <w:t>350 lbs</w:t>
            </w:r>
          </w:p>
        </w:tc>
        <w:tc>
          <w:tcPr>
            <w:tcW w:w="2341" w:type="dxa"/>
            <w:tcBorders>
              <w:left w:val="single" w:sz="18" w:space="0" w:color="auto"/>
            </w:tcBorders>
          </w:tcPr>
          <w:p w:rsidR="008E526A" w:rsidRDefault="008E526A" w:rsidP="008E526A">
            <w:pPr>
              <w:pStyle w:val="Statblock"/>
              <w:ind w:left="0" w:firstLine="0"/>
              <w:jc w:val="center"/>
            </w:pPr>
            <w:r>
              <w:t>22</w:t>
            </w:r>
          </w:p>
        </w:tc>
        <w:tc>
          <w:tcPr>
            <w:tcW w:w="2335" w:type="dxa"/>
          </w:tcPr>
          <w:p w:rsidR="008E526A" w:rsidRDefault="008E526A" w:rsidP="008E526A">
            <w:pPr>
              <w:pStyle w:val="Statblock"/>
              <w:ind w:left="0" w:firstLine="0"/>
              <w:jc w:val="center"/>
            </w:pPr>
            <w:r>
              <w:t>2600 lbs</w:t>
            </w:r>
          </w:p>
        </w:tc>
      </w:tr>
      <w:tr w:rsidR="008E526A" w:rsidTr="008E526A">
        <w:tc>
          <w:tcPr>
            <w:tcW w:w="2340" w:type="dxa"/>
          </w:tcPr>
          <w:p w:rsidR="008E526A" w:rsidRDefault="008E526A" w:rsidP="008E526A">
            <w:pPr>
              <w:pStyle w:val="Statblock"/>
              <w:ind w:left="0" w:firstLine="0"/>
              <w:jc w:val="center"/>
            </w:pPr>
            <w:r>
              <w:t>8</w:t>
            </w:r>
          </w:p>
        </w:tc>
        <w:tc>
          <w:tcPr>
            <w:tcW w:w="2334" w:type="dxa"/>
            <w:tcBorders>
              <w:right w:val="single" w:sz="18" w:space="0" w:color="auto"/>
            </w:tcBorders>
          </w:tcPr>
          <w:p w:rsidR="008E526A" w:rsidRDefault="008E526A" w:rsidP="008E526A">
            <w:pPr>
              <w:pStyle w:val="Statblock"/>
              <w:ind w:left="0" w:firstLine="0"/>
              <w:jc w:val="center"/>
            </w:pPr>
            <w:r>
              <w:t>400 lbs</w:t>
            </w:r>
          </w:p>
        </w:tc>
        <w:tc>
          <w:tcPr>
            <w:tcW w:w="2341" w:type="dxa"/>
            <w:tcBorders>
              <w:left w:val="single" w:sz="18" w:space="0" w:color="auto"/>
            </w:tcBorders>
          </w:tcPr>
          <w:p w:rsidR="008E526A" w:rsidRDefault="008E526A" w:rsidP="008E526A">
            <w:pPr>
              <w:pStyle w:val="Statblock"/>
              <w:ind w:left="0" w:firstLine="0"/>
              <w:jc w:val="center"/>
            </w:pPr>
            <w:r>
              <w:t>23</w:t>
            </w:r>
          </w:p>
        </w:tc>
        <w:tc>
          <w:tcPr>
            <w:tcW w:w="2335" w:type="dxa"/>
          </w:tcPr>
          <w:p w:rsidR="008E526A" w:rsidRDefault="008E526A" w:rsidP="008E526A">
            <w:pPr>
              <w:pStyle w:val="Statblock"/>
              <w:ind w:left="0" w:firstLine="0"/>
              <w:jc w:val="center"/>
            </w:pPr>
            <w:r>
              <w:t>3000 lbs</w:t>
            </w:r>
          </w:p>
        </w:tc>
      </w:tr>
      <w:tr w:rsidR="008E526A" w:rsidTr="008E526A">
        <w:tc>
          <w:tcPr>
            <w:tcW w:w="2340" w:type="dxa"/>
          </w:tcPr>
          <w:p w:rsidR="008E526A" w:rsidRDefault="008E526A" w:rsidP="008E526A">
            <w:pPr>
              <w:pStyle w:val="Statblock"/>
              <w:ind w:left="0" w:firstLine="0"/>
              <w:jc w:val="center"/>
            </w:pPr>
            <w:r>
              <w:t>9</w:t>
            </w:r>
          </w:p>
        </w:tc>
        <w:tc>
          <w:tcPr>
            <w:tcW w:w="2334" w:type="dxa"/>
            <w:tcBorders>
              <w:right w:val="single" w:sz="18" w:space="0" w:color="auto"/>
            </w:tcBorders>
          </w:tcPr>
          <w:p w:rsidR="008E526A" w:rsidRDefault="008E526A" w:rsidP="008E526A">
            <w:pPr>
              <w:pStyle w:val="Statblock"/>
              <w:ind w:left="0" w:firstLine="0"/>
              <w:jc w:val="center"/>
            </w:pPr>
            <w:r>
              <w:t>450 lbs</w:t>
            </w:r>
          </w:p>
        </w:tc>
        <w:tc>
          <w:tcPr>
            <w:tcW w:w="2341" w:type="dxa"/>
            <w:tcBorders>
              <w:left w:val="single" w:sz="18" w:space="0" w:color="auto"/>
            </w:tcBorders>
          </w:tcPr>
          <w:p w:rsidR="008E526A" w:rsidRDefault="008E526A" w:rsidP="008E526A">
            <w:pPr>
              <w:pStyle w:val="Statblock"/>
              <w:ind w:left="0" w:firstLine="0"/>
              <w:jc w:val="center"/>
            </w:pPr>
            <w:r>
              <w:t>24</w:t>
            </w:r>
          </w:p>
        </w:tc>
        <w:tc>
          <w:tcPr>
            <w:tcW w:w="2335" w:type="dxa"/>
          </w:tcPr>
          <w:p w:rsidR="008E526A" w:rsidRDefault="008E526A" w:rsidP="008E526A">
            <w:pPr>
              <w:pStyle w:val="Statblock"/>
              <w:ind w:left="0" w:firstLine="0"/>
              <w:jc w:val="center"/>
            </w:pPr>
            <w:r>
              <w:t>3500 lbs</w:t>
            </w:r>
          </w:p>
        </w:tc>
      </w:tr>
      <w:tr w:rsidR="008E526A" w:rsidTr="008E526A">
        <w:tc>
          <w:tcPr>
            <w:tcW w:w="2340" w:type="dxa"/>
          </w:tcPr>
          <w:p w:rsidR="008E526A" w:rsidRDefault="008E526A" w:rsidP="008E526A">
            <w:pPr>
              <w:pStyle w:val="Statblock"/>
              <w:ind w:left="0" w:firstLine="0"/>
              <w:jc w:val="center"/>
            </w:pPr>
            <w:r>
              <w:t>10</w:t>
            </w:r>
          </w:p>
        </w:tc>
        <w:tc>
          <w:tcPr>
            <w:tcW w:w="2334" w:type="dxa"/>
            <w:tcBorders>
              <w:right w:val="single" w:sz="18" w:space="0" w:color="auto"/>
            </w:tcBorders>
          </w:tcPr>
          <w:p w:rsidR="008E526A" w:rsidRDefault="008E526A" w:rsidP="008E526A">
            <w:pPr>
              <w:pStyle w:val="Statblock"/>
              <w:ind w:left="0" w:firstLine="0"/>
              <w:jc w:val="center"/>
            </w:pPr>
            <w:r>
              <w:t>500 lbs</w:t>
            </w:r>
          </w:p>
        </w:tc>
        <w:tc>
          <w:tcPr>
            <w:tcW w:w="2341" w:type="dxa"/>
            <w:tcBorders>
              <w:left w:val="single" w:sz="18" w:space="0" w:color="auto"/>
            </w:tcBorders>
          </w:tcPr>
          <w:p w:rsidR="008E526A" w:rsidRDefault="008E526A" w:rsidP="008E526A">
            <w:pPr>
              <w:pStyle w:val="Statblock"/>
              <w:ind w:left="0" w:firstLine="0"/>
              <w:jc w:val="center"/>
            </w:pPr>
            <w:r>
              <w:t>25</w:t>
            </w:r>
          </w:p>
        </w:tc>
        <w:tc>
          <w:tcPr>
            <w:tcW w:w="2335" w:type="dxa"/>
          </w:tcPr>
          <w:p w:rsidR="008E526A" w:rsidRDefault="008E526A" w:rsidP="008E526A">
            <w:pPr>
              <w:pStyle w:val="Statblock"/>
              <w:ind w:left="0" w:firstLine="0"/>
              <w:jc w:val="center"/>
            </w:pPr>
            <w:r>
              <w:t>4000 lbs</w:t>
            </w:r>
          </w:p>
        </w:tc>
      </w:tr>
      <w:tr w:rsidR="008E526A" w:rsidTr="008E526A">
        <w:tc>
          <w:tcPr>
            <w:tcW w:w="2340" w:type="dxa"/>
          </w:tcPr>
          <w:p w:rsidR="008E526A" w:rsidRDefault="008E526A" w:rsidP="008E526A">
            <w:pPr>
              <w:pStyle w:val="Statblock"/>
              <w:ind w:left="0" w:firstLine="0"/>
              <w:jc w:val="center"/>
            </w:pPr>
            <w:r>
              <w:t>11</w:t>
            </w:r>
          </w:p>
        </w:tc>
        <w:tc>
          <w:tcPr>
            <w:tcW w:w="2334" w:type="dxa"/>
            <w:tcBorders>
              <w:right w:val="single" w:sz="18" w:space="0" w:color="auto"/>
            </w:tcBorders>
          </w:tcPr>
          <w:p w:rsidR="008E526A" w:rsidRDefault="008E526A" w:rsidP="008E526A">
            <w:pPr>
              <w:pStyle w:val="Statblock"/>
              <w:ind w:left="0" w:firstLine="0"/>
              <w:jc w:val="center"/>
            </w:pPr>
            <w:r>
              <w:t>575 lbs</w:t>
            </w:r>
          </w:p>
        </w:tc>
        <w:tc>
          <w:tcPr>
            <w:tcW w:w="2341" w:type="dxa"/>
            <w:tcBorders>
              <w:left w:val="single" w:sz="18" w:space="0" w:color="auto"/>
            </w:tcBorders>
          </w:tcPr>
          <w:p w:rsidR="008E526A" w:rsidRDefault="008E526A" w:rsidP="008E526A">
            <w:pPr>
              <w:pStyle w:val="Statblock"/>
              <w:ind w:left="0" w:firstLine="0"/>
              <w:jc w:val="center"/>
            </w:pPr>
            <w:r>
              <w:t>26</w:t>
            </w:r>
          </w:p>
        </w:tc>
        <w:tc>
          <w:tcPr>
            <w:tcW w:w="2335" w:type="dxa"/>
          </w:tcPr>
          <w:p w:rsidR="008E526A" w:rsidRDefault="008E526A" w:rsidP="008E526A">
            <w:pPr>
              <w:pStyle w:val="Statblock"/>
              <w:ind w:left="0" w:firstLine="0"/>
              <w:jc w:val="center"/>
            </w:pPr>
            <w:r>
              <w:t>4600 lbs</w:t>
            </w:r>
          </w:p>
        </w:tc>
      </w:tr>
      <w:tr w:rsidR="008E526A" w:rsidTr="008E526A">
        <w:tc>
          <w:tcPr>
            <w:tcW w:w="2340" w:type="dxa"/>
          </w:tcPr>
          <w:p w:rsidR="008E526A" w:rsidRDefault="008E526A" w:rsidP="008E526A">
            <w:pPr>
              <w:pStyle w:val="Statblock"/>
              <w:ind w:left="0" w:firstLine="0"/>
              <w:jc w:val="center"/>
            </w:pPr>
            <w:r>
              <w:t>12</w:t>
            </w:r>
          </w:p>
        </w:tc>
        <w:tc>
          <w:tcPr>
            <w:tcW w:w="2334" w:type="dxa"/>
            <w:tcBorders>
              <w:right w:val="single" w:sz="18" w:space="0" w:color="auto"/>
            </w:tcBorders>
          </w:tcPr>
          <w:p w:rsidR="008E526A" w:rsidRDefault="008E526A" w:rsidP="008E526A">
            <w:pPr>
              <w:pStyle w:val="Statblock"/>
              <w:ind w:left="0" w:firstLine="0"/>
              <w:jc w:val="center"/>
            </w:pPr>
            <w:r>
              <w:t>650 lbs</w:t>
            </w:r>
          </w:p>
        </w:tc>
        <w:tc>
          <w:tcPr>
            <w:tcW w:w="2341" w:type="dxa"/>
            <w:tcBorders>
              <w:left w:val="single" w:sz="18" w:space="0" w:color="auto"/>
            </w:tcBorders>
          </w:tcPr>
          <w:p w:rsidR="008E526A" w:rsidRDefault="008E526A" w:rsidP="008E526A">
            <w:pPr>
              <w:pStyle w:val="Statblock"/>
              <w:ind w:left="0" w:firstLine="0"/>
              <w:jc w:val="center"/>
            </w:pPr>
            <w:r>
              <w:t>27</w:t>
            </w:r>
          </w:p>
        </w:tc>
        <w:tc>
          <w:tcPr>
            <w:tcW w:w="2335" w:type="dxa"/>
          </w:tcPr>
          <w:p w:rsidR="008E526A" w:rsidRDefault="008E526A" w:rsidP="008E526A">
            <w:pPr>
              <w:pStyle w:val="Statblock"/>
              <w:ind w:left="0" w:firstLine="0"/>
              <w:jc w:val="center"/>
            </w:pPr>
            <w:r>
              <w:t>5200 lbs</w:t>
            </w:r>
          </w:p>
        </w:tc>
      </w:tr>
      <w:tr w:rsidR="008E526A" w:rsidTr="008E526A">
        <w:tc>
          <w:tcPr>
            <w:tcW w:w="2340" w:type="dxa"/>
          </w:tcPr>
          <w:p w:rsidR="008E526A" w:rsidRDefault="008E526A" w:rsidP="008E526A">
            <w:pPr>
              <w:pStyle w:val="Statblock"/>
              <w:ind w:left="0" w:firstLine="0"/>
              <w:jc w:val="center"/>
            </w:pPr>
            <w:r>
              <w:t>13</w:t>
            </w:r>
          </w:p>
        </w:tc>
        <w:tc>
          <w:tcPr>
            <w:tcW w:w="2334" w:type="dxa"/>
            <w:tcBorders>
              <w:right w:val="single" w:sz="18" w:space="0" w:color="auto"/>
            </w:tcBorders>
          </w:tcPr>
          <w:p w:rsidR="008E526A" w:rsidRDefault="008E526A" w:rsidP="008E526A">
            <w:pPr>
              <w:pStyle w:val="Statblock"/>
              <w:ind w:left="0" w:firstLine="0"/>
              <w:jc w:val="center"/>
            </w:pPr>
            <w:r>
              <w:t>750 lbs</w:t>
            </w:r>
          </w:p>
        </w:tc>
        <w:tc>
          <w:tcPr>
            <w:tcW w:w="2341" w:type="dxa"/>
            <w:tcBorders>
              <w:left w:val="single" w:sz="18" w:space="0" w:color="auto"/>
            </w:tcBorders>
          </w:tcPr>
          <w:p w:rsidR="008E526A" w:rsidRDefault="008E526A" w:rsidP="008E526A">
            <w:pPr>
              <w:pStyle w:val="Statblock"/>
              <w:ind w:left="0" w:firstLine="0"/>
              <w:jc w:val="center"/>
            </w:pPr>
            <w:r>
              <w:t>28</w:t>
            </w:r>
          </w:p>
        </w:tc>
        <w:tc>
          <w:tcPr>
            <w:tcW w:w="2335" w:type="dxa"/>
          </w:tcPr>
          <w:p w:rsidR="008E526A" w:rsidRDefault="008E526A" w:rsidP="008E526A">
            <w:pPr>
              <w:pStyle w:val="Statblock"/>
              <w:ind w:left="0" w:firstLine="0"/>
              <w:jc w:val="center"/>
            </w:pPr>
            <w:r>
              <w:t>6000 lbs</w:t>
            </w:r>
          </w:p>
        </w:tc>
      </w:tr>
      <w:tr w:rsidR="008E526A" w:rsidTr="008E526A">
        <w:tc>
          <w:tcPr>
            <w:tcW w:w="2340" w:type="dxa"/>
          </w:tcPr>
          <w:p w:rsidR="008E526A" w:rsidRDefault="008E526A" w:rsidP="008E526A">
            <w:pPr>
              <w:pStyle w:val="Statblock"/>
              <w:ind w:left="0" w:firstLine="0"/>
              <w:jc w:val="center"/>
            </w:pPr>
            <w:r>
              <w:t>14</w:t>
            </w:r>
          </w:p>
        </w:tc>
        <w:tc>
          <w:tcPr>
            <w:tcW w:w="2334" w:type="dxa"/>
            <w:tcBorders>
              <w:right w:val="single" w:sz="18" w:space="0" w:color="auto"/>
            </w:tcBorders>
          </w:tcPr>
          <w:p w:rsidR="008E526A" w:rsidRDefault="008E526A" w:rsidP="008E526A">
            <w:pPr>
              <w:pStyle w:val="Statblock"/>
              <w:ind w:left="0" w:firstLine="0"/>
              <w:jc w:val="center"/>
            </w:pPr>
            <w:r>
              <w:t>875 lbs</w:t>
            </w:r>
          </w:p>
        </w:tc>
        <w:tc>
          <w:tcPr>
            <w:tcW w:w="2341" w:type="dxa"/>
            <w:tcBorders>
              <w:left w:val="single" w:sz="18" w:space="0" w:color="auto"/>
              <w:bottom w:val="single" w:sz="18" w:space="0" w:color="auto"/>
            </w:tcBorders>
          </w:tcPr>
          <w:p w:rsidR="008E526A" w:rsidRDefault="008E526A" w:rsidP="008E526A">
            <w:pPr>
              <w:pStyle w:val="Statblock"/>
              <w:ind w:left="0" w:firstLine="0"/>
              <w:jc w:val="center"/>
            </w:pPr>
            <w:r>
              <w:t>29</w:t>
            </w:r>
          </w:p>
        </w:tc>
        <w:tc>
          <w:tcPr>
            <w:tcW w:w="2335" w:type="dxa"/>
            <w:tcBorders>
              <w:bottom w:val="single" w:sz="18" w:space="0" w:color="auto"/>
            </w:tcBorders>
          </w:tcPr>
          <w:p w:rsidR="008E526A" w:rsidRDefault="008E526A" w:rsidP="008E526A">
            <w:pPr>
              <w:pStyle w:val="Statblock"/>
              <w:ind w:left="0" w:firstLine="0"/>
              <w:jc w:val="center"/>
            </w:pPr>
            <w:r>
              <w:t>7000 lbs</w:t>
            </w:r>
          </w:p>
        </w:tc>
      </w:tr>
      <w:tr w:rsidR="008E526A" w:rsidTr="008E526A">
        <w:tc>
          <w:tcPr>
            <w:tcW w:w="2340" w:type="dxa"/>
          </w:tcPr>
          <w:p w:rsidR="008E526A" w:rsidRDefault="008E526A" w:rsidP="008E526A">
            <w:pPr>
              <w:pStyle w:val="Statblock"/>
              <w:ind w:left="0" w:firstLine="0"/>
              <w:jc w:val="center"/>
            </w:pPr>
            <w:r>
              <w:t>15</w:t>
            </w:r>
          </w:p>
        </w:tc>
        <w:tc>
          <w:tcPr>
            <w:tcW w:w="2334" w:type="dxa"/>
            <w:tcBorders>
              <w:right w:val="single" w:sz="18" w:space="0" w:color="auto"/>
            </w:tcBorders>
          </w:tcPr>
          <w:p w:rsidR="008E526A" w:rsidRDefault="008E526A" w:rsidP="008E526A">
            <w:pPr>
              <w:pStyle w:val="Statblock"/>
              <w:ind w:left="0" w:firstLine="0"/>
              <w:jc w:val="center"/>
            </w:pPr>
            <w:r>
              <w:t>1000 lbs</w:t>
            </w:r>
          </w:p>
        </w:tc>
        <w:tc>
          <w:tcPr>
            <w:tcW w:w="2341" w:type="dxa"/>
            <w:tcBorders>
              <w:top w:val="single" w:sz="18" w:space="0" w:color="auto"/>
              <w:left w:val="single" w:sz="18" w:space="0" w:color="auto"/>
            </w:tcBorders>
          </w:tcPr>
          <w:p w:rsidR="008E526A" w:rsidRDefault="008E526A" w:rsidP="008E526A">
            <w:pPr>
              <w:pStyle w:val="Statblock"/>
              <w:ind w:left="0" w:firstLine="0"/>
              <w:jc w:val="center"/>
            </w:pPr>
            <w:r>
              <w:t>+10</w:t>
            </w:r>
          </w:p>
        </w:tc>
        <w:tc>
          <w:tcPr>
            <w:tcW w:w="2335" w:type="dxa"/>
            <w:tcBorders>
              <w:top w:val="single" w:sz="18" w:space="0" w:color="auto"/>
            </w:tcBorders>
          </w:tcPr>
          <w:p w:rsidR="008E526A" w:rsidRDefault="008E526A" w:rsidP="008E526A">
            <w:pPr>
              <w:pStyle w:val="Statblock"/>
              <w:ind w:left="0" w:firstLine="0"/>
              <w:jc w:val="center"/>
            </w:pPr>
            <w:r>
              <w:t>*4</w:t>
            </w:r>
          </w:p>
        </w:tc>
      </w:tr>
    </w:tbl>
    <w:p w:rsidR="008E526A" w:rsidRPr="008E526A" w:rsidRDefault="008E526A" w:rsidP="008E526A">
      <w:pPr>
        <w:pStyle w:val="Statblock"/>
      </w:pPr>
    </w:p>
    <w:sectPr w:rsidR="008E526A" w:rsidRPr="008E526A" w:rsidSect="00150F46">
      <w:type w:val="continuous"/>
      <w:pgSz w:w="12420" w:h="1602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A4E" w:rsidRDefault="009B3A4E" w:rsidP="000D385D">
      <w:r>
        <w:separator/>
      </w:r>
    </w:p>
  </w:endnote>
  <w:endnote w:type="continuationSeparator" w:id="0">
    <w:p w:rsidR="009B3A4E" w:rsidRDefault="009B3A4E" w:rsidP="000D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xusSans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x">
    <w:altName w:val="Dax"/>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xusSansOT-Bold">
    <w:panose1 w:val="00000000000000000000"/>
    <w:charset w:val="00"/>
    <w:family w:val="swiss"/>
    <w:notTrueType/>
    <w:pitch w:val="default"/>
    <w:sig w:usb0="00000003" w:usb1="00000000" w:usb2="00000000" w:usb3="00000000" w:csb0="00000001" w:csb1="00000000"/>
  </w:font>
  <w:font w:name="NexusSerifOT">
    <w:altName w:val="NexusSerifO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975515"/>
      <w:docPartObj>
        <w:docPartGallery w:val="Page Numbers (Bottom of Page)"/>
        <w:docPartUnique/>
      </w:docPartObj>
    </w:sdtPr>
    <w:sdtContent>
      <w:p w:rsidR="00A844B8" w:rsidRDefault="00A844B8" w:rsidP="000D385D">
        <w:pPr>
          <w:pStyle w:val="Footer"/>
        </w:pPr>
        <w:r>
          <w:rPr>
            <w:noProof/>
          </w:rPr>
          <mc:AlternateContent>
            <mc:Choice Requires="wps">
              <w:drawing>
                <wp:anchor distT="0" distB="0" distL="114300" distR="114300" simplePos="0" relativeHeight="251660288" behindDoc="0" locked="0" layoutInCell="1" allowOverlap="1" wp14:anchorId="039AE595" wp14:editId="6866386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844B8" w:rsidRDefault="00A844B8">
                              <w:pPr>
                                <w:jc w:val="center"/>
                              </w:pPr>
                              <w:r>
                                <w:fldChar w:fldCharType="begin"/>
                              </w:r>
                              <w:r>
                                <w:instrText xml:space="preserve"> PAGE    \* MERGEFORMAT </w:instrText>
                              </w:r>
                              <w:r>
                                <w:fldChar w:fldCharType="separate"/>
                              </w:r>
                              <w:r w:rsidR="00BC1B61">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9AE5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A844B8" w:rsidRDefault="00A844B8">
                        <w:pPr>
                          <w:jc w:val="center"/>
                        </w:pPr>
                        <w:r>
                          <w:fldChar w:fldCharType="begin"/>
                        </w:r>
                        <w:r>
                          <w:instrText xml:space="preserve"> PAGE    \* MERGEFORMAT </w:instrText>
                        </w:r>
                        <w:r>
                          <w:fldChar w:fldCharType="separate"/>
                        </w:r>
                        <w:r w:rsidR="00BC1B61">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48DC45F" wp14:editId="3DB32FE7">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C5C3AF"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A4E" w:rsidRDefault="009B3A4E" w:rsidP="000D385D">
      <w:r>
        <w:separator/>
      </w:r>
    </w:p>
  </w:footnote>
  <w:footnote w:type="continuationSeparator" w:id="0">
    <w:p w:rsidR="009B3A4E" w:rsidRDefault="009B3A4E" w:rsidP="000D3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4B8" w:rsidRDefault="00A844B8" w:rsidP="001F18CA">
    <w:pPr>
      <w:pStyle w:val="Header"/>
      <w:jc w:val="center"/>
    </w:pPr>
    <w:r>
      <w:t>7-20 All for Immortality, Part 1 – Subtier 1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5EA6"/>
    <w:multiLevelType w:val="hybridMultilevel"/>
    <w:tmpl w:val="B33E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A61F0"/>
    <w:multiLevelType w:val="hybridMultilevel"/>
    <w:tmpl w:val="F7AE8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164F6"/>
    <w:multiLevelType w:val="hybridMultilevel"/>
    <w:tmpl w:val="076E685C"/>
    <w:lvl w:ilvl="0" w:tplc="D90A02AE">
      <w:numFmt w:val="bullet"/>
      <w:lvlText w:val="•"/>
      <w:lvlJc w:val="left"/>
      <w:pPr>
        <w:ind w:left="720" w:hanging="360"/>
      </w:pPr>
      <w:rPr>
        <w:rFonts w:ascii="Calibri" w:eastAsiaTheme="minorHAnsi" w:hAnsi="Calibri" w:cs="NexusSans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82A"/>
    <w:rsid w:val="00007081"/>
    <w:rsid w:val="00017B7D"/>
    <w:rsid w:val="0002509C"/>
    <w:rsid w:val="000348C4"/>
    <w:rsid w:val="000415A4"/>
    <w:rsid w:val="00041F27"/>
    <w:rsid w:val="00044400"/>
    <w:rsid w:val="0004466C"/>
    <w:rsid w:val="00063A50"/>
    <w:rsid w:val="0006515A"/>
    <w:rsid w:val="000670D7"/>
    <w:rsid w:val="00073876"/>
    <w:rsid w:val="00075E67"/>
    <w:rsid w:val="00080AAD"/>
    <w:rsid w:val="00085FFB"/>
    <w:rsid w:val="00091A31"/>
    <w:rsid w:val="0009321C"/>
    <w:rsid w:val="000C30AE"/>
    <w:rsid w:val="000D385D"/>
    <w:rsid w:val="000D6006"/>
    <w:rsid w:val="000E099C"/>
    <w:rsid w:val="000E185C"/>
    <w:rsid w:val="000F6602"/>
    <w:rsid w:val="00100DE3"/>
    <w:rsid w:val="00104211"/>
    <w:rsid w:val="00117A2A"/>
    <w:rsid w:val="001271FB"/>
    <w:rsid w:val="00133364"/>
    <w:rsid w:val="001378BF"/>
    <w:rsid w:val="001407B9"/>
    <w:rsid w:val="00146AA1"/>
    <w:rsid w:val="00146D18"/>
    <w:rsid w:val="00150F46"/>
    <w:rsid w:val="001532D3"/>
    <w:rsid w:val="00157BA1"/>
    <w:rsid w:val="001606C2"/>
    <w:rsid w:val="00163C53"/>
    <w:rsid w:val="0016796F"/>
    <w:rsid w:val="001720D7"/>
    <w:rsid w:val="00176CAD"/>
    <w:rsid w:val="001775C4"/>
    <w:rsid w:val="00187DB5"/>
    <w:rsid w:val="00192332"/>
    <w:rsid w:val="00193E5E"/>
    <w:rsid w:val="00195E2A"/>
    <w:rsid w:val="001A14EC"/>
    <w:rsid w:val="001A3B98"/>
    <w:rsid w:val="001A4E69"/>
    <w:rsid w:val="001C1C23"/>
    <w:rsid w:val="001D0FA6"/>
    <w:rsid w:val="001D2C2F"/>
    <w:rsid w:val="001D2EDC"/>
    <w:rsid w:val="001D4E0F"/>
    <w:rsid w:val="001D57FA"/>
    <w:rsid w:val="001D60B1"/>
    <w:rsid w:val="001E1984"/>
    <w:rsid w:val="001E2777"/>
    <w:rsid w:val="001E5E7A"/>
    <w:rsid w:val="001F18CA"/>
    <w:rsid w:val="001F4A70"/>
    <w:rsid w:val="00204691"/>
    <w:rsid w:val="00210B30"/>
    <w:rsid w:val="00214138"/>
    <w:rsid w:val="00220473"/>
    <w:rsid w:val="002253DD"/>
    <w:rsid w:val="00227BB0"/>
    <w:rsid w:val="0023459F"/>
    <w:rsid w:val="00234755"/>
    <w:rsid w:val="002364BD"/>
    <w:rsid w:val="00236CA3"/>
    <w:rsid w:val="00240A6A"/>
    <w:rsid w:val="00261942"/>
    <w:rsid w:val="00264314"/>
    <w:rsid w:val="002707FA"/>
    <w:rsid w:val="00271B6C"/>
    <w:rsid w:val="00282F79"/>
    <w:rsid w:val="00290146"/>
    <w:rsid w:val="002A1F09"/>
    <w:rsid w:val="002A3E8A"/>
    <w:rsid w:val="002A698B"/>
    <w:rsid w:val="002A725E"/>
    <w:rsid w:val="002A785D"/>
    <w:rsid w:val="002B5088"/>
    <w:rsid w:val="002C0F27"/>
    <w:rsid w:val="002C6AF4"/>
    <w:rsid w:val="002D3E1D"/>
    <w:rsid w:val="002D54B3"/>
    <w:rsid w:val="002D75AB"/>
    <w:rsid w:val="002F49AC"/>
    <w:rsid w:val="002F541B"/>
    <w:rsid w:val="003058A1"/>
    <w:rsid w:val="00311231"/>
    <w:rsid w:val="003119EC"/>
    <w:rsid w:val="003165AD"/>
    <w:rsid w:val="00323BFD"/>
    <w:rsid w:val="00332234"/>
    <w:rsid w:val="00333937"/>
    <w:rsid w:val="00335ED8"/>
    <w:rsid w:val="00340B1F"/>
    <w:rsid w:val="003426D5"/>
    <w:rsid w:val="00344795"/>
    <w:rsid w:val="003457A9"/>
    <w:rsid w:val="00345FCD"/>
    <w:rsid w:val="003514B3"/>
    <w:rsid w:val="00351FE4"/>
    <w:rsid w:val="003548A4"/>
    <w:rsid w:val="003602D9"/>
    <w:rsid w:val="00385384"/>
    <w:rsid w:val="003960B8"/>
    <w:rsid w:val="00397D6A"/>
    <w:rsid w:val="003B3226"/>
    <w:rsid w:val="003B3FC2"/>
    <w:rsid w:val="003C563B"/>
    <w:rsid w:val="003C67B3"/>
    <w:rsid w:val="003C7B38"/>
    <w:rsid w:val="003D1B95"/>
    <w:rsid w:val="003D28B1"/>
    <w:rsid w:val="003D2AC8"/>
    <w:rsid w:val="003D5772"/>
    <w:rsid w:val="003D6402"/>
    <w:rsid w:val="003D7758"/>
    <w:rsid w:val="003E08C0"/>
    <w:rsid w:val="003E12D9"/>
    <w:rsid w:val="004216CA"/>
    <w:rsid w:val="00421947"/>
    <w:rsid w:val="00431E8D"/>
    <w:rsid w:val="00440EA4"/>
    <w:rsid w:val="00446326"/>
    <w:rsid w:val="00452D7E"/>
    <w:rsid w:val="00460FFB"/>
    <w:rsid w:val="004637A2"/>
    <w:rsid w:val="004652CB"/>
    <w:rsid w:val="00465341"/>
    <w:rsid w:val="00467A54"/>
    <w:rsid w:val="00470DE5"/>
    <w:rsid w:val="0048514A"/>
    <w:rsid w:val="00490238"/>
    <w:rsid w:val="00493F41"/>
    <w:rsid w:val="00494C39"/>
    <w:rsid w:val="004A3B6C"/>
    <w:rsid w:val="004A4780"/>
    <w:rsid w:val="004A7003"/>
    <w:rsid w:val="004B0C95"/>
    <w:rsid w:val="004B7CC3"/>
    <w:rsid w:val="004C0110"/>
    <w:rsid w:val="004C1FD9"/>
    <w:rsid w:val="004C271C"/>
    <w:rsid w:val="004C64B4"/>
    <w:rsid w:val="004D69D8"/>
    <w:rsid w:val="004D6FCD"/>
    <w:rsid w:val="004D7C14"/>
    <w:rsid w:val="004E0786"/>
    <w:rsid w:val="004E1752"/>
    <w:rsid w:val="004F4E12"/>
    <w:rsid w:val="004F563D"/>
    <w:rsid w:val="00501A55"/>
    <w:rsid w:val="00504749"/>
    <w:rsid w:val="00506CF3"/>
    <w:rsid w:val="00506F2C"/>
    <w:rsid w:val="00510110"/>
    <w:rsid w:val="005130D7"/>
    <w:rsid w:val="005229AB"/>
    <w:rsid w:val="00523140"/>
    <w:rsid w:val="0052327F"/>
    <w:rsid w:val="005237FF"/>
    <w:rsid w:val="00523D59"/>
    <w:rsid w:val="00527A9D"/>
    <w:rsid w:val="00536F85"/>
    <w:rsid w:val="005405A2"/>
    <w:rsid w:val="00542A82"/>
    <w:rsid w:val="00544BA6"/>
    <w:rsid w:val="00545A5C"/>
    <w:rsid w:val="005462EB"/>
    <w:rsid w:val="00550FE7"/>
    <w:rsid w:val="005539B7"/>
    <w:rsid w:val="0056673A"/>
    <w:rsid w:val="00566B23"/>
    <w:rsid w:val="00567516"/>
    <w:rsid w:val="00574AC6"/>
    <w:rsid w:val="00576A6C"/>
    <w:rsid w:val="005873B3"/>
    <w:rsid w:val="00591554"/>
    <w:rsid w:val="005A4168"/>
    <w:rsid w:val="005A4D6B"/>
    <w:rsid w:val="005A52B5"/>
    <w:rsid w:val="005A575F"/>
    <w:rsid w:val="005A61C2"/>
    <w:rsid w:val="005A7326"/>
    <w:rsid w:val="005B4EAE"/>
    <w:rsid w:val="005C2A0D"/>
    <w:rsid w:val="005C7C62"/>
    <w:rsid w:val="005D1983"/>
    <w:rsid w:val="005D1CBC"/>
    <w:rsid w:val="005D3F62"/>
    <w:rsid w:val="005D500D"/>
    <w:rsid w:val="005D5080"/>
    <w:rsid w:val="005D554F"/>
    <w:rsid w:val="005D5F2D"/>
    <w:rsid w:val="005E45C2"/>
    <w:rsid w:val="005E6CBD"/>
    <w:rsid w:val="005E731F"/>
    <w:rsid w:val="005F719B"/>
    <w:rsid w:val="0060316F"/>
    <w:rsid w:val="00615F16"/>
    <w:rsid w:val="0063031E"/>
    <w:rsid w:val="006307DA"/>
    <w:rsid w:val="00653E50"/>
    <w:rsid w:val="006632D1"/>
    <w:rsid w:val="0067277D"/>
    <w:rsid w:val="0068432F"/>
    <w:rsid w:val="00686A8E"/>
    <w:rsid w:val="00686F45"/>
    <w:rsid w:val="0069176F"/>
    <w:rsid w:val="00693CB6"/>
    <w:rsid w:val="00695800"/>
    <w:rsid w:val="00695ECB"/>
    <w:rsid w:val="00697799"/>
    <w:rsid w:val="006B527A"/>
    <w:rsid w:val="006B5EE4"/>
    <w:rsid w:val="006B654E"/>
    <w:rsid w:val="006B73DE"/>
    <w:rsid w:val="006C1E0B"/>
    <w:rsid w:val="006D03DD"/>
    <w:rsid w:val="006D5FF8"/>
    <w:rsid w:val="006E0150"/>
    <w:rsid w:val="006E2802"/>
    <w:rsid w:val="006E43BE"/>
    <w:rsid w:val="006E6676"/>
    <w:rsid w:val="006F198F"/>
    <w:rsid w:val="006F5F11"/>
    <w:rsid w:val="00707426"/>
    <w:rsid w:val="00713814"/>
    <w:rsid w:val="00713F9D"/>
    <w:rsid w:val="00715520"/>
    <w:rsid w:val="00716F63"/>
    <w:rsid w:val="007202CD"/>
    <w:rsid w:val="00736FB8"/>
    <w:rsid w:val="00746913"/>
    <w:rsid w:val="00751A96"/>
    <w:rsid w:val="00752F63"/>
    <w:rsid w:val="00754D46"/>
    <w:rsid w:val="007643D6"/>
    <w:rsid w:val="0078000F"/>
    <w:rsid w:val="007810D4"/>
    <w:rsid w:val="00783C2D"/>
    <w:rsid w:val="00783FCC"/>
    <w:rsid w:val="00784876"/>
    <w:rsid w:val="00785EF8"/>
    <w:rsid w:val="007934A8"/>
    <w:rsid w:val="00794B56"/>
    <w:rsid w:val="007A6EB9"/>
    <w:rsid w:val="007B00EA"/>
    <w:rsid w:val="007B0F3D"/>
    <w:rsid w:val="007B2D80"/>
    <w:rsid w:val="007B3D6D"/>
    <w:rsid w:val="007B49D6"/>
    <w:rsid w:val="007D3546"/>
    <w:rsid w:val="007D7433"/>
    <w:rsid w:val="007E161B"/>
    <w:rsid w:val="007E65EA"/>
    <w:rsid w:val="00802A52"/>
    <w:rsid w:val="00804AD8"/>
    <w:rsid w:val="00813366"/>
    <w:rsid w:val="008171F8"/>
    <w:rsid w:val="008178E7"/>
    <w:rsid w:val="0083422E"/>
    <w:rsid w:val="00844B9D"/>
    <w:rsid w:val="008458D4"/>
    <w:rsid w:val="00860158"/>
    <w:rsid w:val="00860277"/>
    <w:rsid w:val="008701E8"/>
    <w:rsid w:val="00870C9A"/>
    <w:rsid w:val="00872E23"/>
    <w:rsid w:val="0087423A"/>
    <w:rsid w:val="00877B6E"/>
    <w:rsid w:val="00882482"/>
    <w:rsid w:val="00886627"/>
    <w:rsid w:val="00890DE5"/>
    <w:rsid w:val="00894019"/>
    <w:rsid w:val="008954C9"/>
    <w:rsid w:val="008A028F"/>
    <w:rsid w:val="008A28AC"/>
    <w:rsid w:val="008A52FC"/>
    <w:rsid w:val="008A6125"/>
    <w:rsid w:val="008B1647"/>
    <w:rsid w:val="008B4783"/>
    <w:rsid w:val="008B5576"/>
    <w:rsid w:val="008B5FEF"/>
    <w:rsid w:val="008C070E"/>
    <w:rsid w:val="008C12FC"/>
    <w:rsid w:val="008C682F"/>
    <w:rsid w:val="008D4A7E"/>
    <w:rsid w:val="008E0517"/>
    <w:rsid w:val="008E0BB9"/>
    <w:rsid w:val="008E2D0B"/>
    <w:rsid w:val="008E526A"/>
    <w:rsid w:val="008E530D"/>
    <w:rsid w:val="008F357A"/>
    <w:rsid w:val="008F7790"/>
    <w:rsid w:val="00900B31"/>
    <w:rsid w:val="00900C98"/>
    <w:rsid w:val="00902579"/>
    <w:rsid w:val="00902589"/>
    <w:rsid w:val="00905305"/>
    <w:rsid w:val="009103FE"/>
    <w:rsid w:val="009121FE"/>
    <w:rsid w:val="00916365"/>
    <w:rsid w:val="00916847"/>
    <w:rsid w:val="009170D0"/>
    <w:rsid w:val="009318E3"/>
    <w:rsid w:val="00934A48"/>
    <w:rsid w:val="00940E8B"/>
    <w:rsid w:val="00952C94"/>
    <w:rsid w:val="00957C26"/>
    <w:rsid w:val="0096121D"/>
    <w:rsid w:val="009676F2"/>
    <w:rsid w:val="00967A7B"/>
    <w:rsid w:val="00977581"/>
    <w:rsid w:val="00982A2C"/>
    <w:rsid w:val="009848F8"/>
    <w:rsid w:val="009912B2"/>
    <w:rsid w:val="0099639D"/>
    <w:rsid w:val="00997421"/>
    <w:rsid w:val="00997619"/>
    <w:rsid w:val="009A6471"/>
    <w:rsid w:val="009B03B1"/>
    <w:rsid w:val="009B3A4E"/>
    <w:rsid w:val="009B5024"/>
    <w:rsid w:val="009B7FB5"/>
    <w:rsid w:val="009C02AF"/>
    <w:rsid w:val="009D02B7"/>
    <w:rsid w:val="009D6FFD"/>
    <w:rsid w:val="009E0EBD"/>
    <w:rsid w:val="009F587D"/>
    <w:rsid w:val="009F6BEB"/>
    <w:rsid w:val="00A02110"/>
    <w:rsid w:val="00A03266"/>
    <w:rsid w:val="00A075A0"/>
    <w:rsid w:val="00A13A39"/>
    <w:rsid w:val="00A1593C"/>
    <w:rsid w:val="00A2181B"/>
    <w:rsid w:val="00A27027"/>
    <w:rsid w:val="00A3316C"/>
    <w:rsid w:val="00A3553D"/>
    <w:rsid w:val="00A426F7"/>
    <w:rsid w:val="00A51C7D"/>
    <w:rsid w:val="00A5272E"/>
    <w:rsid w:val="00A529A8"/>
    <w:rsid w:val="00A55501"/>
    <w:rsid w:val="00A56545"/>
    <w:rsid w:val="00A70091"/>
    <w:rsid w:val="00A70295"/>
    <w:rsid w:val="00A72107"/>
    <w:rsid w:val="00A7686E"/>
    <w:rsid w:val="00A77734"/>
    <w:rsid w:val="00A82377"/>
    <w:rsid w:val="00A844B8"/>
    <w:rsid w:val="00A87686"/>
    <w:rsid w:val="00A9680D"/>
    <w:rsid w:val="00AA0204"/>
    <w:rsid w:val="00AA257A"/>
    <w:rsid w:val="00AA3DA2"/>
    <w:rsid w:val="00AB324D"/>
    <w:rsid w:val="00AB3CC1"/>
    <w:rsid w:val="00AC171E"/>
    <w:rsid w:val="00AC1AA8"/>
    <w:rsid w:val="00AC30D4"/>
    <w:rsid w:val="00AC3A0C"/>
    <w:rsid w:val="00AC4C52"/>
    <w:rsid w:val="00AD3AD9"/>
    <w:rsid w:val="00AE277B"/>
    <w:rsid w:val="00AE4153"/>
    <w:rsid w:val="00AF0B24"/>
    <w:rsid w:val="00AF0C3E"/>
    <w:rsid w:val="00AF0D75"/>
    <w:rsid w:val="00B03BCD"/>
    <w:rsid w:val="00B0784B"/>
    <w:rsid w:val="00B105D9"/>
    <w:rsid w:val="00B3156E"/>
    <w:rsid w:val="00B41F24"/>
    <w:rsid w:val="00B44F00"/>
    <w:rsid w:val="00B53125"/>
    <w:rsid w:val="00B6141F"/>
    <w:rsid w:val="00B67F90"/>
    <w:rsid w:val="00B8657E"/>
    <w:rsid w:val="00B874FD"/>
    <w:rsid w:val="00B92A61"/>
    <w:rsid w:val="00B9422A"/>
    <w:rsid w:val="00BA4DFF"/>
    <w:rsid w:val="00BB3E1D"/>
    <w:rsid w:val="00BC1B61"/>
    <w:rsid w:val="00BD22CA"/>
    <w:rsid w:val="00BD388C"/>
    <w:rsid w:val="00BD3970"/>
    <w:rsid w:val="00BD52AE"/>
    <w:rsid w:val="00BE06E2"/>
    <w:rsid w:val="00BE5CA2"/>
    <w:rsid w:val="00BF04EB"/>
    <w:rsid w:val="00BF358F"/>
    <w:rsid w:val="00BF3611"/>
    <w:rsid w:val="00BF5B35"/>
    <w:rsid w:val="00C011C4"/>
    <w:rsid w:val="00C04015"/>
    <w:rsid w:val="00C0622C"/>
    <w:rsid w:val="00C135FA"/>
    <w:rsid w:val="00C20DA0"/>
    <w:rsid w:val="00C24E3A"/>
    <w:rsid w:val="00C24E70"/>
    <w:rsid w:val="00C250CE"/>
    <w:rsid w:val="00C252CB"/>
    <w:rsid w:val="00C25823"/>
    <w:rsid w:val="00C27769"/>
    <w:rsid w:val="00C3285D"/>
    <w:rsid w:val="00C32E70"/>
    <w:rsid w:val="00C36B11"/>
    <w:rsid w:val="00C46E4D"/>
    <w:rsid w:val="00C472B6"/>
    <w:rsid w:val="00C56FD7"/>
    <w:rsid w:val="00C63738"/>
    <w:rsid w:val="00C7051A"/>
    <w:rsid w:val="00C73D3D"/>
    <w:rsid w:val="00C929A3"/>
    <w:rsid w:val="00C97FAF"/>
    <w:rsid w:val="00CA31DB"/>
    <w:rsid w:val="00CB053A"/>
    <w:rsid w:val="00CC51DB"/>
    <w:rsid w:val="00CC740D"/>
    <w:rsid w:val="00CD0D06"/>
    <w:rsid w:val="00CD2864"/>
    <w:rsid w:val="00CD7E69"/>
    <w:rsid w:val="00D0504F"/>
    <w:rsid w:val="00D060A9"/>
    <w:rsid w:val="00D067B8"/>
    <w:rsid w:val="00D10CC5"/>
    <w:rsid w:val="00D2634F"/>
    <w:rsid w:val="00D32516"/>
    <w:rsid w:val="00D4482A"/>
    <w:rsid w:val="00D50AAF"/>
    <w:rsid w:val="00D51DE6"/>
    <w:rsid w:val="00D52ADF"/>
    <w:rsid w:val="00D54B39"/>
    <w:rsid w:val="00D611B7"/>
    <w:rsid w:val="00D618E7"/>
    <w:rsid w:val="00D61C1E"/>
    <w:rsid w:val="00D6290A"/>
    <w:rsid w:val="00D658A3"/>
    <w:rsid w:val="00D67F1D"/>
    <w:rsid w:val="00D74526"/>
    <w:rsid w:val="00D816CC"/>
    <w:rsid w:val="00D849FC"/>
    <w:rsid w:val="00D96B70"/>
    <w:rsid w:val="00DC0524"/>
    <w:rsid w:val="00DC1236"/>
    <w:rsid w:val="00DD4644"/>
    <w:rsid w:val="00DD5964"/>
    <w:rsid w:val="00DE19EE"/>
    <w:rsid w:val="00DE3AEA"/>
    <w:rsid w:val="00DE44B7"/>
    <w:rsid w:val="00DE4AA3"/>
    <w:rsid w:val="00DE4B40"/>
    <w:rsid w:val="00DE6B19"/>
    <w:rsid w:val="00DF3EF6"/>
    <w:rsid w:val="00DF488E"/>
    <w:rsid w:val="00DF523D"/>
    <w:rsid w:val="00E02FB1"/>
    <w:rsid w:val="00E3257D"/>
    <w:rsid w:val="00E32744"/>
    <w:rsid w:val="00E32DEB"/>
    <w:rsid w:val="00E33735"/>
    <w:rsid w:val="00E42109"/>
    <w:rsid w:val="00E50D66"/>
    <w:rsid w:val="00E55A24"/>
    <w:rsid w:val="00E61442"/>
    <w:rsid w:val="00E62798"/>
    <w:rsid w:val="00E7417C"/>
    <w:rsid w:val="00E90A05"/>
    <w:rsid w:val="00E9311D"/>
    <w:rsid w:val="00EA21A9"/>
    <w:rsid w:val="00EA336C"/>
    <w:rsid w:val="00EA762D"/>
    <w:rsid w:val="00EB2617"/>
    <w:rsid w:val="00EB4770"/>
    <w:rsid w:val="00ED0243"/>
    <w:rsid w:val="00ED2435"/>
    <w:rsid w:val="00ED312B"/>
    <w:rsid w:val="00ED78B9"/>
    <w:rsid w:val="00EF2512"/>
    <w:rsid w:val="00EF49B0"/>
    <w:rsid w:val="00EF6ED2"/>
    <w:rsid w:val="00F02737"/>
    <w:rsid w:val="00F0308F"/>
    <w:rsid w:val="00F0571D"/>
    <w:rsid w:val="00F16820"/>
    <w:rsid w:val="00F16BC4"/>
    <w:rsid w:val="00F16C02"/>
    <w:rsid w:val="00F3066F"/>
    <w:rsid w:val="00F372FC"/>
    <w:rsid w:val="00F424C7"/>
    <w:rsid w:val="00F51B09"/>
    <w:rsid w:val="00F56B2E"/>
    <w:rsid w:val="00F637C2"/>
    <w:rsid w:val="00F63CB2"/>
    <w:rsid w:val="00F67097"/>
    <w:rsid w:val="00F6721B"/>
    <w:rsid w:val="00F91D09"/>
    <w:rsid w:val="00F921D4"/>
    <w:rsid w:val="00F93883"/>
    <w:rsid w:val="00F96CB3"/>
    <w:rsid w:val="00FA26F7"/>
    <w:rsid w:val="00FB63E7"/>
    <w:rsid w:val="00FD0DF9"/>
    <w:rsid w:val="00FD3821"/>
    <w:rsid w:val="00FE68D5"/>
    <w:rsid w:val="00FF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32CF4F-94C8-4DEA-AFE9-80E52E62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5D"/>
    <w:pPr>
      <w:spacing w:after="0" w:line="240" w:lineRule="auto"/>
    </w:pPr>
    <w:rPr>
      <w:rFonts w:cs="NexusSansOT"/>
      <w:iCs/>
    </w:rPr>
  </w:style>
  <w:style w:type="paragraph" w:styleId="Heading1">
    <w:name w:val="heading 1"/>
    <w:basedOn w:val="Normal"/>
    <w:next w:val="Normal"/>
    <w:link w:val="Heading1Char"/>
    <w:uiPriority w:val="9"/>
    <w:qFormat/>
    <w:rsid w:val="00080AAD"/>
    <w:pPr>
      <w:jc w:val="center"/>
      <w:outlineLvl w:val="0"/>
    </w:pPr>
    <w:rPr>
      <w:sz w:val="40"/>
      <w:szCs w:val="40"/>
    </w:rPr>
  </w:style>
  <w:style w:type="paragraph" w:styleId="Heading2">
    <w:name w:val="heading 2"/>
    <w:basedOn w:val="Normal"/>
    <w:next w:val="Normal"/>
    <w:link w:val="Heading2Char"/>
    <w:uiPriority w:val="9"/>
    <w:unhideWhenUsed/>
    <w:qFormat/>
    <w:rsid w:val="00080AAD"/>
    <w:pPr>
      <w:shd w:val="clear" w:color="auto" w:fill="000000" w:themeFill="text1"/>
      <w:ind w:left="180" w:hanging="180"/>
      <w:outlineLvl w:val="1"/>
    </w:pPr>
    <w:rPr>
      <w:b/>
      <w:bCs/>
    </w:rPr>
  </w:style>
  <w:style w:type="paragraph" w:styleId="Heading3">
    <w:name w:val="heading 3"/>
    <w:basedOn w:val="Normal"/>
    <w:link w:val="Heading3Char"/>
    <w:uiPriority w:val="9"/>
    <w:qFormat/>
    <w:rsid w:val="00B0784B"/>
    <w:pPr>
      <w:outlineLvl w:val="2"/>
    </w:pPr>
    <w:rPr>
      <w:i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8D4"/>
    <w:rPr>
      <w:color w:val="0000FF"/>
      <w:u w:val="single"/>
    </w:rPr>
  </w:style>
  <w:style w:type="paragraph" w:styleId="Title">
    <w:name w:val="Title"/>
    <w:basedOn w:val="Normal"/>
    <w:next w:val="Normal"/>
    <w:link w:val="TitleChar"/>
    <w:uiPriority w:val="10"/>
    <w:qFormat/>
    <w:rsid w:val="00B0784B"/>
    <w:pPr>
      <w:jc w:val="center"/>
    </w:pPr>
    <w:rPr>
      <w:b/>
      <w:sz w:val="56"/>
      <w:szCs w:val="56"/>
    </w:rPr>
  </w:style>
  <w:style w:type="character" w:customStyle="1" w:styleId="TitleChar">
    <w:name w:val="Title Char"/>
    <w:basedOn w:val="DefaultParagraphFont"/>
    <w:link w:val="Title"/>
    <w:uiPriority w:val="10"/>
    <w:rsid w:val="00B0784B"/>
    <w:rPr>
      <w:b/>
      <w:sz w:val="56"/>
      <w:szCs w:val="56"/>
    </w:rPr>
  </w:style>
  <w:style w:type="paragraph" w:styleId="Subtitle">
    <w:name w:val="Subtitle"/>
    <w:basedOn w:val="Normal"/>
    <w:next w:val="Normal"/>
    <w:link w:val="SubtitleChar"/>
    <w:uiPriority w:val="11"/>
    <w:qFormat/>
    <w:rsid w:val="00542A82"/>
    <w:pPr>
      <w:numPr>
        <w:ilvl w:val="1"/>
      </w:numPr>
    </w:pPr>
    <w:rPr>
      <w:rFonts w:asciiTheme="majorHAnsi" w:eastAsiaTheme="majorEastAsia" w:hAnsiTheme="majorHAnsi" w:cstheme="majorBidi"/>
      <w:i/>
      <w:iCs w:val="0"/>
      <w:color w:val="4F81BD" w:themeColor="accent1"/>
      <w:spacing w:val="15"/>
      <w:sz w:val="24"/>
      <w:szCs w:val="24"/>
    </w:rPr>
  </w:style>
  <w:style w:type="character" w:customStyle="1" w:styleId="SubtitleChar">
    <w:name w:val="Subtitle Char"/>
    <w:basedOn w:val="DefaultParagraphFont"/>
    <w:link w:val="Subtitle"/>
    <w:uiPriority w:val="11"/>
    <w:rsid w:val="00542A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42A82"/>
    <w:pPr>
      <w:tabs>
        <w:tab w:val="center" w:pos="4680"/>
        <w:tab w:val="right" w:pos="9360"/>
      </w:tabs>
    </w:pPr>
  </w:style>
  <w:style w:type="character" w:customStyle="1" w:styleId="HeaderChar">
    <w:name w:val="Header Char"/>
    <w:basedOn w:val="DefaultParagraphFont"/>
    <w:link w:val="Header"/>
    <w:uiPriority w:val="99"/>
    <w:rsid w:val="00542A82"/>
  </w:style>
  <w:style w:type="paragraph" w:styleId="Footer">
    <w:name w:val="footer"/>
    <w:basedOn w:val="Normal"/>
    <w:link w:val="FooterChar"/>
    <w:uiPriority w:val="99"/>
    <w:unhideWhenUsed/>
    <w:rsid w:val="00542A82"/>
    <w:pPr>
      <w:tabs>
        <w:tab w:val="center" w:pos="4680"/>
        <w:tab w:val="right" w:pos="9360"/>
      </w:tabs>
    </w:pPr>
  </w:style>
  <w:style w:type="character" w:customStyle="1" w:styleId="FooterChar">
    <w:name w:val="Footer Char"/>
    <w:basedOn w:val="DefaultParagraphFont"/>
    <w:link w:val="Footer"/>
    <w:uiPriority w:val="99"/>
    <w:rsid w:val="00542A82"/>
  </w:style>
  <w:style w:type="character" w:customStyle="1" w:styleId="apple-converted-space">
    <w:name w:val="apple-converted-space"/>
    <w:basedOn w:val="DefaultParagraphFont"/>
    <w:rsid w:val="00542A82"/>
  </w:style>
  <w:style w:type="paragraph" w:customStyle="1" w:styleId="Default">
    <w:name w:val="Default"/>
    <w:rsid w:val="00C36B11"/>
    <w:pPr>
      <w:autoSpaceDE w:val="0"/>
      <w:autoSpaceDN w:val="0"/>
      <w:adjustRightInd w:val="0"/>
      <w:spacing w:after="0" w:line="240" w:lineRule="auto"/>
    </w:pPr>
    <w:rPr>
      <w:rFonts w:ascii="Dax" w:hAnsi="Dax" w:cs="Dax"/>
      <w:color w:val="000000"/>
      <w:sz w:val="24"/>
      <w:szCs w:val="24"/>
    </w:rPr>
  </w:style>
  <w:style w:type="paragraph" w:styleId="NormalWeb">
    <w:name w:val="Normal (Web)"/>
    <w:basedOn w:val="Normal"/>
    <w:uiPriority w:val="99"/>
    <w:unhideWhenUsed/>
    <w:rsid w:val="006B5EE4"/>
    <w:pPr>
      <w:spacing w:before="100" w:beforeAutospacing="1" w:after="100" w:afterAutospacing="1"/>
    </w:pPr>
    <w:rPr>
      <w:rFonts w:ascii="Times New Roman" w:eastAsia="Times New Roman" w:hAnsi="Times New Roman" w:cs="Times New Roman"/>
      <w:sz w:val="24"/>
      <w:szCs w:val="24"/>
    </w:rPr>
  </w:style>
  <w:style w:type="paragraph" w:customStyle="1" w:styleId="Pa116">
    <w:name w:val="Pa11+6"/>
    <w:basedOn w:val="Default"/>
    <w:next w:val="Default"/>
    <w:uiPriority w:val="99"/>
    <w:rsid w:val="00B874FD"/>
    <w:pPr>
      <w:spacing w:line="161" w:lineRule="atLeast"/>
    </w:pPr>
    <w:rPr>
      <w:rFonts w:cstheme="minorBidi"/>
      <w:color w:val="auto"/>
    </w:rPr>
  </w:style>
  <w:style w:type="paragraph" w:customStyle="1" w:styleId="Pa126">
    <w:name w:val="Pa12+6"/>
    <w:basedOn w:val="Default"/>
    <w:next w:val="Default"/>
    <w:uiPriority w:val="99"/>
    <w:rsid w:val="00B874FD"/>
    <w:pPr>
      <w:spacing w:line="181" w:lineRule="atLeast"/>
    </w:pPr>
    <w:rPr>
      <w:rFonts w:cstheme="minorBidi"/>
      <w:color w:val="auto"/>
    </w:rPr>
  </w:style>
  <w:style w:type="paragraph" w:customStyle="1" w:styleId="Pa136">
    <w:name w:val="Pa13+6"/>
    <w:basedOn w:val="Default"/>
    <w:next w:val="Default"/>
    <w:uiPriority w:val="99"/>
    <w:rsid w:val="00B874FD"/>
    <w:pPr>
      <w:spacing w:line="161" w:lineRule="atLeast"/>
    </w:pPr>
    <w:rPr>
      <w:rFonts w:cstheme="minorBidi"/>
      <w:color w:val="auto"/>
    </w:rPr>
  </w:style>
  <w:style w:type="paragraph" w:customStyle="1" w:styleId="Pa143">
    <w:name w:val="Pa14+3"/>
    <w:basedOn w:val="Default"/>
    <w:next w:val="Default"/>
    <w:uiPriority w:val="99"/>
    <w:rsid w:val="00B874FD"/>
    <w:pPr>
      <w:spacing w:line="131" w:lineRule="atLeast"/>
    </w:pPr>
    <w:rPr>
      <w:rFonts w:cstheme="minorBidi"/>
      <w:color w:val="auto"/>
    </w:rPr>
  </w:style>
  <w:style w:type="paragraph" w:customStyle="1" w:styleId="Pa154">
    <w:name w:val="Pa15+4"/>
    <w:basedOn w:val="Default"/>
    <w:next w:val="Default"/>
    <w:uiPriority w:val="99"/>
    <w:rsid w:val="00B874FD"/>
    <w:pPr>
      <w:spacing w:line="161" w:lineRule="atLeast"/>
    </w:pPr>
    <w:rPr>
      <w:rFonts w:cstheme="minorBidi"/>
      <w:color w:val="auto"/>
    </w:rPr>
  </w:style>
  <w:style w:type="character" w:customStyle="1" w:styleId="A124">
    <w:name w:val="A12+4"/>
    <w:uiPriority w:val="99"/>
    <w:rsid w:val="00B874FD"/>
    <w:rPr>
      <w:rFonts w:cs="Dax"/>
      <w:color w:val="000000"/>
      <w:sz w:val="9"/>
      <w:szCs w:val="9"/>
    </w:rPr>
  </w:style>
  <w:style w:type="paragraph" w:customStyle="1" w:styleId="Pa1218">
    <w:name w:val="Pa12+18"/>
    <w:basedOn w:val="Default"/>
    <w:next w:val="Default"/>
    <w:uiPriority w:val="99"/>
    <w:rsid w:val="00E9311D"/>
    <w:pPr>
      <w:spacing w:line="161" w:lineRule="atLeast"/>
    </w:pPr>
    <w:rPr>
      <w:rFonts w:cstheme="minorBidi"/>
      <w:color w:val="auto"/>
    </w:rPr>
  </w:style>
  <w:style w:type="paragraph" w:customStyle="1" w:styleId="Pa1315">
    <w:name w:val="Pa13+15"/>
    <w:basedOn w:val="Default"/>
    <w:next w:val="Default"/>
    <w:uiPriority w:val="99"/>
    <w:rsid w:val="00E9311D"/>
    <w:pPr>
      <w:spacing w:line="181" w:lineRule="atLeast"/>
    </w:pPr>
    <w:rPr>
      <w:rFonts w:cstheme="minorBidi"/>
      <w:color w:val="auto"/>
    </w:rPr>
  </w:style>
  <w:style w:type="paragraph" w:customStyle="1" w:styleId="Pa1410">
    <w:name w:val="Pa14+10"/>
    <w:basedOn w:val="Default"/>
    <w:next w:val="Default"/>
    <w:uiPriority w:val="99"/>
    <w:rsid w:val="00E9311D"/>
    <w:pPr>
      <w:spacing w:line="161" w:lineRule="atLeast"/>
    </w:pPr>
    <w:rPr>
      <w:rFonts w:cstheme="minorBidi"/>
      <w:color w:val="auto"/>
    </w:rPr>
  </w:style>
  <w:style w:type="paragraph" w:customStyle="1" w:styleId="Pa1510">
    <w:name w:val="Pa15+10"/>
    <w:basedOn w:val="Default"/>
    <w:next w:val="Default"/>
    <w:uiPriority w:val="99"/>
    <w:rsid w:val="00E9311D"/>
    <w:pPr>
      <w:spacing w:line="131" w:lineRule="atLeast"/>
    </w:pPr>
    <w:rPr>
      <w:rFonts w:cstheme="minorBidi"/>
      <w:color w:val="auto"/>
    </w:rPr>
  </w:style>
  <w:style w:type="paragraph" w:customStyle="1" w:styleId="Pa1611">
    <w:name w:val="Pa16+11"/>
    <w:basedOn w:val="Default"/>
    <w:next w:val="Default"/>
    <w:uiPriority w:val="99"/>
    <w:rsid w:val="00E9311D"/>
    <w:pPr>
      <w:spacing w:line="161" w:lineRule="atLeast"/>
    </w:pPr>
    <w:rPr>
      <w:rFonts w:cstheme="minorBidi"/>
      <w:color w:val="auto"/>
    </w:rPr>
  </w:style>
  <w:style w:type="character" w:customStyle="1" w:styleId="A105">
    <w:name w:val="A10+5"/>
    <w:uiPriority w:val="99"/>
    <w:rsid w:val="00E9311D"/>
    <w:rPr>
      <w:rFonts w:cs="Dax"/>
      <w:color w:val="000000"/>
      <w:sz w:val="9"/>
      <w:szCs w:val="9"/>
    </w:rPr>
  </w:style>
  <w:style w:type="table" w:styleId="TableGrid">
    <w:name w:val="Table Grid"/>
    <w:basedOn w:val="TableNormal"/>
    <w:uiPriority w:val="59"/>
    <w:rsid w:val="001E2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F48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107">
    <w:name w:val="Pa10+7"/>
    <w:basedOn w:val="Default"/>
    <w:next w:val="Default"/>
    <w:uiPriority w:val="99"/>
    <w:rsid w:val="00220473"/>
    <w:pPr>
      <w:spacing w:line="161" w:lineRule="atLeast"/>
    </w:pPr>
    <w:rPr>
      <w:rFonts w:cstheme="minorBidi"/>
      <w:color w:val="auto"/>
    </w:rPr>
  </w:style>
  <w:style w:type="paragraph" w:customStyle="1" w:styleId="Pa117">
    <w:name w:val="Pa11+7"/>
    <w:basedOn w:val="Default"/>
    <w:next w:val="Default"/>
    <w:uiPriority w:val="99"/>
    <w:rsid w:val="00220473"/>
    <w:pPr>
      <w:spacing w:line="181" w:lineRule="atLeast"/>
    </w:pPr>
    <w:rPr>
      <w:rFonts w:cstheme="minorBidi"/>
      <w:color w:val="auto"/>
    </w:rPr>
  </w:style>
  <w:style w:type="paragraph" w:customStyle="1" w:styleId="Pa127">
    <w:name w:val="Pa12+7"/>
    <w:basedOn w:val="Default"/>
    <w:next w:val="Default"/>
    <w:uiPriority w:val="99"/>
    <w:rsid w:val="00220473"/>
    <w:pPr>
      <w:spacing w:line="161" w:lineRule="atLeast"/>
    </w:pPr>
    <w:rPr>
      <w:rFonts w:cstheme="minorBidi"/>
      <w:color w:val="auto"/>
    </w:rPr>
  </w:style>
  <w:style w:type="paragraph" w:customStyle="1" w:styleId="Pa137">
    <w:name w:val="Pa13+7"/>
    <w:basedOn w:val="Default"/>
    <w:next w:val="Default"/>
    <w:uiPriority w:val="99"/>
    <w:rsid w:val="00220473"/>
    <w:pPr>
      <w:spacing w:line="131" w:lineRule="atLeast"/>
    </w:pPr>
    <w:rPr>
      <w:rFonts w:cstheme="minorBidi"/>
      <w:color w:val="auto"/>
    </w:rPr>
  </w:style>
  <w:style w:type="paragraph" w:customStyle="1" w:styleId="Pa28">
    <w:name w:val="Pa28"/>
    <w:basedOn w:val="Default"/>
    <w:next w:val="Default"/>
    <w:uiPriority w:val="99"/>
    <w:rsid w:val="00CB053A"/>
    <w:pPr>
      <w:spacing w:line="161" w:lineRule="atLeast"/>
    </w:pPr>
    <w:rPr>
      <w:rFonts w:cstheme="minorBidi"/>
      <w:color w:val="auto"/>
    </w:rPr>
  </w:style>
  <w:style w:type="paragraph" w:customStyle="1" w:styleId="stat-block-1">
    <w:name w:val="stat-block-1"/>
    <w:basedOn w:val="Normal"/>
    <w:rsid w:val="006D03D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0784B"/>
    <w:rPr>
      <w:rFonts w:cs="NexusSansOT"/>
      <w:iCs/>
      <w:u w:val="single"/>
    </w:rPr>
  </w:style>
  <w:style w:type="paragraph" w:customStyle="1" w:styleId="Pa108">
    <w:name w:val="Pa10+8"/>
    <w:basedOn w:val="Default"/>
    <w:next w:val="Default"/>
    <w:uiPriority w:val="99"/>
    <w:rsid w:val="002D75AB"/>
    <w:pPr>
      <w:spacing w:line="161" w:lineRule="atLeast"/>
    </w:pPr>
    <w:rPr>
      <w:rFonts w:cstheme="minorBidi"/>
      <w:color w:val="auto"/>
    </w:rPr>
  </w:style>
  <w:style w:type="paragraph" w:customStyle="1" w:styleId="Pa118">
    <w:name w:val="Pa11+8"/>
    <w:basedOn w:val="Default"/>
    <w:next w:val="Default"/>
    <w:uiPriority w:val="99"/>
    <w:rsid w:val="002D75AB"/>
    <w:pPr>
      <w:spacing w:line="181" w:lineRule="atLeast"/>
    </w:pPr>
    <w:rPr>
      <w:rFonts w:cstheme="minorBidi"/>
      <w:color w:val="auto"/>
    </w:rPr>
  </w:style>
  <w:style w:type="paragraph" w:customStyle="1" w:styleId="Pa128">
    <w:name w:val="Pa12+8"/>
    <w:basedOn w:val="Default"/>
    <w:next w:val="Default"/>
    <w:uiPriority w:val="99"/>
    <w:rsid w:val="002D75AB"/>
    <w:pPr>
      <w:spacing w:line="161" w:lineRule="atLeast"/>
    </w:pPr>
    <w:rPr>
      <w:rFonts w:cstheme="minorBidi"/>
      <w:color w:val="auto"/>
    </w:rPr>
  </w:style>
  <w:style w:type="paragraph" w:customStyle="1" w:styleId="Pa138">
    <w:name w:val="Pa13+8"/>
    <w:basedOn w:val="Default"/>
    <w:next w:val="Default"/>
    <w:uiPriority w:val="99"/>
    <w:rsid w:val="002D75AB"/>
    <w:pPr>
      <w:spacing w:line="131" w:lineRule="atLeast"/>
    </w:pPr>
    <w:rPr>
      <w:rFonts w:cstheme="minorBidi"/>
      <w:color w:val="auto"/>
    </w:rPr>
  </w:style>
  <w:style w:type="paragraph" w:customStyle="1" w:styleId="Pa119">
    <w:name w:val="Pa11+9"/>
    <w:basedOn w:val="Default"/>
    <w:next w:val="Default"/>
    <w:uiPriority w:val="99"/>
    <w:rsid w:val="001271FB"/>
    <w:pPr>
      <w:spacing w:line="161" w:lineRule="atLeast"/>
    </w:pPr>
    <w:rPr>
      <w:rFonts w:cstheme="minorBidi"/>
      <w:color w:val="auto"/>
    </w:rPr>
  </w:style>
  <w:style w:type="paragraph" w:customStyle="1" w:styleId="Pa129">
    <w:name w:val="Pa12+9"/>
    <w:basedOn w:val="Default"/>
    <w:next w:val="Default"/>
    <w:uiPriority w:val="99"/>
    <w:rsid w:val="001271FB"/>
    <w:pPr>
      <w:spacing w:line="181" w:lineRule="atLeast"/>
    </w:pPr>
    <w:rPr>
      <w:rFonts w:cstheme="minorBidi"/>
      <w:color w:val="auto"/>
    </w:rPr>
  </w:style>
  <w:style w:type="paragraph" w:customStyle="1" w:styleId="Pa139">
    <w:name w:val="Pa13+9"/>
    <w:basedOn w:val="Default"/>
    <w:next w:val="Default"/>
    <w:uiPriority w:val="99"/>
    <w:rsid w:val="001271FB"/>
    <w:pPr>
      <w:spacing w:line="161" w:lineRule="atLeast"/>
    </w:pPr>
    <w:rPr>
      <w:rFonts w:cstheme="minorBidi"/>
      <w:color w:val="auto"/>
    </w:rPr>
  </w:style>
  <w:style w:type="paragraph" w:customStyle="1" w:styleId="Pa145">
    <w:name w:val="Pa14+5"/>
    <w:basedOn w:val="Default"/>
    <w:next w:val="Default"/>
    <w:uiPriority w:val="99"/>
    <w:rsid w:val="001271FB"/>
    <w:pPr>
      <w:spacing w:line="131" w:lineRule="atLeast"/>
    </w:pPr>
    <w:rPr>
      <w:rFonts w:cstheme="minorBidi"/>
      <w:color w:val="auto"/>
    </w:rPr>
  </w:style>
  <w:style w:type="paragraph" w:customStyle="1" w:styleId="Pa206">
    <w:name w:val="Pa20+6"/>
    <w:basedOn w:val="Default"/>
    <w:next w:val="Default"/>
    <w:uiPriority w:val="99"/>
    <w:rsid w:val="001271FB"/>
    <w:pPr>
      <w:spacing w:line="161" w:lineRule="atLeast"/>
    </w:pPr>
    <w:rPr>
      <w:rFonts w:cstheme="minorBidi"/>
      <w:color w:val="auto"/>
    </w:rPr>
  </w:style>
  <w:style w:type="character" w:customStyle="1" w:styleId="A135">
    <w:name w:val="A13+5"/>
    <w:uiPriority w:val="99"/>
    <w:rsid w:val="001271FB"/>
    <w:rPr>
      <w:rFonts w:cs="Dax"/>
      <w:color w:val="000000"/>
      <w:sz w:val="9"/>
      <w:szCs w:val="9"/>
    </w:rPr>
  </w:style>
  <w:style w:type="paragraph" w:customStyle="1" w:styleId="Pa1110">
    <w:name w:val="Pa11+10"/>
    <w:basedOn w:val="Default"/>
    <w:next w:val="Default"/>
    <w:uiPriority w:val="99"/>
    <w:rsid w:val="00785EF8"/>
    <w:pPr>
      <w:spacing w:line="161" w:lineRule="atLeast"/>
    </w:pPr>
    <w:rPr>
      <w:rFonts w:cstheme="minorBidi"/>
      <w:color w:val="auto"/>
    </w:rPr>
  </w:style>
  <w:style w:type="paragraph" w:customStyle="1" w:styleId="Pa1210">
    <w:name w:val="Pa12+10"/>
    <w:basedOn w:val="Default"/>
    <w:next w:val="Default"/>
    <w:uiPriority w:val="99"/>
    <w:rsid w:val="00785EF8"/>
    <w:pPr>
      <w:spacing w:line="181" w:lineRule="atLeast"/>
    </w:pPr>
    <w:rPr>
      <w:rFonts w:cstheme="minorBidi"/>
      <w:color w:val="auto"/>
    </w:rPr>
  </w:style>
  <w:style w:type="paragraph" w:customStyle="1" w:styleId="Pa1310">
    <w:name w:val="Pa13+10"/>
    <w:basedOn w:val="Default"/>
    <w:next w:val="Default"/>
    <w:uiPriority w:val="99"/>
    <w:rsid w:val="00785EF8"/>
    <w:pPr>
      <w:spacing w:line="161" w:lineRule="atLeast"/>
    </w:pPr>
    <w:rPr>
      <w:rFonts w:cstheme="minorBidi"/>
      <w:color w:val="auto"/>
    </w:rPr>
  </w:style>
  <w:style w:type="paragraph" w:customStyle="1" w:styleId="Pa146">
    <w:name w:val="Pa14+6"/>
    <w:basedOn w:val="Default"/>
    <w:next w:val="Default"/>
    <w:uiPriority w:val="99"/>
    <w:rsid w:val="00785EF8"/>
    <w:pPr>
      <w:spacing w:line="131" w:lineRule="atLeast"/>
    </w:pPr>
    <w:rPr>
      <w:rFonts w:cstheme="minorBidi"/>
      <w:color w:val="auto"/>
    </w:rPr>
  </w:style>
  <w:style w:type="paragraph" w:styleId="ListParagraph">
    <w:name w:val="List Paragraph"/>
    <w:basedOn w:val="Normal"/>
    <w:uiPriority w:val="34"/>
    <w:qFormat/>
    <w:rsid w:val="009F587D"/>
    <w:pPr>
      <w:ind w:left="720"/>
      <w:contextualSpacing/>
    </w:pPr>
  </w:style>
  <w:style w:type="character" w:customStyle="1" w:styleId="A10">
    <w:name w:val="A10"/>
    <w:uiPriority w:val="99"/>
    <w:rsid w:val="00752F63"/>
    <w:rPr>
      <w:rFonts w:cs="Dax"/>
      <w:color w:val="000000"/>
      <w:sz w:val="16"/>
      <w:szCs w:val="16"/>
    </w:rPr>
  </w:style>
  <w:style w:type="paragraph" w:customStyle="1" w:styleId="Pa1012">
    <w:name w:val="Pa10+12"/>
    <w:basedOn w:val="Default"/>
    <w:next w:val="Default"/>
    <w:uiPriority w:val="99"/>
    <w:rsid w:val="00187DB5"/>
    <w:pPr>
      <w:spacing w:line="161" w:lineRule="atLeast"/>
    </w:pPr>
    <w:rPr>
      <w:rFonts w:cstheme="minorBidi"/>
      <w:color w:val="auto"/>
    </w:rPr>
  </w:style>
  <w:style w:type="paragraph" w:customStyle="1" w:styleId="Pa1112">
    <w:name w:val="Pa11+12"/>
    <w:basedOn w:val="Default"/>
    <w:next w:val="Default"/>
    <w:uiPriority w:val="99"/>
    <w:rsid w:val="00187DB5"/>
    <w:pPr>
      <w:spacing w:line="181" w:lineRule="atLeast"/>
    </w:pPr>
    <w:rPr>
      <w:rFonts w:cstheme="minorBidi"/>
      <w:color w:val="auto"/>
    </w:rPr>
  </w:style>
  <w:style w:type="paragraph" w:customStyle="1" w:styleId="Pa1212">
    <w:name w:val="Pa12+12"/>
    <w:basedOn w:val="Default"/>
    <w:next w:val="Default"/>
    <w:uiPriority w:val="99"/>
    <w:rsid w:val="00187DB5"/>
    <w:pPr>
      <w:spacing w:line="161" w:lineRule="atLeast"/>
    </w:pPr>
    <w:rPr>
      <w:rFonts w:cstheme="minorBidi"/>
      <w:color w:val="auto"/>
    </w:rPr>
  </w:style>
  <w:style w:type="paragraph" w:customStyle="1" w:styleId="Pa1312">
    <w:name w:val="Pa13+12"/>
    <w:basedOn w:val="Default"/>
    <w:next w:val="Default"/>
    <w:uiPriority w:val="99"/>
    <w:rsid w:val="00187DB5"/>
    <w:pPr>
      <w:spacing w:line="131" w:lineRule="atLeast"/>
    </w:pPr>
    <w:rPr>
      <w:rFonts w:cstheme="minorBidi"/>
      <w:color w:val="auto"/>
    </w:rPr>
  </w:style>
  <w:style w:type="paragraph" w:customStyle="1" w:styleId="Pa148">
    <w:name w:val="Pa14+8"/>
    <w:basedOn w:val="Default"/>
    <w:next w:val="Default"/>
    <w:uiPriority w:val="99"/>
    <w:rsid w:val="00187DB5"/>
    <w:pPr>
      <w:spacing w:line="161" w:lineRule="atLeast"/>
    </w:pPr>
    <w:rPr>
      <w:rFonts w:cstheme="minorBidi"/>
      <w:color w:val="auto"/>
    </w:rPr>
  </w:style>
  <w:style w:type="character" w:customStyle="1" w:styleId="A136">
    <w:name w:val="A13+6"/>
    <w:uiPriority w:val="99"/>
    <w:rsid w:val="00187DB5"/>
    <w:rPr>
      <w:rFonts w:cs="Dax"/>
      <w:color w:val="000000"/>
      <w:sz w:val="9"/>
      <w:szCs w:val="9"/>
    </w:rPr>
  </w:style>
  <w:style w:type="paragraph" w:customStyle="1" w:styleId="Pa1013">
    <w:name w:val="Pa10+13"/>
    <w:basedOn w:val="Default"/>
    <w:next w:val="Default"/>
    <w:uiPriority w:val="99"/>
    <w:rsid w:val="00504749"/>
    <w:pPr>
      <w:spacing w:line="161" w:lineRule="atLeast"/>
    </w:pPr>
    <w:rPr>
      <w:rFonts w:cstheme="minorBidi"/>
      <w:color w:val="auto"/>
    </w:rPr>
  </w:style>
  <w:style w:type="paragraph" w:customStyle="1" w:styleId="Pa1113">
    <w:name w:val="Pa11+13"/>
    <w:basedOn w:val="Default"/>
    <w:next w:val="Default"/>
    <w:uiPriority w:val="99"/>
    <w:rsid w:val="00504749"/>
    <w:pPr>
      <w:spacing w:line="181" w:lineRule="atLeast"/>
    </w:pPr>
    <w:rPr>
      <w:rFonts w:cstheme="minorBidi"/>
      <w:color w:val="auto"/>
    </w:rPr>
  </w:style>
  <w:style w:type="paragraph" w:customStyle="1" w:styleId="Pa1213">
    <w:name w:val="Pa12+13"/>
    <w:basedOn w:val="Default"/>
    <w:next w:val="Default"/>
    <w:uiPriority w:val="99"/>
    <w:rsid w:val="00504749"/>
    <w:pPr>
      <w:spacing w:line="161" w:lineRule="atLeast"/>
    </w:pPr>
    <w:rPr>
      <w:rFonts w:cstheme="minorBidi"/>
      <w:color w:val="auto"/>
    </w:rPr>
  </w:style>
  <w:style w:type="paragraph" w:customStyle="1" w:styleId="Pa193">
    <w:name w:val="Pa19+3"/>
    <w:basedOn w:val="Default"/>
    <w:next w:val="Default"/>
    <w:uiPriority w:val="99"/>
    <w:rsid w:val="00504749"/>
    <w:pPr>
      <w:spacing w:line="131" w:lineRule="atLeast"/>
    </w:pPr>
    <w:rPr>
      <w:rFonts w:cstheme="minorBidi"/>
      <w:color w:val="auto"/>
    </w:rPr>
  </w:style>
  <w:style w:type="paragraph" w:customStyle="1" w:styleId="Pa22">
    <w:name w:val="Pa22"/>
    <w:basedOn w:val="Default"/>
    <w:next w:val="Default"/>
    <w:uiPriority w:val="99"/>
    <w:rsid w:val="003426D5"/>
    <w:pPr>
      <w:spacing w:line="201" w:lineRule="atLeast"/>
    </w:pPr>
    <w:rPr>
      <w:rFonts w:ascii="NexusSansOT" w:hAnsi="NexusSansOT" w:cstheme="minorBidi"/>
      <w:color w:val="auto"/>
    </w:rPr>
  </w:style>
  <w:style w:type="paragraph" w:customStyle="1" w:styleId="Pa10">
    <w:name w:val="Pa10"/>
    <w:basedOn w:val="Default"/>
    <w:next w:val="Default"/>
    <w:uiPriority w:val="99"/>
    <w:rsid w:val="003426D5"/>
    <w:pPr>
      <w:spacing w:line="161" w:lineRule="atLeast"/>
    </w:pPr>
    <w:rPr>
      <w:rFonts w:ascii="NexusSansOT" w:hAnsi="NexusSansOT" w:cstheme="minorBidi"/>
      <w:color w:val="auto"/>
    </w:rPr>
  </w:style>
  <w:style w:type="paragraph" w:customStyle="1" w:styleId="Pa23">
    <w:name w:val="Pa23"/>
    <w:basedOn w:val="Default"/>
    <w:next w:val="Default"/>
    <w:uiPriority w:val="99"/>
    <w:rsid w:val="003426D5"/>
    <w:pPr>
      <w:spacing w:line="141" w:lineRule="atLeast"/>
    </w:pPr>
    <w:rPr>
      <w:rFonts w:ascii="NexusSansOT" w:hAnsi="NexusSansOT" w:cstheme="minorBidi"/>
      <w:color w:val="auto"/>
    </w:rPr>
  </w:style>
  <w:style w:type="paragraph" w:customStyle="1" w:styleId="Pa915">
    <w:name w:val="Pa9+15"/>
    <w:basedOn w:val="Default"/>
    <w:next w:val="Default"/>
    <w:uiPriority w:val="99"/>
    <w:rsid w:val="006F198F"/>
    <w:pPr>
      <w:spacing w:line="161" w:lineRule="atLeast"/>
    </w:pPr>
    <w:rPr>
      <w:rFonts w:cstheme="minorBidi"/>
      <w:color w:val="auto"/>
    </w:rPr>
  </w:style>
  <w:style w:type="paragraph" w:customStyle="1" w:styleId="Pa1014">
    <w:name w:val="Pa10+14"/>
    <w:basedOn w:val="Default"/>
    <w:next w:val="Default"/>
    <w:uiPriority w:val="99"/>
    <w:rsid w:val="006F198F"/>
    <w:pPr>
      <w:spacing w:line="181" w:lineRule="atLeast"/>
    </w:pPr>
    <w:rPr>
      <w:rFonts w:cstheme="minorBidi"/>
      <w:color w:val="auto"/>
    </w:rPr>
  </w:style>
  <w:style w:type="paragraph" w:customStyle="1" w:styleId="Pa1114">
    <w:name w:val="Pa11+14"/>
    <w:basedOn w:val="Default"/>
    <w:next w:val="Default"/>
    <w:uiPriority w:val="99"/>
    <w:rsid w:val="006F198F"/>
    <w:pPr>
      <w:spacing w:line="161" w:lineRule="atLeast"/>
    </w:pPr>
    <w:rPr>
      <w:rFonts w:cstheme="minorBidi"/>
      <w:color w:val="auto"/>
    </w:rPr>
  </w:style>
  <w:style w:type="paragraph" w:customStyle="1" w:styleId="Pa194">
    <w:name w:val="Pa19+4"/>
    <w:basedOn w:val="Default"/>
    <w:next w:val="Default"/>
    <w:uiPriority w:val="99"/>
    <w:rsid w:val="006F198F"/>
    <w:pPr>
      <w:spacing w:line="131" w:lineRule="atLeast"/>
    </w:pPr>
    <w:rPr>
      <w:rFonts w:cstheme="minorBidi"/>
      <w:color w:val="auto"/>
    </w:rPr>
  </w:style>
  <w:style w:type="paragraph" w:customStyle="1" w:styleId="Pa1115">
    <w:name w:val="Pa11+15"/>
    <w:basedOn w:val="Default"/>
    <w:next w:val="Default"/>
    <w:uiPriority w:val="99"/>
    <w:rsid w:val="00AF0D75"/>
    <w:pPr>
      <w:spacing w:line="161" w:lineRule="atLeast"/>
    </w:pPr>
    <w:rPr>
      <w:rFonts w:cstheme="minorBidi"/>
      <w:color w:val="auto"/>
    </w:rPr>
  </w:style>
  <w:style w:type="paragraph" w:customStyle="1" w:styleId="Pa1217">
    <w:name w:val="Pa12+17"/>
    <w:basedOn w:val="Default"/>
    <w:next w:val="Default"/>
    <w:uiPriority w:val="99"/>
    <w:rsid w:val="00AF0D75"/>
    <w:pPr>
      <w:spacing w:line="181" w:lineRule="atLeast"/>
    </w:pPr>
    <w:rPr>
      <w:rFonts w:cstheme="minorBidi"/>
      <w:color w:val="auto"/>
    </w:rPr>
  </w:style>
  <w:style w:type="paragraph" w:customStyle="1" w:styleId="Pa1314">
    <w:name w:val="Pa13+14"/>
    <w:basedOn w:val="Default"/>
    <w:next w:val="Default"/>
    <w:uiPriority w:val="99"/>
    <w:rsid w:val="00AF0D75"/>
    <w:pPr>
      <w:spacing w:line="161" w:lineRule="atLeast"/>
    </w:pPr>
    <w:rPr>
      <w:rFonts w:cstheme="minorBidi"/>
      <w:color w:val="auto"/>
    </w:rPr>
  </w:style>
  <w:style w:type="paragraph" w:customStyle="1" w:styleId="Pa2010">
    <w:name w:val="Pa20+10"/>
    <w:basedOn w:val="Default"/>
    <w:next w:val="Default"/>
    <w:uiPriority w:val="99"/>
    <w:rsid w:val="00AF0D75"/>
    <w:pPr>
      <w:spacing w:line="131" w:lineRule="atLeast"/>
    </w:pPr>
    <w:rPr>
      <w:rFonts w:cstheme="minorBidi"/>
      <w:color w:val="auto"/>
    </w:rPr>
  </w:style>
  <w:style w:type="paragraph" w:customStyle="1" w:styleId="Pa218">
    <w:name w:val="Pa21+8"/>
    <w:basedOn w:val="Default"/>
    <w:next w:val="Default"/>
    <w:uiPriority w:val="99"/>
    <w:rsid w:val="00AF0D75"/>
    <w:pPr>
      <w:spacing w:line="161" w:lineRule="atLeast"/>
    </w:pPr>
    <w:rPr>
      <w:rFonts w:cstheme="minorBidi"/>
      <w:color w:val="auto"/>
    </w:rPr>
  </w:style>
  <w:style w:type="character" w:customStyle="1" w:styleId="A137">
    <w:name w:val="A13+7"/>
    <w:uiPriority w:val="99"/>
    <w:rsid w:val="00AF0D75"/>
    <w:rPr>
      <w:rFonts w:cs="Dax"/>
      <w:color w:val="000000"/>
      <w:sz w:val="9"/>
      <w:szCs w:val="9"/>
    </w:rPr>
  </w:style>
  <w:style w:type="table" w:styleId="GridTable1Light">
    <w:name w:val="Grid Table 1 Light"/>
    <w:basedOn w:val="TableNormal"/>
    <w:uiPriority w:val="46"/>
    <w:rsid w:val="003D28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D28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17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8E7"/>
    <w:rPr>
      <w:rFonts w:ascii="Segoe UI" w:hAnsi="Segoe UI" w:cs="Segoe UI"/>
      <w:sz w:val="18"/>
      <w:szCs w:val="18"/>
    </w:rPr>
  </w:style>
  <w:style w:type="character" w:customStyle="1" w:styleId="Heading1Char">
    <w:name w:val="Heading 1 Char"/>
    <w:basedOn w:val="DefaultParagraphFont"/>
    <w:link w:val="Heading1"/>
    <w:uiPriority w:val="9"/>
    <w:rsid w:val="00080AAD"/>
    <w:rPr>
      <w:sz w:val="40"/>
      <w:szCs w:val="40"/>
    </w:rPr>
  </w:style>
  <w:style w:type="character" w:customStyle="1" w:styleId="Heading2Char">
    <w:name w:val="Heading 2 Char"/>
    <w:basedOn w:val="DefaultParagraphFont"/>
    <w:link w:val="Heading2"/>
    <w:uiPriority w:val="9"/>
    <w:rsid w:val="00080AAD"/>
    <w:rPr>
      <w:rFonts w:cs="NexusSansOT"/>
      <w:b/>
      <w:bCs/>
      <w:shd w:val="clear" w:color="auto" w:fill="000000" w:themeFill="text1"/>
    </w:rPr>
  </w:style>
  <w:style w:type="paragraph" w:styleId="TOCHeading">
    <w:name w:val="TOC Heading"/>
    <w:basedOn w:val="Heading1"/>
    <w:next w:val="Normal"/>
    <w:uiPriority w:val="39"/>
    <w:unhideWhenUsed/>
    <w:qFormat/>
    <w:rsid w:val="00523D59"/>
    <w:pPr>
      <w:keepNext/>
      <w:keepLines/>
      <w:spacing w:before="240" w:line="259" w:lineRule="auto"/>
      <w:jc w:val="left"/>
      <w:outlineLvl w:val="9"/>
    </w:pPr>
    <w:rPr>
      <w:rFonts w:asciiTheme="majorHAnsi" w:eastAsiaTheme="majorEastAsia" w:hAnsiTheme="majorHAnsi" w:cstheme="majorBidi"/>
      <w:iCs w:val="0"/>
      <w:color w:val="365F91" w:themeColor="accent1" w:themeShade="BF"/>
      <w:sz w:val="32"/>
      <w:szCs w:val="32"/>
    </w:rPr>
  </w:style>
  <w:style w:type="paragraph" w:styleId="TOC1">
    <w:name w:val="toc 1"/>
    <w:basedOn w:val="Normal"/>
    <w:next w:val="Normal"/>
    <w:autoRedefine/>
    <w:uiPriority w:val="39"/>
    <w:unhideWhenUsed/>
    <w:rsid w:val="00523D59"/>
    <w:pPr>
      <w:spacing w:before="360"/>
    </w:pPr>
    <w:rPr>
      <w:rFonts w:asciiTheme="majorHAnsi" w:hAnsiTheme="majorHAnsi"/>
      <w:b/>
      <w:bCs/>
      <w:iCs w:val="0"/>
      <w:caps/>
      <w:sz w:val="24"/>
      <w:szCs w:val="24"/>
    </w:rPr>
  </w:style>
  <w:style w:type="paragraph" w:styleId="TOC2">
    <w:name w:val="toc 2"/>
    <w:basedOn w:val="Normal"/>
    <w:next w:val="Normal"/>
    <w:autoRedefine/>
    <w:uiPriority w:val="39"/>
    <w:unhideWhenUsed/>
    <w:rsid w:val="00523D59"/>
    <w:pPr>
      <w:tabs>
        <w:tab w:val="left" w:pos="2162"/>
        <w:tab w:val="right" w:pos="9530"/>
      </w:tabs>
    </w:pPr>
    <w:rPr>
      <w:b/>
      <w:bCs/>
      <w:iCs w:val="0"/>
      <w:sz w:val="20"/>
      <w:szCs w:val="20"/>
    </w:rPr>
  </w:style>
  <w:style w:type="paragraph" w:styleId="TOC3">
    <w:name w:val="toc 3"/>
    <w:basedOn w:val="Normal"/>
    <w:next w:val="Normal"/>
    <w:autoRedefine/>
    <w:uiPriority w:val="39"/>
    <w:unhideWhenUsed/>
    <w:rsid w:val="00523D59"/>
    <w:pPr>
      <w:ind w:left="220"/>
    </w:pPr>
    <w:rPr>
      <w:iCs w:val="0"/>
      <w:sz w:val="20"/>
      <w:szCs w:val="20"/>
    </w:rPr>
  </w:style>
  <w:style w:type="paragraph" w:styleId="TOC4">
    <w:name w:val="toc 4"/>
    <w:basedOn w:val="Normal"/>
    <w:next w:val="Normal"/>
    <w:autoRedefine/>
    <w:uiPriority w:val="39"/>
    <w:unhideWhenUsed/>
    <w:rsid w:val="00523D59"/>
    <w:pPr>
      <w:ind w:left="440"/>
    </w:pPr>
    <w:rPr>
      <w:iCs w:val="0"/>
      <w:sz w:val="20"/>
      <w:szCs w:val="20"/>
    </w:rPr>
  </w:style>
  <w:style w:type="paragraph" w:styleId="TOC5">
    <w:name w:val="toc 5"/>
    <w:basedOn w:val="Normal"/>
    <w:next w:val="Normal"/>
    <w:autoRedefine/>
    <w:uiPriority w:val="39"/>
    <w:unhideWhenUsed/>
    <w:rsid w:val="00523D59"/>
    <w:pPr>
      <w:ind w:left="660"/>
    </w:pPr>
    <w:rPr>
      <w:iCs w:val="0"/>
      <w:sz w:val="20"/>
      <w:szCs w:val="20"/>
    </w:rPr>
  </w:style>
  <w:style w:type="paragraph" w:styleId="TOC6">
    <w:name w:val="toc 6"/>
    <w:basedOn w:val="Normal"/>
    <w:next w:val="Normal"/>
    <w:autoRedefine/>
    <w:uiPriority w:val="39"/>
    <w:unhideWhenUsed/>
    <w:rsid w:val="00523D59"/>
    <w:pPr>
      <w:ind w:left="880"/>
    </w:pPr>
    <w:rPr>
      <w:iCs w:val="0"/>
      <w:sz w:val="20"/>
      <w:szCs w:val="20"/>
    </w:rPr>
  </w:style>
  <w:style w:type="paragraph" w:styleId="TOC7">
    <w:name w:val="toc 7"/>
    <w:basedOn w:val="Normal"/>
    <w:next w:val="Normal"/>
    <w:autoRedefine/>
    <w:uiPriority w:val="39"/>
    <w:unhideWhenUsed/>
    <w:rsid w:val="00523D59"/>
    <w:pPr>
      <w:ind w:left="1100"/>
    </w:pPr>
    <w:rPr>
      <w:iCs w:val="0"/>
      <w:sz w:val="20"/>
      <w:szCs w:val="20"/>
    </w:rPr>
  </w:style>
  <w:style w:type="paragraph" w:styleId="TOC8">
    <w:name w:val="toc 8"/>
    <w:basedOn w:val="Normal"/>
    <w:next w:val="Normal"/>
    <w:autoRedefine/>
    <w:uiPriority w:val="39"/>
    <w:unhideWhenUsed/>
    <w:rsid w:val="00523D59"/>
    <w:pPr>
      <w:ind w:left="1320"/>
    </w:pPr>
    <w:rPr>
      <w:iCs w:val="0"/>
      <w:sz w:val="20"/>
      <w:szCs w:val="20"/>
    </w:rPr>
  </w:style>
  <w:style w:type="paragraph" w:styleId="TOC9">
    <w:name w:val="toc 9"/>
    <w:basedOn w:val="Normal"/>
    <w:next w:val="Normal"/>
    <w:autoRedefine/>
    <w:uiPriority w:val="39"/>
    <w:unhideWhenUsed/>
    <w:rsid w:val="00523D59"/>
    <w:pPr>
      <w:ind w:left="1540"/>
    </w:pPr>
    <w:rPr>
      <w:iCs w:val="0"/>
      <w:sz w:val="20"/>
      <w:szCs w:val="20"/>
    </w:rPr>
  </w:style>
  <w:style w:type="paragraph" w:customStyle="1" w:styleId="Statblock">
    <w:name w:val="Statblock"/>
    <w:basedOn w:val="Normal"/>
    <w:link w:val="StatblockChar"/>
    <w:qFormat/>
    <w:rsid w:val="00C011C4"/>
    <w:pPr>
      <w:ind w:left="180" w:hanging="180"/>
    </w:pPr>
    <w:rPr>
      <w:rFonts w:cstheme="minorBidi"/>
      <w:iCs w:val="0"/>
    </w:rPr>
  </w:style>
  <w:style w:type="character" w:customStyle="1" w:styleId="StatblockChar">
    <w:name w:val="Statblock Char"/>
    <w:basedOn w:val="DefaultParagraphFont"/>
    <w:link w:val="Statblock"/>
    <w:rsid w:val="00C011C4"/>
  </w:style>
  <w:style w:type="paragraph" w:customStyle="1" w:styleId="StatblockText">
    <w:name w:val="Statblock Text"/>
    <w:basedOn w:val="Normal"/>
    <w:link w:val="StatblockTextChar"/>
    <w:qFormat/>
    <w:rsid w:val="005A61C2"/>
    <w:pPr>
      <w:ind w:left="180" w:hanging="180"/>
    </w:pPr>
  </w:style>
  <w:style w:type="character" w:customStyle="1" w:styleId="StatblockTextChar">
    <w:name w:val="Statblock Text Char"/>
    <w:basedOn w:val="DefaultParagraphFont"/>
    <w:link w:val="StatblockText"/>
    <w:rsid w:val="005A61C2"/>
    <w:rPr>
      <w:rFonts w:cs="NexusSansOT"/>
      <w:iCs/>
    </w:rPr>
  </w:style>
  <w:style w:type="character" w:styleId="Emphasis">
    <w:name w:val="Emphasis"/>
    <w:basedOn w:val="DefaultParagraphFont"/>
    <w:uiPriority w:val="20"/>
    <w:qFormat/>
    <w:rsid w:val="00F670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2524">
      <w:bodyDiv w:val="1"/>
      <w:marLeft w:val="0"/>
      <w:marRight w:val="0"/>
      <w:marTop w:val="0"/>
      <w:marBottom w:val="0"/>
      <w:divBdr>
        <w:top w:val="none" w:sz="0" w:space="0" w:color="auto"/>
        <w:left w:val="none" w:sz="0" w:space="0" w:color="auto"/>
        <w:bottom w:val="none" w:sz="0" w:space="0" w:color="auto"/>
        <w:right w:val="none" w:sz="0" w:space="0" w:color="auto"/>
      </w:divBdr>
    </w:div>
    <w:div w:id="366372221">
      <w:bodyDiv w:val="1"/>
      <w:marLeft w:val="0"/>
      <w:marRight w:val="0"/>
      <w:marTop w:val="0"/>
      <w:marBottom w:val="0"/>
      <w:divBdr>
        <w:top w:val="none" w:sz="0" w:space="0" w:color="auto"/>
        <w:left w:val="none" w:sz="0" w:space="0" w:color="auto"/>
        <w:bottom w:val="none" w:sz="0" w:space="0" w:color="auto"/>
        <w:right w:val="none" w:sz="0" w:space="0" w:color="auto"/>
      </w:divBdr>
    </w:div>
    <w:div w:id="373624791">
      <w:bodyDiv w:val="1"/>
      <w:marLeft w:val="0"/>
      <w:marRight w:val="0"/>
      <w:marTop w:val="0"/>
      <w:marBottom w:val="0"/>
      <w:divBdr>
        <w:top w:val="none" w:sz="0" w:space="0" w:color="auto"/>
        <w:left w:val="none" w:sz="0" w:space="0" w:color="auto"/>
        <w:bottom w:val="none" w:sz="0" w:space="0" w:color="auto"/>
        <w:right w:val="none" w:sz="0" w:space="0" w:color="auto"/>
      </w:divBdr>
    </w:div>
    <w:div w:id="391319721">
      <w:bodyDiv w:val="1"/>
      <w:marLeft w:val="0"/>
      <w:marRight w:val="0"/>
      <w:marTop w:val="0"/>
      <w:marBottom w:val="0"/>
      <w:divBdr>
        <w:top w:val="none" w:sz="0" w:space="0" w:color="auto"/>
        <w:left w:val="none" w:sz="0" w:space="0" w:color="auto"/>
        <w:bottom w:val="none" w:sz="0" w:space="0" w:color="auto"/>
        <w:right w:val="none" w:sz="0" w:space="0" w:color="auto"/>
      </w:divBdr>
    </w:div>
    <w:div w:id="425882772">
      <w:bodyDiv w:val="1"/>
      <w:marLeft w:val="0"/>
      <w:marRight w:val="0"/>
      <w:marTop w:val="0"/>
      <w:marBottom w:val="0"/>
      <w:divBdr>
        <w:top w:val="none" w:sz="0" w:space="0" w:color="auto"/>
        <w:left w:val="none" w:sz="0" w:space="0" w:color="auto"/>
        <w:bottom w:val="none" w:sz="0" w:space="0" w:color="auto"/>
        <w:right w:val="none" w:sz="0" w:space="0" w:color="auto"/>
      </w:divBdr>
    </w:div>
    <w:div w:id="464811519">
      <w:bodyDiv w:val="1"/>
      <w:marLeft w:val="0"/>
      <w:marRight w:val="0"/>
      <w:marTop w:val="0"/>
      <w:marBottom w:val="0"/>
      <w:divBdr>
        <w:top w:val="none" w:sz="0" w:space="0" w:color="auto"/>
        <w:left w:val="none" w:sz="0" w:space="0" w:color="auto"/>
        <w:bottom w:val="none" w:sz="0" w:space="0" w:color="auto"/>
        <w:right w:val="none" w:sz="0" w:space="0" w:color="auto"/>
      </w:divBdr>
    </w:div>
    <w:div w:id="537663724">
      <w:bodyDiv w:val="1"/>
      <w:marLeft w:val="0"/>
      <w:marRight w:val="0"/>
      <w:marTop w:val="0"/>
      <w:marBottom w:val="0"/>
      <w:divBdr>
        <w:top w:val="none" w:sz="0" w:space="0" w:color="auto"/>
        <w:left w:val="none" w:sz="0" w:space="0" w:color="auto"/>
        <w:bottom w:val="none" w:sz="0" w:space="0" w:color="auto"/>
        <w:right w:val="none" w:sz="0" w:space="0" w:color="auto"/>
      </w:divBdr>
    </w:div>
    <w:div w:id="554126233">
      <w:bodyDiv w:val="1"/>
      <w:marLeft w:val="0"/>
      <w:marRight w:val="0"/>
      <w:marTop w:val="0"/>
      <w:marBottom w:val="0"/>
      <w:divBdr>
        <w:top w:val="none" w:sz="0" w:space="0" w:color="auto"/>
        <w:left w:val="none" w:sz="0" w:space="0" w:color="auto"/>
        <w:bottom w:val="none" w:sz="0" w:space="0" w:color="auto"/>
        <w:right w:val="none" w:sz="0" w:space="0" w:color="auto"/>
      </w:divBdr>
    </w:div>
    <w:div w:id="827133230">
      <w:bodyDiv w:val="1"/>
      <w:marLeft w:val="0"/>
      <w:marRight w:val="0"/>
      <w:marTop w:val="0"/>
      <w:marBottom w:val="0"/>
      <w:divBdr>
        <w:top w:val="none" w:sz="0" w:space="0" w:color="auto"/>
        <w:left w:val="none" w:sz="0" w:space="0" w:color="auto"/>
        <w:bottom w:val="none" w:sz="0" w:space="0" w:color="auto"/>
        <w:right w:val="none" w:sz="0" w:space="0" w:color="auto"/>
      </w:divBdr>
    </w:div>
    <w:div w:id="838811844">
      <w:bodyDiv w:val="1"/>
      <w:marLeft w:val="0"/>
      <w:marRight w:val="0"/>
      <w:marTop w:val="0"/>
      <w:marBottom w:val="0"/>
      <w:divBdr>
        <w:top w:val="none" w:sz="0" w:space="0" w:color="auto"/>
        <w:left w:val="none" w:sz="0" w:space="0" w:color="auto"/>
        <w:bottom w:val="none" w:sz="0" w:space="0" w:color="auto"/>
        <w:right w:val="none" w:sz="0" w:space="0" w:color="auto"/>
      </w:divBdr>
    </w:div>
    <w:div w:id="846941465">
      <w:bodyDiv w:val="1"/>
      <w:marLeft w:val="0"/>
      <w:marRight w:val="0"/>
      <w:marTop w:val="0"/>
      <w:marBottom w:val="0"/>
      <w:divBdr>
        <w:top w:val="none" w:sz="0" w:space="0" w:color="auto"/>
        <w:left w:val="none" w:sz="0" w:space="0" w:color="auto"/>
        <w:bottom w:val="none" w:sz="0" w:space="0" w:color="auto"/>
        <w:right w:val="none" w:sz="0" w:space="0" w:color="auto"/>
      </w:divBdr>
    </w:div>
    <w:div w:id="1064453483">
      <w:bodyDiv w:val="1"/>
      <w:marLeft w:val="0"/>
      <w:marRight w:val="0"/>
      <w:marTop w:val="0"/>
      <w:marBottom w:val="0"/>
      <w:divBdr>
        <w:top w:val="none" w:sz="0" w:space="0" w:color="auto"/>
        <w:left w:val="none" w:sz="0" w:space="0" w:color="auto"/>
        <w:bottom w:val="none" w:sz="0" w:space="0" w:color="auto"/>
        <w:right w:val="none" w:sz="0" w:space="0" w:color="auto"/>
      </w:divBdr>
    </w:div>
    <w:div w:id="1286693856">
      <w:bodyDiv w:val="1"/>
      <w:marLeft w:val="0"/>
      <w:marRight w:val="0"/>
      <w:marTop w:val="0"/>
      <w:marBottom w:val="0"/>
      <w:divBdr>
        <w:top w:val="none" w:sz="0" w:space="0" w:color="auto"/>
        <w:left w:val="none" w:sz="0" w:space="0" w:color="auto"/>
        <w:bottom w:val="none" w:sz="0" w:space="0" w:color="auto"/>
        <w:right w:val="none" w:sz="0" w:space="0" w:color="auto"/>
      </w:divBdr>
    </w:div>
    <w:div w:id="1290435809">
      <w:bodyDiv w:val="1"/>
      <w:marLeft w:val="0"/>
      <w:marRight w:val="0"/>
      <w:marTop w:val="0"/>
      <w:marBottom w:val="0"/>
      <w:divBdr>
        <w:top w:val="none" w:sz="0" w:space="0" w:color="auto"/>
        <w:left w:val="none" w:sz="0" w:space="0" w:color="auto"/>
        <w:bottom w:val="none" w:sz="0" w:space="0" w:color="auto"/>
        <w:right w:val="none" w:sz="0" w:space="0" w:color="auto"/>
      </w:divBdr>
    </w:div>
    <w:div w:id="1296909918">
      <w:bodyDiv w:val="1"/>
      <w:marLeft w:val="0"/>
      <w:marRight w:val="0"/>
      <w:marTop w:val="0"/>
      <w:marBottom w:val="0"/>
      <w:divBdr>
        <w:top w:val="none" w:sz="0" w:space="0" w:color="auto"/>
        <w:left w:val="none" w:sz="0" w:space="0" w:color="auto"/>
        <w:bottom w:val="none" w:sz="0" w:space="0" w:color="auto"/>
        <w:right w:val="none" w:sz="0" w:space="0" w:color="auto"/>
      </w:divBdr>
    </w:div>
    <w:div w:id="1435204395">
      <w:bodyDiv w:val="1"/>
      <w:marLeft w:val="0"/>
      <w:marRight w:val="0"/>
      <w:marTop w:val="0"/>
      <w:marBottom w:val="0"/>
      <w:divBdr>
        <w:top w:val="none" w:sz="0" w:space="0" w:color="auto"/>
        <w:left w:val="none" w:sz="0" w:space="0" w:color="auto"/>
        <w:bottom w:val="none" w:sz="0" w:space="0" w:color="auto"/>
        <w:right w:val="none" w:sz="0" w:space="0" w:color="auto"/>
      </w:divBdr>
    </w:div>
    <w:div w:id="1459488862">
      <w:bodyDiv w:val="1"/>
      <w:marLeft w:val="0"/>
      <w:marRight w:val="0"/>
      <w:marTop w:val="0"/>
      <w:marBottom w:val="0"/>
      <w:divBdr>
        <w:top w:val="none" w:sz="0" w:space="0" w:color="auto"/>
        <w:left w:val="none" w:sz="0" w:space="0" w:color="auto"/>
        <w:bottom w:val="none" w:sz="0" w:space="0" w:color="auto"/>
        <w:right w:val="none" w:sz="0" w:space="0" w:color="auto"/>
      </w:divBdr>
    </w:div>
    <w:div w:id="1654067957">
      <w:bodyDiv w:val="1"/>
      <w:marLeft w:val="0"/>
      <w:marRight w:val="0"/>
      <w:marTop w:val="0"/>
      <w:marBottom w:val="0"/>
      <w:divBdr>
        <w:top w:val="none" w:sz="0" w:space="0" w:color="auto"/>
        <w:left w:val="none" w:sz="0" w:space="0" w:color="auto"/>
        <w:bottom w:val="none" w:sz="0" w:space="0" w:color="auto"/>
        <w:right w:val="none" w:sz="0" w:space="0" w:color="auto"/>
      </w:divBdr>
    </w:div>
    <w:div w:id="1690599157">
      <w:bodyDiv w:val="1"/>
      <w:marLeft w:val="0"/>
      <w:marRight w:val="0"/>
      <w:marTop w:val="0"/>
      <w:marBottom w:val="0"/>
      <w:divBdr>
        <w:top w:val="none" w:sz="0" w:space="0" w:color="auto"/>
        <w:left w:val="none" w:sz="0" w:space="0" w:color="auto"/>
        <w:bottom w:val="none" w:sz="0" w:space="0" w:color="auto"/>
        <w:right w:val="none" w:sz="0" w:space="0" w:color="auto"/>
      </w:divBdr>
    </w:div>
    <w:div w:id="1822188848">
      <w:bodyDiv w:val="1"/>
      <w:marLeft w:val="0"/>
      <w:marRight w:val="0"/>
      <w:marTop w:val="0"/>
      <w:marBottom w:val="0"/>
      <w:divBdr>
        <w:top w:val="none" w:sz="0" w:space="0" w:color="auto"/>
        <w:left w:val="none" w:sz="0" w:space="0" w:color="auto"/>
        <w:bottom w:val="none" w:sz="0" w:space="0" w:color="auto"/>
        <w:right w:val="none" w:sz="0" w:space="0" w:color="auto"/>
      </w:divBdr>
      <w:divsChild>
        <w:div w:id="190194014">
          <w:marLeft w:val="0"/>
          <w:marRight w:val="0"/>
          <w:marTop w:val="0"/>
          <w:marBottom w:val="0"/>
          <w:divBdr>
            <w:top w:val="none" w:sz="0" w:space="0" w:color="auto"/>
            <w:left w:val="none" w:sz="0" w:space="0" w:color="auto"/>
            <w:bottom w:val="none" w:sz="0" w:space="0" w:color="auto"/>
            <w:right w:val="none" w:sz="0" w:space="0" w:color="auto"/>
          </w:divBdr>
          <w:divsChild>
            <w:div w:id="473330590">
              <w:marLeft w:val="75"/>
              <w:marRight w:val="75"/>
              <w:marTop w:val="90"/>
              <w:marBottom w:val="90"/>
              <w:divBdr>
                <w:top w:val="single" w:sz="6" w:space="0" w:color="000000"/>
                <w:left w:val="none" w:sz="0" w:space="0" w:color="auto"/>
                <w:bottom w:val="single" w:sz="6" w:space="0" w:color="000000"/>
                <w:right w:val="none" w:sz="0" w:space="0" w:color="auto"/>
              </w:divBdr>
            </w:div>
            <w:div w:id="777024253">
              <w:marLeft w:val="75"/>
              <w:marRight w:val="75"/>
              <w:marTop w:val="90"/>
              <w:marBottom w:val="90"/>
              <w:divBdr>
                <w:top w:val="single" w:sz="6" w:space="0" w:color="000000"/>
                <w:left w:val="none" w:sz="0" w:space="0" w:color="auto"/>
                <w:bottom w:val="single" w:sz="6" w:space="0" w:color="000000"/>
                <w:right w:val="none" w:sz="0" w:space="0" w:color="auto"/>
              </w:divBdr>
            </w:div>
          </w:divsChild>
        </w:div>
        <w:div w:id="765730187">
          <w:marLeft w:val="0"/>
          <w:marRight w:val="0"/>
          <w:marTop w:val="0"/>
          <w:marBottom w:val="0"/>
          <w:divBdr>
            <w:top w:val="none" w:sz="0" w:space="0" w:color="auto"/>
            <w:left w:val="none" w:sz="0" w:space="0" w:color="auto"/>
            <w:bottom w:val="none" w:sz="0" w:space="0" w:color="auto"/>
            <w:right w:val="none" w:sz="0" w:space="0" w:color="auto"/>
          </w:divBdr>
        </w:div>
        <w:div w:id="2130542383">
          <w:marLeft w:val="0"/>
          <w:marRight w:val="0"/>
          <w:marTop w:val="0"/>
          <w:marBottom w:val="0"/>
          <w:divBdr>
            <w:top w:val="none" w:sz="0" w:space="0" w:color="auto"/>
            <w:left w:val="none" w:sz="0" w:space="0" w:color="auto"/>
            <w:bottom w:val="none" w:sz="0" w:space="0" w:color="auto"/>
            <w:right w:val="none" w:sz="0" w:space="0" w:color="auto"/>
          </w:divBdr>
          <w:divsChild>
            <w:div w:id="1402829465">
              <w:marLeft w:val="0"/>
              <w:marRight w:val="0"/>
              <w:marTop w:val="0"/>
              <w:marBottom w:val="0"/>
              <w:divBdr>
                <w:top w:val="none" w:sz="0" w:space="0" w:color="auto"/>
                <w:left w:val="none" w:sz="0" w:space="0" w:color="auto"/>
                <w:bottom w:val="none" w:sz="0" w:space="0" w:color="auto"/>
                <w:right w:val="none" w:sz="0" w:space="0" w:color="auto"/>
              </w:divBdr>
              <w:divsChild>
                <w:div w:id="1725713342">
                  <w:marLeft w:val="75"/>
                  <w:marRight w:val="75"/>
                  <w:marTop w:val="90"/>
                  <w:marBottom w:val="90"/>
                  <w:divBdr>
                    <w:top w:val="single" w:sz="6" w:space="0" w:color="000000"/>
                    <w:left w:val="none" w:sz="0" w:space="0" w:color="auto"/>
                    <w:bottom w:val="single" w:sz="6" w:space="0" w:color="000000"/>
                    <w:right w:val="none" w:sz="0" w:space="0" w:color="auto"/>
                  </w:divBdr>
                </w:div>
              </w:divsChild>
            </w:div>
          </w:divsChild>
        </w:div>
      </w:divsChild>
    </w:div>
    <w:div w:id="1834104091">
      <w:bodyDiv w:val="1"/>
      <w:marLeft w:val="0"/>
      <w:marRight w:val="0"/>
      <w:marTop w:val="0"/>
      <w:marBottom w:val="0"/>
      <w:divBdr>
        <w:top w:val="none" w:sz="0" w:space="0" w:color="auto"/>
        <w:left w:val="none" w:sz="0" w:space="0" w:color="auto"/>
        <w:bottom w:val="none" w:sz="0" w:space="0" w:color="auto"/>
        <w:right w:val="none" w:sz="0" w:space="0" w:color="auto"/>
      </w:divBdr>
    </w:div>
    <w:div w:id="209003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mmars21@gmail.com" TargetMode="External"/><Relationship Id="rId13" Type="http://schemas.openxmlformats.org/officeDocument/2006/relationships/hyperlink" Target="http://paizo.com/pathfinderRPG/prd/coreRulebook/spells/mirrorImag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izo.com/" TargetMode="External"/><Relationship Id="rId4" Type="http://schemas.openxmlformats.org/officeDocument/2006/relationships/settings" Target="settings.xml"/><Relationship Id="rId9" Type="http://schemas.openxmlformats.org/officeDocument/2006/relationships/hyperlink" Target="http://paizo.com/communityu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D4151-5ABF-4B07-94CB-9C1F8580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5</TotalTime>
  <Pages>26</Pages>
  <Words>11095</Words>
  <Characters>6324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James</dc:creator>
  <cp:lastModifiedBy>Jennifer McTeague</cp:lastModifiedBy>
  <cp:revision>21</cp:revision>
  <cp:lastPrinted>2016-06-11T20:29:00Z</cp:lastPrinted>
  <dcterms:created xsi:type="dcterms:W3CDTF">2016-04-29T06:14:00Z</dcterms:created>
  <dcterms:modified xsi:type="dcterms:W3CDTF">2016-06-12T00:43:00Z</dcterms:modified>
</cp:coreProperties>
</file>